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7120FF84" w:rsidR="0036164D" w:rsidRPr="002A247F" w:rsidRDefault="00F55207" w:rsidP="003B2B81">
      <w:pPr>
        <w:pStyle w:val="1"/>
        <w:widowControl w:val="0"/>
      </w:pPr>
      <w:r>
        <w:t>3</w:t>
      </w:r>
      <w:r w:rsidR="002A247F" w:rsidRPr="002A247F">
        <w:t xml:space="preserve">. </w:t>
      </w:r>
      <w:r w:rsidRPr="00F55207">
        <w:t>Грузозахватные приспособления и оснастка</w:t>
      </w:r>
    </w:p>
    <w:p w14:paraId="7582F090" w14:textId="77777777" w:rsidR="002A247F" w:rsidRDefault="002A247F" w:rsidP="003B2B81">
      <w:pPr>
        <w:widowControl w:val="0"/>
      </w:pPr>
    </w:p>
    <w:p w14:paraId="159305B4" w14:textId="1805C9AF" w:rsidR="002A247F" w:rsidRPr="002A247F" w:rsidRDefault="00F55207" w:rsidP="003B2B81">
      <w:pPr>
        <w:pStyle w:val="2"/>
        <w:widowControl w:val="0"/>
      </w:pPr>
      <w:r>
        <w:t>3</w:t>
      </w:r>
      <w:r w:rsidR="002A247F" w:rsidRPr="002A247F">
        <w:t xml:space="preserve">.1. </w:t>
      </w:r>
      <w:r w:rsidR="00180C03" w:rsidRPr="00180C03">
        <w:t>Введение в грузозахватные устройства и оснастку</w:t>
      </w:r>
    </w:p>
    <w:p w14:paraId="218728F4" w14:textId="77777777" w:rsidR="002A247F" w:rsidRDefault="002A247F" w:rsidP="003B2B81">
      <w:pPr>
        <w:widowControl w:val="0"/>
      </w:pPr>
    </w:p>
    <w:p w14:paraId="0C791BD9" w14:textId="362EDDD1" w:rsidR="002A247F" w:rsidRDefault="00F55207" w:rsidP="003B2B81">
      <w:pPr>
        <w:pStyle w:val="3"/>
        <w:widowControl w:val="0"/>
        <w:ind w:firstLine="0"/>
        <w:jc w:val="center"/>
      </w:pPr>
      <w:r>
        <w:t>3</w:t>
      </w:r>
      <w:r w:rsidR="002A247F" w:rsidRPr="002A247F">
        <w:t xml:space="preserve">.1.1. </w:t>
      </w:r>
      <w:r w:rsidR="00180C03" w:rsidRPr="00180C03">
        <w:t>Значение и роль грузозахватных приспособлений в транспортной отрасли</w:t>
      </w:r>
    </w:p>
    <w:p w14:paraId="08D3E723" w14:textId="77777777" w:rsidR="00CB321B" w:rsidRPr="00CB321B" w:rsidRDefault="00CB321B" w:rsidP="003B2B81">
      <w:pPr>
        <w:widowControl w:val="0"/>
      </w:pPr>
      <w:r w:rsidRPr="00CB321B">
        <w:t>Грузозахватные устройства и оснастка представляют собой ключевые элементы инфраструктуры, предназначенные для обеспечения эффективного, безопасного и экономичного перемещения различных типов грузов в транспортной отрасли. Они необходимы для подъема, перемещения, фиксации и укладки грузов, что имеет огромное значение для логистики, складских операций и работы в портах, на терминалах и на транспорте.</w:t>
      </w:r>
    </w:p>
    <w:p w14:paraId="51374C14" w14:textId="23E89301" w:rsidR="00CB321B" w:rsidRPr="00B033B0" w:rsidRDefault="00CB321B" w:rsidP="003B2B81">
      <w:pPr>
        <w:widowControl w:val="0"/>
        <w:rPr>
          <w:b/>
        </w:rPr>
      </w:pPr>
      <w:r w:rsidRPr="00B033B0">
        <w:rPr>
          <w:b/>
        </w:rPr>
        <w:t>Общие понятия и классификация</w:t>
      </w:r>
    </w:p>
    <w:p w14:paraId="516E7EFF" w14:textId="77777777" w:rsidR="00CB321B" w:rsidRPr="00CB321B" w:rsidRDefault="00CB321B" w:rsidP="003B2B81">
      <w:pPr>
        <w:widowControl w:val="0"/>
      </w:pPr>
      <w:r w:rsidRPr="00CB321B">
        <w:t>Грузозахватные устройства включают в себя широкий спектр приспособлений, таких как стропы, крюки, траверсы, цепи и т. д. Все эти устройства предназначены для соединения груза с подъемными средствами, такими как краны, лебедки или лифты, и имеют ключевое значение в процессе транспортировки, как на крупных логистических площадках, так и в ограниченных пространствах.</w:t>
      </w:r>
    </w:p>
    <w:p w14:paraId="147707A5" w14:textId="77777777" w:rsidR="00CB321B" w:rsidRPr="00CB321B" w:rsidRDefault="00CB321B" w:rsidP="003B2B81">
      <w:pPr>
        <w:widowControl w:val="0"/>
      </w:pPr>
      <w:r w:rsidRPr="00CB321B">
        <w:t>Оснастка подразделяется на несколько типов в зависимости от назначения и специфики применения. Наиболее часто используются следующие виды грузозахватных устройств:</w:t>
      </w:r>
    </w:p>
    <w:p w14:paraId="356CF7E5" w14:textId="51AC16DA" w:rsidR="00CB321B" w:rsidRPr="00CB321B" w:rsidRDefault="00CB321B" w:rsidP="003B2B81">
      <w:pPr>
        <w:widowControl w:val="0"/>
      </w:pPr>
      <w:r w:rsidRPr="00CB321B">
        <w:t>Стропы: это устройства для соединения груза с подъемными средствами. Стропы могут быть изготовлены из различных материалов, таких как металл, синтетические волокна или комбинированные материалы.</w:t>
      </w:r>
    </w:p>
    <w:p w14:paraId="306ED373" w14:textId="5323BCC4" w:rsidR="00CB321B" w:rsidRPr="00CB321B" w:rsidRDefault="00CB321B" w:rsidP="003B2B81">
      <w:pPr>
        <w:widowControl w:val="0"/>
      </w:pPr>
      <w:r w:rsidRPr="00CB321B">
        <w:t>Крюки и карабины: применяются для крепления строп к грузу или подъемному механизму. Крюки могут быть оснащены замками для дополнительной безопасности.</w:t>
      </w:r>
    </w:p>
    <w:p w14:paraId="26B2B2A7" w14:textId="2EAF5AE3" w:rsidR="00CB321B" w:rsidRPr="00CB321B" w:rsidRDefault="00CB321B" w:rsidP="003B2B81">
      <w:pPr>
        <w:widowControl w:val="0"/>
      </w:pPr>
      <w:r w:rsidRPr="00CB321B">
        <w:t xml:space="preserve">Траверсы: используются для подъема больших и тяжелых грузов, таких как контейнеры, строительные материалы, которые требуют равномерного </w:t>
      </w:r>
      <w:r w:rsidRPr="00CB321B">
        <w:lastRenderedPageBreak/>
        <w:t>распределения нагрузки.</w:t>
      </w:r>
    </w:p>
    <w:p w14:paraId="32B84779" w14:textId="1C666846" w:rsidR="00CB321B" w:rsidRPr="00B033B0" w:rsidRDefault="00CB321B" w:rsidP="003B2B81">
      <w:pPr>
        <w:widowControl w:val="0"/>
        <w:rPr>
          <w:b/>
        </w:rPr>
      </w:pPr>
      <w:r w:rsidRPr="00B033B0">
        <w:rPr>
          <w:b/>
        </w:rPr>
        <w:t>Роль в транспортной отрасли</w:t>
      </w:r>
    </w:p>
    <w:p w14:paraId="629AAFB7" w14:textId="77777777" w:rsidR="00CB321B" w:rsidRPr="00CB321B" w:rsidRDefault="00CB321B" w:rsidP="003B2B81">
      <w:pPr>
        <w:widowControl w:val="0"/>
      </w:pPr>
      <w:r w:rsidRPr="00CB321B">
        <w:t>Грузозахватные устройства критически важны в различных секторах транспортной отрасли. Их роль можно охарактеризовать через несколько ключевых аспектов:</w:t>
      </w:r>
    </w:p>
    <w:p w14:paraId="279BD8B9" w14:textId="2D685631" w:rsidR="00CB321B" w:rsidRPr="00CB321B" w:rsidRDefault="00CB321B" w:rsidP="003B2B81">
      <w:pPr>
        <w:widowControl w:val="0"/>
      </w:pPr>
      <w:r w:rsidRPr="00CB321B">
        <w:t>1. Обеспечение безопасности</w:t>
      </w:r>
      <w:r w:rsidR="005D45D1">
        <w:t xml:space="preserve"> </w:t>
      </w:r>
    </w:p>
    <w:p w14:paraId="20D5FF22" w14:textId="77777777" w:rsidR="00CB321B" w:rsidRPr="00CB321B" w:rsidRDefault="00CB321B" w:rsidP="003B2B81">
      <w:pPr>
        <w:widowControl w:val="0"/>
      </w:pPr>
      <w:r w:rsidRPr="00CB321B">
        <w:t>Грузозахватные устройства напрямую влияют на безопасность при подъеме и перемещении тяжёлых и потенциально опасных грузов. Без правильно подобранной и исправной оснастки существует риск падения груза, что может привести к аварийным ситуациям, повреждениям или травмам. Оснастка, например, стропы или траверсы, должна быть правильно подобрана в зависимости от типа и веса груза. Все устройства должны регулярно проверяться на наличие повреждений и износа.</w:t>
      </w:r>
    </w:p>
    <w:p w14:paraId="204350AF" w14:textId="47EE867A" w:rsidR="00CB321B" w:rsidRPr="00CB321B" w:rsidRDefault="00CB321B" w:rsidP="003B2B81">
      <w:pPr>
        <w:widowControl w:val="0"/>
      </w:pPr>
      <w:r w:rsidRPr="00CB321B">
        <w:t>2. Экономическая эффективность</w:t>
      </w:r>
      <w:r w:rsidR="005D45D1">
        <w:t xml:space="preserve"> </w:t>
      </w:r>
    </w:p>
    <w:p w14:paraId="517B0298" w14:textId="77777777" w:rsidR="00CB321B" w:rsidRPr="00CB321B" w:rsidRDefault="00CB321B" w:rsidP="003B2B81">
      <w:pPr>
        <w:widowControl w:val="0"/>
      </w:pPr>
      <w:r w:rsidRPr="00CB321B">
        <w:t>Использование высококачественных грузозахватных устройств позволяет повысить производительность труда и ускорить процесс перемещения грузов. Они обеспечивают надежное крепление и позволяют работать с грузами большого объема и веса. В свою очередь это сокращает время на погрузочно-разгрузочные операции, что непосредственно влияет на повышение эффективности работы в портах, на складах и терминалах.</w:t>
      </w:r>
    </w:p>
    <w:p w14:paraId="0A4570FE" w14:textId="20841380" w:rsidR="00CB321B" w:rsidRPr="00CB321B" w:rsidRDefault="00CB321B" w:rsidP="003B2B81">
      <w:pPr>
        <w:widowControl w:val="0"/>
      </w:pPr>
      <w:r w:rsidRPr="00CB321B">
        <w:t>3. Уменьшение операционных затрат</w:t>
      </w:r>
      <w:r w:rsidR="005D45D1">
        <w:t xml:space="preserve"> </w:t>
      </w:r>
    </w:p>
    <w:p w14:paraId="250C83F0" w14:textId="77777777" w:rsidR="00CB321B" w:rsidRPr="00CB321B" w:rsidRDefault="00CB321B" w:rsidP="003B2B81">
      <w:pPr>
        <w:widowControl w:val="0"/>
      </w:pPr>
      <w:r w:rsidRPr="00CB321B">
        <w:t>Качественные грузозахватные устройства, такие как стропы и крюки, вносят вклад в снижение эксплуатационных расходов за счет долговечности и надежности. Регулярная проверка и своевременное обслуживание оснастки позволяют избежать затрат на частую замену элементов.</w:t>
      </w:r>
    </w:p>
    <w:p w14:paraId="45B98702" w14:textId="6C1A001F" w:rsidR="00CB321B" w:rsidRPr="00CB321B" w:rsidRDefault="00CB321B" w:rsidP="003B2B81">
      <w:pPr>
        <w:widowControl w:val="0"/>
      </w:pPr>
      <w:r w:rsidRPr="00CB321B">
        <w:t>4. Универсальность в применении</w:t>
      </w:r>
      <w:r w:rsidR="005D45D1">
        <w:t xml:space="preserve"> </w:t>
      </w:r>
    </w:p>
    <w:p w14:paraId="797D2A38" w14:textId="12E6E6EE" w:rsidR="00CB321B" w:rsidRPr="00CB321B" w:rsidRDefault="00CB321B" w:rsidP="003B2B81">
      <w:pPr>
        <w:widowControl w:val="0"/>
      </w:pPr>
      <w:r w:rsidRPr="00CB321B">
        <w:t xml:space="preserve">В зависимости от типа груза, условий эксплуатации и специфики работы, могут использоваться различные виды оснастки. Например, в морском транспорте для подъема контейнеров чаще всего применяются траверсы, в железнодорожном транспорте </w:t>
      </w:r>
      <w:r w:rsidR="005D45D1">
        <w:t>-</w:t>
      </w:r>
      <w:r w:rsidRPr="00CB321B">
        <w:t xml:space="preserve"> крюки и стропы для манипуляций с вагонами, </w:t>
      </w:r>
      <w:r w:rsidRPr="00CB321B">
        <w:lastRenderedPageBreak/>
        <w:t xml:space="preserve">а на складах и терминалах </w:t>
      </w:r>
      <w:r w:rsidR="005D45D1">
        <w:t>-</w:t>
      </w:r>
      <w:r w:rsidRPr="00CB321B">
        <w:t xml:space="preserve"> различные комплекты строп и цепей для работы с различными товарами.</w:t>
      </w:r>
    </w:p>
    <w:p w14:paraId="3FF2FB70" w14:textId="38870DF3" w:rsidR="00CB321B" w:rsidRPr="00B033B0" w:rsidRDefault="00CB321B" w:rsidP="003B2B81">
      <w:pPr>
        <w:widowControl w:val="0"/>
        <w:rPr>
          <w:b/>
        </w:rPr>
      </w:pPr>
      <w:r w:rsidRPr="00B033B0">
        <w:rPr>
          <w:b/>
        </w:rPr>
        <w:t>Применение в различных отраслях</w:t>
      </w:r>
    </w:p>
    <w:p w14:paraId="67A4C78F" w14:textId="77777777" w:rsidR="00CB321B" w:rsidRPr="00CB321B" w:rsidRDefault="00CB321B" w:rsidP="003B2B81">
      <w:pPr>
        <w:widowControl w:val="0"/>
      </w:pPr>
      <w:r w:rsidRPr="00CB321B">
        <w:t>Грузозахватные устройства находят широкое применение в различных отраслях транспортной индустрии, включая железнодорожный, автомобильный и морской транспорт.</w:t>
      </w:r>
    </w:p>
    <w:p w14:paraId="1111B76A" w14:textId="0029C440" w:rsidR="00CB321B" w:rsidRPr="00CB321B" w:rsidRDefault="00CB321B" w:rsidP="003B2B81">
      <w:pPr>
        <w:widowControl w:val="0"/>
      </w:pPr>
      <w:r w:rsidRPr="00CB321B">
        <w:t>Железнодорожный транспорт:</w:t>
      </w:r>
      <w:r w:rsidR="005D45D1">
        <w:t xml:space="preserve"> </w:t>
      </w:r>
    </w:p>
    <w:p w14:paraId="6FB62044" w14:textId="77777777" w:rsidR="00CB321B" w:rsidRPr="00CB321B" w:rsidRDefault="00CB321B" w:rsidP="003B2B81">
      <w:pPr>
        <w:widowControl w:val="0"/>
      </w:pPr>
      <w:r w:rsidRPr="00CB321B">
        <w:t>В железнодорожной отрасли оснастка используется для подъема и перемещения частей поездов, вагонов и локомотивов. Стропы и крюки применяются для крепления и перемещения различных конструкций, таких как рельсы, платформы и другие грузовые элементы. Использование траверс также помогает равномерно распределять вес и груз во время транспортировки.</w:t>
      </w:r>
    </w:p>
    <w:p w14:paraId="6E725093" w14:textId="757FD9EF" w:rsidR="00CB321B" w:rsidRPr="00CB321B" w:rsidRDefault="00CB321B" w:rsidP="003B2B81">
      <w:pPr>
        <w:widowControl w:val="0"/>
      </w:pPr>
      <w:r w:rsidRPr="00CB321B">
        <w:t>Морской транспорт:</w:t>
      </w:r>
      <w:r w:rsidR="005D45D1">
        <w:t xml:space="preserve"> </w:t>
      </w:r>
    </w:p>
    <w:p w14:paraId="328A19A1" w14:textId="77777777" w:rsidR="00CB321B" w:rsidRPr="00CB321B" w:rsidRDefault="00CB321B" w:rsidP="003B2B81">
      <w:pPr>
        <w:widowControl w:val="0"/>
      </w:pPr>
      <w:r w:rsidRPr="00CB321B">
        <w:t>В морской отрасли грузозахватные устройства имеют особенно важное значение, поскольку многие грузовые операции выполняются в условиях ограниченного пространства на судне. Траверсы, стропы и другие устройства позволяют безопасно и эффективно поднимать и перемещать контейнеры, а также тяжелые элементы судов и портовых сооружений.</w:t>
      </w:r>
    </w:p>
    <w:p w14:paraId="3CC66F5D" w14:textId="434FAFC8" w:rsidR="00CB321B" w:rsidRPr="00CB321B" w:rsidRDefault="00CB321B" w:rsidP="003B2B81">
      <w:pPr>
        <w:widowControl w:val="0"/>
      </w:pPr>
      <w:r w:rsidRPr="00CB321B">
        <w:t>Автомобильный транспорт:</w:t>
      </w:r>
      <w:r w:rsidR="005D45D1">
        <w:t xml:space="preserve"> </w:t>
      </w:r>
    </w:p>
    <w:p w14:paraId="23AB1309" w14:textId="77777777" w:rsidR="00CB321B" w:rsidRPr="00CB321B" w:rsidRDefault="00CB321B" w:rsidP="003B2B81">
      <w:pPr>
        <w:widowControl w:val="0"/>
      </w:pPr>
      <w:r w:rsidRPr="00CB321B">
        <w:t>Грузозахватные устройства используются на различных этапах погрузочно-разгрузочных работ, включая строительство, автоперевозки и другие виды деятельности, где требуется перемещение тяжёлых или крупногабаритных грузов. В автомобильном транспорте часто используются механизмы для подъема строительных материалов, техники, контейнеров и другой тяжелой продукции.</w:t>
      </w:r>
    </w:p>
    <w:p w14:paraId="037B347F" w14:textId="3E6801F1" w:rsidR="00CB321B" w:rsidRPr="00745EA6" w:rsidRDefault="00CB321B" w:rsidP="003B2B81">
      <w:pPr>
        <w:widowControl w:val="0"/>
        <w:rPr>
          <w:b/>
        </w:rPr>
      </w:pPr>
      <w:r w:rsidRPr="00745EA6">
        <w:rPr>
          <w:b/>
        </w:rPr>
        <w:t>Задачи и функции оснастки</w:t>
      </w:r>
    </w:p>
    <w:p w14:paraId="2899B0D9" w14:textId="77777777" w:rsidR="00CB321B" w:rsidRPr="00CB321B" w:rsidRDefault="00CB321B" w:rsidP="003B2B81">
      <w:pPr>
        <w:widowControl w:val="0"/>
      </w:pPr>
      <w:r w:rsidRPr="00CB321B">
        <w:t>Грузозахватные устройства выполняют несколько ключевых функций в транспортной отрасли:</w:t>
      </w:r>
    </w:p>
    <w:p w14:paraId="2B223DF7" w14:textId="10E8C9FB" w:rsidR="00CB321B" w:rsidRPr="00CB321B" w:rsidRDefault="00CB321B" w:rsidP="003B2B81">
      <w:pPr>
        <w:widowControl w:val="0"/>
      </w:pPr>
      <w:r w:rsidRPr="00CB321B">
        <w:t>1. Подъем и перемещение:</w:t>
      </w:r>
      <w:r w:rsidR="005D45D1">
        <w:t xml:space="preserve"> </w:t>
      </w:r>
    </w:p>
    <w:p w14:paraId="5BAFEAFF" w14:textId="1269EAB5" w:rsidR="00CB321B" w:rsidRPr="00CB321B" w:rsidRDefault="00CB321B" w:rsidP="003B2B81">
      <w:pPr>
        <w:widowControl w:val="0"/>
      </w:pPr>
      <w:r w:rsidRPr="00CB321B">
        <w:lastRenderedPageBreak/>
        <w:t xml:space="preserve">Основная задача оснастки </w:t>
      </w:r>
      <w:r w:rsidR="005D45D1">
        <w:t>-</w:t>
      </w:r>
      <w:r w:rsidRPr="00CB321B">
        <w:t xml:space="preserve"> обеспечить безопасный и эффективный процесс подъема и перемещения грузов, независимо от их массы и размеров. Это может быть сделано с помощью различных механизмов, таких как стропы, траверсы, крюки и другие приспособления.</w:t>
      </w:r>
    </w:p>
    <w:p w14:paraId="039947BF" w14:textId="0DC2EE38" w:rsidR="00CB321B" w:rsidRPr="00CB321B" w:rsidRDefault="00CB321B" w:rsidP="003B2B81">
      <w:pPr>
        <w:widowControl w:val="0"/>
      </w:pPr>
      <w:r w:rsidRPr="00CB321B">
        <w:t>2. Распределение нагрузки:</w:t>
      </w:r>
      <w:r w:rsidR="005D45D1">
        <w:t xml:space="preserve"> </w:t>
      </w:r>
    </w:p>
    <w:p w14:paraId="2A6221D6" w14:textId="77777777" w:rsidR="00CB321B" w:rsidRPr="00CB321B" w:rsidRDefault="00CB321B" w:rsidP="003B2B81">
      <w:pPr>
        <w:widowControl w:val="0"/>
      </w:pPr>
      <w:r w:rsidRPr="00CB321B">
        <w:t>Оснастка также играет важную роль в распределении нагрузки на подъемное устройство и транспортное средство. Например, траверсы используются для более равномерного распределения веса груза, что помогает избежать перегрузки механизмов.</w:t>
      </w:r>
    </w:p>
    <w:p w14:paraId="7A611498" w14:textId="5B9B3320" w:rsidR="00CB321B" w:rsidRPr="00CB321B" w:rsidRDefault="00CB321B" w:rsidP="003B2B81">
      <w:pPr>
        <w:widowControl w:val="0"/>
      </w:pPr>
      <w:r w:rsidRPr="00CB321B">
        <w:t>3. Обеспечение безопасности:</w:t>
      </w:r>
      <w:r w:rsidR="005D45D1">
        <w:t xml:space="preserve"> </w:t>
      </w:r>
    </w:p>
    <w:p w14:paraId="796013A9" w14:textId="77777777" w:rsidR="00CB321B" w:rsidRPr="00CB321B" w:rsidRDefault="00CB321B" w:rsidP="003B2B81">
      <w:pPr>
        <w:widowControl w:val="0"/>
      </w:pPr>
      <w:r w:rsidRPr="00CB321B">
        <w:t>Невозможно переоценить значение оснастки в обеспечении безопасности. Она предотвращает аварийные ситуации, такие как падение груза, его повреждение или нарушение работы подъемного механизма.</w:t>
      </w:r>
    </w:p>
    <w:p w14:paraId="0E84A098" w14:textId="371F5F68" w:rsidR="00CB321B" w:rsidRPr="00745EA6" w:rsidRDefault="00CB321B" w:rsidP="003B2B81">
      <w:pPr>
        <w:widowControl w:val="0"/>
        <w:rPr>
          <w:b/>
          <w:i/>
        </w:rPr>
      </w:pPr>
      <w:r w:rsidRPr="00745EA6">
        <w:rPr>
          <w:b/>
          <w:i/>
        </w:rPr>
        <w:t>Заключение</w:t>
      </w:r>
    </w:p>
    <w:p w14:paraId="3F007C68" w14:textId="6A883A6C" w:rsidR="00180C03" w:rsidRPr="00CB321B" w:rsidRDefault="00CB321B" w:rsidP="003B2B81">
      <w:pPr>
        <w:widowControl w:val="0"/>
      </w:pPr>
      <w:r w:rsidRPr="00CB321B">
        <w:t>Грузозахватные устройства и оснастка имеют огромное значение для функционирования транспортной отрасли, обеспечивая безопасность, эффективность и экономичность всех процессов, связанных с транспортировкой, погрузкой и разгрузкой грузов. Надежные и правильно подобранные устройства играют ключевую роль в повышении производительности труда, минимизации аварий и сбоев, а также в достижении высоких стандартов безопасности на различных транспортных объектах.</w:t>
      </w:r>
    </w:p>
    <w:p w14:paraId="0736292A" w14:textId="43D5E143" w:rsidR="00CB321B" w:rsidRPr="00CB321B" w:rsidRDefault="00CB321B" w:rsidP="003B2B81">
      <w:pPr>
        <w:widowControl w:val="0"/>
      </w:pPr>
    </w:p>
    <w:p w14:paraId="7F2F993C" w14:textId="0B05063C" w:rsidR="00CB321B" w:rsidRDefault="00CB321B" w:rsidP="003B2B81">
      <w:pPr>
        <w:pStyle w:val="3"/>
        <w:widowControl w:val="0"/>
        <w:ind w:firstLine="0"/>
        <w:jc w:val="center"/>
      </w:pPr>
      <w:r w:rsidRPr="00CB321B">
        <w:t>3.1.2. Классификация оснастки и грузозахватных устройств по функциональным признакам</w:t>
      </w:r>
    </w:p>
    <w:p w14:paraId="21D15759" w14:textId="77777777" w:rsidR="001743CE" w:rsidRDefault="001743CE" w:rsidP="003B2B81">
      <w:pPr>
        <w:widowControl w:val="0"/>
      </w:pPr>
      <w:r>
        <w:t xml:space="preserve">Грузозахватные устройства и оснастка классифицируются по различным признакам, в том числе по их функциональному назначению. Классификация помогает определить, какие устройства наиболее подходят для конкретных типов работ в различных отраслях. В зависимости от функциональности оснастка может быть разделена на несколько категорий, каждая из которых </w:t>
      </w:r>
      <w:r>
        <w:lastRenderedPageBreak/>
        <w:t>выполняет определенную роль в процессе подъема и транспортировки грузов.</w:t>
      </w:r>
    </w:p>
    <w:p w14:paraId="57F0A3F1" w14:textId="255939E9" w:rsidR="001743CE" w:rsidRDefault="001743CE" w:rsidP="003B2B81">
      <w:pPr>
        <w:widowControl w:val="0"/>
      </w:pPr>
      <w:r>
        <w:t>1. По типу закрепления груза</w:t>
      </w:r>
    </w:p>
    <w:p w14:paraId="159C588D" w14:textId="1FEBE75C" w:rsidR="001743CE" w:rsidRDefault="001743CE" w:rsidP="003B2B81">
      <w:pPr>
        <w:widowControl w:val="0"/>
      </w:pPr>
      <w:r>
        <w:t>Грузозахватные устройства для подвески:</w:t>
      </w:r>
      <w:r w:rsidR="005D45D1">
        <w:t xml:space="preserve"> </w:t>
      </w:r>
    </w:p>
    <w:p w14:paraId="29FDC8A7" w14:textId="77777777" w:rsidR="001743CE" w:rsidRDefault="001743CE" w:rsidP="003B2B81">
      <w:pPr>
        <w:widowControl w:val="0"/>
      </w:pPr>
      <w:r>
        <w:t>Эти устройства предназначены для того, чтобы соединить груз с подъемным оборудованием. Они включают в себя стропы, цепи и шкивы. Груз фиксируется с помощью этих устройств, и они играют ключевую роль в распределении нагрузки и обеспечении безопасности при подъеме.</w:t>
      </w:r>
    </w:p>
    <w:p w14:paraId="23ED1653" w14:textId="759AACFB" w:rsidR="001743CE" w:rsidRDefault="001743CE" w:rsidP="003B2B81">
      <w:pPr>
        <w:widowControl w:val="0"/>
      </w:pPr>
      <w:r>
        <w:t>Грузозахватные устройства для фиксации:</w:t>
      </w:r>
      <w:r w:rsidR="005D45D1">
        <w:t xml:space="preserve"> </w:t>
      </w:r>
    </w:p>
    <w:p w14:paraId="597E2825" w14:textId="77777777" w:rsidR="001743CE" w:rsidRDefault="001743CE" w:rsidP="003B2B81">
      <w:pPr>
        <w:widowControl w:val="0"/>
      </w:pPr>
      <w:r>
        <w:t>Устройства этой категории предназначены для фиксации груза в определенном положении. Они включают в себя устройства, такие как крюки, траверсы и захваты. Эти устройства обеспечивают дополнительную безопасность при работе с нестабильными или тяжёлыми грузами, предотвращая их перемещение или падение.</w:t>
      </w:r>
    </w:p>
    <w:p w14:paraId="6EBDCDC5" w14:textId="46B1BE88" w:rsidR="001743CE" w:rsidRDefault="001743CE" w:rsidP="003B2B81">
      <w:pPr>
        <w:widowControl w:val="0"/>
      </w:pPr>
      <w:r>
        <w:t>2. По области применения</w:t>
      </w:r>
    </w:p>
    <w:p w14:paraId="4D1EBB51" w14:textId="5B117E85" w:rsidR="001743CE" w:rsidRDefault="001743CE" w:rsidP="003B2B81">
      <w:pPr>
        <w:widowControl w:val="0"/>
      </w:pPr>
      <w:r>
        <w:t>Для работы с контейнерами:</w:t>
      </w:r>
      <w:r w:rsidR="005D45D1">
        <w:t xml:space="preserve"> </w:t>
      </w:r>
    </w:p>
    <w:p w14:paraId="2F04EFCA" w14:textId="77777777" w:rsidR="001743CE" w:rsidRDefault="001743CE" w:rsidP="003B2B81">
      <w:pPr>
        <w:widowControl w:val="0"/>
      </w:pPr>
      <w:r>
        <w:t>В морском и железнодорожном транспорте активно используются устройства, предназначенные для подъема и перемещения контейнеров. Это могут быть специальные траверсы и захваты, которые фиксируют контейнеры по четырем точкам, обеспечивая их устойчивое положение.</w:t>
      </w:r>
    </w:p>
    <w:p w14:paraId="403C2B6C" w14:textId="444D1996" w:rsidR="001743CE" w:rsidRDefault="001743CE" w:rsidP="003B2B81">
      <w:pPr>
        <w:widowControl w:val="0"/>
      </w:pPr>
      <w:r>
        <w:t>Для работы с крупными и тяжёлыми грузами:</w:t>
      </w:r>
      <w:r w:rsidR="005D45D1">
        <w:t xml:space="preserve"> </w:t>
      </w:r>
    </w:p>
    <w:p w14:paraId="5F5AAEF7" w14:textId="77777777" w:rsidR="001743CE" w:rsidRDefault="001743CE" w:rsidP="003B2B81">
      <w:pPr>
        <w:widowControl w:val="0"/>
      </w:pPr>
      <w:r>
        <w:t>Для транспортировки крупногабаритных и тяжёлых объектов используются специальные устройства, такие как траверсы с несколькими точками захвата. Они равномерно распределяют нагрузку, что позволяет избежать повреждения как груза, так и подъемного механизма.</w:t>
      </w:r>
    </w:p>
    <w:p w14:paraId="089398BD" w14:textId="5FD94F2E" w:rsidR="001743CE" w:rsidRDefault="001743CE" w:rsidP="003B2B81">
      <w:pPr>
        <w:widowControl w:val="0"/>
      </w:pPr>
      <w:r>
        <w:t>3. По механизму захвата</w:t>
      </w:r>
    </w:p>
    <w:p w14:paraId="28A49129" w14:textId="67FA5855" w:rsidR="001743CE" w:rsidRDefault="001743CE" w:rsidP="003B2B81">
      <w:pPr>
        <w:widowControl w:val="0"/>
      </w:pPr>
      <w:r>
        <w:t>Устройства с подвижными частями:</w:t>
      </w:r>
      <w:r w:rsidR="005D45D1">
        <w:t xml:space="preserve"> </w:t>
      </w:r>
    </w:p>
    <w:p w14:paraId="4C618DFD" w14:textId="77777777" w:rsidR="001743CE" w:rsidRDefault="001743CE" w:rsidP="003B2B81">
      <w:pPr>
        <w:widowControl w:val="0"/>
      </w:pPr>
      <w:r>
        <w:t>Эти устройства используют механизмы с подвижными частями, такие как шкивы или колеса. Примеры включают в себя цепи с крюками, шкивами для подъема груза и системы с использованием рычагов и катушек для повышения силы захвата.</w:t>
      </w:r>
    </w:p>
    <w:p w14:paraId="345FF8E4" w14:textId="63C81AC2" w:rsidR="001743CE" w:rsidRDefault="001743CE" w:rsidP="003B2B81">
      <w:pPr>
        <w:widowControl w:val="0"/>
      </w:pPr>
      <w:r>
        <w:lastRenderedPageBreak/>
        <w:t>Устройства без подвижных частей:</w:t>
      </w:r>
      <w:r w:rsidR="005D45D1">
        <w:t xml:space="preserve"> </w:t>
      </w:r>
    </w:p>
    <w:p w14:paraId="60DC15C6" w14:textId="77777777" w:rsidR="001743CE" w:rsidRDefault="001743CE" w:rsidP="003B2B81">
      <w:pPr>
        <w:widowControl w:val="0"/>
      </w:pPr>
      <w:r>
        <w:t>Такие устройства обычно являются простыми фиксаторами, которые обеспечивают крепление груза без необходимости его постоянного регулирования. Они включают в себя механизмы для блокировки канатов, натяжения строп и другие приспособления.</w:t>
      </w:r>
    </w:p>
    <w:p w14:paraId="7D184031" w14:textId="7118E577" w:rsidR="001743CE" w:rsidRDefault="001743CE" w:rsidP="003B2B81">
      <w:pPr>
        <w:widowControl w:val="0"/>
      </w:pPr>
      <w:r>
        <w:t>4. По материалу изготовления</w:t>
      </w:r>
    </w:p>
    <w:p w14:paraId="54A5FD4D" w14:textId="2BD53929" w:rsidR="001743CE" w:rsidRDefault="001743CE" w:rsidP="003B2B81">
      <w:pPr>
        <w:widowControl w:val="0"/>
      </w:pPr>
      <w:r>
        <w:t>Металлические оснастки:</w:t>
      </w:r>
      <w:r w:rsidR="005D45D1">
        <w:t xml:space="preserve"> </w:t>
      </w:r>
    </w:p>
    <w:p w14:paraId="7EF351AE" w14:textId="77777777" w:rsidR="001743CE" w:rsidRDefault="001743CE" w:rsidP="003B2B81">
      <w:pPr>
        <w:widowControl w:val="0"/>
      </w:pPr>
      <w:r>
        <w:t>Это наиболее распространённая категория, включающая в себя цепи, стальные стропы и траверсы. Металлические устройства обеспечивают высокую прочность и устойчивость к нагрузкам, что делает их идеальными для работы с тяжёлыми и крупногабаритными грузами.</w:t>
      </w:r>
    </w:p>
    <w:p w14:paraId="01A24F29" w14:textId="1BAD0E3A" w:rsidR="001743CE" w:rsidRDefault="001743CE" w:rsidP="003B2B81">
      <w:pPr>
        <w:widowControl w:val="0"/>
      </w:pPr>
      <w:r>
        <w:t>Синтетические оснастки:</w:t>
      </w:r>
      <w:r w:rsidR="005D45D1">
        <w:t xml:space="preserve"> </w:t>
      </w:r>
    </w:p>
    <w:p w14:paraId="4AC378B6" w14:textId="77777777" w:rsidR="001743CE" w:rsidRDefault="001743CE" w:rsidP="003B2B81">
      <w:pPr>
        <w:widowControl w:val="0"/>
      </w:pPr>
      <w:r>
        <w:t>Современные синтетические материалы, такие как полиамид или полипропилен, активно используются для изготовления строп и других грузозахватных устройств. Они легче, чем металлические, и обладают гибкостью, что делает их удобными для работы с легкими грузами, особенно в условиях, где металлические устройства могут повредить поверхность груза.</w:t>
      </w:r>
    </w:p>
    <w:p w14:paraId="7BA62A26" w14:textId="3E33AADD" w:rsidR="001743CE" w:rsidRDefault="001743CE" w:rsidP="003B2B81">
      <w:pPr>
        <w:widowControl w:val="0"/>
      </w:pPr>
      <w:r>
        <w:t>5. По функциональной нагрузке</w:t>
      </w:r>
    </w:p>
    <w:p w14:paraId="50101EA6" w14:textId="106DAD98" w:rsidR="001743CE" w:rsidRDefault="001743CE" w:rsidP="003B2B81">
      <w:pPr>
        <w:widowControl w:val="0"/>
      </w:pPr>
      <w:r>
        <w:t>Устройства для подъема и опускания:</w:t>
      </w:r>
      <w:r w:rsidR="005D45D1">
        <w:t xml:space="preserve"> </w:t>
      </w:r>
    </w:p>
    <w:p w14:paraId="15749B47" w14:textId="77777777" w:rsidR="001743CE" w:rsidRDefault="001743CE" w:rsidP="003B2B81">
      <w:pPr>
        <w:widowControl w:val="0"/>
      </w:pPr>
      <w:r>
        <w:t>Эти устройства предназначены для того, чтобы непосредственно поднимать или опускать груз. К ним относятся стропы с кольцами или крюками, предназначенные для подвески грузов на различных подъемных механизмах, таких как краны, лебедки и подъемники.</w:t>
      </w:r>
    </w:p>
    <w:p w14:paraId="7D5BB807" w14:textId="2C810AE6" w:rsidR="001743CE" w:rsidRDefault="001743CE" w:rsidP="003B2B81">
      <w:pPr>
        <w:widowControl w:val="0"/>
      </w:pPr>
      <w:r>
        <w:t>Устройства для фиксации груза при транспортировке:</w:t>
      </w:r>
      <w:r w:rsidR="005D45D1">
        <w:t xml:space="preserve"> </w:t>
      </w:r>
    </w:p>
    <w:p w14:paraId="42AFE725" w14:textId="77777777" w:rsidR="001743CE" w:rsidRDefault="001743CE" w:rsidP="003B2B81">
      <w:pPr>
        <w:widowControl w:val="0"/>
      </w:pPr>
      <w:r>
        <w:t>Такие устройства используются для того, чтобы закрепить груз на транспортном средстве, обеспечивая его безопасность при перевозке. Это могут быть траверсы, удерживающие контейнеры, или специальные устройства для удержания сыпучих материалов.</w:t>
      </w:r>
    </w:p>
    <w:p w14:paraId="3C214636" w14:textId="57C550D6" w:rsidR="001743CE" w:rsidRDefault="001743CE" w:rsidP="003B2B81">
      <w:pPr>
        <w:widowControl w:val="0"/>
      </w:pPr>
      <w:r>
        <w:t>6. По степени автоматизации</w:t>
      </w:r>
    </w:p>
    <w:p w14:paraId="0DC3E363" w14:textId="2AC3755C" w:rsidR="001743CE" w:rsidRDefault="001743CE" w:rsidP="003B2B81">
      <w:pPr>
        <w:widowControl w:val="0"/>
      </w:pPr>
      <w:r>
        <w:t>Ручные устройства:</w:t>
      </w:r>
      <w:r w:rsidR="005D45D1">
        <w:t xml:space="preserve"> </w:t>
      </w:r>
    </w:p>
    <w:p w14:paraId="2EF705FD" w14:textId="77777777" w:rsidR="001743CE" w:rsidRDefault="001743CE" w:rsidP="003B2B81">
      <w:pPr>
        <w:widowControl w:val="0"/>
      </w:pPr>
      <w:r>
        <w:lastRenderedPageBreak/>
        <w:t>В эту категорию входят все механизмы, которые требуют участия оператора для выполнения операций. Например, ручные траверсы или простые цепи, которые используются для перемещения или подъема грузов с минимальными усилиями.</w:t>
      </w:r>
    </w:p>
    <w:p w14:paraId="7AC0EE81" w14:textId="1166CBB1" w:rsidR="001743CE" w:rsidRDefault="001743CE" w:rsidP="003B2B81">
      <w:pPr>
        <w:widowControl w:val="0"/>
      </w:pPr>
      <w:r>
        <w:t>Автоматизированные устройства:</w:t>
      </w:r>
      <w:r w:rsidR="005D45D1">
        <w:t xml:space="preserve"> </w:t>
      </w:r>
    </w:p>
    <w:p w14:paraId="568AB4D0" w14:textId="77777777" w:rsidR="001743CE" w:rsidRDefault="001743CE" w:rsidP="003B2B81">
      <w:pPr>
        <w:widowControl w:val="0"/>
      </w:pPr>
      <w:r>
        <w:t>Это устройства, которые обеспечивают автоматический захват или подъем груза, не требуя непосредственного вмешательства человека. Примером могут служить автоматические захваты для контейнеров, которые могут зафиксировать и перемещать груз без участия оператора.</w:t>
      </w:r>
    </w:p>
    <w:p w14:paraId="27BD7070" w14:textId="5DD99182" w:rsidR="001743CE" w:rsidRPr="00745EA6" w:rsidRDefault="001743CE" w:rsidP="003B2B81">
      <w:pPr>
        <w:widowControl w:val="0"/>
        <w:rPr>
          <w:b/>
          <w:i/>
        </w:rPr>
      </w:pPr>
      <w:r w:rsidRPr="00745EA6">
        <w:rPr>
          <w:b/>
          <w:i/>
        </w:rPr>
        <w:t>Заключение</w:t>
      </w:r>
    </w:p>
    <w:p w14:paraId="5ACCDBAD" w14:textId="4E267F44" w:rsidR="00CB321B" w:rsidRDefault="001743CE" w:rsidP="003B2B81">
      <w:pPr>
        <w:widowControl w:val="0"/>
      </w:pPr>
      <w:r>
        <w:t>Классификация грузозахватных устройств по функциональным признакам позволяет выбрать наиболее подходящие оснастки для различных типов грузов и условий работы. Правильный выбор оснастки и соответствующего устройства для конкретной задачи влияет на эффективность работы и безопасность процесса перемещения, подъема и фиксации груза.</w:t>
      </w:r>
    </w:p>
    <w:p w14:paraId="35ED44EC" w14:textId="6A79D6D1" w:rsidR="001743CE" w:rsidRDefault="001743CE" w:rsidP="003B2B81">
      <w:pPr>
        <w:widowControl w:val="0"/>
      </w:pPr>
    </w:p>
    <w:p w14:paraId="5F32FBE5" w14:textId="18CA38EB" w:rsidR="001743CE" w:rsidRDefault="001743CE" w:rsidP="003B2B81">
      <w:pPr>
        <w:pStyle w:val="3"/>
        <w:widowControl w:val="0"/>
        <w:ind w:firstLine="0"/>
        <w:jc w:val="center"/>
      </w:pPr>
      <w:r w:rsidRPr="001743CE">
        <w:t>3.1.3. Общие принципы работы оснастки и выбор оптимального устройства для различных грузов</w:t>
      </w:r>
    </w:p>
    <w:p w14:paraId="4C65A14E" w14:textId="77777777" w:rsidR="00D42C07" w:rsidRDefault="00D42C07" w:rsidP="003B2B81">
      <w:pPr>
        <w:widowControl w:val="0"/>
      </w:pPr>
      <w:r>
        <w:t>Грузозахватные приспособления и оснастка играют критически важную роль в обеспечении безопасного и эффективного перемещения грузов в транспортной, строительной, промышленной и логистической отраслях. Правильное понимание принципов их работы и грамотный выбор конкретных типов устройств для разных типов грузов позволяют избежать аварий, повреждений оборудования и нарушений технологических процессов.</w:t>
      </w:r>
    </w:p>
    <w:p w14:paraId="3D133923" w14:textId="1129C882" w:rsidR="00D42C07" w:rsidRDefault="00D42C07" w:rsidP="003B2B81">
      <w:pPr>
        <w:widowControl w:val="0"/>
      </w:pPr>
      <w:r w:rsidRPr="0097351F">
        <w:rPr>
          <w:b/>
        </w:rPr>
        <w:t>Основные принципы работы оснастки</w:t>
      </w:r>
    </w:p>
    <w:p w14:paraId="4B8B9C9A" w14:textId="20CF72D4" w:rsidR="00D42C07" w:rsidRDefault="00D42C07" w:rsidP="003B2B81">
      <w:pPr>
        <w:widowControl w:val="0"/>
      </w:pPr>
      <w:r>
        <w:t xml:space="preserve">Грузозахватная оснастка служит связующим звеном между грузом и подъемно-транспортной машиной (лебёдкой, краном, тельфером и др.). Её основная задача </w:t>
      </w:r>
      <w:r w:rsidR="005D45D1">
        <w:t>-</w:t>
      </w:r>
      <w:r>
        <w:t xml:space="preserve"> надёжно зафиксировать груз и передать усилие от подъёмного механизма с минимальными потерями и рисками.</w:t>
      </w:r>
    </w:p>
    <w:p w14:paraId="16881F28" w14:textId="77777777" w:rsidR="00D42C07" w:rsidRDefault="00D42C07" w:rsidP="003B2B81">
      <w:pPr>
        <w:widowControl w:val="0"/>
      </w:pPr>
      <w:r>
        <w:t>К ключевым принципам работы оснастки относятся:</w:t>
      </w:r>
    </w:p>
    <w:p w14:paraId="07E4A0F4" w14:textId="3AFDB8AC" w:rsidR="00D42C07" w:rsidRDefault="00D42C07" w:rsidP="003B2B81">
      <w:pPr>
        <w:widowControl w:val="0"/>
      </w:pPr>
      <w:r>
        <w:lastRenderedPageBreak/>
        <w:t>Равномерное распределение нагрузки: стропы и траверсы должны передавать усилие на груз так, чтобы исключить перекосы и неравномерную деформацию. Это особенно важно при подъёме длинномерных или несимметричных грузов.</w:t>
      </w:r>
    </w:p>
    <w:p w14:paraId="68FF6EE7" w14:textId="1C7C0A82" w:rsidR="00D42C07" w:rsidRDefault="00D42C07" w:rsidP="003B2B81">
      <w:pPr>
        <w:widowControl w:val="0"/>
      </w:pPr>
      <w:r>
        <w:t>Устойчивость захвата: любая оснастка должна обеспечить надёжную фиксацию, исключающую соскальзывание, раскачивание или смещение груза.</w:t>
      </w:r>
    </w:p>
    <w:p w14:paraId="2A4E91F3" w14:textId="284F0311" w:rsidR="00D42C07" w:rsidRDefault="00D42C07" w:rsidP="003B2B81">
      <w:pPr>
        <w:widowControl w:val="0"/>
      </w:pPr>
      <w:r>
        <w:t>Компенсация динамических нагрузок: при пуске и торможении подъемного механизма возникают рывки. Правильная оснастка частично амортизирует эти нагрузки.</w:t>
      </w:r>
    </w:p>
    <w:p w14:paraId="2341DEB0" w14:textId="0FE1E241" w:rsidR="00D42C07" w:rsidRDefault="00D42C07" w:rsidP="003B2B81">
      <w:pPr>
        <w:widowControl w:val="0"/>
      </w:pPr>
      <w:r>
        <w:t xml:space="preserve">Минимизация износа и повреждений: материалы оснастки должны быть подобраны так, чтобы не повредить груз (например, не поцарапать покрытие), а конструкция </w:t>
      </w:r>
      <w:r w:rsidR="005D45D1">
        <w:t>-</w:t>
      </w:r>
      <w:r>
        <w:t xml:space="preserve"> исключать чрезмерный износ строп и креплений.</w:t>
      </w:r>
    </w:p>
    <w:p w14:paraId="3108BD63" w14:textId="46026614" w:rsidR="00D42C07" w:rsidRDefault="00D42C07" w:rsidP="003B2B81">
      <w:pPr>
        <w:widowControl w:val="0"/>
      </w:pPr>
      <w:r>
        <w:t>Совместимость с типом груза и подъёмного механизма: устройства должны быть технологически адаптированы как к геометрии груза, так и к конструкции механизма подъема.</w:t>
      </w:r>
    </w:p>
    <w:p w14:paraId="033B4F4F" w14:textId="0AFDE757" w:rsidR="00D42C07" w:rsidRDefault="00D42C07" w:rsidP="003B2B81">
      <w:pPr>
        <w:widowControl w:val="0"/>
      </w:pPr>
      <w:r w:rsidRPr="0097351F">
        <w:rPr>
          <w:b/>
        </w:rPr>
        <w:t>Факторы, влияющие на выбор грузозахватной оснастки</w:t>
      </w:r>
    </w:p>
    <w:p w14:paraId="5C99EACB" w14:textId="77777777" w:rsidR="00D42C07" w:rsidRDefault="00D42C07" w:rsidP="003B2B81">
      <w:pPr>
        <w:widowControl w:val="0"/>
      </w:pPr>
      <w:r>
        <w:t>Для каждого типа груза и условий работы необходимо индивидуально подбирать оборудование. При этом учитываются следующие факторы:</w:t>
      </w:r>
    </w:p>
    <w:p w14:paraId="57238414" w14:textId="68D2BBA8" w:rsidR="00D42C07" w:rsidRDefault="00D42C07" w:rsidP="003B2B81">
      <w:pPr>
        <w:widowControl w:val="0"/>
      </w:pPr>
      <w:r>
        <w:t>Масса груза: выбор оснастки должен обеспечивать запас прочности не менее 25% от номинальной массы груза. Наиболее безопасным считается применение коэффициента запаса 1,4–1,6 от максимальной нагрузки.</w:t>
      </w:r>
    </w:p>
    <w:p w14:paraId="088EE277" w14:textId="21D2BBCA" w:rsidR="00D42C07" w:rsidRDefault="00D42C07" w:rsidP="003B2B81">
      <w:pPr>
        <w:widowControl w:val="0"/>
      </w:pPr>
      <w:r>
        <w:t xml:space="preserve">Геометрические размеры и форма груза: для длинномерных или неустойчивых объектов требуются траверсы или двухветвевые стропы. Для цилиндрических грузов </w:t>
      </w:r>
      <w:r w:rsidR="005D45D1">
        <w:t>-</w:t>
      </w:r>
      <w:r>
        <w:t xml:space="preserve"> специальные захваты или обвязки.</w:t>
      </w:r>
    </w:p>
    <w:p w14:paraId="6C92919F" w14:textId="0B16698D" w:rsidR="00D42C07" w:rsidRDefault="00D42C07" w:rsidP="003B2B81">
      <w:pPr>
        <w:widowControl w:val="0"/>
      </w:pPr>
      <w:r>
        <w:t>Центр тяжести: если он смещён, следует использовать регулируемые по длине ветви строп, позволяющие выровнять груз при подъеме.</w:t>
      </w:r>
    </w:p>
    <w:p w14:paraId="4DE968E9" w14:textId="11B3E8F6" w:rsidR="00D42C07" w:rsidRDefault="00D42C07" w:rsidP="003B2B81">
      <w:pPr>
        <w:widowControl w:val="0"/>
      </w:pPr>
      <w:r>
        <w:t>Поверхность груза: при работе с грузами, имеющими деликатное покрытие (например, окрашенные поверхности, стекло), применяются синтетические или прорезиненные стропы.</w:t>
      </w:r>
    </w:p>
    <w:p w14:paraId="0E6A9F12" w14:textId="01F57669" w:rsidR="00D42C07" w:rsidRDefault="00D42C07" w:rsidP="003B2B81">
      <w:pPr>
        <w:widowControl w:val="0"/>
      </w:pPr>
      <w:r>
        <w:t xml:space="preserve">Условия эксплуатации: для работ на морозе используются оснастки из </w:t>
      </w:r>
      <w:r>
        <w:lastRenderedPageBreak/>
        <w:t xml:space="preserve">морозостойких материалов; при высокой температуре </w:t>
      </w:r>
      <w:r w:rsidR="005D45D1">
        <w:t>-</w:t>
      </w:r>
      <w:r>
        <w:t xml:space="preserve"> термостойкие сплавы и покрытия.</w:t>
      </w:r>
    </w:p>
    <w:p w14:paraId="2B6522A6" w14:textId="50E8BCC2" w:rsidR="00D42C07" w:rsidRDefault="00D42C07" w:rsidP="003B2B81">
      <w:pPr>
        <w:widowControl w:val="0"/>
      </w:pPr>
      <w:r>
        <w:t>Тип подъёмного механизма: использование барабанной лебёдки требует, чтобы диаметр гибкого элемента соответствовал определённым критериям и не превышал предельно допустимое значение изгиба.</w:t>
      </w:r>
    </w:p>
    <w:p w14:paraId="28248C4F" w14:textId="49A0AC5A" w:rsidR="00D42C07" w:rsidRDefault="00D42C07" w:rsidP="003B2B81">
      <w:pPr>
        <w:widowControl w:val="0"/>
      </w:pPr>
      <w:r w:rsidRPr="0097351F">
        <w:rPr>
          <w:b/>
        </w:rPr>
        <w:t>Типовые сочетания оснастки и грузов</w:t>
      </w:r>
    </w:p>
    <w:p w14:paraId="1083E49A" w14:textId="77777777" w:rsidR="00D42C07" w:rsidRDefault="00D42C07" w:rsidP="003B2B81">
      <w:pPr>
        <w:widowControl w:val="0"/>
      </w:pPr>
      <w:r>
        <w:t>Контейнеры и стандартные модули требуют применения траверс с автоматическими замками или четырёхветвевых цепных строп с фиксирующими узлами. Листы, плиты и трубы поднимаются с использованием вакуумных или магнитных захватов, а также текстильных строп в защитных чехлах. Насыпные и нестабильные грузы требуют ковшевых захватов, сеток или гибких мешков. Механизмы и агрегаты, как правило, оснащаются монтажными проушинами или рым-болтами, к которым крепятся траверсы или стропы.</w:t>
      </w:r>
    </w:p>
    <w:p w14:paraId="3B377C82" w14:textId="3400D7EE" w:rsidR="00D42C07" w:rsidRDefault="00D42C07" w:rsidP="003B2B81">
      <w:pPr>
        <w:widowControl w:val="0"/>
      </w:pPr>
      <w:r w:rsidRPr="0097351F">
        <w:rPr>
          <w:b/>
        </w:rPr>
        <w:t>Ошибки при выборе оснастки и их последствия</w:t>
      </w:r>
    </w:p>
    <w:p w14:paraId="3AD0A320" w14:textId="77777777" w:rsidR="00D42C07" w:rsidRDefault="00D42C07" w:rsidP="003B2B81">
      <w:pPr>
        <w:widowControl w:val="0"/>
      </w:pPr>
      <w:r>
        <w:t>Неверный подбор грузозахватных устройств может привести к потере груза, его повреждению, износу оснастки и созданию опасных ситуаций для персонала. Частые ошибки включают пренебрежение центром тяжести, использование изношенной оснастки, неправильное соотношение массы груза и грузоподъемности устройства, а также игнорирование условий эксплуатации.</w:t>
      </w:r>
    </w:p>
    <w:p w14:paraId="61635BF4" w14:textId="1F689A22" w:rsidR="00D42C07" w:rsidRDefault="00D42C07" w:rsidP="003B2B81">
      <w:pPr>
        <w:widowControl w:val="0"/>
      </w:pPr>
      <w:r w:rsidRPr="0097351F">
        <w:rPr>
          <w:b/>
        </w:rPr>
        <w:t>Рекомендации по выбору и применению</w:t>
      </w:r>
    </w:p>
    <w:p w14:paraId="0AEB93BC" w14:textId="77777777" w:rsidR="00D42C07" w:rsidRDefault="00D42C07" w:rsidP="003B2B81">
      <w:pPr>
        <w:widowControl w:val="0"/>
      </w:pPr>
      <w:r>
        <w:t>Перед началом работ необходимо провести анализ груза, определить его массу, форму и точки крепления. Оснастка должна иметь маркировку, подтверждающую её грузоподъёмность и соответствие стандартам. Важно регулярно осматривать оборудование, обеспечивать чистоту, сухость и исправность всех элементов. Работы должны выполняться только обученным персоналом, прошедшим инструктаж по технике безопасности.</w:t>
      </w:r>
    </w:p>
    <w:p w14:paraId="35F127B9" w14:textId="5F0DEEE0" w:rsidR="00D42C07" w:rsidRDefault="00D42C07" w:rsidP="003B2B81">
      <w:pPr>
        <w:widowControl w:val="0"/>
      </w:pPr>
      <w:r w:rsidRPr="0097351F">
        <w:rPr>
          <w:b/>
          <w:i/>
        </w:rPr>
        <w:t>Заключение</w:t>
      </w:r>
    </w:p>
    <w:p w14:paraId="20F63C7B" w14:textId="775FFD90" w:rsidR="001743CE" w:rsidRDefault="00D42C07" w:rsidP="003B2B81">
      <w:pPr>
        <w:widowControl w:val="0"/>
      </w:pPr>
      <w:r>
        <w:t xml:space="preserve">Понимание принципов работы грузозахватной оснастки и грамотный </w:t>
      </w:r>
      <w:r>
        <w:lastRenderedPageBreak/>
        <w:t>выбор устройств с учётом свойств груза и условий работы являются основой безопасности и эффективности погрузочно-разгрузочных операций. Инженерно обоснованный подход к подбору оборудования обеспечивает сохранность грузов, надёжную эксплуатацию техники и безопасность персонала.</w:t>
      </w:r>
    </w:p>
    <w:p w14:paraId="388F7952" w14:textId="732E09F0" w:rsidR="00D42C07" w:rsidRDefault="00D42C07" w:rsidP="003B2B81">
      <w:pPr>
        <w:widowControl w:val="0"/>
      </w:pPr>
    </w:p>
    <w:p w14:paraId="44EE1725" w14:textId="388D3467" w:rsidR="00D42C07" w:rsidRDefault="00D42C07" w:rsidP="003B2B81">
      <w:pPr>
        <w:pStyle w:val="2"/>
        <w:widowControl w:val="0"/>
      </w:pPr>
      <w:r>
        <w:t>3.2. Типы грузозахватных устройств</w:t>
      </w:r>
    </w:p>
    <w:p w14:paraId="1C20162E" w14:textId="77777777" w:rsidR="00D42C07" w:rsidRPr="00D42C07" w:rsidRDefault="00D42C07" w:rsidP="003B2B81">
      <w:pPr>
        <w:widowControl w:val="0"/>
      </w:pPr>
    </w:p>
    <w:p w14:paraId="48404382" w14:textId="7235D3FF" w:rsidR="00D42C07" w:rsidRDefault="00D42C07" w:rsidP="003B2B81">
      <w:pPr>
        <w:pStyle w:val="3"/>
        <w:widowControl w:val="0"/>
        <w:ind w:firstLine="0"/>
        <w:jc w:val="center"/>
      </w:pPr>
      <w:r>
        <w:t>3.2.1. Описание основных типов грузозахватных устройств</w:t>
      </w:r>
    </w:p>
    <w:p w14:paraId="75FACC58" w14:textId="77777777" w:rsidR="00EC4448" w:rsidRDefault="00EC4448" w:rsidP="003B2B81">
      <w:pPr>
        <w:widowControl w:val="0"/>
      </w:pPr>
      <w:r>
        <w:t>Грузозахватные устройства представляют собой технические средства, обеспечивающие надёжный захват, удержание, перемещение и фиксацию различных грузов при погрузочно-разгрузочных и монтажных работах. Их конструкция и назначение варьируются в зависимости от характера груза, условий эксплуатации и особенностей технологического процесса. Все грузозахватные устройства условно можно разделить на три большие группы: подъёмные, перемещающие и специализированные.</w:t>
      </w:r>
    </w:p>
    <w:p w14:paraId="5209CAAA" w14:textId="3491E21D" w:rsidR="00EC4448" w:rsidRDefault="00EC4448" w:rsidP="003B2B81">
      <w:pPr>
        <w:widowControl w:val="0"/>
      </w:pPr>
      <w:r w:rsidRPr="0097351F">
        <w:rPr>
          <w:b/>
        </w:rPr>
        <w:t>Подъёмные устройства</w:t>
      </w:r>
    </w:p>
    <w:p w14:paraId="0202A275" w14:textId="77777777" w:rsidR="00EC4448" w:rsidRDefault="00EC4448" w:rsidP="003B2B81">
      <w:pPr>
        <w:widowControl w:val="0"/>
      </w:pPr>
      <w:r>
        <w:t>Эта категория включает оборудование, предназначенное для вертикального подъема и опускания грузов. Они являются центральным звеном в системе грузоподъёмных операций и часто используются в сочетании с оснасткой: стропами, траверсами, захватами и т.п.</w:t>
      </w:r>
    </w:p>
    <w:p w14:paraId="5489FC25" w14:textId="15F9F2C0" w:rsidR="00EC4448" w:rsidRDefault="00EC4448" w:rsidP="003B2B81">
      <w:pPr>
        <w:widowControl w:val="0"/>
      </w:pPr>
      <w:r>
        <w:t xml:space="preserve">Барабанные лебёдки </w:t>
      </w:r>
      <w:r w:rsidR="005D45D1">
        <w:t>-</w:t>
      </w:r>
      <w:r>
        <w:t xml:space="preserve"> устройства с тросом, наматывающимся на цилиндрический барабан. Используются для подъема и перемещения грузов на ограниченные расстояния. Часто применяются в железнодорожной отрасли, при монтаже оборудования и в судостроении.</w:t>
      </w:r>
    </w:p>
    <w:p w14:paraId="4C9AE956" w14:textId="76F46606" w:rsidR="00EC4448" w:rsidRDefault="00EC4448" w:rsidP="003B2B81">
      <w:pPr>
        <w:widowControl w:val="0"/>
      </w:pPr>
      <w:r>
        <w:t xml:space="preserve">Краны (мостовые, башенные, портальные, автомобильные) </w:t>
      </w:r>
      <w:r w:rsidR="005D45D1">
        <w:t>-</w:t>
      </w:r>
      <w:r>
        <w:t xml:space="preserve"> универсальные механизмы для подъёма и перемещения тяжёлых и негабаритных грузов. Оснащаются различными типами стрел и крюков, что обеспечивает гибкость применения.</w:t>
      </w:r>
    </w:p>
    <w:p w14:paraId="6DF67689" w14:textId="6F9AB89E" w:rsidR="00EC4448" w:rsidRDefault="00EC4448" w:rsidP="003B2B81">
      <w:pPr>
        <w:widowControl w:val="0"/>
      </w:pPr>
      <w:r>
        <w:t xml:space="preserve">Тельферы (электрические и ручные) </w:t>
      </w:r>
      <w:r w:rsidR="005D45D1">
        <w:t>-</w:t>
      </w:r>
      <w:r>
        <w:t xml:space="preserve"> компактные механизмы с цепным </w:t>
      </w:r>
      <w:r>
        <w:lastRenderedPageBreak/>
        <w:t>или тросовым приводом, предназначенные для перемещения грузов в вертикальной плоскости. Часто монтируются на направляющих рельсах или балках.</w:t>
      </w:r>
    </w:p>
    <w:p w14:paraId="232E4DFF" w14:textId="09D66986" w:rsidR="00EC4448" w:rsidRDefault="00EC4448" w:rsidP="003B2B81">
      <w:pPr>
        <w:widowControl w:val="0"/>
      </w:pPr>
      <w:r>
        <w:t xml:space="preserve">Домкраты и подъёмники </w:t>
      </w:r>
      <w:r w:rsidR="005D45D1">
        <w:t>-</w:t>
      </w:r>
      <w:r>
        <w:t xml:space="preserve"> используются для приподнятия оборудования или транспортных средств с целью их обслуживания, ремонта или установки.</w:t>
      </w:r>
    </w:p>
    <w:p w14:paraId="5050F53C" w14:textId="77777777" w:rsidR="00EC4448" w:rsidRDefault="00EC4448" w:rsidP="003B2B81">
      <w:pPr>
        <w:widowControl w:val="0"/>
      </w:pPr>
      <w:r>
        <w:t>Подъёмные устройства часто работают в составе более сложных систем и требуют точной настройки и контроля для безопасного выполнения операций.</w:t>
      </w:r>
    </w:p>
    <w:p w14:paraId="521BD81B" w14:textId="019AEA63" w:rsidR="00EC4448" w:rsidRDefault="00EC4448" w:rsidP="003B2B81">
      <w:pPr>
        <w:widowControl w:val="0"/>
      </w:pPr>
      <w:r w:rsidRPr="0097351F">
        <w:rPr>
          <w:b/>
        </w:rPr>
        <w:t>Перемещающие устройства</w:t>
      </w:r>
    </w:p>
    <w:p w14:paraId="23085F0B" w14:textId="2C9F36F9" w:rsidR="00EC4448" w:rsidRDefault="00EC4448" w:rsidP="003B2B81">
      <w:pPr>
        <w:widowControl w:val="0"/>
      </w:pPr>
      <w:r>
        <w:t xml:space="preserve">Основная функция этих устройств </w:t>
      </w:r>
      <w:r w:rsidR="005D45D1">
        <w:t>-</w:t>
      </w:r>
      <w:r>
        <w:t xml:space="preserve"> горизонтальное перемещение грузов по рабочей площадке, складу или производственной линии. Они не всегда участвуют в процессе подъема, но обеспечивают перемещение на большие расстояния или в ограниченных пространствах.</w:t>
      </w:r>
    </w:p>
    <w:p w14:paraId="25C46BA4" w14:textId="4239FB54" w:rsidR="00EC4448" w:rsidRDefault="00EC4448" w:rsidP="003B2B81">
      <w:pPr>
        <w:widowControl w:val="0"/>
      </w:pPr>
      <w:r>
        <w:t xml:space="preserve">Роликовые системы </w:t>
      </w:r>
      <w:r w:rsidR="005D45D1">
        <w:t>-</w:t>
      </w:r>
      <w:r>
        <w:t xml:space="preserve"> используются при перемещении тяжёлых объектов (например, станков, контейнеров) вручную или с помощью тяговых механизмов. Позволяют снизить трение и нагрузку на основание.</w:t>
      </w:r>
    </w:p>
    <w:p w14:paraId="7B6244EC" w14:textId="4AB51FE3" w:rsidR="00EC4448" w:rsidRDefault="00EC4448" w:rsidP="003B2B81">
      <w:pPr>
        <w:widowControl w:val="0"/>
      </w:pPr>
      <w:r>
        <w:t xml:space="preserve">Конвейеры и транспортеры </w:t>
      </w:r>
      <w:r w:rsidR="005D45D1">
        <w:t>-</w:t>
      </w:r>
      <w:r>
        <w:t xml:space="preserve"> применяются в логистике, складских комплексах, морских портах. Позволяют перемещать сыпучие, тарные, пакетированные грузы, а также контейнеры на большие расстояния с высокой скоростью.</w:t>
      </w:r>
    </w:p>
    <w:p w14:paraId="03FB037B" w14:textId="71D23781" w:rsidR="00EC4448" w:rsidRDefault="00EC4448" w:rsidP="003B2B81">
      <w:pPr>
        <w:widowControl w:val="0"/>
      </w:pPr>
      <w:r>
        <w:t xml:space="preserve">Тележки и каретки с направляющим рельсовым или колесным ходом </w:t>
      </w:r>
      <w:r w:rsidR="005D45D1">
        <w:t>-</w:t>
      </w:r>
      <w:r>
        <w:t xml:space="preserve"> обеспечивают безопасное перемещение оборудования, заготовок или деталей по производственному цеху.</w:t>
      </w:r>
    </w:p>
    <w:p w14:paraId="4133BD28" w14:textId="77777777" w:rsidR="00EC4448" w:rsidRDefault="00EC4448" w:rsidP="003B2B81">
      <w:pPr>
        <w:widowControl w:val="0"/>
      </w:pPr>
      <w:r>
        <w:t>Данные устройства широко применяются в условиях ограниченного пространства, в том числе внутри железнодорожных вагонов, складов и производственных зданий.</w:t>
      </w:r>
    </w:p>
    <w:p w14:paraId="21DBC5D4" w14:textId="28A846C7" w:rsidR="00EC4448" w:rsidRDefault="00EC4448" w:rsidP="003B2B81">
      <w:pPr>
        <w:widowControl w:val="0"/>
      </w:pPr>
      <w:r w:rsidRPr="0097351F">
        <w:rPr>
          <w:b/>
        </w:rPr>
        <w:t>Специализированные устройства для тяжёлых и негабаритных грузов</w:t>
      </w:r>
    </w:p>
    <w:p w14:paraId="65C270AF" w14:textId="77777777" w:rsidR="00EC4448" w:rsidRDefault="00EC4448" w:rsidP="003B2B81">
      <w:pPr>
        <w:widowControl w:val="0"/>
      </w:pPr>
      <w:r>
        <w:t xml:space="preserve">Эта группа включает механизмы, специально разработанные для нестандартных задач, требующих особого подхода к захвату, фиксации и </w:t>
      </w:r>
      <w:r>
        <w:lastRenderedPageBreak/>
        <w:t>перемещению объектов. Такие устройства часто изготавливаются по индивидуальным проектам и отличаются высокой грузоподъёмностью и точностью управления.</w:t>
      </w:r>
    </w:p>
    <w:p w14:paraId="4A99A73A" w14:textId="2CAE8CA7" w:rsidR="00EC4448" w:rsidRDefault="00EC4448" w:rsidP="003B2B81">
      <w:pPr>
        <w:widowControl w:val="0"/>
      </w:pPr>
      <w:r>
        <w:t xml:space="preserve">Траверсы </w:t>
      </w:r>
      <w:r w:rsidR="005D45D1">
        <w:t>-</w:t>
      </w:r>
      <w:r>
        <w:t xml:space="preserve"> металлические балки различной конфигурации, позволяющие равномерно распределить нагрузку на несколько точек крепления. Особенно важны при подъеме длинномерных или несимметричных грузов.</w:t>
      </w:r>
    </w:p>
    <w:p w14:paraId="03B13AB5" w14:textId="79F88205" w:rsidR="00EC4448" w:rsidRDefault="00EC4448" w:rsidP="003B2B81">
      <w:pPr>
        <w:widowControl w:val="0"/>
      </w:pPr>
      <w:r>
        <w:t xml:space="preserve">Магнитные и вакуумные захваты </w:t>
      </w:r>
      <w:r w:rsidR="005D45D1">
        <w:t>-</w:t>
      </w:r>
      <w:r>
        <w:t xml:space="preserve"> применяются для перемещения листового металла, стекла, панелей. Обеспечивают быстрое и бережное захватывание без механического повреждения поверхности.</w:t>
      </w:r>
    </w:p>
    <w:p w14:paraId="4125F50A" w14:textId="347ED9BC" w:rsidR="00EC4448" w:rsidRDefault="00EC4448" w:rsidP="003B2B81">
      <w:pPr>
        <w:widowControl w:val="0"/>
      </w:pPr>
      <w:r>
        <w:t xml:space="preserve">Гидравлические захваты и клещи </w:t>
      </w:r>
      <w:r w:rsidR="005D45D1">
        <w:t>-</w:t>
      </w:r>
      <w:r>
        <w:t xml:space="preserve"> используют давление для надёжной фиксации груза. Часто используются при работе с трубами, бревнами, рельсами.</w:t>
      </w:r>
    </w:p>
    <w:p w14:paraId="68365ED1" w14:textId="54B33EFF" w:rsidR="00EC4448" w:rsidRDefault="00EC4448" w:rsidP="003B2B81">
      <w:pPr>
        <w:widowControl w:val="0"/>
      </w:pPr>
      <w:r>
        <w:t xml:space="preserve">Сменные модули и адаптеры для автопогрузчиков и кранов </w:t>
      </w:r>
      <w:r w:rsidR="005D45D1">
        <w:t>-</w:t>
      </w:r>
      <w:r>
        <w:t xml:space="preserve"> устройства, позволяющие превратить стандартный погрузчик или кран в специализированную машину для конкретного типа груза (например, рулонов, катушек, бочек).</w:t>
      </w:r>
    </w:p>
    <w:p w14:paraId="08E05E22" w14:textId="2C61D75C" w:rsidR="00EC4448" w:rsidRDefault="00EC4448" w:rsidP="003B2B81">
      <w:pPr>
        <w:widowControl w:val="0"/>
      </w:pPr>
      <w:r>
        <w:t xml:space="preserve">Контейнерные захваты с поворотными или фиксированными захватами </w:t>
      </w:r>
      <w:r w:rsidR="005D45D1">
        <w:t>-</w:t>
      </w:r>
      <w:r>
        <w:t xml:space="preserve"> используются для безопасного обращения с крупнотоннажными морскими контейнерами. Могут автоматически подстраиваться под различные размеры и типы контейнеров.</w:t>
      </w:r>
    </w:p>
    <w:p w14:paraId="52F0B3B9" w14:textId="77777777" w:rsidR="00EC4448" w:rsidRDefault="00EC4448" w:rsidP="003B2B81">
      <w:pPr>
        <w:widowControl w:val="0"/>
      </w:pPr>
      <w:r>
        <w:t>Эти устройства незаменимы в морской, железнодорожной и тяжёлой промышленности, где объекты транспортировки могут достигать десятков тонн и иметь нестандартную форму.</w:t>
      </w:r>
    </w:p>
    <w:p w14:paraId="6087BB99" w14:textId="609D9A65" w:rsidR="00EC4448" w:rsidRDefault="00EC4448" w:rsidP="003B2B81">
      <w:pPr>
        <w:widowControl w:val="0"/>
      </w:pPr>
      <w:r w:rsidRPr="0097351F">
        <w:rPr>
          <w:b/>
          <w:i/>
        </w:rPr>
        <w:t>Заключение</w:t>
      </w:r>
    </w:p>
    <w:p w14:paraId="1612C3FE" w14:textId="74ACD2CB" w:rsidR="00D42C07" w:rsidRDefault="00EC4448" w:rsidP="003B2B81">
      <w:pPr>
        <w:widowControl w:val="0"/>
      </w:pPr>
      <w:r>
        <w:t xml:space="preserve">Классификация грузозахватных устройств по функциональному признаку позволяет структурировать подход к организации подъёмно-транспортных операций. Каждый тип устройства выполняет строго определённую задачу и должен использоваться только по назначению. Понимание различий между подъёмными, перемещающими и </w:t>
      </w:r>
      <w:r>
        <w:lastRenderedPageBreak/>
        <w:t>специализированными средствами способствует рациональному выбору оборудования, снижению аварийности и повышению эффективности работы.</w:t>
      </w:r>
    </w:p>
    <w:p w14:paraId="251FAD55" w14:textId="4B496BD2" w:rsidR="00EC4448" w:rsidRDefault="00EC4448" w:rsidP="003B2B81">
      <w:pPr>
        <w:widowControl w:val="0"/>
      </w:pPr>
    </w:p>
    <w:p w14:paraId="5ABA3E3D" w14:textId="3ED4E254" w:rsidR="00EC4448" w:rsidRDefault="00EC4448" w:rsidP="003B2B81">
      <w:pPr>
        <w:pStyle w:val="3"/>
        <w:widowControl w:val="0"/>
        <w:ind w:firstLine="0"/>
        <w:jc w:val="center"/>
      </w:pPr>
      <w:r w:rsidRPr="00EC4448">
        <w:t>3.2.2. Особенности применения разных типов в различных отраслях (железнодорожный, морской, автомобильный транспорт)</w:t>
      </w:r>
    </w:p>
    <w:p w14:paraId="3D59271F" w14:textId="251DD9D6" w:rsidR="0097351F" w:rsidRDefault="0097351F" w:rsidP="003B2B81">
      <w:pPr>
        <w:widowControl w:val="0"/>
      </w:pPr>
      <w:r>
        <w:t xml:space="preserve">Грузозахватные устройства </w:t>
      </w:r>
      <w:r w:rsidR="005D45D1">
        <w:t>-</w:t>
      </w:r>
      <w:r>
        <w:t xml:space="preserve"> это основной инструмент в работе лебедчика. От правильного выбора и применения конкретного типа устройства зависит не только эффективность операций по подъему и перемещению грузов, но и безопасность как самого лебедчика, так и окружающих работников. В зависимости от вида транспорта, условий работы и характера груза, меняются как тип применяемой оснастки, так и требования к действиям лебедчика. Ниже рассмотрены особенности эксплуатации грузозахватных средств в железнодорожной, морской и автомобильной сферах, в рамках обязанностей лебедчика.</w:t>
      </w:r>
    </w:p>
    <w:p w14:paraId="1FEDE62A" w14:textId="1DC14621" w:rsidR="0097351F" w:rsidRPr="00B7728F" w:rsidRDefault="0097351F" w:rsidP="003B2B81">
      <w:pPr>
        <w:widowControl w:val="0"/>
        <w:rPr>
          <w:b/>
        </w:rPr>
      </w:pPr>
      <w:r w:rsidRPr="00B7728F">
        <w:rPr>
          <w:b/>
        </w:rPr>
        <w:t>Особенности применения в железнодорожной отрасли</w:t>
      </w:r>
    </w:p>
    <w:p w14:paraId="141DFA28" w14:textId="77777777" w:rsidR="0097351F" w:rsidRDefault="0097351F" w:rsidP="003B2B81">
      <w:pPr>
        <w:widowControl w:val="0"/>
      </w:pPr>
      <w:r>
        <w:t>На железнодорожных объектах лебедчики задействованы при перемещении вагонов, погрузке-выгрузке контейнеров, оборудования и рельсового хозяйства. Работа ведётся с тяжёлыми, габаритными и часто неустойчивыми грузами, что требует особой подготовки.</w:t>
      </w:r>
    </w:p>
    <w:p w14:paraId="2D9AED27" w14:textId="3CE0B281" w:rsidR="0097351F" w:rsidRDefault="0097351F" w:rsidP="003B2B81">
      <w:pPr>
        <w:widowControl w:val="0"/>
      </w:pPr>
      <w:r>
        <w:t>Наиболее применяемые устройства:</w:t>
      </w:r>
    </w:p>
    <w:p w14:paraId="2B88CCF5" w14:textId="388859D3" w:rsidR="0097351F" w:rsidRDefault="0097351F" w:rsidP="003B2B81">
      <w:pPr>
        <w:widowControl w:val="0"/>
      </w:pPr>
      <w:r>
        <w:t xml:space="preserve">Крюковые подвески и текстильные стропы </w:t>
      </w:r>
      <w:r w:rsidR="005D45D1">
        <w:t>-</w:t>
      </w:r>
      <w:r>
        <w:t xml:space="preserve"> при работе с контейнерами и металлоконструкциями.</w:t>
      </w:r>
    </w:p>
    <w:p w14:paraId="3A2B9A09" w14:textId="073EF36F" w:rsidR="0097351F" w:rsidRDefault="0097351F" w:rsidP="003B2B81">
      <w:pPr>
        <w:widowControl w:val="0"/>
      </w:pPr>
      <w:r>
        <w:t xml:space="preserve">Механические и гидравлические траверсы </w:t>
      </w:r>
      <w:r w:rsidR="005D45D1">
        <w:t>-</w:t>
      </w:r>
      <w:r>
        <w:t xml:space="preserve"> при строповке длинномерных грузов (например, рельсов).</w:t>
      </w:r>
    </w:p>
    <w:p w14:paraId="35C12C9A" w14:textId="450EC41D" w:rsidR="0097351F" w:rsidRDefault="0097351F" w:rsidP="003B2B81">
      <w:pPr>
        <w:widowControl w:val="0"/>
      </w:pPr>
      <w:r>
        <w:t xml:space="preserve">Канаты с петлями и карабинами </w:t>
      </w:r>
      <w:r w:rsidR="005D45D1">
        <w:t>-</w:t>
      </w:r>
      <w:r>
        <w:t xml:space="preserve"> для фиксации груза к платформе.</w:t>
      </w:r>
    </w:p>
    <w:p w14:paraId="7245B8EC" w14:textId="56B69DB4" w:rsidR="0097351F" w:rsidRDefault="0097351F" w:rsidP="003B2B81">
      <w:pPr>
        <w:widowControl w:val="0"/>
      </w:pPr>
      <w:r>
        <w:t>Особенности эксплуатации:</w:t>
      </w:r>
    </w:p>
    <w:p w14:paraId="77D4296C" w14:textId="1A662903" w:rsidR="0097351F" w:rsidRDefault="0097351F" w:rsidP="003B2B81">
      <w:pPr>
        <w:widowControl w:val="0"/>
      </w:pPr>
      <w:r>
        <w:t>Перед началом работ лебедчик обязан убедиться в исправности оснастки и наличии паспортов на используемые устройства.</w:t>
      </w:r>
    </w:p>
    <w:p w14:paraId="2145FF75" w14:textId="2033A969" w:rsidR="0097351F" w:rsidRDefault="0097351F" w:rsidP="003B2B81">
      <w:pPr>
        <w:widowControl w:val="0"/>
      </w:pPr>
      <w:r>
        <w:t>Важно правильно рассчитывать центр тяжести, особенно при использовании траверсы, чтобы исключить опрокидывание груза.</w:t>
      </w:r>
    </w:p>
    <w:p w14:paraId="156602A6" w14:textId="3272707A" w:rsidR="0097351F" w:rsidRDefault="0097351F" w:rsidP="003B2B81">
      <w:pPr>
        <w:widowControl w:val="0"/>
      </w:pPr>
      <w:r>
        <w:lastRenderedPageBreak/>
        <w:t>При работе с вагонным подвижным составом запрещается использование оснастки, не предназначенной для железнодорожных условий (например, цепей без антикоррозийной обработки).</w:t>
      </w:r>
    </w:p>
    <w:p w14:paraId="27A1D2E8" w14:textId="6B51B5AF" w:rsidR="0097351F" w:rsidRPr="00B7728F" w:rsidRDefault="0097351F" w:rsidP="003B2B81">
      <w:pPr>
        <w:widowControl w:val="0"/>
        <w:rPr>
          <w:b/>
        </w:rPr>
      </w:pPr>
      <w:r w:rsidRPr="00B7728F">
        <w:rPr>
          <w:b/>
        </w:rPr>
        <w:t>Особенности применения в морской отрасли</w:t>
      </w:r>
    </w:p>
    <w:p w14:paraId="4D26CA42" w14:textId="77777777" w:rsidR="0097351F" w:rsidRDefault="0097351F" w:rsidP="003B2B81">
      <w:pPr>
        <w:widowControl w:val="0"/>
      </w:pPr>
      <w:r>
        <w:t>В морских терминалах лебедчики участвуют в погрузке/выгрузке грузов с судов, работе с контейнерами, металлоконструкциями и негабаритными изделиями. Условия повышенной влажности, солёного воздуха и нестабильной платформы требуют специальных подходов.</w:t>
      </w:r>
    </w:p>
    <w:p w14:paraId="3EEE0847" w14:textId="6F4E70E4" w:rsidR="0097351F" w:rsidRDefault="0097351F" w:rsidP="003B2B81">
      <w:pPr>
        <w:widowControl w:val="0"/>
      </w:pPr>
      <w:r>
        <w:t>Наиболее применяемые устройства:</w:t>
      </w:r>
    </w:p>
    <w:p w14:paraId="4CC07464" w14:textId="5854599A" w:rsidR="0097351F" w:rsidRDefault="0097351F" w:rsidP="003B2B81">
      <w:pPr>
        <w:widowControl w:val="0"/>
      </w:pPr>
      <w:r>
        <w:t xml:space="preserve">Контейнерные замки-захваты (спредеры) </w:t>
      </w:r>
      <w:r w:rsidR="005D45D1">
        <w:t>-</w:t>
      </w:r>
      <w:r>
        <w:t xml:space="preserve"> для безопасной работы с ISO-контейнерами.</w:t>
      </w:r>
    </w:p>
    <w:p w14:paraId="0E3E100D" w14:textId="53F8C352" w:rsidR="0097351F" w:rsidRDefault="0097351F" w:rsidP="003B2B81">
      <w:pPr>
        <w:widowControl w:val="0"/>
      </w:pPr>
      <w:r>
        <w:t>Канаты с антикоррозийным покрытием и текстильные стропы из синтетических материалов.</w:t>
      </w:r>
    </w:p>
    <w:p w14:paraId="7DFA6F87" w14:textId="40FA6D15" w:rsidR="0097351F" w:rsidRDefault="0097351F" w:rsidP="003B2B81">
      <w:pPr>
        <w:widowControl w:val="0"/>
      </w:pPr>
      <w:r>
        <w:t xml:space="preserve">Вакуумные и магнитные захваты </w:t>
      </w:r>
      <w:r w:rsidR="005D45D1">
        <w:t>-</w:t>
      </w:r>
      <w:r>
        <w:t xml:space="preserve"> при работе с листовыми грузами (например, стальной лист).</w:t>
      </w:r>
    </w:p>
    <w:p w14:paraId="015131BA" w14:textId="0C2E4AC2" w:rsidR="0097351F" w:rsidRDefault="0097351F" w:rsidP="003B2B81">
      <w:pPr>
        <w:widowControl w:val="0"/>
      </w:pPr>
      <w:r>
        <w:t>Особенности эксплуатации:</w:t>
      </w:r>
    </w:p>
    <w:p w14:paraId="22ED606C" w14:textId="4957ED58" w:rsidR="0097351F" w:rsidRDefault="0097351F" w:rsidP="003B2B81">
      <w:pPr>
        <w:widowControl w:val="0"/>
      </w:pPr>
      <w:r>
        <w:t>Лебедчик обязан проверять наличие защитных покрытий на всех элементах оснастки и отсутствие следов коррозии.</w:t>
      </w:r>
    </w:p>
    <w:p w14:paraId="0798DD64" w14:textId="238915EB" w:rsidR="0097351F" w:rsidRDefault="0097351F" w:rsidP="003B2B81">
      <w:pPr>
        <w:widowControl w:val="0"/>
      </w:pPr>
      <w:r>
        <w:t>При сильной качке запрещается начинать подъем, если груз не зафиксирован на палубе.</w:t>
      </w:r>
    </w:p>
    <w:p w14:paraId="0E71EF41" w14:textId="5F7969BC" w:rsidR="0097351F" w:rsidRDefault="0097351F" w:rsidP="003B2B81">
      <w:pPr>
        <w:widowControl w:val="0"/>
      </w:pPr>
      <w:r>
        <w:t>Обязательно применение защитных чехлов и спецодежды с влагостойкими свойствами.</w:t>
      </w:r>
    </w:p>
    <w:p w14:paraId="0DA13F8F" w14:textId="4FDA334D" w:rsidR="0097351F" w:rsidRPr="00B7728F" w:rsidRDefault="0097351F" w:rsidP="003B2B81">
      <w:pPr>
        <w:widowControl w:val="0"/>
        <w:rPr>
          <w:b/>
        </w:rPr>
      </w:pPr>
      <w:r w:rsidRPr="00B7728F">
        <w:rPr>
          <w:b/>
        </w:rPr>
        <w:t>Особенности применения в автомобильной отрасли</w:t>
      </w:r>
    </w:p>
    <w:p w14:paraId="4A1E9D65" w14:textId="77777777" w:rsidR="0097351F" w:rsidRDefault="0097351F" w:rsidP="003B2B81">
      <w:pPr>
        <w:widowControl w:val="0"/>
      </w:pPr>
      <w:r>
        <w:t>При автомобильных грузоперевозках лебедчики задействованы в работах на складах, терминалах, строительных площадках и объектах городской инфраструктуры. Чаще всего приходится работать с разнообразными по массе и форме грузами, в том числе на ограниченных площадях.</w:t>
      </w:r>
    </w:p>
    <w:p w14:paraId="0BA8B871" w14:textId="1F652F83" w:rsidR="0097351F" w:rsidRDefault="0097351F" w:rsidP="003B2B81">
      <w:pPr>
        <w:widowControl w:val="0"/>
      </w:pPr>
      <w:r>
        <w:t>Наиболее применяемые устройства:</w:t>
      </w:r>
    </w:p>
    <w:p w14:paraId="62B886D0" w14:textId="323FCFEB" w:rsidR="0097351F" w:rsidRDefault="0097351F" w:rsidP="003B2B81">
      <w:pPr>
        <w:widowControl w:val="0"/>
      </w:pPr>
      <w:r>
        <w:t xml:space="preserve">Цепные и канатные стропы </w:t>
      </w:r>
      <w:r w:rsidR="005D45D1">
        <w:t>-</w:t>
      </w:r>
      <w:r>
        <w:t xml:space="preserve"> для закрепления груза в кузове.</w:t>
      </w:r>
    </w:p>
    <w:p w14:paraId="5C18C981" w14:textId="201A307D" w:rsidR="0097351F" w:rsidRDefault="0097351F" w:rsidP="003B2B81">
      <w:pPr>
        <w:widowControl w:val="0"/>
      </w:pPr>
      <w:r>
        <w:lastRenderedPageBreak/>
        <w:t xml:space="preserve">Ремни с храповыми механизмами (ратчетами) </w:t>
      </w:r>
      <w:r w:rsidR="005D45D1">
        <w:t>-</w:t>
      </w:r>
      <w:r>
        <w:t xml:space="preserve"> для фиксации на платформах.</w:t>
      </w:r>
    </w:p>
    <w:p w14:paraId="3DF741F0" w14:textId="7BF5C4BA" w:rsidR="0097351F" w:rsidRDefault="0097351F" w:rsidP="003B2B81">
      <w:pPr>
        <w:widowControl w:val="0"/>
      </w:pPr>
      <w:r>
        <w:t xml:space="preserve">Мобильные карабины и скобы </w:t>
      </w:r>
      <w:r w:rsidR="005D45D1">
        <w:t>-</w:t>
      </w:r>
      <w:r>
        <w:t xml:space="preserve"> для быстрой строповки.</w:t>
      </w:r>
    </w:p>
    <w:p w14:paraId="6DA6A06D" w14:textId="092AA2E3" w:rsidR="0097351F" w:rsidRDefault="0097351F" w:rsidP="003B2B81">
      <w:pPr>
        <w:widowControl w:val="0"/>
      </w:pPr>
      <w:r>
        <w:t>Особенности эксплуатации:</w:t>
      </w:r>
    </w:p>
    <w:p w14:paraId="2C6564A5" w14:textId="5D0CFBCC" w:rsidR="0097351F" w:rsidRDefault="0097351F" w:rsidP="003B2B81">
      <w:pPr>
        <w:widowControl w:val="0"/>
      </w:pPr>
      <w:r>
        <w:t>Лебедчик обязан подбирать оснастку, соответствующую весу и геометрии груза. Использование строп с повреждённой оплёткой недопустимо.</w:t>
      </w:r>
    </w:p>
    <w:p w14:paraId="48D2C8E9" w14:textId="54ACB5B5" w:rsidR="0097351F" w:rsidRDefault="0097351F" w:rsidP="003B2B81">
      <w:pPr>
        <w:widowControl w:val="0"/>
      </w:pPr>
      <w:r>
        <w:t>Особое внимание уделяется креплению груза перед началом движения, особенно при использовании лебёдки для затягивания по наклонной плоскости (например, оборудования или строительных блоков).</w:t>
      </w:r>
    </w:p>
    <w:p w14:paraId="59726A9C" w14:textId="72584E2D" w:rsidR="0097351F" w:rsidRDefault="0097351F" w:rsidP="003B2B81">
      <w:pPr>
        <w:widowControl w:val="0"/>
      </w:pPr>
      <w:r>
        <w:t>При работе вблизи проезжей части необходимо использование сигнальных жилетов и ограждений.</w:t>
      </w:r>
    </w:p>
    <w:p w14:paraId="02D9975C" w14:textId="749D7EE5" w:rsidR="0097351F" w:rsidRPr="0097351F" w:rsidRDefault="0097351F" w:rsidP="003B2B81">
      <w:pPr>
        <w:widowControl w:val="0"/>
        <w:rPr>
          <w:b/>
          <w:i/>
        </w:rPr>
      </w:pPr>
      <w:r w:rsidRPr="0097351F">
        <w:rPr>
          <w:b/>
          <w:i/>
        </w:rPr>
        <w:t>Заключение</w:t>
      </w:r>
    </w:p>
    <w:p w14:paraId="07FB7EF9" w14:textId="17592798" w:rsidR="00EC4448" w:rsidRDefault="0097351F" w:rsidP="003B2B81">
      <w:pPr>
        <w:widowControl w:val="0"/>
      </w:pPr>
      <w:r>
        <w:t xml:space="preserve">Каждая транспортная отрасль предъявляет уникальные требования к выбору и эксплуатации грузозахватной оснастки. Лебедчик должен не только знать характеристики каждого типа устройства, но и уметь применять их в конкретной производственной ситуации, с учётом отраслевых особенностей, погодных условий и типа груза. Грамотное использование оснастки </w:t>
      </w:r>
      <w:r w:rsidR="005D45D1">
        <w:t>-</w:t>
      </w:r>
      <w:r>
        <w:t xml:space="preserve"> залог безопасной и эффективной работы.</w:t>
      </w:r>
    </w:p>
    <w:p w14:paraId="57D55CE3" w14:textId="2F59576B" w:rsidR="0097351F" w:rsidRDefault="0097351F" w:rsidP="003B2B81">
      <w:pPr>
        <w:widowControl w:val="0"/>
      </w:pPr>
    </w:p>
    <w:p w14:paraId="117B6D61" w14:textId="0A3E20E9" w:rsidR="0097351F" w:rsidRDefault="0097351F" w:rsidP="003B2B81">
      <w:pPr>
        <w:pStyle w:val="3"/>
        <w:widowControl w:val="0"/>
        <w:ind w:firstLine="0"/>
        <w:jc w:val="center"/>
      </w:pPr>
      <w:r w:rsidRPr="0097351F">
        <w:t>3.2.3. Плюсы и минусы различных типов устройств в зависимости от условий эксплуатации</w:t>
      </w:r>
    </w:p>
    <w:p w14:paraId="057E6996" w14:textId="77777777" w:rsidR="00AF5597" w:rsidRDefault="00AF5597" w:rsidP="003B2B81">
      <w:pPr>
        <w:widowControl w:val="0"/>
      </w:pPr>
      <w:r>
        <w:t>Эффективность и безопасность применения грузозахватных устройств напрямую зависят от их соответствия условиям эксплуатации. Лебёдчику необходимо уметь анализировать рабочую среду, характер груза и задачи подъёма, чтобы выбрать наилучший тип оборудования. Каждый тип устройства имеет как преимущества, так и ограничения, которые важно учитывать при планировании работ.</w:t>
      </w:r>
    </w:p>
    <w:p w14:paraId="2C9D4C8C" w14:textId="4D523D84" w:rsidR="00AF5597" w:rsidRDefault="00AF5597" w:rsidP="003B2B81">
      <w:pPr>
        <w:widowControl w:val="0"/>
      </w:pPr>
      <w:r w:rsidRPr="008F1277">
        <w:rPr>
          <w:b/>
        </w:rPr>
        <w:t>Крюки (одинарные, двойные, с защёлками)</w:t>
      </w:r>
      <w:r w:rsidR="005D45D1">
        <w:t xml:space="preserve"> </w:t>
      </w:r>
    </w:p>
    <w:p w14:paraId="298E7246" w14:textId="3F1ECD0E" w:rsidR="00AF5597" w:rsidRDefault="00AF5597" w:rsidP="003B2B81">
      <w:pPr>
        <w:widowControl w:val="0"/>
      </w:pPr>
      <w:r>
        <w:t>Плюсы:</w:t>
      </w:r>
      <w:r w:rsidR="005D45D1">
        <w:t xml:space="preserve"> </w:t>
      </w:r>
    </w:p>
    <w:p w14:paraId="58C2B1FB" w14:textId="658B465B" w:rsidR="00AF5597" w:rsidRDefault="00AF5597" w:rsidP="003B2B81">
      <w:pPr>
        <w:widowControl w:val="0"/>
      </w:pPr>
      <w:r>
        <w:lastRenderedPageBreak/>
        <w:t>Простота и быстрота в использовании</w:t>
      </w:r>
      <w:r w:rsidR="005D45D1">
        <w:t xml:space="preserve"> </w:t>
      </w:r>
    </w:p>
    <w:p w14:paraId="4032E01F" w14:textId="2CADE3A8" w:rsidR="00AF5597" w:rsidRDefault="00AF5597" w:rsidP="003B2B81">
      <w:pPr>
        <w:widowControl w:val="0"/>
      </w:pPr>
      <w:r>
        <w:t>Универсальность: применимы почти ко всем видам стропов</w:t>
      </w:r>
      <w:r w:rsidR="005D45D1">
        <w:t xml:space="preserve"> </w:t>
      </w:r>
    </w:p>
    <w:p w14:paraId="7ACCDB5A" w14:textId="69ED6023" w:rsidR="00AF5597" w:rsidRDefault="00AF5597" w:rsidP="003B2B81">
      <w:pPr>
        <w:widowControl w:val="0"/>
      </w:pPr>
      <w:r>
        <w:t>Надёжность при условии целостности материала</w:t>
      </w:r>
      <w:r w:rsidR="005D45D1">
        <w:t xml:space="preserve"> </w:t>
      </w:r>
    </w:p>
    <w:p w14:paraId="20080096" w14:textId="2EA44D4E" w:rsidR="00AF5597" w:rsidRDefault="00AF5597" w:rsidP="003B2B81">
      <w:pPr>
        <w:widowControl w:val="0"/>
      </w:pPr>
      <w:r>
        <w:t>Минусы:</w:t>
      </w:r>
      <w:r w:rsidR="005D45D1">
        <w:t xml:space="preserve"> </w:t>
      </w:r>
    </w:p>
    <w:p w14:paraId="6E0B3BC1" w14:textId="770B1EBD" w:rsidR="00AF5597" w:rsidRDefault="00AF5597" w:rsidP="003B2B81">
      <w:pPr>
        <w:widowControl w:val="0"/>
      </w:pPr>
      <w:r>
        <w:t>Не подходят для мелкогабаритных и сыпучих грузов</w:t>
      </w:r>
      <w:r w:rsidR="005D45D1">
        <w:t xml:space="preserve"> </w:t>
      </w:r>
    </w:p>
    <w:p w14:paraId="40003CF8" w14:textId="2AE9C046" w:rsidR="00AF5597" w:rsidRDefault="00AF5597" w:rsidP="003B2B81">
      <w:pPr>
        <w:widowControl w:val="0"/>
      </w:pPr>
      <w:r>
        <w:t>Требуют постоянного контроля износа (в особенности в местах контакта)</w:t>
      </w:r>
      <w:r w:rsidR="005D45D1">
        <w:t xml:space="preserve"> </w:t>
      </w:r>
    </w:p>
    <w:p w14:paraId="642FD89F" w14:textId="6C2E4179" w:rsidR="00AF5597" w:rsidRDefault="00AF5597" w:rsidP="003B2B81">
      <w:pPr>
        <w:widowControl w:val="0"/>
      </w:pPr>
      <w:r>
        <w:t>Возможен срыв груза при неправильной установке или отсутствии защёлки</w:t>
      </w:r>
      <w:r w:rsidR="005D45D1">
        <w:t xml:space="preserve"> </w:t>
      </w:r>
    </w:p>
    <w:p w14:paraId="1A96467F" w14:textId="1BD2D7E2" w:rsidR="00AF5597" w:rsidRDefault="00AF5597" w:rsidP="003B2B81">
      <w:pPr>
        <w:widowControl w:val="0"/>
      </w:pPr>
      <w:r>
        <w:t>Особенности эксплуатации: оптимальны в условиях стабильной платформы и при наличии хорошей видимости. Вибрации и раскачивание увеличивают риск срыва груза.</w:t>
      </w:r>
    </w:p>
    <w:p w14:paraId="3A205ACA" w14:textId="26F65983" w:rsidR="00AF5597" w:rsidRDefault="00AF5597" w:rsidP="003B2B81">
      <w:pPr>
        <w:widowControl w:val="0"/>
      </w:pPr>
      <w:r w:rsidRPr="008F1277">
        <w:rPr>
          <w:b/>
        </w:rPr>
        <w:t>Карабины и скобы</w:t>
      </w:r>
      <w:r w:rsidR="005D45D1">
        <w:t xml:space="preserve"> </w:t>
      </w:r>
    </w:p>
    <w:p w14:paraId="0647D0A0" w14:textId="238C9D52" w:rsidR="00AF5597" w:rsidRDefault="00AF5597" w:rsidP="003B2B81">
      <w:pPr>
        <w:widowControl w:val="0"/>
      </w:pPr>
      <w:r>
        <w:t>Плюсы:</w:t>
      </w:r>
      <w:r w:rsidR="005D45D1">
        <w:t xml:space="preserve"> </w:t>
      </w:r>
    </w:p>
    <w:p w14:paraId="0C1B4A6B" w14:textId="06CC7C13" w:rsidR="00AF5597" w:rsidRDefault="00AF5597" w:rsidP="003B2B81">
      <w:pPr>
        <w:widowControl w:val="0"/>
      </w:pPr>
      <w:r>
        <w:t>Удобны для быстрого соединения и отсоединения оснастки</w:t>
      </w:r>
      <w:r w:rsidR="005D45D1">
        <w:t xml:space="preserve"> </w:t>
      </w:r>
    </w:p>
    <w:p w14:paraId="0E029881" w14:textId="1157AAC4" w:rsidR="00AF5597" w:rsidRDefault="00AF5597" w:rsidP="003B2B81">
      <w:pPr>
        <w:widowControl w:val="0"/>
      </w:pPr>
      <w:r>
        <w:t>Повышенная безопасность за счёт замков и фиксирующих механизмов</w:t>
      </w:r>
      <w:r w:rsidR="005D45D1">
        <w:t xml:space="preserve"> </w:t>
      </w:r>
    </w:p>
    <w:p w14:paraId="14A15818" w14:textId="65B99A23" w:rsidR="00AF5597" w:rsidRDefault="00AF5597" w:rsidP="003B2B81">
      <w:pPr>
        <w:widowControl w:val="0"/>
      </w:pPr>
      <w:r>
        <w:t>Возможность использования в стеснённых условиях</w:t>
      </w:r>
      <w:r w:rsidR="005D45D1">
        <w:t xml:space="preserve"> </w:t>
      </w:r>
    </w:p>
    <w:p w14:paraId="0CBD5249" w14:textId="6FF50A1D" w:rsidR="00AF5597" w:rsidRDefault="00AF5597" w:rsidP="003B2B81">
      <w:pPr>
        <w:widowControl w:val="0"/>
      </w:pPr>
      <w:r>
        <w:t>Минусы:</w:t>
      </w:r>
      <w:r w:rsidR="005D45D1">
        <w:t xml:space="preserve"> </w:t>
      </w:r>
    </w:p>
    <w:p w14:paraId="560A6B86" w14:textId="44846D80" w:rsidR="00AF5597" w:rsidRDefault="00AF5597" w:rsidP="003B2B81">
      <w:pPr>
        <w:widowControl w:val="0"/>
      </w:pPr>
      <w:r>
        <w:t>Механизмы замков чувствительны к загрязнению и низким температурам</w:t>
      </w:r>
      <w:r w:rsidR="005D45D1">
        <w:t xml:space="preserve"> </w:t>
      </w:r>
    </w:p>
    <w:p w14:paraId="68CBC593" w14:textId="19FABCCE" w:rsidR="00AF5597" w:rsidRDefault="00AF5597" w:rsidP="003B2B81">
      <w:pPr>
        <w:widowControl w:val="0"/>
      </w:pPr>
      <w:r>
        <w:t>Ограниченная грузоподъёмность по сравнению с крюками</w:t>
      </w:r>
      <w:r w:rsidR="005D45D1">
        <w:t xml:space="preserve"> </w:t>
      </w:r>
    </w:p>
    <w:p w14:paraId="6C6786B2" w14:textId="3C8F6334" w:rsidR="00AF5597" w:rsidRDefault="00AF5597" w:rsidP="003B2B81">
      <w:pPr>
        <w:widowControl w:val="0"/>
      </w:pPr>
      <w:r>
        <w:t>Требуют регулярной смазки и чистки</w:t>
      </w:r>
      <w:r w:rsidR="005D45D1">
        <w:t xml:space="preserve"> </w:t>
      </w:r>
    </w:p>
    <w:p w14:paraId="5AA742E3" w14:textId="4CE7569D" w:rsidR="00AF5597" w:rsidRDefault="00AF5597" w:rsidP="003B2B81">
      <w:pPr>
        <w:widowControl w:val="0"/>
      </w:pPr>
      <w:r>
        <w:t>Особенности эксплуатации: незаменимы в условиях работы с часто меняющимися грузами или при транспортировке негабарита. Требуют более тщательного ухода в пыльной или морской среде.</w:t>
      </w:r>
    </w:p>
    <w:p w14:paraId="5AF14E09" w14:textId="46C910D2" w:rsidR="00AF5597" w:rsidRDefault="00AF5597" w:rsidP="003B2B81">
      <w:pPr>
        <w:widowControl w:val="0"/>
      </w:pPr>
      <w:r w:rsidRPr="008F1277">
        <w:rPr>
          <w:b/>
        </w:rPr>
        <w:t>Канатные и цепные стропы</w:t>
      </w:r>
      <w:r w:rsidR="005D45D1">
        <w:t xml:space="preserve"> </w:t>
      </w:r>
    </w:p>
    <w:p w14:paraId="764B9AF0" w14:textId="05BF9E3D" w:rsidR="00AF5597" w:rsidRDefault="00AF5597" w:rsidP="003B2B81">
      <w:pPr>
        <w:widowControl w:val="0"/>
      </w:pPr>
      <w:r>
        <w:t>Плюсы:</w:t>
      </w:r>
      <w:r w:rsidR="005D45D1">
        <w:t xml:space="preserve"> </w:t>
      </w:r>
    </w:p>
    <w:p w14:paraId="4D83EA10" w14:textId="0C6DCF85" w:rsidR="00AF5597" w:rsidRDefault="00AF5597" w:rsidP="003B2B81">
      <w:pPr>
        <w:widowControl w:val="0"/>
      </w:pPr>
      <w:r>
        <w:t>Подходят для подъёма грузов с различной формой</w:t>
      </w:r>
      <w:r w:rsidR="005D45D1">
        <w:t xml:space="preserve"> </w:t>
      </w:r>
    </w:p>
    <w:p w14:paraId="58B751D6" w14:textId="14D64BD3" w:rsidR="00AF5597" w:rsidRDefault="00AF5597" w:rsidP="003B2B81">
      <w:pPr>
        <w:widowControl w:val="0"/>
      </w:pPr>
      <w:r>
        <w:t>Высокая прочность и надёжность</w:t>
      </w:r>
      <w:r w:rsidR="005D45D1">
        <w:t xml:space="preserve"> </w:t>
      </w:r>
    </w:p>
    <w:p w14:paraId="0BCB5969" w14:textId="15422D4D" w:rsidR="00AF5597" w:rsidRDefault="00AF5597" w:rsidP="003B2B81">
      <w:pPr>
        <w:widowControl w:val="0"/>
      </w:pPr>
      <w:r>
        <w:t>Возможность работы с тяжёлыми и массивными объектами</w:t>
      </w:r>
      <w:r w:rsidR="005D45D1">
        <w:t xml:space="preserve"> </w:t>
      </w:r>
    </w:p>
    <w:p w14:paraId="1331BC62" w14:textId="2C47FE85" w:rsidR="00AF5597" w:rsidRDefault="00AF5597" w:rsidP="003B2B81">
      <w:pPr>
        <w:widowControl w:val="0"/>
      </w:pPr>
      <w:r>
        <w:lastRenderedPageBreak/>
        <w:t>Минусы:</w:t>
      </w:r>
      <w:r w:rsidR="005D45D1">
        <w:t xml:space="preserve"> </w:t>
      </w:r>
    </w:p>
    <w:p w14:paraId="7614A7A8" w14:textId="3C625820" w:rsidR="00AF5597" w:rsidRDefault="00AF5597" w:rsidP="003B2B81">
      <w:pPr>
        <w:widowControl w:val="0"/>
      </w:pPr>
      <w:r>
        <w:t>Подвержены износу, особенно в местах перегибов и зажимов</w:t>
      </w:r>
      <w:r w:rsidR="005D45D1">
        <w:t xml:space="preserve"> </w:t>
      </w:r>
    </w:p>
    <w:p w14:paraId="1170D0BE" w14:textId="380FD41D" w:rsidR="00AF5597" w:rsidRDefault="00AF5597" w:rsidP="003B2B81">
      <w:pPr>
        <w:widowControl w:val="0"/>
      </w:pPr>
      <w:r>
        <w:t>Требуют внимательного контроля и периодических испытаний</w:t>
      </w:r>
      <w:r w:rsidR="005D45D1">
        <w:t xml:space="preserve"> </w:t>
      </w:r>
    </w:p>
    <w:p w14:paraId="3004D47A" w14:textId="5E198E26" w:rsidR="00AF5597" w:rsidRDefault="00AF5597" w:rsidP="003B2B81">
      <w:pPr>
        <w:widowControl w:val="0"/>
      </w:pPr>
      <w:r>
        <w:t>Сложность намотки и хранения</w:t>
      </w:r>
      <w:r w:rsidR="005D45D1">
        <w:t xml:space="preserve"> </w:t>
      </w:r>
    </w:p>
    <w:p w14:paraId="445822CA" w14:textId="0FE16193" w:rsidR="00AF5597" w:rsidRDefault="00AF5597" w:rsidP="003B2B81">
      <w:pPr>
        <w:widowControl w:val="0"/>
      </w:pPr>
      <w:r>
        <w:t xml:space="preserve">Особенности эксплуатации: эффективно применяются при подъёме тяжёлых грузов и работе в закрытых помещениях. В условиях осадков или морского воздуха канаты из стали быстрее корродируют, а цепи </w:t>
      </w:r>
      <w:r w:rsidR="005D45D1">
        <w:t>-</w:t>
      </w:r>
      <w:r>
        <w:t xml:space="preserve"> теряют подвижность.</w:t>
      </w:r>
    </w:p>
    <w:p w14:paraId="766D2AFB" w14:textId="6558F25E" w:rsidR="00AF5597" w:rsidRDefault="00AF5597" w:rsidP="003B2B81">
      <w:pPr>
        <w:widowControl w:val="0"/>
      </w:pPr>
      <w:r w:rsidRPr="008F1277">
        <w:rPr>
          <w:b/>
        </w:rPr>
        <w:t>Текстильные (синтетические) стропы</w:t>
      </w:r>
      <w:r w:rsidR="005D45D1">
        <w:t xml:space="preserve"> </w:t>
      </w:r>
    </w:p>
    <w:p w14:paraId="5516E947" w14:textId="41E6AEB3" w:rsidR="00AF5597" w:rsidRDefault="00AF5597" w:rsidP="003B2B81">
      <w:pPr>
        <w:widowControl w:val="0"/>
      </w:pPr>
      <w:r>
        <w:t>Плюсы:</w:t>
      </w:r>
      <w:r w:rsidR="005D45D1">
        <w:t xml:space="preserve"> </w:t>
      </w:r>
    </w:p>
    <w:p w14:paraId="6B0019A3" w14:textId="39CE3AAB" w:rsidR="00AF5597" w:rsidRDefault="00AF5597" w:rsidP="003B2B81">
      <w:pPr>
        <w:widowControl w:val="0"/>
      </w:pPr>
      <w:r>
        <w:t>Лёгкость и простота в транспортировке</w:t>
      </w:r>
      <w:r w:rsidR="005D45D1">
        <w:t xml:space="preserve"> </w:t>
      </w:r>
    </w:p>
    <w:p w14:paraId="7DE4820A" w14:textId="157809B8" w:rsidR="00AF5597" w:rsidRDefault="00AF5597" w:rsidP="003B2B81">
      <w:pPr>
        <w:widowControl w:val="0"/>
      </w:pPr>
      <w:r>
        <w:t>Не повреждают поверхность груза (важно при работе с окрашенными, полированными деталями)</w:t>
      </w:r>
      <w:r w:rsidR="005D45D1">
        <w:t xml:space="preserve"> </w:t>
      </w:r>
    </w:p>
    <w:p w14:paraId="425DB557" w14:textId="23E01C04" w:rsidR="00AF5597" w:rsidRDefault="00AF5597" w:rsidP="003B2B81">
      <w:pPr>
        <w:widowControl w:val="0"/>
      </w:pPr>
      <w:r>
        <w:t>Устойчивость к большинству химикатов</w:t>
      </w:r>
      <w:r w:rsidR="005D45D1">
        <w:t xml:space="preserve"> </w:t>
      </w:r>
    </w:p>
    <w:p w14:paraId="2002A040" w14:textId="6D8741C4" w:rsidR="00AF5597" w:rsidRDefault="00AF5597" w:rsidP="003B2B81">
      <w:pPr>
        <w:widowControl w:val="0"/>
      </w:pPr>
      <w:r>
        <w:t>Минусы:</w:t>
      </w:r>
      <w:r w:rsidR="005D45D1">
        <w:t xml:space="preserve"> </w:t>
      </w:r>
    </w:p>
    <w:p w14:paraId="1FCA8255" w14:textId="1B43051E" w:rsidR="00AF5597" w:rsidRDefault="00AF5597" w:rsidP="003B2B81">
      <w:pPr>
        <w:widowControl w:val="0"/>
      </w:pPr>
      <w:r>
        <w:t>Низкая стойкость к механическим повреждениям (порезы, проколы)</w:t>
      </w:r>
      <w:r w:rsidR="005D45D1">
        <w:t xml:space="preserve"> </w:t>
      </w:r>
    </w:p>
    <w:p w14:paraId="36F6AA81" w14:textId="1F9417D2" w:rsidR="00AF5597" w:rsidRDefault="00AF5597" w:rsidP="003B2B81">
      <w:pPr>
        <w:widowControl w:val="0"/>
      </w:pPr>
      <w:r>
        <w:t>Не допускаются к эксплуатации при видимых признаках износа</w:t>
      </w:r>
      <w:r w:rsidR="005D45D1">
        <w:t xml:space="preserve"> </w:t>
      </w:r>
    </w:p>
    <w:p w14:paraId="2FF7F679" w14:textId="51FB5D53" w:rsidR="00AF5597" w:rsidRDefault="00AF5597" w:rsidP="003B2B81">
      <w:pPr>
        <w:widowControl w:val="0"/>
      </w:pPr>
      <w:r>
        <w:t>Ограничены по температурному диапазону (плавление при перегреве)</w:t>
      </w:r>
      <w:r w:rsidR="005D45D1">
        <w:t xml:space="preserve"> </w:t>
      </w:r>
    </w:p>
    <w:p w14:paraId="56B7511A" w14:textId="191F713F" w:rsidR="00AF5597" w:rsidRDefault="00AF5597" w:rsidP="003B2B81">
      <w:pPr>
        <w:widowControl w:val="0"/>
      </w:pPr>
      <w:r>
        <w:t>Особенности эксплуатации: применимы в условиях, где необходима деликатность обращения с грузом. Не подходят для острых, горячих и абразивных поверхностей. При низких температурах возможно снижение прочности.</w:t>
      </w:r>
    </w:p>
    <w:p w14:paraId="4C61AEBA" w14:textId="0782BFDD" w:rsidR="00AF5597" w:rsidRDefault="00AF5597" w:rsidP="003B2B81">
      <w:pPr>
        <w:widowControl w:val="0"/>
      </w:pPr>
      <w:r w:rsidRPr="008F1277">
        <w:rPr>
          <w:b/>
        </w:rPr>
        <w:t>Траверсы и захваты (механические, магнитные, вакуумные)</w:t>
      </w:r>
      <w:r w:rsidR="005D45D1">
        <w:t xml:space="preserve"> </w:t>
      </w:r>
    </w:p>
    <w:p w14:paraId="5A790510" w14:textId="388DCB56" w:rsidR="00AF5597" w:rsidRDefault="00AF5597" w:rsidP="003B2B81">
      <w:pPr>
        <w:widowControl w:val="0"/>
      </w:pPr>
      <w:r>
        <w:t>Плюсы:</w:t>
      </w:r>
      <w:r w:rsidR="005D45D1">
        <w:t xml:space="preserve"> </w:t>
      </w:r>
    </w:p>
    <w:p w14:paraId="6FC41B70" w14:textId="4F57D290" w:rsidR="00AF5597" w:rsidRDefault="00AF5597" w:rsidP="003B2B81">
      <w:pPr>
        <w:widowControl w:val="0"/>
      </w:pPr>
      <w:r>
        <w:t>Позволяют равномерно распределить нагрузку</w:t>
      </w:r>
      <w:r w:rsidR="005D45D1">
        <w:t xml:space="preserve"> </w:t>
      </w:r>
    </w:p>
    <w:p w14:paraId="515D95B7" w14:textId="60F81815" w:rsidR="00AF5597" w:rsidRDefault="00AF5597" w:rsidP="003B2B81">
      <w:pPr>
        <w:widowControl w:val="0"/>
      </w:pPr>
      <w:r>
        <w:t>Подходят для длинномерных и нестандартных грузов</w:t>
      </w:r>
      <w:r w:rsidR="005D45D1">
        <w:t xml:space="preserve"> </w:t>
      </w:r>
    </w:p>
    <w:p w14:paraId="0E457B67" w14:textId="06FD293B" w:rsidR="00AF5597" w:rsidRDefault="00AF5597" w:rsidP="003B2B81">
      <w:pPr>
        <w:widowControl w:val="0"/>
      </w:pPr>
      <w:r>
        <w:t>Снижают риск перекоса при подъёме</w:t>
      </w:r>
      <w:r w:rsidR="005D45D1">
        <w:t xml:space="preserve"> </w:t>
      </w:r>
    </w:p>
    <w:p w14:paraId="1A9BE3CE" w14:textId="20B9C19C" w:rsidR="00AF5597" w:rsidRDefault="00AF5597" w:rsidP="003B2B81">
      <w:pPr>
        <w:widowControl w:val="0"/>
      </w:pPr>
      <w:r>
        <w:t>Минусы:</w:t>
      </w:r>
      <w:r w:rsidR="005D45D1">
        <w:t xml:space="preserve"> </w:t>
      </w:r>
    </w:p>
    <w:p w14:paraId="697F10F4" w14:textId="29F0A8A5" w:rsidR="00AF5597" w:rsidRDefault="00AF5597" w:rsidP="003B2B81">
      <w:pPr>
        <w:widowControl w:val="0"/>
      </w:pPr>
      <w:r>
        <w:t>Большая масса и габариты (сложно перемещать вручную)</w:t>
      </w:r>
      <w:r w:rsidR="005D45D1">
        <w:t xml:space="preserve"> </w:t>
      </w:r>
    </w:p>
    <w:p w14:paraId="4ABA468B" w14:textId="7D0F5FCA" w:rsidR="00AF5597" w:rsidRDefault="00AF5597" w:rsidP="003B2B81">
      <w:pPr>
        <w:widowControl w:val="0"/>
      </w:pPr>
      <w:r>
        <w:t xml:space="preserve">Ограниченная универсальность </w:t>
      </w:r>
      <w:r w:rsidR="005D45D1">
        <w:t>-</w:t>
      </w:r>
      <w:r>
        <w:t xml:space="preserve"> чаще используются под конкретные </w:t>
      </w:r>
      <w:r>
        <w:lastRenderedPageBreak/>
        <w:t>задачи</w:t>
      </w:r>
      <w:r w:rsidR="005D45D1">
        <w:t xml:space="preserve"> </w:t>
      </w:r>
    </w:p>
    <w:p w14:paraId="67311D88" w14:textId="535EDC71" w:rsidR="00AF5597" w:rsidRDefault="00AF5597" w:rsidP="003B2B81">
      <w:pPr>
        <w:widowControl w:val="0"/>
      </w:pPr>
      <w:r>
        <w:t>Требуют точной настройки и центровки</w:t>
      </w:r>
      <w:r w:rsidR="005D45D1">
        <w:t xml:space="preserve"> </w:t>
      </w:r>
    </w:p>
    <w:p w14:paraId="6246DED8" w14:textId="4B9F2918" w:rsidR="00AF5597" w:rsidRDefault="00AF5597" w:rsidP="003B2B81">
      <w:pPr>
        <w:widowControl w:val="0"/>
      </w:pPr>
      <w:r>
        <w:t xml:space="preserve">Особенности эксплуатации: оптимальны для работы с конструкциями на строительных и железнодорожных объектах. В морской среде требуют антикоррозийной защиты. Магнитные захваты не работают с неметаллическими грузами, вакуумные </w:t>
      </w:r>
      <w:r w:rsidR="005D45D1">
        <w:t>-</w:t>
      </w:r>
      <w:r>
        <w:t xml:space="preserve"> неэффективны при пористой или грязной поверхности.</w:t>
      </w:r>
    </w:p>
    <w:p w14:paraId="4FECFC86" w14:textId="04EA65BC" w:rsidR="00AF5597" w:rsidRDefault="00AF5597" w:rsidP="003B2B81">
      <w:pPr>
        <w:widowControl w:val="0"/>
      </w:pPr>
      <w:r w:rsidRPr="001307AC">
        <w:rPr>
          <w:b/>
          <w:i/>
        </w:rPr>
        <w:t>Заключение</w:t>
      </w:r>
      <w:r w:rsidR="005D45D1">
        <w:t xml:space="preserve"> </w:t>
      </w:r>
    </w:p>
    <w:p w14:paraId="0C814D30" w14:textId="5EEE92CC" w:rsidR="0097351F" w:rsidRDefault="00AF5597" w:rsidP="003B2B81">
      <w:pPr>
        <w:widowControl w:val="0"/>
      </w:pPr>
      <w:r>
        <w:t xml:space="preserve">Выбор грузозахватного устройства всегда должен основываться на условиях окружающей среды, типе груза и поставленной задаче. Лебёдчик обязан оценивать каждое средство с точки зрения безопасности, надёжности и совместимости с применяемой лебёдкой. Универсальных решений не существует </w:t>
      </w:r>
      <w:r w:rsidR="005D45D1">
        <w:t>-</w:t>
      </w:r>
      <w:r>
        <w:t xml:space="preserve"> каждое устройство эффективно в своей сфере, но может быть нецелесообразным или даже опасным в другой. Тщательная подготовка и знание преимуществ и ограничений каждого вида оснастки </w:t>
      </w:r>
      <w:r w:rsidR="005D45D1">
        <w:t>-</w:t>
      </w:r>
      <w:r>
        <w:t xml:space="preserve"> необходимый элемент профессиональной компетенции лебёдчика.</w:t>
      </w:r>
    </w:p>
    <w:p w14:paraId="3E46E9D7" w14:textId="4185B1D9" w:rsidR="001307AC" w:rsidRDefault="001307AC" w:rsidP="003B2B81">
      <w:pPr>
        <w:widowControl w:val="0"/>
      </w:pPr>
    </w:p>
    <w:p w14:paraId="0B26B374" w14:textId="4C2CD168" w:rsidR="001307AC" w:rsidRDefault="001307AC" w:rsidP="003B2B81">
      <w:pPr>
        <w:pStyle w:val="2"/>
        <w:widowControl w:val="0"/>
      </w:pPr>
      <w:r>
        <w:t>3.3. Стропы, крюки, карабины, траверсы</w:t>
      </w:r>
    </w:p>
    <w:p w14:paraId="6E6A6649" w14:textId="77777777" w:rsidR="001307AC" w:rsidRPr="001307AC" w:rsidRDefault="001307AC" w:rsidP="003B2B81">
      <w:pPr>
        <w:widowControl w:val="0"/>
      </w:pPr>
    </w:p>
    <w:p w14:paraId="4104BC61" w14:textId="0730F7A3" w:rsidR="001307AC" w:rsidRDefault="001307AC" w:rsidP="003B2B81">
      <w:pPr>
        <w:pStyle w:val="3"/>
        <w:widowControl w:val="0"/>
        <w:ind w:firstLine="0"/>
        <w:jc w:val="center"/>
      </w:pPr>
      <w:r>
        <w:t>3.3.1. Стропы: виды, классификация (тканевые, металлические, канатные), особенности применения</w:t>
      </w:r>
    </w:p>
    <w:p w14:paraId="2F044EF0" w14:textId="77777777" w:rsidR="001201E6" w:rsidRDefault="001201E6" w:rsidP="003B2B81">
      <w:pPr>
        <w:widowControl w:val="0"/>
      </w:pPr>
      <w:r>
        <w:t>Стропы представляют собой ключевые элементы грузозахватной оснастки, обеспечивающие надёжное и безопасное соединение груза с подъёмным механизмом. Для лебёдчиков знание классификации, особенностей применения и правил эксплуатации стропов критически важно, поскольку от правильного выбора и технического состояния стропа зависит безопасность всего грузоподъёмного процесса.</w:t>
      </w:r>
    </w:p>
    <w:p w14:paraId="01338269" w14:textId="36B89989" w:rsidR="001201E6" w:rsidRPr="00586B9A" w:rsidRDefault="001201E6" w:rsidP="003B2B81">
      <w:pPr>
        <w:widowControl w:val="0"/>
        <w:rPr>
          <w:b/>
        </w:rPr>
      </w:pPr>
      <w:r w:rsidRPr="00586B9A">
        <w:rPr>
          <w:b/>
        </w:rPr>
        <w:t>Классификация стропов по конструкции и материалу</w:t>
      </w:r>
    </w:p>
    <w:p w14:paraId="21A63E39" w14:textId="4C4D9DE5" w:rsidR="001201E6" w:rsidRDefault="001201E6" w:rsidP="003B2B81">
      <w:pPr>
        <w:widowControl w:val="0"/>
      </w:pPr>
      <w:r>
        <w:t>1. Канатные стропы</w:t>
      </w:r>
      <w:r w:rsidR="005D45D1">
        <w:t xml:space="preserve"> </w:t>
      </w:r>
    </w:p>
    <w:p w14:paraId="01ADDFF3" w14:textId="576E45EB" w:rsidR="001201E6" w:rsidRDefault="001201E6" w:rsidP="003B2B81">
      <w:pPr>
        <w:widowControl w:val="0"/>
      </w:pPr>
      <w:r>
        <w:t xml:space="preserve">Изготавливаются из стального многопрядного каната с металлическими </w:t>
      </w:r>
      <w:r>
        <w:lastRenderedPageBreak/>
        <w:t>или втулочными заделками на концах.</w:t>
      </w:r>
      <w:r w:rsidR="005D45D1">
        <w:t xml:space="preserve"> </w:t>
      </w:r>
    </w:p>
    <w:p w14:paraId="067510D6" w14:textId="28BB7619" w:rsidR="001201E6" w:rsidRDefault="001201E6" w:rsidP="003B2B81">
      <w:pPr>
        <w:widowControl w:val="0"/>
      </w:pPr>
      <w:r>
        <w:t>Особенности применения:</w:t>
      </w:r>
      <w:r w:rsidR="005D45D1">
        <w:t xml:space="preserve"> </w:t>
      </w:r>
    </w:p>
    <w:p w14:paraId="54138945" w14:textId="52430B56" w:rsidR="001201E6" w:rsidRDefault="001201E6" w:rsidP="003B2B81">
      <w:pPr>
        <w:widowControl w:val="0"/>
      </w:pPr>
      <w:r>
        <w:t>Используются при работе с тяжёлыми грузами (до 100 тонн и выше).</w:t>
      </w:r>
      <w:r w:rsidR="005D45D1">
        <w:t xml:space="preserve"> </w:t>
      </w:r>
    </w:p>
    <w:p w14:paraId="0C85F2A4" w14:textId="11C6F175" w:rsidR="001201E6" w:rsidRDefault="001201E6" w:rsidP="003B2B81">
      <w:pPr>
        <w:widowControl w:val="0"/>
      </w:pPr>
      <w:r>
        <w:t>Обладают высокой прочностью и устойчивостью к динамическим нагрузкам.</w:t>
      </w:r>
      <w:r w:rsidR="005D45D1">
        <w:t xml:space="preserve"> </w:t>
      </w:r>
    </w:p>
    <w:p w14:paraId="09BA309C" w14:textId="17018BFF" w:rsidR="001201E6" w:rsidRDefault="001201E6" w:rsidP="003B2B81">
      <w:pPr>
        <w:widowControl w:val="0"/>
      </w:pPr>
      <w:r>
        <w:t>Применимы в условиях повышенной температуры и агрессивной среды.</w:t>
      </w:r>
      <w:r w:rsidR="005D45D1">
        <w:t xml:space="preserve"> </w:t>
      </w:r>
    </w:p>
    <w:p w14:paraId="46E77889" w14:textId="73ED9188" w:rsidR="001201E6" w:rsidRDefault="001201E6" w:rsidP="003B2B81">
      <w:pPr>
        <w:widowControl w:val="0"/>
      </w:pPr>
      <w:r>
        <w:t>Недостатки:</w:t>
      </w:r>
      <w:r w:rsidR="005D45D1">
        <w:t xml:space="preserve"> </w:t>
      </w:r>
    </w:p>
    <w:p w14:paraId="3907EB86" w14:textId="02CB4D99" w:rsidR="001201E6" w:rsidRDefault="001201E6" w:rsidP="003B2B81">
      <w:pPr>
        <w:widowControl w:val="0"/>
      </w:pPr>
      <w:r>
        <w:t>Сравнительно высокая масса и жёсткость, затрудняющие ручное обращение.</w:t>
      </w:r>
      <w:r w:rsidR="005D45D1">
        <w:t xml:space="preserve"> </w:t>
      </w:r>
    </w:p>
    <w:p w14:paraId="7FE33FA7" w14:textId="7A51264C" w:rsidR="001201E6" w:rsidRDefault="001201E6" w:rsidP="003B2B81">
      <w:pPr>
        <w:widowControl w:val="0"/>
      </w:pPr>
      <w:r>
        <w:t>Подвержены коррозии и усталостным разрушениям, особенно в точках перегиба.</w:t>
      </w:r>
      <w:r w:rsidR="005D45D1">
        <w:t xml:space="preserve"> </w:t>
      </w:r>
    </w:p>
    <w:p w14:paraId="4C0DF0EA" w14:textId="243A6E94" w:rsidR="001201E6" w:rsidRDefault="001201E6" w:rsidP="003B2B81">
      <w:pPr>
        <w:widowControl w:val="0"/>
      </w:pPr>
      <w:r>
        <w:t>Требуют регулярной смазки и визуального контроля за повреждениями жил.</w:t>
      </w:r>
    </w:p>
    <w:p w14:paraId="28A9918F" w14:textId="5D623709" w:rsidR="001201E6" w:rsidRDefault="001201E6" w:rsidP="003B2B81">
      <w:pPr>
        <w:widowControl w:val="0"/>
      </w:pPr>
      <w:r>
        <w:t>2. Цепные стропы</w:t>
      </w:r>
      <w:r w:rsidR="005D45D1">
        <w:t xml:space="preserve"> </w:t>
      </w:r>
    </w:p>
    <w:p w14:paraId="0C41E1E9" w14:textId="6C18B096" w:rsidR="001201E6" w:rsidRDefault="001201E6" w:rsidP="003B2B81">
      <w:pPr>
        <w:widowControl w:val="0"/>
      </w:pPr>
      <w:r>
        <w:t>Состоят из сварных стальных звеньев, соединённых между собой или с грузозахватными элементами.</w:t>
      </w:r>
      <w:r w:rsidR="005D45D1">
        <w:t xml:space="preserve"> </w:t>
      </w:r>
    </w:p>
    <w:p w14:paraId="56845BA5" w14:textId="22DDF2D5" w:rsidR="001201E6" w:rsidRDefault="001201E6" w:rsidP="003B2B81">
      <w:pPr>
        <w:widowControl w:val="0"/>
      </w:pPr>
      <w:r>
        <w:t>Особенности применения:</w:t>
      </w:r>
      <w:r w:rsidR="005D45D1">
        <w:t xml:space="preserve"> </w:t>
      </w:r>
    </w:p>
    <w:p w14:paraId="2EBCA508" w14:textId="65C69414" w:rsidR="001201E6" w:rsidRDefault="001201E6" w:rsidP="003B2B81">
      <w:pPr>
        <w:widowControl w:val="0"/>
      </w:pPr>
      <w:r>
        <w:t>Применяются в условиях высоких температур (до +400°C).</w:t>
      </w:r>
      <w:r w:rsidR="005D45D1">
        <w:t xml:space="preserve"> </w:t>
      </w:r>
    </w:p>
    <w:p w14:paraId="1613E074" w14:textId="3E95142C" w:rsidR="001201E6" w:rsidRDefault="001201E6" w:rsidP="003B2B81">
      <w:pPr>
        <w:widowControl w:val="0"/>
      </w:pPr>
      <w:r>
        <w:t>Подходят для подъёма грузов с острыми кромками.</w:t>
      </w:r>
      <w:r w:rsidR="005D45D1">
        <w:t xml:space="preserve"> </w:t>
      </w:r>
    </w:p>
    <w:p w14:paraId="13966CA1" w14:textId="73FB4400" w:rsidR="001201E6" w:rsidRDefault="001201E6" w:rsidP="003B2B81">
      <w:pPr>
        <w:widowControl w:val="0"/>
      </w:pPr>
      <w:r>
        <w:t>Удобны в эксплуатации за счёт возможности конфигурации длины.</w:t>
      </w:r>
      <w:r w:rsidR="005D45D1">
        <w:t xml:space="preserve"> </w:t>
      </w:r>
    </w:p>
    <w:p w14:paraId="0CD20F98" w14:textId="29DCC58E" w:rsidR="001201E6" w:rsidRDefault="001201E6" w:rsidP="003B2B81">
      <w:pPr>
        <w:widowControl w:val="0"/>
      </w:pPr>
      <w:r>
        <w:t>Недостатки:</w:t>
      </w:r>
      <w:r w:rsidR="005D45D1">
        <w:t xml:space="preserve"> </w:t>
      </w:r>
    </w:p>
    <w:p w14:paraId="71ACE90C" w14:textId="59E3E2CD" w:rsidR="001201E6" w:rsidRDefault="001201E6" w:rsidP="003B2B81">
      <w:pPr>
        <w:widowControl w:val="0"/>
      </w:pPr>
      <w:r>
        <w:t>Высокая масса.</w:t>
      </w:r>
      <w:r w:rsidR="005D45D1">
        <w:t xml:space="preserve"> </w:t>
      </w:r>
    </w:p>
    <w:p w14:paraId="11755F5B" w14:textId="621FE211" w:rsidR="001201E6" w:rsidRDefault="001201E6" w:rsidP="003B2B81">
      <w:pPr>
        <w:widowControl w:val="0"/>
      </w:pPr>
      <w:r>
        <w:t>Менее устойчивы к ударным нагрузкам и растяжению, чем канатные.</w:t>
      </w:r>
      <w:r w:rsidR="005D45D1">
        <w:t xml:space="preserve"> </w:t>
      </w:r>
    </w:p>
    <w:p w14:paraId="5ED7F269" w14:textId="6D0DB54E" w:rsidR="001201E6" w:rsidRDefault="001201E6" w:rsidP="003B2B81">
      <w:pPr>
        <w:widowControl w:val="0"/>
      </w:pPr>
      <w:r>
        <w:t>Требуют регулярной дефектоскопии сварных швов и звеньев.</w:t>
      </w:r>
    </w:p>
    <w:p w14:paraId="2670D224" w14:textId="703816BF" w:rsidR="001201E6" w:rsidRDefault="001201E6" w:rsidP="003B2B81">
      <w:pPr>
        <w:widowControl w:val="0"/>
      </w:pPr>
      <w:r>
        <w:t>3. Текстильные (тканевые, синтетические) стропы</w:t>
      </w:r>
      <w:r w:rsidR="005D45D1">
        <w:t xml:space="preserve"> </w:t>
      </w:r>
    </w:p>
    <w:p w14:paraId="513A8698" w14:textId="122C9DBF" w:rsidR="001201E6" w:rsidRDefault="001201E6" w:rsidP="003B2B81">
      <w:pPr>
        <w:widowControl w:val="0"/>
      </w:pPr>
      <w:r>
        <w:t>Изготавливаются из полиэстеровой, полиамидной или полипропиленовой ленты, волокон или жгутов.</w:t>
      </w:r>
      <w:r w:rsidR="005D45D1">
        <w:t xml:space="preserve"> </w:t>
      </w:r>
    </w:p>
    <w:p w14:paraId="4D4A550D" w14:textId="7657FBE8" w:rsidR="001201E6" w:rsidRDefault="001201E6" w:rsidP="003B2B81">
      <w:pPr>
        <w:widowControl w:val="0"/>
      </w:pPr>
      <w:r>
        <w:t>Подвиды:</w:t>
      </w:r>
      <w:r w:rsidR="005D45D1">
        <w:t xml:space="preserve"> </w:t>
      </w:r>
    </w:p>
    <w:p w14:paraId="37ADB9C7" w14:textId="363F95DE" w:rsidR="001201E6" w:rsidRDefault="001201E6" w:rsidP="003B2B81">
      <w:pPr>
        <w:widowControl w:val="0"/>
      </w:pPr>
      <w:r>
        <w:t>Ленточные плоские стропы</w:t>
      </w:r>
      <w:r w:rsidR="005D45D1">
        <w:t xml:space="preserve"> </w:t>
      </w:r>
    </w:p>
    <w:p w14:paraId="1EBCC9E8" w14:textId="05DA2040" w:rsidR="001201E6" w:rsidRDefault="001201E6" w:rsidP="003B2B81">
      <w:pPr>
        <w:widowControl w:val="0"/>
      </w:pPr>
      <w:r>
        <w:t>Кольцевые бесконечные стропы</w:t>
      </w:r>
      <w:r w:rsidR="005D45D1">
        <w:t xml:space="preserve"> </w:t>
      </w:r>
    </w:p>
    <w:p w14:paraId="4B9A8F1D" w14:textId="4584F7B2" w:rsidR="001201E6" w:rsidRDefault="001201E6" w:rsidP="003B2B81">
      <w:pPr>
        <w:widowControl w:val="0"/>
      </w:pPr>
      <w:r>
        <w:lastRenderedPageBreak/>
        <w:t>Круглопрядные стропы с защитной оболочкой</w:t>
      </w:r>
      <w:r w:rsidR="005D45D1">
        <w:t xml:space="preserve"> </w:t>
      </w:r>
    </w:p>
    <w:p w14:paraId="03713078" w14:textId="5FBEDC6C" w:rsidR="001201E6" w:rsidRDefault="001201E6" w:rsidP="003B2B81">
      <w:pPr>
        <w:widowControl w:val="0"/>
      </w:pPr>
      <w:r>
        <w:t>Особенности применения:</w:t>
      </w:r>
      <w:r w:rsidR="005D45D1">
        <w:t xml:space="preserve"> </w:t>
      </w:r>
    </w:p>
    <w:p w14:paraId="285D1269" w14:textId="7DAE8645" w:rsidR="001201E6" w:rsidRDefault="001201E6" w:rsidP="003B2B81">
      <w:pPr>
        <w:widowControl w:val="0"/>
      </w:pPr>
      <w:r>
        <w:t>Идеальны для деликатных грузов, так как не повреждают поверхность.</w:t>
      </w:r>
      <w:r w:rsidR="005D45D1">
        <w:t xml:space="preserve"> </w:t>
      </w:r>
    </w:p>
    <w:p w14:paraId="1597FD12" w14:textId="680CB56F" w:rsidR="001201E6" w:rsidRDefault="001201E6" w:rsidP="003B2B81">
      <w:pPr>
        <w:widowControl w:val="0"/>
      </w:pPr>
      <w:r>
        <w:t>Обладают малым весом и высокой гибкостью.</w:t>
      </w:r>
      <w:r w:rsidR="005D45D1">
        <w:t xml:space="preserve"> </w:t>
      </w:r>
    </w:p>
    <w:p w14:paraId="02D4547D" w14:textId="75225689" w:rsidR="001201E6" w:rsidRDefault="001201E6" w:rsidP="003B2B81">
      <w:pPr>
        <w:widowControl w:val="0"/>
      </w:pPr>
      <w:r>
        <w:t>Устойчивы к большинству химических веществ.</w:t>
      </w:r>
      <w:r w:rsidR="005D45D1">
        <w:t xml:space="preserve"> </w:t>
      </w:r>
    </w:p>
    <w:p w14:paraId="26B9F4B0" w14:textId="6D0B858C" w:rsidR="001201E6" w:rsidRDefault="001201E6" w:rsidP="003B2B81">
      <w:pPr>
        <w:widowControl w:val="0"/>
      </w:pPr>
      <w:r>
        <w:t>Недостатки:</w:t>
      </w:r>
      <w:r w:rsidR="005D45D1">
        <w:t xml:space="preserve"> </w:t>
      </w:r>
    </w:p>
    <w:p w14:paraId="46ECBD09" w14:textId="5A3986E7" w:rsidR="001201E6" w:rsidRDefault="001201E6" w:rsidP="003B2B81">
      <w:pPr>
        <w:widowControl w:val="0"/>
      </w:pPr>
      <w:r>
        <w:t>Низкая термостойкость (до +100°C).</w:t>
      </w:r>
      <w:r w:rsidR="005D45D1">
        <w:t xml:space="preserve"> </w:t>
      </w:r>
    </w:p>
    <w:p w14:paraId="031CDC7D" w14:textId="523B3D5A" w:rsidR="001201E6" w:rsidRDefault="001201E6" w:rsidP="003B2B81">
      <w:pPr>
        <w:widowControl w:val="0"/>
      </w:pPr>
      <w:r>
        <w:t>Чувствительны к порезам, проколам, механическим повреждениям.</w:t>
      </w:r>
      <w:r w:rsidR="005D45D1">
        <w:t xml:space="preserve"> </w:t>
      </w:r>
    </w:p>
    <w:p w14:paraId="05434F33" w14:textId="7C15E3CC" w:rsidR="001201E6" w:rsidRDefault="001201E6" w:rsidP="003B2B81">
      <w:pPr>
        <w:widowControl w:val="0"/>
      </w:pPr>
      <w:r>
        <w:t>При намокании могут терять прочность и эластичность.</w:t>
      </w:r>
    </w:p>
    <w:p w14:paraId="3D451028" w14:textId="2D4FED71" w:rsidR="001201E6" w:rsidRDefault="001201E6" w:rsidP="003B2B81">
      <w:pPr>
        <w:widowControl w:val="0"/>
      </w:pPr>
      <w:r>
        <w:t>4. Комбинированные стропы</w:t>
      </w:r>
      <w:r w:rsidR="005D45D1">
        <w:t xml:space="preserve"> </w:t>
      </w:r>
    </w:p>
    <w:p w14:paraId="1D8996B8" w14:textId="46B318CC" w:rsidR="001201E6" w:rsidRDefault="001201E6" w:rsidP="003B2B81">
      <w:pPr>
        <w:widowControl w:val="0"/>
      </w:pPr>
      <w:r>
        <w:t>Сочетают в себе элементы различных конструкций (например, канат с текстильной петлёй).</w:t>
      </w:r>
      <w:r w:rsidR="005D45D1">
        <w:t xml:space="preserve"> </w:t>
      </w:r>
    </w:p>
    <w:p w14:paraId="4267DFAB" w14:textId="0F17F3FD" w:rsidR="001201E6" w:rsidRDefault="001201E6" w:rsidP="003B2B81">
      <w:pPr>
        <w:widowControl w:val="0"/>
      </w:pPr>
      <w:r>
        <w:t>Особенности применения:</w:t>
      </w:r>
      <w:r w:rsidR="005D45D1">
        <w:t xml:space="preserve"> </w:t>
      </w:r>
    </w:p>
    <w:p w14:paraId="25FC8042" w14:textId="542145B9" w:rsidR="001201E6" w:rsidRDefault="001201E6" w:rsidP="003B2B81">
      <w:pPr>
        <w:widowControl w:val="0"/>
      </w:pPr>
      <w:r>
        <w:t>Универсальны и адаптированы под нестандартные задачи.</w:t>
      </w:r>
      <w:r w:rsidR="005D45D1">
        <w:t xml:space="preserve"> </w:t>
      </w:r>
    </w:p>
    <w:p w14:paraId="62D13559" w14:textId="19CA99B8" w:rsidR="001201E6" w:rsidRDefault="001201E6" w:rsidP="003B2B81">
      <w:pPr>
        <w:widowControl w:val="0"/>
      </w:pPr>
      <w:r>
        <w:t>Позволяют объединять преимущества разных материалов.</w:t>
      </w:r>
      <w:r w:rsidR="005D45D1">
        <w:t xml:space="preserve"> </w:t>
      </w:r>
    </w:p>
    <w:p w14:paraId="0EF87B37" w14:textId="71B4B5F4" w:rsidR="001201E6" w:rsidRDefault="001201E6" w:rsidP="003B2B81">
      <w:pPr>
        <w:widowControl w:val="0"/>
      </w:pPr>
      <w:r>
        <w:t>Недостатки:</w:t>
      </w:r>
      <w:r w:rsidR="005D45D1">
        <w:t xml:space="preserve"> </w:t>
      </w:r>
    </w:p>
    <w:p w14:paraId="6D9BA553" w14:textId="0F79C69A" w:rsidR="001201E6" w:rsidRDefault="001201E6" w:rsidP="003B2B81">
      <w:pPr>
        <w:widowControl w:val="0"/>
      </w:pPr>
      <w:r>
        <w:t>Сложны в диагностике состояния.</w:t>
      </w:r>
      <w:r w:rsidR="005D45D1">
        <w:t xml:space="preserve"> </w:t>
      </w:r>
    </w:p>
    <w:p w14:paraId="072251C6" w14:textId="1A926E61" w:rsidR="001201E6" w:rsidRDefault="001201E6" w:rsidP="003B2B81">
      <w:pPr>
        <w:widowControl w:val="0"/>
      </w:pPr>
      <w:r>
        <w:t>Часто требуют индивидуального проектирования.</w:t>
      </w:r>
    </w:p>
    <w:p w14:paraId="226502F0" w14:textId="7EA1521B" w:rsidR="001201E6" w:rsidRPr="00586B9A" w:rsidRDefault="001201E6" w:rsidP="003B2B81">
      <w:pPr>
        <w:widowControl w:val="0"/>
        <w:rPr>
          <w:b/>
        </w:rPr>
      </w:pPr>
      <w:r w:rsidRPr="00586B9A">
        <w:rPr>
          <w:b/>
        </w:rPr>
        <w:t>Классификация по числу ветвей</w:t>
      </w:r>
    </w:p>
    <w:p w14:paraId="4A0EBA71" w14:textId="51806878" w:rsidR="001201E6" w:rsidRDefault="001201E6" w:rsidP="003B2B81">
      <w:pPr>
        <w:widowControl w:val="0"/>
      </w:pPr>
      <w:r>
        <w:t xml:space="preserve">Одноветвевые </w:t>
      </w:r>
      <w:r w:rsidR="005D45D1">
        <w:t>-</w:t>
      </w:r>
      <w:r>
        <w:t xml:space="preserve"> для подъёма груза за одну точку.</w:t>
      </w:r>
    </w:p>
    <w:p w14:paraId="32136515" w14:textId="1192BDD4" w:rsidR="001201E6" w:rsidRDefault="001201E6" w:rsidP="003B2B81">
      <w:pPr>
        <w:widowControl w:val="0"/>
      </w:pPr>
      <w:r>
        <w:t xml:space="preserve">Двухветвевые, трёхветвевые, четырёхветвевые </w:t>
      </w:r>
      <w:r w:rsidR="005D45D1">
        <w:t>-</w:t>
      </w:r>
      <w:r>
        <w:t xml:space="preserve"> обеспечивают равномерное распределение нагрузки на несколько точек.</w:t>
      </w:r>
      <w:r w:rsidR="005D45D1">
        <w:t xml:space="preserve"> </w:t>
      </w:r>
    </w:p>
    <w:p w14:paraId="2D199CEA" w14:textId="77777777" w:rsidR="001201E6" w:rsidRDefault="001201E6" w:rsidP="003B2B81">
      <w:pPr>
        <w:widowControl w:val="0"/>
      </w:pPr>
      <w:r>
        <w:t>Выбор количества ветвей зависит от массы груза, его формы и числа точек крепления.</w:t>
      </w:r>
    </w:p>
    <w:p w14:paraId="4A06BDA1" w14:textId="6BE41E6C" w:rsidR="001201E6" w:rsidRPr="00586B9A" w:rsidRDefault="001201E6" w:rsidP="003B2B81">
      <w:pPr>
        <w:widowControl w:val="0"/>
        <w:rPr>
          <w:b/>
        </w:rPr>
      </w:pPr>
      <w:r w:rsidRPr="00586B9A">
        <w:rPr>
          <w:b/>
        </w:rPr>
        <w:t>Классификация по способу заделки концов</w:t>
      </w:r>
    </w:p>
    <w:p w14:paraId="1152155D" w14:textId="38F08F48" w:rsidR="001201E6" w:rsidRDefault="001201E6" w:rsidP="003B2B81">
      <w:pPr>
        <w:widowControl w:val="0"/>
      </w:pPr>
      <w:r>
        <w:t>С петлёй (пришивной или зажатой обоймой)</w:t>
      </w:r>
      <w:r w:rsidR="005D45D1">
        <w:t xml:space="preserve"> </w:t>
      </w:r>
    </w:p>
    <w:p w14:paraId="150A3DAC" w14:textId="748E24E2" w:rsidR="001201E6" w:rsidRDefault="001201E6" w:rsidP="003B2B81">
      <w:pPr>
        <w:widowControl w:val="0"/>
      </w:pPr>
      <w:r>
        <w:t>С крюком, скобой, кольцом</w:t>
      </w:r>
      <w:r w:rsidR="005D45D1">
        <w:t xml:space="preserve"> </w:t>
      </w:r>
    </w:p>
    <w:p w14:paraId="44EC9B64" w14:textId="3F27B8C2" w:rsidR="001201E6" w:rsidRDefault="001201E6" w:rsidP="003B2B81">
      <w:pPr>
        <w:widowControl w:val="0"/>
      </w:pPr>
      <w:r>
        <w:t>Со втулочным заделом</w:t>
      </w:r>
      <w:r w:rsidR="005D45D1">
        <w:t xml:space="preserve"> </w:t>
      </w:r>
    </w:p>
    <w:p w14:paraId="09B25712" w14:textId="77777777" w:rsidR="001201E6" w:rsidRDefault="001201E6" w:rsidP="003B2B81">
      <w:pPr>
        <w:widowControl w:val="0"/>
      </w:pPr>
      <w:r>
        <w:t>От способа заделки зависит прочность соединения и совместимость с другим оборудованием.</w:t>
      </w:r>
    </w:p>
    <w:p w14:paraId="67615B43" w14:textId="564B3FDF" w:rsidR="001201E6" w:rsidRPr="00586B9A" w:rsidRDefault="001201E6" w:rsidP="003B2B81">
      <w:pPr>
        <w:widowControl w:val="0"/>
        <w:rPr>
          <w:b/>
        </w:rPr>
      </w:pPr>
      <w:r w:rsidRPr="00586B9A">
        <w:rPr>
          <w:b/>
        </w:rPr>
        <w:lastRenderedPageBreak/>
        <w:t>Особенности применения в работе лебёдчика</w:t>
      </w:r>
    </w:p>
    <w:p w14:paraId="4DF502AB" w14:textId="77777777" w:rsidR="001201E6" w:rsidRDefault="001201E6" w:rsidP="003B2B81">
      <w:pPr>
        <w:widowControl w:val="0"/>
      </w:pPr>
      <w:r>
        <w:t>При эксплуатации лебёдки лебёдчик обязан:</w:t>
      </w:r>
    </w:p>
    <w:p w14:paraId="4B743C5A" w14:textId="2BE1C2E2" w:rsidR="001201E6" w:rsidRDefault="001201E6" w:rsidP="003B2B81">
      <w:pPr>
        <w:widowControl w:val="0"/>
      </w:pPr>
      <w:r>
        <w:t>Подбирать строп в соответствии с весом и типом груза, а также условиями работы (температура, влажность, наличие острых кромок).</w:t>
      </w:r>
    </w:p>
    <w:p w14:paraId="453C278E" w14:textId="4495ECD9" w:rsidR="001201E6" w:rsidRDefault="001201E6" w:rsidP="003B2B81">
      <w:pPr>
        <w:widowControl w:val="0"/>
      </w:pPr>
      <w:r>
        <w:t>Осуществлять предварительный визуальный осмотр стропа: выявлять разлохмаченные пряди, деформации, надрезы, трещины и коррозию.</w:t>
      </w:r>
    </w:p>
    <w:p w14:paraId="2FC64AC7" w14:textId="55B5B111" w:rsidR="001201E6" w:rsidRDefault="001201E6" w:rsidP="003B2B81">
      <w:pPr>
        <w:widowControl w:val="0"/>
      </w:pPr>
      <w:r>
        <w:t>Следить за правильной строповкой груза: исключить перехлёсты, узлы, перекруты и неравномерное натяжение ветвей.</w:t>
      </w:r>
    </w:p>
    <w:p w14:paraId="652F861D" w14:textId="37F8E84C" w:rsidR="001201E6" w:rsidRDefault="001201E6" w:rsidP="003B2B81">
      <w:pPr>
        <w:widowControl w:val="0"/>
      </w:pPr>
      <w:r>
        <w:t>Прекратить использование стропа при выявлении признаков предельного износа, обрыва волокон, превышения допустимого изгиба, растяжения или разрыва защитной оболочки.</w:t>
      </w:r>
    </w:p>
    <w:p w14:paraId="0209FD46" w14:textId="77777777" w:rsidR="001201E6" w:rsidRDefault="001201E6" w:rsidP="003B2B81">
      <w:pPr>
        <w:widowControl w:val="0"/>
      </w:pPr>
      <w:r>
        <w:t>Использование неисправных или неподходящих по параметрам стропов создаёт критические риски: падение груза, неравномерное распределение нагрузки на лебёдку, раскачивание груза и обрыв.</w:t>
      </w:r>
    </w:p>
    <w:p w14:paraId="1E62C1B8" w14:textId="62F47EB4" w:rsidR="001201E6" w:rsidRPr="00586B9A" w:rsidRDefault="001201E6" w:rsidP="003B2B81">
      <w:pPr>
        <w:widowControl w:val="0"/>
        <w:rPr>
          <w:b/>
          <w:i/>
        </w:rPr>
      </w:pPr>
      <w:r w:rsidRPr="00586B9A">
        <w:rPr>
          <w:b/>
          <w:i/>
        </w:rPr>
        <w:t>Заключение</w:t>
      </w:r>
    </w:p>
    <w:p w14:paraId="7C98EB7F" w14:textId="53944643" w:rsidR="001307AC" w:rsidRDefault="001201E6" w:rsidP="003B2B81">
      <w:pPr>
        <w:widowControl w:val="0"/>
      </w:pPr>
      <w:r>
        <w:t xml:space="preserve">Стропы </w:t>
      </w:r>
      <w:r w:rsidR="005D45D1">
        <w:t>-</w:t>
      </w:r>
      <w:r>
        <w:t xml:space="preserve"> ключевой элемент грузозахватной оснастки, от правильного выбора и эксплуатации которых зависит безопасность и эффективность грузоподъёмных операций. Лебёдчик должен знать типы, классификацию, преимущества и ограничения каждого вида стропов, а также уметь быстро выявлять их неисправности и принимать решение о замене. Профессиональный подход к подбору и использованию стропов </w:t>
      </w:r>
      <w:r w:rsidR="005D45D1">
        <w:t>-</w:t>
      </w:r>
      <w:r>
        <w:t xml:space="preserve"> основа надёжной и безопасной работы с барабанными лебёдками.</w:t>
      </w:r>
    </w:p>
    <w:p w14:paraId="0F2E7F81" w14:textId="05DE3B01" w:rsidR="001201E6" w:rsidRDefault="001201E6" w:rsidP="003B2B81">
      <w:pPr>
        <w:widowControl w:val="0"/>
      </w:pPr>
    </w:p>
    <w:p w14:paraId="398A3F40" w14:textId="3651737B" w:rsidR="001201E6" w:rsidRDefault="001201E6" w:rsidP="003B2B81">
      <w:pPr>
        <w:pStyle w:val="3"/>
        <w:widowControl w:val="0"/>
        <w:ind w:firstLine="0"/>
        <w:jc w:val="center"/>
      </w:pPr>
      <w:r w:rsidRPr="001201E6">
        <w:t>3.3.2. Крюки: различные типы (с замками, без замков), требования безопасности при использовании</w:t>
      </w:r>
    </w:p>
    <w:p w14:paraId="5E8E6DBA" w14:textId="77777777" w:rsidR="0077047C" w:rsidRDefault="0077047C" w:rsidP="003B2B81">
      <w:pPr>
        <w:widowControl w:val="0"/>
      </w:pPr>
      <w:r>
        <w:t xml:space="preserve">Крюки являются важнейшими элементами грузозахватной оснастки, обеспечивая непосредственное соединение между грузом и подъёмным механизмом. Их выбор и правильное применение играют решающую роль в безопасной работе лебёдчика. От конструктивных особенностей крюка зависит прочность захвата, надёжность удержания груза и защита от </w:t>
      </w:r>
      <w:r>
        <w:lastRenderedPageBreak/>
        <w:t>случайного отцепления.</w:t>
      </w:r>
    </w:p>
    <w:p w14:paraId="3C1A72C6" w14:textId="027EA058" w:rsidR="0077047C" w:rsidRPr="008628F5" w:rsidRDefault="0077047C" w:rsidP="003B2B81">
      <w:pPr>
        <w:widowControl w:val="0"/>
        <w:rPr>
          <w:b/>
        </w:rPr>
      </w:pPr>
      <w:r w:rsidRPr="008628F5">
        <w:rPr>
          <w:b/>
        </w:rPr>
        <w:t>Типы крюков по конструкции</w:t>
      </w:r>
    </w:p>
    <w:p w14:paraId="0D201790" w14:textId="61A59D24" w:rsidR="0077047C" w:rsidRDefault="0077047C" w:rsidP="003B2B81">
      <w:pPr>
        <w:widowControl w:val="0"/>
      </w:pPr>
      <w:r>
        <w:t>1. Крюки без замка (открытые)</w:t>
      </w:r>
      <w:r w:rsidR="005D45D1">
        <w:t xml:space="preserve"> </w:t>
      </w:r>
    </w:p>
    <w:p w14:paraId="2334A4D0" w14:textId="3CA4A9A0" w:rsidR="0077047C" w:rsidRDefault="0077047C" w:rsidP="003B2B81">
      <w:pPr>
        <w:widowControl w:val="0"/>
      </w:pPr>
      <w:r>
        <w:t>Наиболее простая конструкция, широко применяемая при погрузочно-разгрузочных работах, когда требуется быстрая строповка и отстроповка груза.</w:t>
      </w:r>
      <w:r w:rsidR="005D45D1">
        <w:t xml:space="preserve"> </w:t>
      </w:r>
    </w:p>
    <w:p w14:paraId="35A38D90" w14:textId="3287FDB3" w:rsidR="0077047C" w:rsidRDefault="0077047C" w:rsidP="003B2B81">
      <w:pPr>
        <w:widowControl w:val="0"/>
      </w:pPr>
      <w:r>
        <w:t>Преимущества:</w:t>
      </w:r>
      <w:r w:rsidR="005D45D1">
        <w:t xml:space="preserve"> </w:t>
      </w:r>
    </w:p>
    <w:p w14:paraId="5E7AAA86" w14:textId="2EF0D6E1" w:rsidR="0077047C" w:rsidRDefault="0077047C" w:rsidP="003B2B81">
      <w:pPr>
        <w:widowControl w:val="0"/>
      </w:pPr>
      <w:r>
        <w:t>Простота конструкции и обслуживания</w:t>
      </w:r>
      <w:r w:rsidR="005D45D1">
        <w:t xml:space="preserve"> </w:t>
      </w:r>
    </w:p>
    <w:p w14:paraId="22ECAF06" w14:textId="330F2776" w:rsidR="0077047C" w:rsidRDefault="0077047C" w:rsidP="003B2B81">
      <w:pPr>
        <w:widowControl w:val="0"/>
      </w:pPr>
      <w:r>
        <w:t>Быстрое зацепление груза</w:t>
      </w:r>
      <w:r w:rsidR="005D45D1">
        <w:t xml:space="preserve"> </w:t>
      </w:r>
    </w:p>
    <w:p w14:paraId="6D033293" w14:textId="5D4DF65B" w:rsidR="0077047C" w:rsidRDefault="0077047C" w:rsidP="003B2B81">
      <w:pPr>
        <w:widowControl w:val="0"/>
      </w:pPr>
      <w:r>
        <w:t>Недостатки:</w:t>
      </w:r>
      <w:r w:rsidR="005D45D1">
        <w:t xml:space="preserve"> </w:t>
      </w:r>
    </w:p>
    <w:p w14:paraId="2EB8107D" w14:textId="3E972961" w:rsidR="0077047C" w:rsidRDefault="0077047C" w:rsidP="003B2B81">
      <w:pPr>
        <w:widowControl w:val="0"/>
      </w:pPr>
      <w:r>
        <w:t xml:space="preserve">Отсутствие фиксации </w:t>
      </w:r>
      <w:r w:rsidR="005D45D1">
        <w:t>-</w:t>
      </w:r>
      <w:r>
        <w:t xml:space="preserve"> существует риск случайного схода стропа или петли</w:t>
      </w:r>
      <w:r w:rsidR="005D45D1">
        <w:t xml:space="preserve"> </w:t>
      </w:r>
    </w:p>
    <w:p w14:paraId="665D5237" w14:textId="7857615A" w:rsidR="0077047C" w:rsidRDefault="0077047C" w:rsidP="003B2B81">
      <w:pPr>
        <w:widowControl w:val="0"/>
      </w:pPr>
      <w:r>
        <w:t>Не допускаются к использованию при перемещении ценных, неустойчивых или живых грузов</w:t>
      </w:r>
    </w:p>
    <w:p w14:paraId="09CC3BE6" w14:textId="5A9A6E13" w:rsidR="0077047C" w:rsidRDefault="0077047C" w:rsidP="003B2B81">
      <w:pPr>
        <w:widowControl w:val="0"/>
      </w:pPr>
      <w:r>
        <w:t>2. Крюки с предохранительными замками (с замком)</w:t>
      </w:r>
      <w:r w:rsidR="005D45D1">
        <w:t xml:space="preserve"> </w:t>
      </w:r>
    </w:p>
    <w:p w14:paraId="7B22A258" w14:textId="7C8B9505" w:rsidR="0077047C" w:rsidRDefault="0077047C" w:rsidP="003B2B81">
      <w:pPr>
        <w:widowControl w:val="0"/>
      </w:pPr>
      <w:r>
        <w:t>Оснащены подпружиненным механизмом, закрывающим зев крюка. Это исключает самопроизвольное выскальзывание стропов.</w:t>
      </w:r>
      <w:r w:rsidR="005D45D1">
        <w:t xml:space="preserve"> </w:t>
      </w:r>
    </w:p>
    <w:p w14:paraId="7ABB0838" w14:textId="7AB253BC" w:rsidR="0077047C" w:rsidRDefault="0077047C" w:rsidP="003B2B81">
      <w:pPr>
        <w:widowControl w:val="0"/>
      </w:pPr>
      <w:r>
        <w:t>Преимущества:</w:t>
      </w:r>
      <w:r w:rsidR="005D45D1">
        <w:t xml:space="preserve"> </w:t>
      </w:r>
    </w:p>
    <w:p w14:paraId="74374F17" w14:textId="7CD66AA0" w:rsidR="0077047C" w:rsidRDefault="0077047C" w:rsidP="003B2B81">
      <w:pPr>
        <w:widowControl w:val="0"/>
      </w:pPr>
      <w:r>
        <w:t>Повышенная безопасность</w:t>
      </w:r>
      <w:r w:rsidR="005D45D1">
        <w:t xml:space="preserve"> </w:t>
      </w:r>
    </w:p>
    <w:p w14:paraId="08E22436" w14:textId="596529AD" w:rsidR="0077047C" w:rsidRDefault="0077047C" w:rsidP="003B2B81">
      <w:pPr>
        <w:widowControl w:val="0"/>
      </w:pPr>
      <w:r>
        <w:t>Широкий спектр применения (включая перемещение нестабильных и негабаритных грузов)</w:t>
      </w:r>
      <w:r w:rsidR="005D45D1">
        <w:t xml:space="preserve"> </w:t>
      </w:r>
    </w:p>
    <w:p w14:paraId="6693F306" w14:textId="30C36B91" w:rsidR="0077047C" w:rsidRDefault="0077047C" w:rsidP="003B2B81">
      <w:pPr>
        <w:widowControl w:val="0"/>
      </w:pPr>
      <w:r>
        <w:t>Недостатки:</w:t>
      </w:r>
      <w:r w:rsidR="005D45D1">
        <w:t xml:space="preserve"> </w:t>
      </w:r>
    </w:p>
    <w:p w14:paraId="54DF0AFD" w14:textId="7BEE4DF1" w:rsidR="0077047C" w:rsidRDefault="0077047C" w:rsidP="003B2B81">
      <w:pPr>
        <w:widowControl w:val="0"/>
      </w:pPr>
      <w:r>
        <w:t>Более сложная конструкция, требующая регулярной проверки работоспособности замка</w:t>
      </w:r>
      <w:r w:rsidR="005D45D1">
        <w:t xml:space="preserve"> </w:t>
      </w:r>
    </w:p>
    <w:p w14:paraId="0BB575A3" w14:textId="76B1F832" w:rsidR="0077047C" w:rsidRDefault="0077047C" w:rsidP="003B2B81">
      <w:pPr>
        <w:widowControl w:val="0"/>
      </w:pPr>
      <w:r>
        <w:t>При загрязнении или коррозии может происходить залипание механизма</w:t>
      </w:r>
    </w:p>
    <w:p w14:paraId="6FEFE171" w14:textId="76905871" w:rsidR="0077047C" w:rsidRDefault="0077047C" w:rsidP="003B2B81">
      <w:pPr>
        <w:widowControl w:val="0"/>
      </w:pPr>
      <w:r>
        <w:t>3. Вертлюжные крюки (поворотные)</w:t>
      </w:r>
      <w:r w:rsidR="005D45D1">
        <w:t xml:space="preserve"> </w:t>
      </w:r>
    </w:p>
    <w:p w14:paraId="60A8A356" w14:textId="3395CD03" w:rsidR="0077047C" w:rsidRDefault="0077047C" w:rsidP="003B2B81">
      <w:pPr>
        <w:widowControl w:val="0"/>
      </w:pPr>
      <w:r>
        <w:t>Имеют вращающееся основание, позволяющее крюку свободно поворачиваться вокруг своей оси.</w:t>
      </w:r>
      <w:r w:rsidR="005D45D1">
        <w:t xml:space="preserve"> </w:t>
      </w:r>
    </w:p>
    <w:p w14:paraId="408EFAAD" w14:textId="748BE9E6" w:rsidR="0077047C" w:rsidRDefault="0077047C" w:rsidP="003B2B81">
      <w:pPr>
        <w:widowControl w:val="0"/>
      </w:pPr>
      <w:r>
        <w:t>Преимущества:</w:t>
      </w:r>
      <w:r w:rsidR="005D45D1">
        <w:t xml:space="preserve"> </w:t>
      </w:r>
    </w:p>
    <w:p w14:paraId="48338FEB" w14:textId="26EEDE78" w:rsidR="0077047C" w:rsidRDefault="0077047C" w:rsidP="003B2B81">
      <w:pPr>
        <w:widowControl w:val="0"/>
      </w:pPr>
      <w:r>
        <w:t>Снижают риск перекручивания каната или стропа</w:t>
      </w:r>
      <w:r w:rsidR="005D45D1">
        <w:t xml:space="preserve"> </w:t>
      </w:r>
    </w:p>
    <w:p w14:paraId="7D2518BD" w14:textId="14A956C9" w:rsidR="0077047C" w:rsidRDefault="0077047C" w:rsidP="003B2B81">
      <w:pPr>
        <w:widowControl w:val="0"/>
      </w:pPr>
      <w:r>
        <w:t>Повышают стабильность груза при подъёме</w:t>
      </w:r>
      <w:r w:rsidR="005D45D1">
        <w:t xml:space="preserve"> </w:t>
      </w:r>
    </w:p>
    <w:p w14:paraId="1332F9DB" w14:textId="3EBC6DBF" w:rsidR="0077047C" w:rsidRDefault="0077047C" w:rsidP="003B2B81">
      <w:pPr>
        <w:widowControl w:val="0"/>
      </w:pPr>
      <w:r>
        <w:lastRenderedPageBreak/>
        <w:t>Недостатки:</w:t>
      </w:r>
      <w:r w:rsidR="005D45D1">
        <w:t xml:space="preserve"> </w:t>
      </w:r>
    </w:p>
    <w:p w14:paraId="25A80F51" w14:textId="50ACC215" w:rsidR="0077047C" w:rsidRDefault="0077047C" w:rsidP="003B2B81">
      <w:pPr>
        <w:widowControl w:val="0"/>
      </w:pPr>
      <w:r>
        <w:t>Необходимость контроля подвижности соединения</w:t>
      </w:r>
      <w:r w:rsidR="005D45D1">
        <w:t xml:space="preserve"> </w:t>
      </w:r>
    </w:p>
    <w:p w14:paraId="3B605837" w14:textId="030E8347" w:rsidR="0077047C" w:rsidRDefault="0077047C" w:rsidP="003B2B81">
      <w:pPr>
        <w:widowControl w:val="0"/>
      </w:pPr>
      <w:r>
        <w:t>Более высокая цена и чувствительность к загрязнению</w:t>
      </w:r>
    </w:p>
    <w:p w14:paraId="77E01F5C" w14:textId="6F003546" w:rsidR="0077047C" w:rsidRDefault="0077047C" w:rsidP="003B2B81">
      <w:pPr>
        <w:widowControl w:val="0"/>
      </w:pPr>
      <w:r>
        <w:t>4. Самозакрывающиеся крюки</w:t>
      </w:r>
      <w:r w:rsidR="005D45D1">
        <w:t xml:space="preserve"> </w:t>
      </w:r>
    </w:p>
    <w:p w14:paraId="6C1FFBD6" w14:textId="47414D49" w:rsidR="0077047C" w:rsidRDefault="0077047C" w:rsidP="003B2B81">
      <w:pPr>
        <w:widowControl w:val="0"/>
      </w:pPr>
      <w:r>
        <w:t>Механизм замка срабатывает автоматически при нагрузке, блокируя выход петли.</w:t>
      </w:r>
      <w:r w:rsidR="005D45D1">
        <w:t xml:space="preserve"> </w:t>
      </w:r>
    </w:p>
    <w:p w14:paraId="220D44D8" w14:textId="18ADD182" w:rsidR="0077047C" w:rsidRDefault="0077047C" w:rsidP="003B2B81">
      <w:pPr>
        <w:widowControl w:val="0"/>
      </w:pPr>
      <w:r>
        <w:t>Преимущества:</w:t>
      </w:r>
      <w:r w:rsidR="005D45D1">
        <w:t xml:space="preserve"> </w:t>
      </w:r>
    </w:p>
    <w:p w14:paraId="7216CEEF" w14:textId="5EF9DF7E" w:rsidR="0077047C" w:rsidRDefault="0077047C" w:rsidP="003B2B81">
      <w:pPr>
        <w:widowControl w:val="0"/>
      </w:pPr>
      <w:r>
        <w:t>Максимальная защита от случайного расцепления</w:t>
      </w:r>
      <w:r w:rsidR="005D45D1">
        <w:t xml:space="preserve"> </w:t>
      </w:r>
    </w:p>
    <w:p w14:paraId="700D9710" w14:textId="1B203D9A" w:rsidR="0077047C" w:rsidRDefault="0077047C" w:rsidP="003B2B81">
      <w:pPr>
        <w:widowControl w:val="0"/>
      </w:pPr>
      <w:r>
        <w:t>Подходит для особо ответственных грузоподъёмных операций</w:t>
      </w:r>
      <w:r w:rsidR="005D45D1">
        <w:t xml:space="preserve"> </w:t>
      </w:r>
    </w:p>
    <w:p w14:paraId="546944E9" w14:textId="65CDD093" w:rsidR="0077047C" w:rsidRDefault="0077047C" w:rsidP="003B2B81">
      <w:pPr>
        <w:widowControl w:val="0"/>
      </w:pPr>
      <w:r>
        <w:t>Недостатки:</w:t>
      </w:r>
      <w:r w:rsidR="005D45D1">
        <w:t xml:space="preserve"> </w:t>
      </w:r>
    </w:p>
    <w:p w14:paraId="65858179" w14:textId="3613A067" w:rsidR="0077047C" w:rsidRDefault="0077047C" w:rsidP="003B2B81">
      <w:pPr>
        <w:widowControl w:val="0"/>
      </w:pPr>
      <w:r>
        <w:t>Требуют регулярного технического обслуживания</w:t>
      </w:r>
      <w:r w:rsidR="005D45D1">
        <w:t xml:space="preserve"> </w:t>
      </w:r>
    </w:p>
    <w:p w14:paraId="4DC4EF33" w14:textId="0D0E1929" w:rsidR="0077047C" w:rsidRDefault="0077047C" w:rsidP="003B2B81">
      <w:pPr>
        <w:widowControl w:val="0"/>
      </w:pPr>
      <w:r>
        <w:t>В случае поломки замка использование становится невозможным</w:t>
      </w:r>
    </w:p>
    <w:p w14:paraId="41E30E5B" w14:textId="77EA2F99" w:rsidR="0077047C" w:rsidRDefault="0077047C" w:rsidP="003B2B81">
      <w:pPr>
        <w:widowControl w:val="0"/>
      </w:pPr>
      <w:r>
        <w:t>5. Крюки с защёлкой и фиксатором</w:t>
      </w:r>
      <w:r w:rsidR="005D45D1">
        <w:t xml:space="preserve"> </w:t>
      </w:r>
    </w:p>
    <w:p w14:paraId="3EAA8436" w14:textId="6577191D" w:rsidR="0077047C" w:rsidRDefault="0077047C" w:rsidP="003B2B81">
      <w:pPr>
        <w:widowControl w:val="0"/>
      </w:pPr>
      <w:r>
        <w:t>Дополнительные механизмы, препятствующие открытию зева под нагрузкой.</w:t>
      </w:r>
      <w:r w:rsidR="005D45D1">
        <w:t xml:space="preserve"> </w:t>
      </w:r>
    </w:p>
    <w:p w14:paraId="2E9EEC93" w14:textId="40B1D206" w:rsidR="0077047C" w:rsidRDefault="0077047C" w:rsidP="003B2B81">
      <w:pPr>
        <w:widowControl w:val="0"/>
      </w:pPr>
      <w:r>
        <w:t>Преимущества:</w:t>
      </w:r>
      <w:r w:rsidR="005D45D1">
        <w:t xml:space="preserve"> </w:t>
      </w:r>
    </w:p>
    <w:p w14:paraId="21E69EE4" w14:textId="3C36E7D9" w:rsidR="0077047C" w:rsidRDefault="0077047C" w:rsidP="003B2B81">
      <w:pPr>
        <w:widowControl w:val="0"/>
      </w:pPr>
      <w:r>
        <w:t>Высокий уровень безопасности при нестабильных грузах</w:t>
      </w:r>
      <w:r w:rsidR="005D45D1">
        <w:t xml:space="preserve"> </w:t>
      </w:r>
    </w:p>
    <w:p w14:paraId="276A625A" w14:textId="61139369" w:rsidR="0077047C" w:rsidRDefault="0077047C" w:rsidP="003B2B81">
      <w:pPr>
        <w:widowControl w:val="0"/>
      </w:pPr>
      <w:r>
        <w:t>Недостатки:</w:t>
      </w:r>
      <w:r w:rsidR="005D45D1">
        <w:t xml:space="preserve"> </w:t>
      </w:r>
    </w:p>
    <w:p w14:paraId="374BE226" w14:textId="4C5A966B" w:rsidR="0077047C" w:rsidRDefault="0077047C" w:rsidP="003B2B81">
      <w:pPr>
        <w:widowControl w:val="0"/>
      </w:pPr>
      <w:r>
        <w:t>Чувствительны к загрязнению и механическим повреждениям</w:t>
      </w:r>
    </w:p>
    <w:p w14:paraId="3F71226F" w14:textId="4A4965F4" w:rsidR="0077047C" w:rsidRPr="008628F5" w:rsidRDefault="0077047C" w:rsidP="003B2B81">
      <w:pPr>
        <w:widowControl w:val="0"/>
        <w:rPr>
          <w:b/>
        </w:rPr>
      </w:pPr>
      <w:r w:rsidRPr="008628F5">
        <w:rPr>
          <w:b/>
        </w:rPr>
        <w:t>Материалы изготовления</w:t>
      </w:r>
    </w:p>
    <w:p w14:paraId="081C2693" w14:textId="77777777" w:rsidR="0077047C" w:rsidRDefault="0077047C" w:rsidP="003B2B81">
      <w:pPr>
        <w:widowControl w:val="0"/>
      </w:pPr>
      <w:r>
        <w:t>Крюки изготавливаются из легированных сталей, подвергаются термообработке для повышения прочности и устойчивости к деформациям. Применение литых крюков в ответственных грузоподъёмных системах запрещается. Все рабочие поверхности крюков должны быть свободны от трещин, заусенцев и следов коррозии.</w:t>
      </w:r>
    </w:p>
    <w:p w14:paraId="1C96082D" w14:textId="7CD92EBC" w:rsidR="0077047C" w:rsidRPr="008628F5" w:rsidRDefault="0077047C" w:rsidP="003B2B81">
      <w:pPr>
        <w:widowControl w:val="0"/>
        <w:rPr>
          <w:b/>
        </w:rPr>
      </w:pPr>
      <w:r w:rsidRPr="008628F5">
        <w:rPr>
          <w:b/>
        </w:rPr>
        <w:t>Требования безопасности при эксплуатации крюков</w:t>
      </w:r>
    </w:p>
    <w:p w14:paraId="011B8C50" w14:textId="0C86B67D" w:rsidR="0077047C" w:rsidRDefault="0077047C" w:rsidP="003B2B81">
      <w:pPr>
        <w:widowControl w:val="0"/>
      </w:pPr>
      <w:r>
        <w:t>1. Регулярный осмотр</w:t>
      </w:r>
      <w:r w:rsidR="005D45D1">
        <w:t xml:space="preserve"> </w:t>
      </w:r>
    </w:p>
    <w:p w14:paraId="18E28473" w14:textId="77777777" w:rsidR="0077047C" w:rsidRDefault="0077047C" w:rsidP="003B2B81">
      <w:pPr>
        <w:widowControl w:val="0"/>
      </w:pPr>
      <w:r>
        <w:t>Перед началом смены лебёдчик обязан визуально проверить состояние крюка:</w:t>
      </w:r>
    </w:p>
    <w:p w14:paraId="44FFE9C6" w14:textId="3240DAD7" w:rsidR="0077047C" w:rsidRDefault="008628F5" w:rsidP="003B2B81">
      <w:pPr>
        <w:widowControl w:val="0"/>
      </w:pPr>
      <w:r>
        <w:t>О</w:t>
      </w:r>
      <w:r w:rsidR="0077047C">
        <w:t>тсутствие трещин и изгибов;</w:t>
      </w:r>
    </w:p>
    <w:p w14:paraId="28B82689" w14:textId="24B76653" w:rsidR="0077047C" w:rsidRDefault="008628F5" w:rsidP="003B2B81">
      <w:pPr>
        <w:widowControl w:val="0"/>
      </w:pPr>
      <w:r>
        <w:lastRenderedPageBreak/>
        <w:t>И</w:t>
      </w:r>
      <w:r w:rsidR="0077047C">
        <w:t>справность замка (если он предусмотрен);</w:t>
      </w:r>
    </w:p>
    <w:p w14:paraId="3BAB3095" w14:textId="04E226DA" w:rsidR="0077047C" w:rsidRDefault="008628F5" w:rsidP="003B2B81">
      <w:pPr>
        <w:widowControl w:val="0"/>
      </w:pPr>
      <w:r>
        <w:t>О</w:t>
      </w:r>
      <w:r w:rsidR="0077047C">
        <w:t>тсутствие следов износа, деформации, разрушения резьбовых и сварных соединений.</w:t>
      </w:r>
    </w:p>
    <w:p w14:paraId="3C5A7AF0" w14:textId="347B0D5A" w:rsidR="0077047C" w:rsidRDefault="0077047C" w:rsidP="003B2B81">
      <w:pPr>
        <w:widowControl w:val="0"/>
      </w:pPr>
      <w:r>
        <w:t>2. Контроль открытия зева</w:t>
      </w:r>
      <w:r w:rsidR="005D45D1">
        <w:t xml:space="preserve"> </w:t>
      </w:r>
    </w:p>
    <w:p w14:paraId="762B1C48" w14:textId="77777777" w:rsidR="0077047C" w:rsidRDefault="0077047C" w:rsidP="003B2B81">
      <w:pPr>
        <w:widowControl w:val="0"/>
      </w:pPr>
      <w:r>
        <w:t>Ширина зева крюка не должна превышать номинального значения более чем на 10%. При превышении допустимого зазора крюк подлежит немедленной замене.</w:t>
      </w:r>
    </w:p>
    <w:p w14:paraId="7706FE35" w14:textId="1CC0EB8A" w:rsidR="0077047C" w:rsidRDefault="0077047C" w:rsidP="003B2B81">
      <w:pPr>
        <w:widowControl w:val="0"/>
      </w:pPr>
      <w:r>
        <w:t>3. Запрещённые действия</w:t>
      </w:r>
      <w:r w:rsidR="005D45D1">
        <w:t xml:space="preserve"> </w:t>
      </w:r>
    </w:p>
    <w:p w14:paraId="62533090" w14:textId="1EEC2865" w:rsidR="0077047C" w:rsidRDefault="0077047C" w:rsidP="003B2B81">
      <w:pPr>
        <w:widowControl w:val="0"/>
      </w:pPr>
      <w:r>
        <w:t>Использование крюков с повреждённым или отсутствующим замком.</w:t>
      </w:r>
      <w:r w:rsidR="005D45D1">
        <w:t xml:space="preserve"> </w:t>
      </w:r>
    </w:p>
    <w:p w14:paraId="2C7AE126" w14:textId="13CCB0E9" w:rsidR="0077047C" w:rsidRDefault="0077047C" w:rsidP="003B2B81">
      <w:pPr>
        <w:widowControl w:val="0"/>
      </w:pPr>
      <w:r>
        <w:t>Прикладывание нагрузки к острому зеву крюка (использовать необходимо середину тела крюка).</w:t>
      </w:r>
      <w:r w:rsidR="005D45D1">
        <w:t xml:space="preserve"> </w:t>
      </w:r>
    </w:p>
    <w:p w14:paraId="011C4AAC" w14:textId="075842DA" w:rsidR="0077047C" w:rsidRDefault="0077047C" w:rsidP="003B2B81">
      <w:pPr>
        <w:widowControl w:val="0"/>
      </w:pPr>
      <w:r>
        <w:t>Удары по крюку металлическими предметами, нагрев, правка или сварка.</w:t>
      </w:r>
      <w:r w:rsidR="005D45D1">
        <w:t xml:space="preserve"> </w:t>
      </w:r>
    </w:p>
    <w:p w14:paraId="3569501F" w14:textId="5F5CAA05" w:rsidR="0077047C" w:rsidRDefault="0077047C" w:rsidP="003B2B81">
      <w:pPr>
        <w:widowControl w:val="0"/>
      </w:pPr>
      <w:r>
        <w:t>Работа с крюком, подвергавшимся перегрузке или изгибу.</w:t>
      </w:r>
      <w:r w:rsidR="005D45D1">
        <w:t xml:space="preserve"> </w:t>
      </w:r>
    </w:p>
    <w:p w14:paraId="69870FC2" w14:textId="6B0472EC" w:rsidR="0077047C" w:rsidRDefault="0077047C" w:rsidP="003B2B81">
      <w:pPr>
        <w:widowControl w:val="0"/>
      </w:pPr>
      <w:r>
        <w:t>4. Периодические испытания</w:t>
      </w:r>
      <w:r w:rsidR="005D45D1">
        <w:t xml:space="preserve"> </w:t>
      </w:r>
    </w:p>
    <w:p w14:paraId="7D748394" w14:textId="77777777" w:rsidR="0077047C" w:rsidRDefault="0077047C" w:rsidP="003B2B81">
      <w:pPr>
        <w:widowControl w:val="0"/>
      </w:pPr>
      <w:r>
        <w:t>В рамках регламентного обслуживания крюки подвергаются статическим испытаниям под нагрузкой, превышающей рабочую в 1,25–1,5 раза. Деформация крюка после испытания считается недопустимой.</w:t>
      </w:r>
    </w:p>
    <w:p w14:paraId="702163B3" w14:textId="01A62880" w:rsidR="0077047C" w:rsidRDefault="0077047C" w:rsidP="003B2B81">
      <w:pPr>
        <w:widowControl w:val="0"/>
      </w:pPr>
      <w:r>
        <w:t>5. Хранение и транспортировка</w:t>
      </w:r>
      <w:r w:rsidR="005D45D1">
        <w:t xml:space="preserve"> </w:t>
      </w:r>
    </w:p>
    <w:p w14:paraId="4BFAC223" w14:textId="77777777" w:rsidR="0077047C" w:rsidRDefault="0077047C" w:rsidP="003B2B81">
      <w:pPr>
        <w:widowControl w:val="0"/>
      </w:pPr>
      <w:r>
        <w:t>Крюки должны храниться в сухом помещении, защищённом от агрессивных веществ и механических повреждений. При длительном хранении рекомендуется нанести антикоррозионное покрытие.</w:t>
      </w:r>
    </w:p>
    <w:p w14:paraId="285E17E1" w14:textId="72F924BA" w:rsidR="0077047C" w:rsidRPr="008628F5" w:rsidRDefault="0077047C" w:rsidP="003B2B81">
      <w:pPr>
        <w:widowControl w:val="0"/>
        <w:rPr>
          <w:b/>
        </w:rPr>
      </w:pPr>
      <w:r w:rsidRPr="008628F5">
        <w:rPr>
          <w:b/>
        </w:rPr>
        <w:t>Применение крюков в работе лебёдчика</w:t>
      </w:r>
    </w:p>
    <w:p w14:paraId="33C859F6" w14:textId="77777777" w:rsidR="0077047C" w:rsidRDefault="0077047C" w:rsidP="003B2B81">
      <w:pPr>
        <w:widowControl w:val="0"/>
      </w:pPr>
      <w:r>
        <w:t>Лебёдчик должен уверенно определять тип крюка, необходимый для выполнения конкретной операции, уметь быстро проверять его состояние и обеспечивать правильное зацепление. Особенно важно соблюдать технику безопасности при работе с лебёдками барабанного типа, где крюк является связующим звеном между подвижным грузом и усилием лебёдки. Неправильно выбранный или повреждённый крюк может привести к самопроизвольному расцеплению, раскачиванию груза или его падению.</w:t>
      </w:r>
    </w:p>
    <w:p w14:paraId="52858AA3" w14:textId="5B02E1DD" w:rsidR="0077047C" w:rsidRPr="00AF62F2" w:rsidRDefault="0077047C" w:rsidP="003B2B81">
      <w:pPr>
        <w:widowControl w:val="0"/>
        <w:rPr>
          <w:b/>
          <w:i/>
        </w:rPr>
      </w:pPr>
      <w:r w:rsidRPr="00AF62F2">
        <w:rPr>
          <w:b/>
          <w:i/>
        </w:rPr>
        <w:lastRenderedPageBreak/>
        <w:t>Заключение</w:t>
      </w:r>
    </w:p>
    <w:p w14:paraId="6DC80DF2" w14:textId="22946664" w:rsidR="001201E6" w:rsidRDefault="0077047C" w:rsidP="003B2B81">
      <w:pPr>
        <w:widowControl w:val="0"/>
      </w:pPr>
      <w:r>
        <w:t xml:space="preserve">Крюк </w:t>
      </w:r>
      <w:r w:rsidR="005D45D1">
        <w:t>-</w:t>
      </w:r>
      <w:r>
        <w:t xml:space="preserve"> это не просто элемент оснастки, а критически важный компонент всей грузоподъёмной системы. От его исправности и соответствия условиям эксплуатации зависит безопасность работ на объекте. Лебёдчик должен обладать глубокими знаниями в области типов крюков, признаков износа и правил их безопасного использования, чтобы исключить аварийные ситуации и обеспечить эффективное выполнение грузоподъёмных операций.</w:t>
      </w:r>
    </w:p>
    <w:p w14:paraId="04CFD7B3" w14:textId="34929537" w:rsidR="0077047C" w:rsidRDefault="0077047C" w:rsidP="003B2B81">
      <w:pPr>
        <w:widowControl w:val="0"/>
      </w:pPr>
    </w:p>
    <w:p w14:paraId="767338BE" w14:textId="1BD3516C" w:rsidR="0077047C" w:rsidRDefault="0077047C" w:rsidP="003B2B81">
      <w:pPr>
        <w:pStyle w:val="3"/>
        <w:widowControl w:val="0"/>
        <w:ind w:firstLine="0"/>
        <w:jc w:val="center"/>
      </w:pPr>
      <w:r w:rsidRPr="0077047C">
        <w:t>3.3.3. Карабины: конструктивные особенности, особенности эксплуатации и требования к надежности</w:t>
      </w:r>
    </w:p>
    <w:p w14:paraId="68D7E939" w14:textId="6198C767" w:rsidR="00AB3267" w:rsidRDefault="00AB3267" w:rsidP="003B2B81">
      <w:pPr>
        <w:widowControl w:val="0"/>
      </w:pPr>
      <w:r>
        <w:t xml:space="preserve">Карабины являются важными элементами в оснастке для подъёма и крепления грузов. Их основная функция </w:t>
      </w:r>
      <w:r w:rsidR="005D45D1">
        <w:t>-</w:t>
      </w:r>
      <w:r>
        <w:t xml:space="preserve"> это быстрое и безопасное соединение различных частей подъёмных систем, таких как стропы, канаты, крюки и другие звенья. В работе с лебёдками карабины обеспечивают высокую степень мобильности и надёжности при подключении и отсоединении грузовых цепей.</w:t>
      </w:r>
    </w:p>
    <w:p w14:paraId="2F2A4772" w14:textId="0BF28730" w:rsidR="00AB3267" w:rsidRPr="00E35243" w:rsidRDefault="00AB3267" w:rsidP="003B2B81">
      <w:pPr>
        <w:widowControl w:val="0"/>
        <w:rPr>
          <w:b/>
        </w:rPr>
      </w:pPr>
      <w:r w:rsidRPr="00E35243">
        <w:rPr>
          <w:b/>
        </w:rPr>
        <w:t>Конструктивные особенности карабинов</w:t>
      </w:r>
    </w:p>
    <w:p w14:paraId="1BCE3B27" w14:textId="0BC7BD04" w:rsidR="00AB3267" w:rsidRDefault="00AB3267" w:rsidP="003B2B81">
      <w:pPr>
        <w:widowControl w:val="0"/>
      </w:pPr>
      <w:r>
        <w:t xml:space="preserve">Карабин представляет собой металлическую скобу с подвижным элементом </w:t>
      </w:r>
      <w:r w:rsidR="005D45D1">
        <w:t>-</w:t>
      </w:r>
      <w:r>
        <w:t xml:space="preserve"> защёлкой, которая фиксирует соединение. Конструкция карабина, как правило, включает следующие элементы:</w:t>
      </w:r>
    </w:p>
    <w:p w14:paraId="4FB6FE51" w14:textId="143A3A26" w:rsidR="00AB3267" w:rsidRDefault="00AB3267" w:rsidP="003B2B81">
      <w:pPr>
        <w:widowControl w:val="0"/>
      </w:pPr>
      <w:r>
        <w:t xml:space="preserve">1. Корпус </w:t>
      </w:r>
      <w:r w:rsidR="005D45D1">
        <w:t>-</w:t>
      </w:r>
      <w:r>
        <w:t xml:space="preserve"> основная часть, изготавливаемая из высокопрочных материалов, таких как сталь, алюминиевые сплавы или титановые сплавы. Это основное несущие звено, на которое приходится основная нагрузка.</w:t>
      </w:r>
    </w:p>
    <w:p w14:paraId="3A4742F7" w14:textId="4ECF8807" w:rsidR="00AB3267" w:rsidRDefault="00AB3267" w:rsidP="003B2B81">
      <w:pPr>
        <w:widowControl w:val="0"/>
      </w:pPr>
      <w:r>
        <w:t xml:space="preserve">2. Затвор (защёлка) </w:t>
      </w:r>
      <w:r w:rsidR="005D45D1">
        <w:t>-</w:t>
      </w:r>
      <w:r>
        <w:t xml:space="preserve"> подвижный элемент, позволяющий открывать и закрывать карабин для соединения с другими элементами оснастки. Затвор может быть автоматическим, пружинным или винтовым.</w:t>
      </w:r>
    </w:p>
    <w:p w14:paraId="5AE0D9E4" w14:textId="113B250B" w:rsidR="00AB3267" w:rsidRDefault="00AB3267" w:rsidP="003B2B81">
      <w:pPr>
        <w:widowControl w:val="0"/>
      </w:pPr>
      <w:r>
        <w:t xml:space="preserve">3. Ось затвора </w:t>
      </w:r>
      <w:r w:rsidR="005D45D1">
        <w:t>-</w:t>
      </w:r>
      <w:r>
        <w:t xml:space="preserve"> деталь, обеспечивающая подвижность защёлки. Она должна быть прочной и надежной для предотвращения случайных открытий.</w:t>
      </w:r>
    </w:p>
    <w:p w14:paraId="7F13E9B3" w14:textId="5C63801A" w:rsidR="00AB3267" w:rsidRDefault="00AB3267" w:rsidP="003B2B81">
      <w:pPr>
        <w:widowControl w:val="0"/>
      </w:pPr>
      <w:r>
        <w:t xml:space="preserve">4. Муфта или фиксатор </w:t>
      </w:r>
      <w:r w:rsidR="005D45D1">
        <w:t>-</w:t>
      </w:r>
      <w:r>
        <w:t xml:space="preserve"> система, предотвращающая случайное открытие защёлки в процессе эксплуатации. Может быть выполнена в виде </w:t>
      </w:r>
      <w:r>
        <w:lastRenderedPageBreak/>
        <w:t>винтового замка, пружины или автоматического механизма.</w:t>
      </w:r>
    </w:p>
    <w:p w14:paraId="308F37BD" w14:textId="7238ECFD" w:rsidR="00AB3267" w:rsidRPr="00E35243" w:rsidRDefault="00AB3267" w:rsidP="003B2B81">
      <w:pPr>
        <w:widowControl w:val="0"/>
        <w:rPr>
          <w:b/>
        </w:rPr>
      </w:pPr>
      <w:r w:rsidRPr="00E35243">
        <w:rPr>
          <w:b/>
        </w:rPr>
        <w:t>Виды карабинов</w:t>
      </w:r>
    </w:p>
    <w:p w14:paraId="7970D944" w14:textId="77777777" w:rsidR="00AB3267" w:rsidRDefault="00AB3267" w:rsidP="003B2B81">
      <w:pPr>
        <w:widowControl w:val="0"/>
      </w:pPr>
      <w:r>
        <w:t>Существует несколько типов карабинов, которые различаются по конструкции и области применения:</w:t>
      </w:r>
    </w:p>
    <w:p w14:paraId="72CDE689" w14:textId="701D5789" w:rsidR="00AB3267" w:rsidRDefault="00AB3267" w:rsidP="003B2B81">
      <w:pPr>
        <w:widowControl w:val="0"/>
      </w:pPr>
      <w:r>
        <w:t xml:space="preserve">Карабины с пружинным замком </w:t>
      </w:r>
      <w:r w:rsidR="005D45D1">
        <w:t>-</w:t>
      </w:r>
      <w:r>
        <w:t xml:space="preserve"> чаще всего используются в приложениях с минимальными требованиями к нагрузке. Их главное преимущество </w:t>
      </w:r>
      <w:r w:rsidR="005D45D1">
        <w:t>-</w:t>
      </w:r>
      <w:r>
        <w:t xml:space="preserve"> это простота и скорость работы, но они менее надежны при высоких нагрузках.</w:t>
      </w:r>
    </w:p>
    <w:p w14:paraId="2EA89CD0" w14:textId="0A15F78D" w:rsidR="00AB3267" w:rsidRDefault="00AB3267" w:rsidP="003B2B81">
      <w:pPr>
        <w:widowControl w:val="0"/>
      </w:pPr>
      <w:r>
        <w:t xml:space="preserve">Карабины с винтовым замком </w:t>
      </w:r>
      <w:r w:rsidR="005D45D1">
        <w:t>-</w:t>
      </w:r>
      <w:r>
        <w:t xml:space="preserve"> используются в более ответственных операциях, где требуется дополнительная фиксация. Эти карабины обеспечивают большую безопасность, но требуют дополнительного времени на закрытие.</w:t>
      </w:r>
    </w:p>
    <w:p w14:paraId="012D9336" w14:textId="694123A7" w:rsidR="00AB3267" w:rsidRDefault="00AB3267" w:rsidP="003B2B81">
      <w:pPr>
        <w:widowControl w:val="0"/>
      </w:pPr>
      <w:r>
        <w:t xml:space="preserve">Автоматические карабины </w:t>
      </w:r>
      <w:r w:rsidR="005D45D1">
        <w:t>-</w:t>
      </w:r>
      <w:r>
        <w:t xml:space="preserve"> позволяют закрывать защёлку без необходимости вручную фиксировать её. Эти карабины обеспечивают быстроту операции и высокую надёжность, особенно в условиях ограниченной видимости и при работе в перчатках.</w:t>
      </w:r>
    </w:p>
    <w:p w14:paraId="4604406B" w14:textId="710F7186" w:rsidR="00AB3267" w:rsidRDefault="00AB3267" w:rsidP="003B2B81">
      <w:pPr>
        <w:widowControl w:val="0"/>
      </w:pPr>
      <w:r>
        <w:t xml:space="preserve">Карабины с фиксирующими штифтами </w:t>
      </w:r>
      <w:r w:rsidR="005D45D1">
        <w:t>-</w:t>
      </w:r>
      <w:r>
        <w:t xml:space="preserve"> имеют дополнительный механизм для обеспечения надежности соединения и предотвращают случайное расцепление. Эти устройства часто используются в условиях, где требуется высокая степень безопасности.</w:t>
      </w:r>
    </w:p>
    <w:p w14:paraId="1C609F6D" w14:textId="795A2770" w:rsidR="00AB3267" w:rsidRPr="00E35243" w:rsidRDefault="00AB3267" w:rsidP="003B2B81">
      <w:pPr>
        <w:widowControl w:val="0"/>
        <w:rPr>
          <w:b/>
        </w:rPr>
      </w:pPr>
      <w:r w:rsidRPr="00E35243">
        <w:rPr>
          <w:b/>
        </w:rPr>
        <w:t>Особенности эксплуатации</w:t>
      </w:r>
    </w:p>
    <w:p w14:paraId="066A95F4" w14:textId="77777777" w:rsidR="00AB3267" w:rsidRDefault="00AB3267" w:rsidP="003B2B81">
      <w:pPr>
        <w:widowControl w:val="0"/>
      </w:pPr>
      <w:r>
        <w:t>При эксплуатации карабинов следует соблюдать несколько ключевых принципов безопасности и эффективности:</w:t>
      </w:r>
    </w:p>
    <w:p w14:paraId="2E6EDC36" w14:textId="564B0B4B" w:rsidR="00AB3267" w:rsidRDefault="00AB3267" w:rsidP="003B2B81">
      <w:pPr>
        <w:widowControl w:val="0"/>
      </w:pPr>
      <w:r>
        <w:t xml:space="preserve">1. Регулярная проверка </w:t>
      </w:r>
      <w:r w:rsidR="005D45D1">
        <w:t>-</w:t>
      </w:r>
      <w:r>
        <w:t xml:space="preserve"> перед использованием карабины должны быть проверены на наличие повреждений, деформаций, а также на корректное функционирование защёлки. Также необходимо проверять состояние оси затвора и отсутствие признаков износа.</w:t>
      </w:r>
    </w:p>
    <w:p w14:paraId="7FA31B6A" w14:textId="674A2D5D" w:rsidR="00AB3267" w:rsidRDefault="00AB3267" w:rsidP="003B2B81">
      <w:pPr>
        <w:widowControl w:val="0"/>
      </w:pPr>
      <w:r>
        <w:t xml:space="preserve">2. Правильная установка </w:t>
      </w:r>
      <w:r w:rsidR="005D45D1">
        <w:t>-</w:t>
      </w:r>
      <w:r>
        <w:t xml:space="preserve"> карабин должен работать в своей оси и не подвергать себя нагрузке в поперечном направлении. Это позволяет избежать разрушения и повышает безопасность.</w:t>
      </w:r>
    </w:p>
    <w:p w14:paraId="029682DF" w14:textId="603A029E" w:rsidR="00AB3267" w:rsidRDefault="00AB3267" w:rsidP="003B2B81">
      <w:pPr>
        <w:widowControl w:val="0"/>
      </w:pPr>
      <w:r>
        <w:lastRenderedPageBreak/>
        <w:t xml:space="preserve">3. Запрещено перегружать карабин </w:t>
      </w:r>
      <w:r w:rsidR="005D45D1">
        <w:t>-</w:t>
      </w:r>
      <w:r>
        <w:t xml:space="preserve"> каждый тип карабина имеет указанный предел нагрузки, который ни в коем случае нельзя превышать. Превышение нагрузки может привести к поломке или деформации.</w:t>
      </w:r>
    </w:p>
    <w:p w14:paraId="78019F01" w14:textId="46D71FE1" w:rsidR="00AB3267" w:rsidRDefault="00AB3267" w:rsidP="003B2B81">
      <w:pPr>
        <w:widowControl w:val="0"/>
      </w:pPr>
      <w:r>
        <w:t xml:space="preserve">4. Исключение резких ударов и рывков </w:t>
      </w:r>
      <w:r w:rsidR="005D45D1">
        <w:t>-</w:t>
      </w:r>
      <w:r>
        <w:t xml:space="preserve"> на карабин не должны воздействовать резкие удары или рывки, так как это может привести к его разрушению.</w:t>
      </w:r>
    </w:p>
    <w:p w14:paraId="6C8FCFF1" w14:textId="746F99AE" w:rsidR="00AB3267" w:rsidRDefault="00AB3267" w:rsidP="003B2B81">
      <w:pPr>
        <w:widowControl w:val="0"/>
      </w:pPr>
      <w:r>
        <w:t xml:space="preserve">5. Чистота и смазка </w:t>
      </w:r>
      <w:r w:rsidR="005D45D1">
        <w:t>-</w:t>
      </w:r>
      <w:r>
        <w:t xml:space="preserve"> защёлка карабина и ось затвора должны быть чистыми, без пыли и загрязнений. Для этого нужно периодически очищать механизм и смазывать его специальными средствами, чтобы избежать коррозии и обеспечить долговечность.</w:t>
      </w:r>
    </w:p>
    <w:p w14:paraId="1D4E6D6B" w14:textId="12A7FC82" w:rsidR="00AB3267" w:rsidRPr="00E35243" w:rsidRDefault="00AB3267" w:rsidP="003B2B81">
      <w:pPr>
        <w:widowControl w:val="0"/>
        <w:rPr>
          <w:b/>
        </w:rPr>
      </w:pPr>
      <w:r w:rsidRPr="00E35243">
        <w:rPr>
          <w:b/>
        </w:rPr>
        <w:t>Требования к надёжности</w:t>
      </w:r>
    </w:p>
    <w:p w14:paraId="76AF8FC8" w14:textId="0D409529" w:rsidR="00AB3267" w:rsidRDefault="00AB3267" w:rsidP="003B2B81">
      <w:pPr>
        <w:widowControl w:val="0"/>
      </w:pPr>
      <w:r>
        <w:t xml:space="preserve">Карабины должны соответствовать строгим техническим стандартам. Все устройства, используемые в подъёмных операциях, должны иметь маркировку, указывающую на их рабочую нагрузку, материал изготовления и производителя. Карабины должны быть сертифицированы в соответствии с национальными и международными стандартами. В России, например, такие устройства должны соответствовать </w:t>
      </w:r>
      <w:r w:rsidRPr="009658D0">
        <w:t>ГОСТ</w:t>
      </w:r>
      <w:r w:rsidR="001E1E8F">
        <w:t>у</w:t>
      </w:r>
      <w:r>
        <w:t xml:space="preserve"> для стальных карабинов, а также </w:t>
      </w:r>
      <w:r w:rsidRPr="009658D0">
        <w:t>ГОСТ</w:t>
      </w:r>
      <w:r w:rsidR="001E1E8F">
        <w:t>у</w:t>
      </w:r>
      <w:r w:rsidRPr="009658D0">
        <w:t xml:space="preserve"> </w:t>
      </w:r>
      <w:r>
        <w:t>для карабинов с винтовыми замками.</w:t>
      </w:r>
    </w:p>
    <w:p w14:paraId="584085E0" w14:textId="38A11FB1" w:rsidR="00AB3267" w:rsidRDefault="00AB3267" w:rsidP="003B2B81">
      <w:pPr>
        <w:widowControl w:val="0"/>
      </w:pPr>
      <w:r>
        <w:t xml:space="preserve">Периодические проверки </w:t>
      </w:r>
      <w:r w:rsidR="005D45D1">
        <w:t>-</w:t>
      </w:r>
      <w:r>
        <w:t xml:space="preserve"> карабины должны подвергаться регулярным инспекциям и испытаниям. Важным является их осмотр на повреждения, коррозию и другие дефекты, которые могут снизить их прочность и работоспособность.</w:t>
      </w:r>
    </w:p>
    <w:p w14:paraId="0AE34B29" w14:textId="59BFC7DF" w:rsidR="00AB3267" w:rsidRDefault="00AB3267" w:rsidP="003B2B81">
      <w:pPr>
        <w:widowControl w:val="0"/>
      </w:pPr>
      <w:r>
        <w:t xml:space="preserve">Маркировка и документация </w:t>
      </w:r>
      <w:r w:rsidR="005D45D1">
        <w:t>-</w:t>
      </w:r>
      <w:r>
        <w:t xml:space="preserve"> все карабины должны быть снабжены документами, которые подтверждают их безопасность и технические характеристики. Это включает в себя паспорт, в котором указываются рабочие характеристики и пределы нагрузки.</w:t>
      </w:r>
    </w:p>
    <w:p w14:paraId="0B265CB7" w14:textId="3DEC87C1" w:rsidR="00AB3267" w:rsidRPr="00E35243" w:rsidRDefault="00AB3267" w:rsidP="003B2B81">
      <w:pPr>
        <w:widowControl w:val="0"/>
        <w:rPr>
          <w:b/>
        </w:rPr>
      </w:pPr>
      <w:r w:rsidRPr="00E35243">
        <w:rPr>
          <w:b/>
        </w:rPr>
        <w:t>Роль карабинов в грузоподъёмных операциях</w:t>
      </w:r>
    </w:p>
    <w:p w14:paraId="259C99D7" w14:textId="77777777" w:rsidR="00AB3267" w:rsidRDefault="00AB3267" w:rsidP="003B2B81">
      <w:pPr>
        <w:widowControl w:val="0"/>
      </w:pPr>
      <w:r>
        <w:t xml:space="preserve">Карабины играют ключевую роль в процессе подъёма и перемещения грузов. Они обеспечивают надежное соединение элементов оснастки, таких как тросы, цепи и стропы, с крюками или траверсами, а также позволяют </w:t>
      </w:r>
      <w:r>
        <w:lastRenderedPageBreak/>
        <w:t>быстро менять конструкцию подъёмного устройства в зависимости от типа груза или условий работы. Карабины используются во многих аспектах работы лебёдчиков: от зацепления и отпуска строп до монтажа временных систем подъёма.</w:t>
      </w:r>
    </w:p>
    <w:p w14:paraId="7416E514" w14:textId="3620CC02" w:rsidR="00AB3267" w:rsidRPr="00E35243" w:rsidRDefault="00AB3267" w:rsidP="003B2B81">
      <w:pPr>
        <w:widowControl w:val="0"/>
        <w:rPr>
          <w:b/>
          <w:i/>
        </w:rPr>
      </w:pPr>
      <w:r w:rsidRPr="00E35243">
        <w:rPr>
          <w:b/>
          <w:i/>
        </w:rPr>
        <w:t>Заключение</w:t>
      </w:r>
    </w:p>
    <w:p w14:paraId="14E74B11" w14:textId="1086DB8C" w:rsidR="0077047C" w:rsidRDefault="00AB3267" w:rsidP="003B2B81">
      <w:pPr>
        <w:widowControl w:val="0"/>
      </w:pPr>
      <w:r>
        <w:t xml:space="preserve">Карабины </w:t>
      </w:r>
      <w:r w:rsidR="005D45D1">
        <w:t>-</w:t>
      </w:r>
      <w:r>
        <w:t xml:space="preserve"> важный элемент оснастки в любых подъёмных и грузоподъёмных операциях. Их правильное использование обеспечивает не только безопасность работы, но и повышает эффективность выполнения заданий. Лебёдчик должен знать все особенности конструкций различных типов карабинов, а также принципы их эксплуатации, для того чтобы исключить возможность аварийных ситуаций и обеспечить надёжность работы оборудования.</w:t>
      </w:r>
    </w:p>
    <w:p w14:paraId="46715E0F" w14:textId="06322E5C" w:rsidR="00AB3267" w:rsidRDefault="00AB3267" w:rsidP="003B2B81">
      <w:pPr>
        <w:widowControl w:val="0"/>
      </w:pPr>
    </w:p>
    <w:p w14:paraId="4E2928C8" w14:textId="7AF04BF1" w:rsidR="00AB3267" w:rsidRDefault="00AB3267" w:rsidP="003B2B81">
      <w:pPr>
        <w:pStyle w:val="3"/>
        <w:widowControl w:val="0"/>
        <w:ind w:firstLine="0"/>
        <w:jc w:val="center"/>
      </w:pPr>
      <w:r w:rsidRPr="00AB3267">
        <w:t>3.3.4. Траверсы: виды и их применение при подъеме негабаритных и крупногабаритных грузов</w:t>
      </w:r>
    </w:p>
    <w:p w14:paraId="277B285F" w14:textId="6835F5D2" w:rsidR="007B79FC" w:rsidRDefault="007B79FC" w:rsidP="003B2B81">
      <w:pPr>
        <w:widowControl w:val="0"/>
      </w:pPr>
      <w:r>
        <w:t xml:space="preserve">Траверса </w:t>
      </w:r>
      <w:r w:rsidR="005D45D1">
        <w:t>-</w:t>
      </w:r>
      <w:r>
        <w:t xml:space="preserve"> это специальное грузозахватное устройство, которое используется для подъёма и перемещения крупных и негабаритных грузов. Она служит связующим звеном между подъёмным механизмом (например, краном) и объектом, подлежащим подъёму. Траверсы обеспечивают равномерное распределение нагрузки на груз и препятствуют его повреждению во время транспортировки. Правильное использование траверс позволяет значительно повысить безопасность и эффективность подъёмных работ.</w:t>
      </w:r>
    </w:p>
    <w:p w14:paraId="3D80F397" w14:textId="51237C4B" w:rsidR="007B79FC" w:rsidRPr="005E79E3" w:rsidRDefault="007B79FC" w:rsidP="003B2B81">
      <w:pPr>
        <w:widowControl w:val="0"/>
        <w:rPr>
          <w:b/>
        </w:rPr>
      </w:pPr>
      <w:r w:rsidRPr="005E79E3">
        <w:rPr>
          <w:b/>
        </w:rPr>
        <w:t>Виды траверс</w:t>
      </w:r>
    </w:p>
    <w:p w14:paraId="07C68494" w14:textId="63864258" w:rsidR="007B79FC" w:rsidRDefault="007B79FC" w:rsidP="003B2B81">
      <w:pPr>
        <w:widowControl w:val="0"/>
      </w:pPr>
      <w:r>
        <w:t>1. Горизонтальные траверсы</w:t>
      </w:r>
    </w:p>
    <w:p w14:paraId="65D8D863" w14:textId="169F219F" w:rsidR="007B79FC" w:rsidRDefault="007B79FC" w:rsidP="003B2B81">
      <w:pPr>
        <w:widowControl w:val="0"/>
      </w:pPr>
      <w:r>
        <w:t xml:space="preserve">Горизонтальные траверсы используются для подъёма длинных и плоских грузов. Они имеют форму балки с несколькими крюками, расположенными на равном расстоянии друг от друга. Эти траверсы предназначены для работы с грузами, которые требуют равномерного распределения нагрузки по всей их длине. Такие устройства часто </w:t>
      </w:r>
      <w:r>
        <w:lastRenderedPageBreak/>
        <w:t>применяются при подъёме длинномерных предметов, таких как трубы, балки, железнодорожные рельсы и другие строительные материалы.</w:t>
      </w:r>
    </w:p>
    <w:p w14:paraId="49521FF6" w14:textId="531DA23B" w:rsidR="007B79FC" w:rsidRDefault="007B79FC" w:rsidP="003B2B81">
      <w:pPr>
        <w:widowControl w:val="0"/>
      </w:pPr>
      <w:r>
        <w:t>2. Вертикальные траверсы</w:t>
      </w:r>
    </w:p>
    <w:p w14:paraId="6EA0FE53" w14:textId="7BA6AB19" w:rsidR="007B79FC" w:rsidRDefault="007B79FC" w:rsidP="003B2B81">
      <w:pPr>
        <w:widowControl w:val="0"/>
      </w:pPr>
      <w:r>
        <w:t>Вертикальные траверсы предназначены для подъёма крупных, тяжелых объектов с прямыми углами. Например, они могут использоваться для подъёма металлических конструкций, контейнеров или других тяжёлых объектов. Эти траверсы обеспечивают вертикальную ориентацию груза, что важно для предотвращения его наклона или падения.</w:t>
      </w:r>
    </w:p>
    <w:p w14:paraId="729DE18C" w14:textId="2CF438E5" w:rsidR="007B79FC" w:rsidRDefault="007B79FC" w:rsidP="003B2B81">
      <w:pPr>
        <w:widowControl w:val="0"/>
      </w:pPr>
      <w:r>
        <w:t>3. Траверсы с регулируемой длиной</w:t>
      </w:r>
    </w:p>
    <w:p w14:paraId="2DE2A1A9" w14:textId="245E997C" w:rsidR="007B79FC" w:rsidRDefault="007B79FC" w:rsidP="003B2B81">
      <w:pPr>
        <w:widowControl w:val="0"/>
      </w:pPr>
      <w:r>
        <w:t>Траверсы с регулируемой длиной позволяют изменять расстояние между точками подвеса, что делает их универсальными для подъёма различных типов грузов. Эти устройства могут быть оснащены механическими или гидравлическими системами для регулировки длины в зависимости от размера и формы груза. Они широко применяются на строительных и промышленных объектах для подъёма нестандартных или слабо оформленных грузов.</w:t>
      </w:r>
    </w:p>
    <w:p w14:paraId="166D3422" w14:textId="590D0538" w:rsidR="007B79FC" w:rsidRDefault="007B79FC" w:rsidP="003B2B81">
      <w:pPr>
        <w:widowControl w:val="0"/>
      </w:pPr>
      <w:r>
        <w:t>4. Траверсы для негабаритных грузов</w:t>
      </w:r>
    </w:p>
    <w:p w14:paraId="7675A748" w14:textId="708F2ED0" w:rsidR="007B79FC" w:rsidRDefault="007B79FC" w:rsidP="003B2B81">
      <w:pPr>
        <w:widowControl w:val="0"/>
      </w:pPr>
      <w:r>
        <w:t>Эти траверсы специально разработаны для работы с особо крупными и тяжёлыми грузами, такими как части конструкций, машины, оборудование и другие нестандартные предметы. Они могут иметь дополнительные фиксаторы или подкосы для более безопасного подъёма. Эти устройства обычно изготавливаются по индивидуальным заказам в зависимости от характеристик груза.</w:t>
      </w:r>
    </w:p>
    <w:p w14:paraId="72DBF6CA" w14:textId="4003E630" w:rsidR="007B79FC" w:rsidRPr="005E79E3" w:rsidRDefault="007B79FC" w:rsidP="003B2B81">
      <w:pPr>
        <w:widowControl w:val="0"/>
        <w:rPr>
          <w:b/>
        </w:rPr>
      </w:pPr>
      <w:r w:rsidRPr="005E79E3">
        <w:rPr>
          <w:b/>
        </w:rPr>
        <w:t>Применение траверс при подъеме негабаритных и крупногабаритных грузов</w:t>
      </w:r>
    </w:p>
    <w:p w14:paraId="01073EDD" w14:textId="77777777" w:rsidR="007B79FC" w:rsidRDefault="007B79FC" w:rsidP="003B2B81">
      <w:pPr>
        <w:widowControl w:val="0"/>
      </w:pPr>
      <w:r>
        <w:t>Применение траверс значительно облегчает процесс подъёма и перемещения тяжёлых, больших и нестандартных грузов. Особенно это важно при работе с негабаритными объектами, которые не могут быть надежно зафиксированы стандартными средствами подъёма. В таких случаях траверсы обеспечивают следующее:</w:t>
      </w:r>
    </w:p>
    <w:p w14:paraId="32A395FF" w14:textId="5F3C2977" w:rsidR="007B79FC" w:rsidRDefault="007B79FC" w:rsidP="003B2B81">
      <w:pPr>
        <w:widowControl w:val="0"/>
      </w:pPr>
      <w:r>
        <w:t>1. Равномерное распределение нагрузки</w:t>
      </w:r>
    </w:p>
    <w:p w14:paraId="48BE1A5C" w14:textId="02511454" w:rsidR="007B79FC" w:rsidRDefault="007B79FC" w:rsidP="003B2B81">
      <w:pPr>
        <w:widowControl w:val="0"/>
      </w:pPr>
      <w:r>
        <w:lastRenderedPageBreak/>
        <w:t>При подъёме тяжёлых грузов важно обеспечить равномерное распределение нагрузки по всей поверхности объекта. Траверса с несколькими точками подвеса позволяет избежать локальных перегрузок и возможных повреждений груза, а также обеспечивает стабильность его положения при подъёме и транспортировке.</w:t>
      </w:r>
    </w:p>
    <w:p w14:paraId="45DBDC5B" w14:textId="4BC9FB89" w:rsidR="007B79FC" w:rsidRDefault="007B79FC" w:rsidP="003B2B81">
      <w:pPr>
        <w:widowControl w:val="0"/>
      </w:pPr>
      <w:r>
        <w:t>2. Устойчивость груза</w:t>
      </w:r>
    </w:p>
    <w:p w14:paraId="1EA16C7F" w14:textId="03A4DAB9" w:rsidR="007B79FC" w:rsidRDefault="007B79FC" w:rsidP="003B2B81">
      <w:pPr>
        <w:widowControl w:val="0"/>
      </w:pPr>
      <w:r>
        <w:t>Траверсы помогают поддерживать груз в вертикальном или горизонтальном положении, предотвращая его наклон и падение. Это особенно важно при подъёме негабаритных конструкций, которые могут иметь неустойчивую форму или большой центр тяжести.</w:t>
      </w:r>
    </w:p>
    <w:p w14:paraId="7BCF9235" w14:textId="5235E3D2" w:rsidR="007B79FC" w:rsidRDefault="007B79FC" w:rsidP="003B2B81">
      <w:pPr>
        <w:widowControl w:val="0"/>
      </w:pPr>
      <w:r>
        <w:t>3. Гибкость в работе</w:t>
      </w:r>
    </w:p>
    <w:p w14:paraId="652901D3" w14:textId="478B8B95" w:rsidR="007B79FC" w:rsidRDefault="007B79FC" w:rsidP="003B2B81">
      <w:pPr>
        <w:widowControl w:val="0"/>
      </w:pPr>
      <w:r>
        <w:t>Траверсы с регулируемой длиной и различными точками подвеса предоставляют оператору крана гибкость в выборе оптимальных вариантов подъёма. Это позволяет эффективно работать с различными грузами, в том числе с нестандартными или с изменяющимися по размеру объектами.</w:t>
      </w:r>
    </w:p>
    <w:p w14:paraId="07538573" w14:textId="43E6DE80" w:rsidR="007B79FC" w:rsidRDefault="007B79FC" w:rsidP="003B2B81">
      <w:pPr>
        <w:widowControl w:val="0"/>
      </w:pPr>
      <w:r>
        <w:t>4. Безопасность и минимизация риска повреждений</w:t>
      </w:r>
    </w:p>
    <w:p w14:paraId="2A332E46" w14:textId="03A3CC09" w:rsidR="007B79FC" w:rsidRDefault="007B79FC" w:rsidP="003B2B81">
      <w:pPr>
        <w:widowControl w:val="0"/>
      </w:pPr>
      <w:r>
        <w:t>Применение траверс при подъёме крупных и тяжелых грузов значительно снижает риски повреждений как самого груза, так и подъёмного оборудования. Это достигается благодаря тому, что траверса равномерно распределяет вес, снижая воздействие на отдельные части груза.</w:t>
      </w:r>
    </w:p>
    <w:p w14:paraId="21FDB727" w14:textId="3DD71BA2" w:rsidR="007B79FC" w:rsidRPr="005E79E3" w:rsidRDefault="007B79FC" w:rsidP="003B2B81">
      <w:pPr>
        <w:widowControl w:val="0"/>
        <w:rPr>
          <w:b/>
        </w:rPr>
      </w:pPr>
      <w:r w:rsidRPr="005E79E3">
        <w:rPr>
          <w:b/>
        </w:rPr>
        <w:t>Требования безопасности при эксплуатации траверс</w:t>
      </w:r>
    </w:p>
    <w:p w14:paraId="3CDC0235" w14:textId="1AE91359" w:rsidR="007B79FC" w:rsidRDefault="007B79FC" w:rsidP="003B2B81">
      <w:pPr>
        <w:widowControl w:val="0"/>
      </w:pPr>
      <w:r>
        <w:t>1. Подбор траверсы под груз</w:t>
      </w:r>
    </w:p>
    <w:p w14:paraId="5F4D73A2" w14:textId="6B786BD8" w:rsidR="007B79FC" w:rsidRDefault="007B79FC" w:rsidP="003B2B81">
      <w:pPr>
        <w:widowControl w:val="0"/>
      </w:pPr>
      <w:r>
        <w:t>При использовании траверс важно правильно выбирать устройства в зависимости от характеристик груза. Неправильно подобранная траверса может привести к её разрушению или повреждению груза.</w:t>
      </w:r>
    </w:p>
    <w:p w14:paraId="4BC66431" w14:textId="360E980E" w:rsidR="007B79FC" w:rsidRDefault="007B79FC" w:rsidP="003B2B81">
      <w:pPr>
        <w:widowControl w:val="0"/>
      </w:pPr>
      <w:r>
        <w:t>2. Проверка состояния траверсы</w:t>
      </w:r>
    </w:p>
    <w:p w14:paraId="14FE95D4" w14:textId="66158CA2" w:rsidR="007B79FC" w:rsidRDefault="007B79FC" w:rsidP="003B2B81">
      <w:pPr>
        <w:widowControl w:val="0"/>
      </w:pPr>
      <w:r>
        <w:t>Перед использованием траверсу необходимо осмотреть на наличие дефектов, таких как трещины, износ или деформации. Все крепёжные элементы, включая штифты и болты, должны быть в исправном состоянии.</w:t>
      </w:r>
    </w:p>
    <w:p w14:paraId="2F1AE706" w14:textId="47CD110B" w:rsidR="007B79FC" w:rsidRDefault="007B79FC" w:rsidP="003B2B81">
      <w:pPr>
        <w:widowControl w:val="0"/>
      </w:pPr>
      <w:r>
        <w:t>3. Регулярное обслуживание</w:t>
      </w:r>
    </w:p>
    <w:p w14:paraId="361DA39A" w14:textId="0F4C230E" w:rsidR="007B79FC" w:rsidRDefault="007B79FC" w:rsidP="003B2B81">
      <w:pPr>
        <w:widowControl w:val="0"/>
      </w:pPr>
      <w:r>
        <w:lastRenderedPageBreak/>
        <w:t>Для предотвращения поломок и продления срока службы траверс необходимо регулярно проводить их техническое обслуживание, включая очистку, смазку и замену изношенных частей.</w:t>
      </w:r>
    </w:p>
    <w:p w14:paraId="46E291A0" w14:textId="0D2A84C7" w:rsidR="007B79FC" w:rsidRDefault="007B79FC" w:rsidP="003B2B81">
      <w:pPr>
        <w:widowControl w:val="0"/>
      </w:pPr>
      <w:r>
        <w:t>4. Не перегружать траверсу</w:t>
      </w:r>
    </w:p>
    <w:p w14:paraId="7CF9769F" w14:textId="49E0EF49" w:rsidR="007B79FC" w:rsidRDefault="007B79FC" w:rsidP="003B2B81">
      <w:pPr>
        <w:widowControl w:val="0"/>
      </w:pPr>
      <w:r>
        <w:t>Важно не превышать максимально допустимую нагрузку на траверсу. Это может привести к её разрушению и аварийным ситуациям.</w:t>
      </w:r>
    </w:p>
    <w:p w14:paraId="434514E5" w14:textId="55488DC6" w:rsidR="007B79FC" w:rsidRPr="005E79E3" w:rsidRDefault="007B79FC" w:rsidP="003B2B81">
      <w:pPr>
        <w:widowControl w:val="0"/>
        <w:rPr>
          <w:b/>
          <w:i/>
        </w:rPr>
      </w:pPr>
      <w:r w:rsidRPr="005E79E3">
        <w:rPr>
          <w:b/>
          <w:i/>
        </w:rPr>
        <w:t>Заключение</w:t>
      </w:r>
    </w:p>
    <w:p w14:paraId="6F9E5C4D" w14:textId="22CFAC96" w:rsidR="00AB3267" w:rsidRDefault="007B79FC" w:rsidP="003B2B81">
      <w:pPr>
        <w:widowControl w:val="0"/>
      </w:pPr>
      <w:r>
        <w:t>Траверсы играют важную роль в грузоподъёмных операциях, обеспечивая безопасность и эффективность при подъёме крупногабаритных и тяжёлых грузов. Правильный выбор и эксплуатация траверс позволяют значительно снизить риски повреждения груза и аварийных ситуаций, обеспечивая бесперебойную работу в различных отраслях.</w:t>
      </w:r>
    </w:p>
    <w:p w14:paraId="141CBB0E" w14:textId="2D40C348" w:rsidR="007B79FC" w:rsidRDefault="007B79FC" w:rsidP="003B2B81">
      <w:pPr>
        <w:widowControl w:val="0"/>
      </w:pPr>
    </w:p>
    <w:p w14:paraId="289067AA" w14:textId="6807DFA6" w:rsidR="007B79FC" w:rsidRDefault="007B79FC" w:rsidP="003B2B81">
      <w:pPr>
        <w:pStyle w:val="3"/>
        <w:widowControl w:val="0"/>
        <w:ind w:firstLine="0"/>
        <w:jc w:val="center"/>
      </w:pPr>
      <w:r w:rsidRPr="007B79FC">
        <w:t>3.3.5. Рекомендаци</w:t>
      </w:r>
      <w:r>
        <w:t>и</w:t>
      </w:r>
      <w:r w:rsidRPr="007B79FC">
        <w:t xml:space="preserve"> по выбору и правильному использованию этих приспособлений для повышения безопасности</w:t>
      </w:r>
    </w:p>
    <w:p w14:paraId="78CB4F8B" w14:textId="77777777" w:rsidR="00B246A8" w:rsidRDefault="00B246A8" w:rsidP="003B2B81">
      <w:pPr>
        <w:widowControl w:val="0"/>
      </w:pPr>
      <w:r>
        <w:t>Выбор и правильное использование грузозахватных приспособлений, таких как стропы, крюки, карабины и траверсы, играют ключевую роль в обеспечении безопасности на объектах с грузоподъёмными операциями. Применение этих устройств должно соответствовать специфике работы, типу груза и условиям эксплуатации. Чтобы минимизировать риски и повысить безопасность, важно соблюдать несколько основных рекомендаций:</w:t>
      </w:r>
    </w:p>
    <w:p w14:paraId="5F3C6B89" w14:textId="499E64B9" w:rsidR="00B246A8" w:rsidRPr="00CE516B" w:rsidRDefault="00B246A8" w:rsidP="003B2B81">
      <w:pPr>
        <w:widowControl w:val="0"/>
        <w:rPr>
          <w:b/>
        </w:rPr>
      </w:pPr>
      <w:r w:rsidRPr="00CE516B">
        <w:rPr>
          <w:b/>
        </w:rPr>
        <w:t>Правильный выбор оснастки</w:t>
      </w:r>
    </w:p>
    <w:p w14:paraId="21500FE4" w14:textId="33347460" w:rsidR="00B246A8" w:rsidRDefault="00CE516B" w:rsidP="003B2B81">
      <w:pPr>
        <w:widowControl w:val="0"/>
      </w:pPr>
      <w:r>
        <w:t>1</w:t>
      </w:r>
      <w:r w:rsidR="00B246A8">
        <w:t>. Выбор строп</w:t>
      </w:r>
    </w:p>
    <w:p w14:paraId="177E4F49" w14:textId="6D9E1181" w:rsidR="00B246A8" w:rsidRDefault="00B246A8" w:rsidP="003B2B81">
      <w:pPr>
        <w:widowControl w:val="0"/>
      </w:pPr>
      <w:r>
        <w:t>Для подъема различных грузов необходимо подбирать стропы с учётом их вида и материала. Для лёгких и средних грузов можно использовать тканевые стропы, которые обладают гибкостью и высокой прочностью. Для более тяжёлых или острых грузов предпочтительнее канатные или металлические стропы, так как они обладают большей износостойкостью и прочностью.</w:t>
      </w:r>
    </w:p>
    <w:p w14:paraId="17CDCE12" w14:textId="7E61558C" w:rsidR="00B246A8" w:rsidRDefault="00CE516B" w:rsidP="003B2B81">
      <w:pPr>
        <w:widowControl w:val="0"/>
      </w:pPr>
      <w:r>
        <w:t>2</w:t>
      </w:r>
      <w:r w:rsidR="00B246A8">
        <w:t>. Подбор крюков и карабинов</w:t>
      </w:r>
    </w:p>
    <w:p w14:paraId="4D674CA6" w14:textId="1482CF79" w:rsidR="00B246A8" w:rsidRDefault="00B246A8" w:rsidP="003B2B81">
      <w:pPr>
        <w:widowControl w:val="0"/>
      </w:pPr>
      <w:r>
        <w:lastRenderedPageBreak/>
        <w:t>Крюки с замками обеспечивают большую безопасность при работе, так как предотвращают случайное соскальзывание грузов с крюка. Крюки без замков могут быть использованы в случае работы с более легкими грузами, но при этом их использование требует повышенного контроля.</w:t>
      </w:r>
    </w:p>
    <w:p w14:paraId="4F3D73BE" w14:textId="771BD16B" w:rsidR="00B246A8" w:rsidRDefault="00CE516B" w:rsidP="003B2B81">
      <w:pPr>
        <w:widowControl w:val="0"/>
      </w:pPr>
      <w:r>
        <w:t>3</w:t>
      </w:r>
      <w:r w:rsidR="00B246A8">
        <w:t>. Использование траверс</w:t>
      </w:r>
    </w:p>
    <w:p w14:paraId="038E14B2" w14:textId="65D65D54" w:rsidR="00B246A8" w:rsidRDefault="00B246A8" w:rsidP="003B2B81">
      <w:pPr>
        <w:widowControl w:val="0"/>
      </w:pPr>
      <w:r>
        <w:t>Для негабаритных и тяжёлых грузов необходимо использовать траверсы, которые способны равномерно распределять вес и обеспечить стабильное положение груза. Важно выбирать траверсы, соответствующие габаритам и весу грузов.</w:t>
      </w:r>
    </w:p>
    <w:p w14:paraId="6D6779EF" w14:textId="6BC75C45" w:rsidR="00B246A8" w:rsidRPr="00CE516B" w:rsidRDefault="00B246A8" w:rsidP="003B2B81">
      <w:pPr>
        <w:widowControl w:val="0"/>
        <w:rPr>
          <w:b/>
        </w:rPr>
      </w:pPr>
      <w:r w:rsidRPr="00CE516B">
        <w:rPr>
          <w:b/>
        </w:rPr>
        <w:t>Проверка исправности оснастки</w:t>
      </w:r>
    </w:p>
    <w:p w14:paraId="4C854ABD" w14:textId="013DF5ED" w:rsidR="00B246A8" w:rsidRDefault="00CE516B" w:rsidP="003B2B81">
      <w:pPr>
        <w:widowControl w:val="0"/>
      </w:pPr>
      <w:r>
        <w:t>1</w:t>
      </w:r>
      <w:r w:rsidR="00B246A8">
        <w:t>. Регулярные проверки</w:t>
      </w:r>
    </w:p>
    <w:p w14:paraId="309109EE" w14:textId="0589BD24" w:rsidR="00B246A8" w:rsidRDefault="00B246A8" w:rsidP="003B2B81">
      <w:pPr>
        <w:widowControl w:val="0"/>
      </w:pPr>
      <w:r>
        <w:t xml:space="preserve">Перед каждым использованием необходимо проводить визуальный осмотр всех грузозахватных устройств. Это включает проверку на наличие трещин, износа или повреждений, особенно на местах соединений и замков. Для строп это также включает проверку на наличие повреждений, таких как разрывы волокон, а для канатных строп </w:t>
      </w:r>
      <w:r w:rsidR="005D45D1">
        <w:t>-</w:t>
      </w:r>
      <w:r>
        <w:t xml:space="preserve"> изломов или перегибов каната.</w:t>
      </w:r>
    </w:p>
    <w:p w14:paraId="1A26340C" w14:textId="411048E8" w:rsidR="00B246A8" w:rsidRDefault="00CE516B" w:rsidP="003B2B81">
      <w:pPr>
        <w:widowControl w:val="0"/>
      </w:pPr>
      <w:r>
        <w:t>2</w:t>
      </w:r>
      <w:r w:rsidR="00B246A8">
        <w:t>. Замена изношенных элементов</w:t>
      </w:r>
    </w:p>
    <w:p w14:paraId="46A767BB" w14:textId="7FD80ACD" w:rsidR="00B246A8" w:rsidRDefault="00B246A8" w:rsidP="003B2B81">
      <w:pPr>
        <w:widowControl w:val="0"/>
      </w:pPr>
      <w:r>
        <w:t>Изношенные или повреждённые элементы, такие как стропы с порванной тканью, повреждённые карабины или крюки с трещинами, должны быть немедленно заменены. Применение изношенных или повреждённых элементов может привести к аварийным ситуациям.</w:t>
      </w:r>
    </w:p>
    <w:p w14:paraId="74EE7035" w14:textId="1E2354C2" w:rsidR="00B246A8" w:rsidRPr="00CE516B" w:rsidRDefault="00B246A8" w:rsidP="003B2B81">
      <w:pPr>
        <w:widowControl w:val="0"/>
        <w:rPr>
          <w:b/>
        </w:rPr>
      </w:pPr>
      <w:r w:rsidRPr="00CE516B">
        <w:rPr>
          <w:b/>
        </w:rPr>
        <w:t>Правильное использование оснастки</w:t>
      </w:r>
    </w:p>
    <w:p w14:paraId="7693A998" w14:textId="28C9D4E2" w:rsidR="00B246A8" w:rsidRDefault="00CE516B" w:rsidP="003B2B81">
      <w:pPr>
        <w:widowControl w:val="0"/>
      </w:pPr>
      <w:r>
        <w:t>1</w:t>
      </w:r>
      <w:r w:rsidR="00B246A8">
        <w:t>. Соблюдение допустимых нагрузок</w:t>
      </w:r>
    </w:p>
    <w:p w14:paraId="19DE2156" w14:textId="71B54D8E" w:rsidR="00B246A8" w:rsidRDefault="00B246A8" w:rsidP="003B2B81">
      <w:pPr>
        <w:widowControl w:val="0"/>
      </w:pPr>
      <w:r>
        <w:t>Важно, чтобы каждый элемент оснастки использовался строго в пределах своих нагрузочных характеристик. Нельзя перегружать устройства, поскольку это может привести к их повреждению или поломке. При подъёме грузов необходимо всегда учитывать коэффициент безопасности, указанный для каждого типа оснастки.</w:t>
      </w:r>
    </w:p>
    <w:p w14:paraId="2BF2D1BA" w14:textId="61F8B6EB" w:rsidR="00B246A8" w:rsidRDefault="00CE516B" w:rsidP="003B2B81">
      <w:pPr>
        <w:widowControl w:val="0"/>
      </w:pPr>
      <w:r>
        <w:t>2</w:t>
      </w:r>
      <w:r w:rsidR="00B246A8">
        <w:t>. Подвязка груза и правильная строповка</w:t>
      </w:r>
    </w:p>
    <w:p w14:paraId="1D6485BE" w14:textId="37ADDBB7" w:rsidR="00B246A8" w:rsidRDefault="00B246A8" w:rsidP="003B2B81">
      <w:pPr>
        <w:widowControl w:val="0"/>
      </w:pPr>
      <w:r>
        <w:t xml:space="preserve">При подъёме грузов важно правильно выбрать точки строповки и </w:t>
      </w:r>
      <w:r>
        <w:lastRenderedPageBreak/>
        <w:t>равномерно распределить нагрузку. Ошибки в строповке могут привести к неустойчивости груза, его повреждению или падению. Для этого необходимо использовать правильные стропы и траверсы с учётом веса и формы груза.</w:t>
      </w:r>
    </w:p>
    <w:p w14:paraId="1E2161FD" w14:textId="1D8E46E4" w:rsidR="00B246A8" w:rsidRDefault="00CE516B" w:rsidP="003B2B81">
      <w:pPr>
        <w:widowControl w:val="0"/>
      </w:pPr>
      <w:r>
        <w:t>3</w:t>
      </w:r>
      <w:r w:rsidR="00B246A8">
        <w:t>. Оперативное обслуживание</w:t>
      </w:r>
    </w:p>
    <w:p w14:paraId="01B8EB40" w14:textId="00A022E4" w:rsidR="00B246A8" w:rsidRDefault="00B246A8" w:rsidP="003B2B81">
      <w:pPr>
        <w:widowControl w:val="0"/>
      </w:pPr>
      <w:r>
        <w:t>В процессе эксплуатации грузозахватных приспособлений важно обеспечивать их регулярное техническое обслуживание. Это включает в себя смазку подвижных частей (если требуется), а также контроль состояния цепей, штифтов, замков и соединений. Убедитесь, что все крепёжные элементы хорошо затянуты.</w:t>
      </w:r>
    </w:p>
    <w:p w14:paraId="73F32D01" w14:textId="1A674186" w:rsidR="00B246A8" w:rsidRPr="00CE516B" w:rsidRDefault="00B246A8" w:rsidP="003B2B81">
      <w:pPr>
        <w:widowControl w:val="0"/>
        <w:rPr>
          <w:b/>
        </w:rPr>
      </w:pPr>
      <w:r w:rsidRPr="00CE516B">
        <w:rPr>
          <w:b/>
        </w:rPr>
        <w:t>Соблюдение правил безопасности</w:t>
      </w:r>
    </w:p>
    <w:p w14:paraId="04CC30D9" w14:textId="7642536B" w:rsidR="00B246A8" w:rsidRDefault="00CE516B" w:rsidP="003B2B81">
      <w:pPr>
        <w:widowControl w:val="0"/>
      </w:pPr>
      <w:r>
        <w:t>1</w:t>
      </w:r>
      <w:r w:rsidR="00B246A8">
        <w:t>. Использование средств индивидуальной защиты</w:t>
      </w:r>
    </w:p>
    <w:p w14:paraId="287AA10B" w14:textId="32AE09C5" w:rsidR="00B246A8" w:rsidRDefault="00B246A8" w:rsidP="003B2B81">
      <w:pPr>
        <w:widowControl w:val="0"/>
      </w:pPr>
      <w:r>
        <w:t>Оператор, работающий с грузозахватными устройствами, должен быть обеспечен необходимыми средствами защиты, такими как каска, защитная одежда, перчатки и обувь. Также стоит использовать средства защиты для глаз и слуха, если это необходимо.</w:t>
      </w:r>
    </w:p>
    <w:p w14:paraId="01A7E683" w14:textId="698731B8" w:rsidR="00B246A8" w:rsidRDefault="00CE516B" w:rsidP="003B2B81">
      <w:pPr>
        <w:widowControl w:val="0"/>
      </w:pPr>
      <w:r>
        <w:t>2</w:t>
      </w:r>
      <w:r w:rsidR="00B246A8">
        <w:t>. Контроль за рабочей зоной</w:t>
      </w:r>
    </w:p>
    <w:p w14:paraId="2142D97A" w14:textId="0AA55AA2" w:rsidR="00B246A8" w:rsidRDefault="00B246A8" w:rsidP="003B2B81">
      <w:pPr>
        <w:widowControl w:val="0"/>
      </w:pPr>
      <w:r>
        <w:t>Перед подъёмом груза необходимо провести осмотр рабочей зоны и удостовериться, что в ней нет посторонних людей, животных или предметов, которые могут стать препятствием для безопасного выполнения операции.</w:t>
      </w:r>
    </w:p>
    <w:p w14:paraId="70767BB7" w14:textId="028B57CF" w:rsidR="00B246A8" w:rsidRDefault="00CE516B" w:rsidP="003B2B81">
      <w:pPr>
        <w:widowControl w:val="0"/>
      </w:pPr>
      <w:r>
        <w:t>3</w:t>
      </w:r>
      <w:r w:rsidR="00B246A8">
        <w:t>. Обучение и инструктаж</w:t>
      </w:r>
    </w:p>
    <w:p w14:paraId="0C751521" w14:textId="550E57CF" w:rsidR="00B246A8" w:rsidRDefault="00B246A8" w:rsidP="003B2B81">
      <w:pPr>
        <w:widowControl w:val="0"/>
      </w:pPr>
      <w:r>
        <w:t>Все операторы грузоподъёмных устройств должны проходить регулярное обучение и инструктаж по безопасному использованию оснастки. Необходимо знать, как правильно выбрать и применить устройства, а также какие меры предпринять в случае возникновения нестандартных ситуаций.</w:t>
      </w:r>
    </w:p>
    <w:p w14:paraId="74B8BAC7" w14:textId="224B9234" w:rsidR="00B246A8" w:rsidRPr="00CE516B" w:rsidRDefault="00B246A8" w:rsidP="003B2B81">
      <w:pPr>
        <w:widowControl w:val="0"/>
        <w:rPr>
          <w:b/>
        </w:rPr>
      </w:pPr>
      <w:r w:rsidRPr="00CE516B">
        <w:rPr>
          <w:b/>
        </w:rPr>
        <w:t>Хранение и транспортировка оснастки</w:t>
      </w:r>
    </w:p>
    <w:p w14:paraId="1D1FF3E3" w14:textId="36B44C42" w:rsidR="00B246A8" w:rsidRDefault="00CE516B" w:rsidP="003B2B81">
      <w:pPr>
        <w:widowControl w:val="0"/>
      </w:pPr>
      <w:r>
        <w:t>1</w:t>
      </w:r>
      <w:r w:rsidR="00B246A8">
        <w:t>. Условия хранения</w:t>
      </w:r>
    </w:p>
    <w:p w14:paraId="6DDC1FC2" w14:textId="392A25E8" w:rsidR="00B246A8" w:rsidRDefault="00B246A8" w:rsidP="003B2B81">
      <w:pPr>
        <w:widowControl w:val="0"/>
      </w:pPr>
      <w:r>
        <w:t xml:space="preserve">Все элементы оснастки должны храниться в сухом, хорошо проветриваемом помещении, защищённом от воздействия прямых солнечных лучей и химически агрессивных веществ. Особенно это касается строп и канатов, которые должны быть аккуратно намотаны и размещены таким </w:t>
      </w:r>
      <w:r>
        <w:lastRenderedPageBreak/>
        <w:t>образом, чтобы избежать перегибов.</w:t>
      </w:r>
    </w:p>
    <w:p w14:paraId="1A0FD136" w14:textId="3DDE5253" w:rsidR="00B246A8" w:rsidRDefault="00CE516B" w:rsidP="003B2B81">
      <w:pPr>
        <w:widowControl w:val="0"/>
      </w:pPr>
      <w:r>
        <w:t>2</w:t>
      </w:r>
      <w:r w:rsidR="00B246A8">
        <w:t>. Транспортировка оснастки</w:t>
      </w:r>
    </w:p>
    <w:p w14:paraId="6BD9B71E" w14:textId="3EA1912E" w:rsidR="00B246A8" w:rsidRDefault="00B246A8" w:rsidP="003B2B81">
      <w:pPr>
        <w:widowControl w:val="0"/>
      </w:pPr>
      <w:r>
        <w:t>При транспортировке грузозахватных устройств важно соблюдать правила упаковки и размещения. Стропы, карабины, крюки и траверсы должны быть надежно закреплены и защищены от механических повреждений.</w:t>
      </w:r>
    </w:p>
    <w:p w14:paraId="79046F36" w14:textId="2787EDA5" w:rsidR="00B246A8" w:rsidRPr="00B246A8" w:rsidRDefault="00B246A8" w:rsidP="003B2B81">
      <w:pPr>
        <w:widowControl w:val="0"/>
        <w:rPr>
          <w:b/>
          <w:i/>
        </w:rPr>
      </w:pPr>
      <w:r w:rsidRPr="00B246A8">
        <w:rPr>
          <w:b/>
          <w:i/>
        </w:rPr>
        <w:t>Заключение</w:t>
      </w:r>
    </w:p>
    <w:p w14:paraId="111BC4CA" w14:textId="2DFBAA5C" w:rsidR="007B79FC" w:rsidRDefault="00B246A8" w:rsidP="003B2B81">
      <w:pPr>
        <w:widowControl w:val="0"/>
      </w:pPr>
      <w:r>
        <w:t xml:space="preserve">Правильный выбор, использование и регулярное обслуживание грузозахватных приспособлений </w:t>
      </w:r>
      <w:proofErr w:type="gramStart"/>
      <w:r w:rsidR="005D45D1">
        <w:t>-</w:t>
      </w:r>
      <w:r>
        <w:t xml:space="preserve"> это</w:t>
      </w:r>
      <w:proofErr w:type="gramEnd"/>
      <w:r>
        <w:t xml:space="preserve"> не только вопрос эффективности работы, но и безопасности. Соблюдение рекомендаций по выбору и эксплуатации таких устройств позволяет значительно снизить риски, повысить безопасность на рабочем месте и увеличить срок службы оборудования.</w:t>
      </w:r>
    </w:p>
    <w:p w14:paraId="3F362A48" w14:textId="1C00E04E" w:rsidR="00B246A8" w:rsidRDefault="00B246A8" w:rsidP="003B2B81">
      <w:pPr>
        <w:widowControl w:val="0"/>
      </w:pPr>
    </w:p>
    <w:p w14:paraId="1E963AFE" w14:textId="3AE9FA8C" w:rsidR="00B246A8" w:rsidRDefault="00B246A8" w:rsidP="003B2B81">
      <w:pPr>
        <w:pStyle w:val="2"/>
        <w:widowControl w:val="0"/>
      </w:pPr>
      <w:r>
        <w:t>3.4. Правила выбора и применения оснастки</w:t>
      </w:r>
    </w:p>
    <w:p w14:paraId="3D3DAD5E" w14:textId="77777777" w:rsidR="00B246A8" w:rsidRPr="00B246A8" w:rsidRDefault="00B246A8" w:rsidP="003B2B81">
      <w:pPr>
        <w:widowControl w:val="0"/>
      </w:pPr>
    </w:p>
    <w:p w14:paraId="68A9C323" w14:textId="33C10999" w:rsidR="00B246A8" w:rsidRDefault="00B246A8" w:rsidP="003B2B81">
      <w:pPr>
        <w:pStyle w:val="3"/>
        <w:widowControl w:val="0"/>
        <w:ind w:firstLine="0"/>
        <w:jc w:val="center"/>
      </w:pPr>
      <w:r>
        <w:t>3.4.1. Правила выбора грузозахватных устройств и оснастки в зависимости от типа груза, условий работы и оборудования</w:t>
      </w:r>
    </w:p>
    <w:p w14:paraId="247E243A" w14:textId="77777777" w:rsidR="00EC3177" w:rsidRDefault="00EC3177" w:rsidP="003B2B81">
      <w:pPr>
        <w:widowControl w:val="0"/>
      </w:pPr>
      <w:r>
        <w:t>Выбор грузозахватных устройств и оснастки является важным процессом, который требует учета множества факторов. Правильный выбор оснастки зависит от нескольких ключевых аспектов, таких как тип груза, условия работы и характеристики используемого оборудования. Рассмотрим подробные рекомендации по выбору оснастки для различных типов операций:</w:t>
      </w:r>
    </w:p>
    <w:p w14:paraId="477669D1" w14:textId="7BB3D1E1" w:rsidR="00EC3177" w:rsidRPr="00EC3177" w:rsidRDefault="00EC3177" w:rsidP="003B2B81">
      <w:pPr>
        <w:widowControl w:val="0"/>
        <w:rPr>
          <w:b/>
        </w:rPr>
      </w:pPr>
      <w:r w:rsidRPr="00EC3177">
        <w:rPr>
          <w:b/>
        </w:rPr>
        <w:t>Тип груза</w:t>
      </w:r>
    </w:p>
    <w:p w14:paraId="68573263" w14:textId="15091C89" w:rsidR="00EC3177" w:rsidRDefault="00EC3177" w:rsidP="003B2B81">
      <w:pPr>
        <w:widowControl w:val="0"/>
      </w:pPr>
      <w:r>
        <w:t>1. Легкие грузы</w:t>
      </w:r>
    </w:p>
    <w:p w14:paraId="7434FE84" w14:textId="171E65D0" w:rsidR="00EC3177" w:rsidRDefault="00EC3177" w:rsidP="003B2B81">
      <w:pPr>
        <w:widowControl w:val="0"/>
      </w:pPr>
      <w:r>
        <w:t>Для легких грузов, таких как коробки, упаковки или строительные материалы, наиболее подходят тканевые стропы или веревки. Они легкие, гибкие и не повреждают поверхность груза. Важно выбирать стропы с соответствующим пределом нагрузки, который превышает фактическую массу груза для обеспечения безопасности.</w:t>
      </w:r>
    </w:p>
    <w:p w14:paraId="3199540B" w14:textId="19987A34" w:rsidR="00EC3177" w:rsidRDefault="00EC3177" w:rsidP="003B2B81">
      <w:pPr>
        <w:widowControl w:val="0"/>
      </w:pPr>
      <w:r>
        <w:t>2. Тяжелые грузы</w:t>
      </w:r>
    </w:p>
    <w:p w14:paraId="6239EFFA" w14:textId="37D4E4BE" w:rsidR="00EC3177" w:rsidRDefault="00EC3177" w:rsidP="003B2B81">
      <w:pPr>
        <w:widowControl w:val="0"/>
      </w:pPr>
      <w:r>
        <w:lastRenderedPageBreak/>
        <w:t>Для тяжелых или крупных грузов, таких как машины, крупные строительные элементы или оборудование, необходимы более прочные устройства, такие как металлические канаты или цепи. Такие стропы и оснастка обладают высокой прочностью и износостойкостью, что позволяет эффективно и безопасно поднимать и перемещать тяжелые объекты.</w:t>
      </w:r>
    </w:p>
    <w:p w14:paraId="2DFCF0DF" w14:textId="0994ECD8" w:rsidR="00EC3177" w:rsidRDefault="00EC3177" w:rsidP="003B2B81">
      <w:pPr>
        <w:widowControl w:val="0"/>
      </w:pPr>
      <w:r>
        <w:t>3. Хрупкие грузы</w:t>
      </w:r>
    </w:p>
    <w:p w14:paraId="5BB1790C" w14:textId="1D1CF851" w:rsidR="00EC3177" w:rsidRDefault="00EC3177" w:rsidP="003B2B81">
      <w:pPr>
        <w:widowControl w:val="0"/>
      </w:pPr>
      <w:r>
        <w:t>Груз, подверженный повреждениям (например, стекло, техника или элементы с тонкой поверхностью), требует использования мягких тканевых строп с защитными покрытиями или специальных траверс, которые равномерно распределяют вес груза и минимизируют риск его повреждения.</w:t>
      </w:r>
    </w:p>
    <w:p w14:paraId="677B67EA" w14:textId="314EC6AD" w:rsidR="00EC3177" w:rsidRDefault="00EC3177" w:rsidP="003B2B81">
      <w:pPr>
        <w:widowControl w:val="0"/>
      </w:pPr>
      <w:r>
        <w:t>4. Негабаритные и неустойчивые грузы</w:t>
      </w:r>
    </w:p>
    <w:p w14:paraId="044E5F38" w14:textId="68EE538E" w:rsidR="00EC3177" w:rsidRDefault="00EC3177" w:rsidP="003B2B81">
      <w:pPr>
        <w:widowControl w:val="0"/>
      </w:pPr>
      <w:r>
        <w:t>Для негабаритных грузов, таких как строительные конструкции или трубы, рекомендуется использовать специализированные траверсы и системы подъема, которые обеспечивают стабильность и безопасность груза во время подъема и перемещения. Траверсы и адаптированные оснастки помогают сбалансировать груз, обеспечивая равномерное распределение массы.</w:t>
      </w:r>
    </w:p>
    <w:p w14:paraId="2EFFDD96" w14:textId="1A086D11" w:rsidR="00EC3177" w:rsidRPr="00EC3177" w:rsidRDefault="00EC3177" w:rsidP="003B2B81">
      <w:pPr>
        <w:widowControl w:val="0"/>
        <w:rPr>
          <w:b/>
        </w:rPr>
      </w:pPr>
      <w:r w:rsidRPr="00EC3177">
        <w:rPr>
          <w:b/>
        </w:rPr>
        <w:t>Условия работы</w:t>
      </w:r>
    </w:p>
    <w:p w14:paraId="64FBDCFB" w14:textId="3628BB22" w:rsidR="00EC3177" w:rsidRDefault="00EC3177" w:rsidP="003B2B81">
      <w:pPr>
        <w:widowControl w:val="0"/>
      </w:pPr>
      <w:r>
        <w:t>1. Высокие температуры</w:t>
      </w:r>
    </w:p>
    <w:p w14:paraId="2D597635" w14:textId="3EA2DB2A" w:rsidR="00EC3177" w:rsidRDefault="00EC3177" w:rsidP="003B2B81">
      <w:pPr>
        <w:widowControl w:val="0"/>
      </w:pPr>
      <w:r>
        <w:t>При эксплуатации в условиях высоких температур необходимо выбирать оснастку, способную выдерживать высокие нагрузки при повышенных температурах. Металлические стропы или цепи с термостойкими покрытиями являются хорошим выбором для таких условий. Тканевые стропы в таких условиях использовать не рекомендуется, так как они теряют свои свойства при воздействии высокой температуры.</w:t>
      </w:r>
    </w:p>
    <w:p w14:paraId="35029E98" w14:textId="539FCA7D" w:rsidR="00EC3177" w:rsidRDefault="00EC3177" w:rsidP="003B2B81">
      <w:pPr>
        <w:widowControl w:val="0"/>
      </w:pPr>
      <w:r>
        <w:t>2. Низкие температуры</w:t>
      </w:r>
    </w:p>
    <w:p w14:paraId="408B0EA0" w14:textId="33957A8C" w:rsidR="00EC3177" w:rsidRDefault="00EC3177" w:rsidP="003B2B81">
      <w:pPr>
        <w:widowControl w:val="0"/>
      </w:pPr>
      <w:r>
        <w:t xml:space="preserve">В условиях низких температур стропы и грузозахватные устройства могут становиться более ломкими. Рекомендуется использовать канатные стропы, которые имеют большую гибкость при низких температурах, и металлизированные устройства с антикоррозионным покрытием. Все оснастки должны быть проверены на целостность перед использованием, </w:t>
      </w:r>
      <w:r>
        <w:lastRenderedPageBreak/>
        <w:t>поскольку мороз может существенно повлиять на прочность материалов.</w:t>
      </w:r>
    </w:p>
    <w:p w14:paraId="382BF19C" w14:textId="3427EDA9" w:rsidR="00EC3177" w:rsidRDefault="00EC3177" w:rsidP="003B2B81">
      <w:pPr>
        <w:widowControl w:val="0"/>
      </w:pPr>
      <w:r>
        <w:t>3. Влажная среда и агрессивные химические вещества</w:t>
      </w:r>
    </w:p>
    <w:p w14:paraId="08E0BB60" w14:textId="20DF66AF" w:rsidR="00EC3177" w:rsidRDefault="00EC3177" w:rsidP="003B2B81">
      <w:pPr>
        <w:widowControl w:val="0"/>
      </w:pPr>
      <w:r>
        <w:t>Для работы в условиях повышенной влажности или в химически агрессивных средах необходимо выбирать оснастку с антикоррозионными свойствами. В таких условиях идеально подходят цепи и канаты из нержавеющих материалов или специализированные стропы с защитными покрытиями.</w:t>
      </w:r>
    </w:p>
    <w:p w14:paraId="62CAE771" w14:textId="7AD53479" w:rsidR="00EC3177" w:rsidRDefault="00EC3177" w:rsidP="003B2B81">
      <w:pPr>
        <w:widowControl w:val="0"/>
      </w:pPr>
      <w:r>
        <w:t>4. Вибрационные или динамические нагрузки</w:t>
      </w:r>
    </w:p>
    <w:p w14:paraId="1D1DB850" w14:textId="0612E146" w:rsidR="00EC3177" w:rsidRDefault="00EC3177" w:rsidP="003B2B81">
      <w:pPr>
        <w:widowControl w:val="0"/>
      </w:pPr>
      <w:r>
        <w:t>Для работы в условиях сильных вибраций (например, при подъеме оборудования с динамическими нагрузками) необходимо использовать стропы и другие устройства, которые способны удерживать стабильность и выдерживать частые и резкие изменения нагрузки. Металлические канаты и цепи с возможностью амортизации будут оптимальными для таких условий.</w:t>
      </w:r>
    </w:p>
    <w:p w14:paraId="354C8671" w14:textId="1D58EEA8" w:rsidR="00EC3177" w:rsidRPr="00EC3177" w:rsidRDefault="00EC3177" w:rsidP="003B2B81">
      <w:pPr>
        <w:widowControl w:val="0"/>
        <w:rPr>
          <w:b/>
        </w:rPr>
      </w:pPr>
      <w:r w:rsidRPr="00EC3177">
        <w:rPr>
          <w:b/>
        </w:rPr>
        <w:t>Оборудование и механизмы</w:t>
      </w:r>
    </w:p>
    <w:p w14:paraId="2E868A9C" w14:textId="604AFC1E" w:rsidR="00EC3177" w:rsidRDefault="00EC3177" w:rsidP="003B2B81">
      <w:pPr>
        <w:widowControl w:val="0"/>
      </w:pPr>
      <w:r>
        <w:t>1. Подъемные механизмы (лебедки, краны)</w:t>
      </w:r>
    </w:p>
    <w:p w14:paraId="7A805A8F" w14:textId="41B55CED" w:rsidR="00EC3177" w:rsidRDefault="00EC3177" w:rsidP="003B2B81">
      <w:pPr>
        <w:widowControl w:val="0"/>
      </w:pPr>
      <w:r>
        <w:t>При использовании лебедок или кранов важно учитывать, что каждый тип оснастки должен быть совместим с конкретным механизмом. Например, для лебедок, работающих с канатными стропами, необходимо использовать прочные стальные канаты с минимальным коэффициентом растяжения. Для кранов с цепными механизмами можно использовать цепи с цепными захватами, которые гарантируют надежное удержание груза.</w:t>
      </w:r>
    </w:p>
    <w:p w14:paraId="2A802593" w14:textId="37B6F5F9" w:rsidR="00EC3177" w:rsidRDefault="00A219B7" w:rsidP="003B2B81">
      <w:pPr>
        <w:widowControl w:val="0"/>
      </w:pPr>
      <w:r>
        <w:t>2</w:t>
      </w:r>
      <w:r w:rsidR="00EC3177">
        <w:t>. Подъемные платформы и транспортеры</w:t>
      </w:r>
    </w:p>
    <w:p w14:paraId="112E3CE4" w14:textId="25E2EF7F" w:rsidR="00EC3177" w:rsidRDefault="00EC3177" w:rsidP="003B2B81">
      <w:pPr>
        <w:widowControl w:val="0"/>
      </w:pPr>
      <w:r>
        <w:t>Для платформ и транспортеров используются траверсы, которые позволяют безопасно распределить нагрузку по всей длине платформы, предотвращая перегрузки и поднимание нестабильных грузов. Применение правильных траверс позволяет минимизировать риск повреждения как оборудования, так и самого груза.</w:t>
      </w:r>
    </w:p>
    <w:p w14:paraId="53C902B7" w14:textId="0E0A9A4E" w:rsidR="00EC3177" w:rsidRPr="00A219B7" w:rsidRDefault="00EC3177" w:rsidP="003B2B81">
      <w:pPr>
        <w:widowControl w:val="0"/>
        <w:rPr>
          <w:b/>
        </w:rPr>
      </w:pPr>
      <w:r w:rsidRPr="00A219B7">
        <w:rPr>
          <w:b/>
        </w:rPr>
        <w:t>Основные рекомендации по выбору оснастки</w:t>
      </w:r>
    </w:p>
    <w:p w14:paraId="1FECA127" w14:textId="01071A97" w:rsidR="00EC3177" w:rsidRDefault="00A219B7" w:rsidP="003B2B81">
      <w:pPr>
        <w:widowControl w:val="0"/>
      </w:pPr>
      <w:r>
        <w:t>1</w:t>
      </w:r>
      <w:r w:rsidR="00EC3177">
        <w:t>. Оценка максимальной рабочей нагрузки</w:t>
      </w:r>
    </w:p>
    <w:p w14:paraId="53EF2411" w14:textId="07E40DC3" w:rsidR="00EC3177" w:rsidRDefault="00EC3177" w:rsidP="003B2B81">
      <w:pPr>
        <w:widowControl w:val="0"/>
      </w:pPr>
      <w:r>
        <w:t xml:space="preserve">При выборе оснастки необходимо обязательно учитывать максимальную </w:t>
      </w:r>
      <w:r>
        <w:lastRenderedPageBreak/>
        <w:t>рабочую нагрузку каждого элемента. Оснастка должна быть рассчитана на груз с запасом прочности, чтобы избежать излишнего напряжения и повреждений.</w:t>
      </w:r>
    </w:p>
    <w:p w14:paraId="0AAA8B69" w14:textId="0893D120" w:rsidR="00EC3177" w:rsidRDefault="00A219B7" w:rsidP="003B2B81">
      <w:pPr>
        <w:widowControl w:val="0"/>
      </w:pPr>
      <w:r>
        <w:t>2</w:t>
      </w:r>
      <w:r w:rsidR="00EC3177">
        <w:t>. Проверка на износ и повреждения</w:t>
      </w:r>
    </w:p>
    <w:p w14:paraId="4BB2F909" w14:textId="6FDBED0F" w:rsidR="00EC3177" w:rsidRDefault="00EC3177" w:rsidP="003B2B81">
      <w:pPr>
        <w:widowControl w:val="0"/>
      </w:pPr>
      <w:r>
        <w:t>Каждый элемент оснастки должен регулярно проверяться на износ, повреждения или усталость материала. Оснастка с видимыми дефектами, такими как трещины, растяжения или обрывки, не может быть использована.</w:t>
      </w:r>
    </w:p>
    <w:p w14:paraId="6359C984" w14:textId="29CA69EE" w:rsidR="00EC3177" w:rsidRDefault="00A219B7" w:rsidP="003B2B81">
      <w:pPr>
        <w:widowControl w:val="0"/>
      </w:pPr>
      <w:r>
        <w:t>3</w:t>
      </w:r>
      <w:r w:rsidR="00EC3177">
        <w:t>. Компетентность оператора</w:t>
      </w:r>
    </w:p>
    <w:p w14:paraId="0694A8E5" w14:textId="4F268D8A" w:rsidR="00EC3177" w:rsidRDefault="00EC3177" w:rsidP="003B2B81">
      <w:pPr>
        <w:widowControl w:val="0"/>
      </w:pPr>
      <w:r>
        <w:t>Оператор должен быть хорошо обучен выбору правильной оснастки для каждого типа груза. Он должен понимать, какие устройства и стропы использовать в зависимости от типа груза, его веса и формы. Операторы, прошедшие обучение, могут эффективно и безопасно выполнять погрузо-разгрузочные работы.</w:t>
      </w:r>
    </w:p>
    <w:p w14:paraId="37D7F633" w14:textId="1510CC5D" w:rsidR="00EC3177" w:rsidRPr="00A219B7" w:rsidRDefault="00EC3177" w:rsidP="003B2B81">
      <w:pPr>
        <w:widowControl w:val="0"/>
        <w:rPr>
          <w:b/>
          <w:i/>
        </w:rPr>
      </w:pPr>
      <w:r w:rsidRPr="00A219B7">
        <w:rPr>
          <w:b/>
          <w:i/>
        </w:rPr>
        <w:t>Заключение</w:t>
      </w:r>
    </w:p>
    <w:p w14:paraId="0F99F50C" w14:textId="73A0C464" w:rsidR="00B246A8" w:rsidRDefault="00EC3177" w:rsidP="003B2B81">
      <w:pPr>
        <w:widowControl w:val="0"/>
      </w:pPr>
      <w:r>
        <w:t>Правильный выбор грузозахватных устройств и оснастки является залогом успешной и безопасной работы с грузами в любой отрасли. Учитывая тип груза, условия эксплуатации и характеристики используемого оборудования, можно значительно повысить безопасность и эффективность работы. Соблюдение этих правил поможет избежать аварийных ситуаций, повреждений оборудования и обеспечит безопасное выполнение погрузочно-разгрузочных операций.</w:t>
      </w:r>
    </w:p>
    <w:p w14:paraId="799B2643" w14:textId="5017D4F2" w:rsidR="00EC3177" w:rsidRDefault="00EC3177" w:rsidP="003B2B81">
      <w:pPr>
        <w:widowControl w:val="0"/>
      </w:pPr>
    </w:p>
    <w:p w14:paraId="3D512473" w14:textId="111B3964" w:rsidR="00EC3177" w:rsidRPr="00B246A8" w:rsidRDefault="00EC3177" w:rsidP="003B2B81">
      <w:pPr>
        <w:pStyle w:val="3"/>
        <w:widowControl w:val="0"/>
        <w:ind w:firstLine="0"/>
        <w:jc w:val="center"/>
      </w:pPr>
      <w:r w:rsidRPr="00EC3177">
        <w:t>3.4.2. Применение стандартов безопасности и норм, регулирующих использование оснастки</w:t>
      </w:r>
    </w:p>
    <w:p w14:paraId="7DA32155" w14:textId="77777777" w:rsidR="00623193" w:rsidRDefault="00623193" w:rsidP="003B2B81">
      <w:pPr>
        <w:widowControl w:val="0"/>
      </w:pPr>
      <w:r>
        <w:t>Использование грузозахватных устройств и оснастки в транспортной отрасли строго регулируется различными стандартами безопасности и нормативными актами. Соблюдение этих стандартов не только гарантирует безопасность работы, но и предотвращает аварийные ситуации, связанные с неправильным использованием оснастки. Рассмотрим основные нормы и правила, регулирующие эксплуатацию грузозахватных устройств и оснастки.</w:t>
      </w:r>
    </w:p>
    <w:p w14:paraId="7B0E90BF" w14:textId="1C468543" w:rsidR="00623193" w:rsidRPr="00623193" w:rsidRDefault="00623193" w:rsidP="003B2B81">
      <w:pPr>
        <w:widowControl w:val="0"/>
        <w:rPr>
          <w:b/>
        </w:rPr>
      </w:pPr>
      <w:r w:rsidRPr="00623193">
        <w:rPr>
          <w:b/>
        </w:rPr>
        <w:t>Международные стандарты безопасности</w:t>
      </w:r>
    </w:p>
    <w:p w14:paraId="74A9D076" w14:textId="7E7E20C2" w:rsidR="00623193" w:rsidRDefault="00623193" w:rsidP="003B2B81">
      <w:pPr>
        <w:widowControl w:val="0"/>
      </w:pPr>
      <w:r>
        <w:lastRenderedPageBreak/>
        <w:t>1. ISO (Международная организация по стандартизации)</w:t>
      </w:r>
      <w:r w:rsidR="005D45D1">
        <w:t xml:space="preserve"> </w:t>
      </w:r>
    </w:p>
    <w:p w14:paraId="31AF4690" w14:textId="77777777" w:rsidR="00623193" w:rsidRDefault="00623193" w:rsidP="003B2B81">
      <w:pPr>
        <w:widowControl w:val="0"/>
      </w:pPr>
      <w:r>
        <w:t>Международные стандарты ISO играют важную роль в регламентировании безопасности грузозахватных устройств. Стандарты ISO 9001 и ISO 14001 регулируют управление качеством и охрану окружающей среды. Для оснастки также существуют стандарты ISO, касающиеся ее прочности, долговечности и использования в определенных условиях. Например, ISO 3758 для строп и ISO 13290 для цепных грузозахватных устройств.</w:t>
      </w:r>
    </w:p>
    <w:p w14:paraId="35EF98F2" w14:textId="0871BB90" w:rsidR="00623193" w:rsidRDefault="00623193" w:rsidP="003B2B81">
      <w:pPr>
        <w:widowControl w:val="0"/>
      </w:pPr>
      <w:r>
        <w:t>2. EN (Европейские стандарты)</w:t>
      </w:r>
      <w:r w:rsidR="005D45D1">
        <w:t xml:space="preserve"> </w:t>
      </w:r>
    </w:p>
    <w:p w14:paraId="43CB451E" w14:textId="77777777" w:rsidR="00623193" w:rsidRDefault="00623193" w:rsidP="003B2B81">
      <w:pPr>
        <w:widowControl w:val="0"/>
      </w:pPr>
      <w:r>
        <w:t>В Европейском Союзе применяются стандарты EN, которые регулируют безопасность при эксплуатации оснастки и подъемных устройств. Эти стандарты охватывают требования к проектированию, производству и использованию оснастки в условиях высоких нагрузок и различных погодных условий. Например, EN 13414 регулирует требования к канатным стропам, а EN 12195 касается цепных стропов.</w:t>
      </w:r>
    </w:p>
    <w:p w14:paraId="4DB98AAE" w14:textId="2C4F65E6" w:rsidR="00623193" w:rsidRPr="00623193" w:rsidRDefault="00623193" w:rsidP="003B2B81">
      <w:pPr>
        <w:widowControl w:val="0"/>
        <w:rPr>
          <w:b/>
        </w:rPr>
      </w:pPr>
      <w:r w:rsidRPr="00623193">
        <w:rPr>
          <w:b/>
        </w:rPr>
        <w:t>Российские стандарты и ГОСТы</w:t>
      </w:r>
    </w:p>
    <w:p w14:paraId="39FB3459" w14:textId="2AD7114E" w:rsidR="00623193" w:rsidRDefault="00623193" w:rsidP="003B2B81">
      <w:pPr>
        <w:widowControl w:val="0"/>
      </w:pPr>
      <w:r>
        <w:t>1. ГОСТы по безопасности</w:t>
      </w:r>
      <w:r w:rsidR="005D45D1">
        <w:t xml:space="preserve"> </w:t>
      </w:r>
    </w:p>
    <w:p w14:paraId="75140F73" w14:textId="77777777" w:rsidR="00623193" w:rsidRDefault="00623193" w:rsidP="003B2B81">
      <w:pPr>
        <w:widowControl w:val="0"/>
      </w:pPr>
      <w:r>
        <w:t>В России для регулирования безопасности при использовании грузозахватных устройств и оснастки разработаны и утверждены ГОСТы, которые обязаны соблюдать все предприятия, работающие в этой области. Наиболее важные ГОСТы включают:</w:t>
      </w:r>
    </w:p>
    <w:p w14:paraId="1DA195CE" w14:textId="1457CB6D" w:rsidR="00623193" w:rsidRDefault="001E1E8F" w:rsidP="003B2B81">
      <w:pPr>
        <w:widowControl w:val="0"/>
      </w:pPr>
      <w:r w:rsidRPr="001E1E8F">
        <w:t xml:space="preserve">ГОСТ Р 58753-2019 </w:t>
      </w:r>
      <w:r w:rsidR="005D45D1">
        <w:t>-</w:t>
      </w:r>
      <w:r w:rsidR="00623193">
        <w:t xml:space="preserve"> Стропы </w:t>
      </w:r>
      <w:r>
        <w:t xml:space="preserve">грузовые </w:t>
      </w:r>
      <w:r w:rsidR="00623193">
        <w:t xml:space="preserve">канатные. </w:t>
      </w:r>
      <w:r w:rsidRPr="001E1E8F">
        <w:t>Технические условия</w:t>
      </w:r>
      <w:r w:rsidR="00623193">
        <w:t>.</w:t>
      </w:r>
    </w:p>
    <w:p w14:paraId="5AFCD062" w14:textId="5D0E96C2" w:rsidR="00623193" w:rsidRDefault="006A3F59" w:rsidP="003B2B81">
      <w:pPr>
        <w:widowControl w:val="0"/>
      </w:pPr>
      <w:r w:rsidRPr="006A3F59">
        <w:t xml:space="preserve">ГОСТ 3241-91 </w:t>
      </w:r>
      <w:r>
        <w:t xml:space="preserve">- </w:t>
      </w:r>
      <w:r w:rsidRPr="006A3F59">
        <w:t>Канаты стальные. Технические условия</w:t>
      </w:r>
      <w:r w:rsidR="00623193">
        <w:t>.</w:t>
      </w:r>
    </w:p>
    <w:p w14:paraId="2FD3238F" w14:textId="3CDE949E" w:rsidR="00623193" w:rsidRDefault="006A3F59" w:rsidP="003B2B81">
      <w:pPr>
        <w:widowControl w:val="0"/>
      </w:pPr>
      <w:r w:rsidRPr="006A3F59">
        <w:t>ГОСТ 34875-2022</w:t>
      </w:r>
      <w:r>
        <w:t xml:space="preserve"> -</w:t>
      </w:r>
      <w:r w:rsidRPr="006A3F59">
        <w:t xml:space="preserve"> Грузозахватные приспособления. Стропы текстильные из искусственных волокон. Технические требования</w:t>
      </w:r>
      <w:r w:rsidR="00623193">
        <w:t>.</w:t>
      </w:r>
    </w:p>
    <w:p w14:paraId="41F83416" w14:textId="25172752" w:rsidR="006A3F59" w:rsidRDefault="006A3F59" w:rsidP="003B2B81">
      <w:pPr>
        <w:widowControl w:val="0"/>
      </w:pPr>
      <w:r w:rsidRPr="006A3F59">
        <w:t>ГОСТ 34016-2022</w:t>
      </w:r>
      <w:r>
        <w:t xml:space="preserve"> -</w:t>
      </w:r>
      <w:r w:rsidRPr="006A3F59">
        <w:t xml:space="preserve"> Машины грузоподъемные. Грузозахватные приспособления. Требования безопасности</w:t>
      </w:r>
      <w:r>
        <w:t>.</w:t>
      </w:r>
    </w:p>
    <w:p w14:paraId="13CCCAD7" w14:textId="77777777" w:rsidR="00623193" w:rsidRDefault="00623193" w:rsidP="003B2B81">
      <w:pPr>
        <w:widowControl w:val="0"/>
      </w:pPr>
      <w:r>
        <w:t>Эти и другие ГОСТы детализируют требования к конструкции и эксплуатации оснастки, включая прочностные характеристики, устойчивость к воздействию внешних факторов и инструкции по ремонту.</w:t>
      </w:r>
    </w:p>
    <w:p w14:paraId="185A1DC5" w14:textId="3028336D" w:rsidR="00623193" w:rsidRDefault="00623193" w:rsidP="003B2B81">
      <w:pPr>
        <w:widowControl w:val="0"/>
      </w:pPr>
      <w:r>
        <w:lastRenderedPageBreak/>
        <w:t>2. Технические регламенты и нормативы безопасности труда</w:t>
      </w:r>
      <w:r w:rsidR="005D45D1">
        <w:t xml:space="preserve"> </w:t>
      </w:r>
    </w:p>
    <w:p w14:paraId="5434C6FD" w14:textId="77777777" w:rsidR="00623193" w:rsidRDefault="00623193" w:rsidP="003B2B81">
      <w:pPr>
        <w:widowControl w:val="0"/>
      </w:pPr>
      <w:r>
        <w:t>Работа с грузозахватными устройствами подчинена строгим техническим регламентам, включая Федеральные законы и нормативные акты, которые устанавливают требования по безопасности труда. В них четко прописаны обязательные условия для эксплуатации оснастки, включая обучение персонала, проверку на износ и неисправности, а также требования к монтажу и обслуживанию.</w:t>
      </w:r>
    </w:p>
    <w:p w14:paraId="51DF534B" w14:textId="37CC7CEA" w:rsidR="00623193" w:rsidRPr="00623193" w:rsidRDefault="00623193" w:rsidP="003B2B81">
      <w:pPr>
        <w:widowControl w:val="0"/>
        <w:rPr>
          <w:b/>
        </w:rPr>
      </w:pPr>
      <w:r w:rsidRPr="00623193">
        <w:rPr>
          <w:b/>
        </w:rPr>
        <w:t>Основные требования безопасности</w:t>
      </w:r>
    </w:p>
    <w:p w14:paraId="1DD0AD09" w14:textId="53BD9A4C" w:rsidR="00623193" w:rsidRDefault="00623193" w:rsidP="003B2B81">
      <w:pPr>
        <w:widowControl w:val="0"/>
      </w:pPr>
      <w:r>
        <w:t>1. Проверка состояния оснастки</w:t>
      </w:r>
      <w:r w:rsidR="005D45D1">
        <w:t xml:space="preserve"> </w:t>
      </w:r>
    </w:p>
    <w:p w14:paraId="698AED16" w14:textId="77777777" w:rsidR="00623193" w:rsidRDefault="00623193" w:rsidP="003B2B81">
      <w:pPr>
        <w:widowControl w:val="0"/>
      </w:pPr>
      <w:r>
        <w:t>Все элементы оснастки должны регулярно проверяться на соответствие нормам и отсутствие повреждений. Оснастка не должна использоваться при наличии дефектов, таких как трещины, износ, коррозия или механические повреждения.</w:t>
      </w:r>
    </w:p>
    <w:p w14:paraId="1AF67C20" w14:textId="2FFC98BF" w:rsidR="00623193" w:rsidRDefault="00623193" w:rsidP="003B2B81">
      <w:pPr>
        <w:widowControl w:val="0"/>
      </w:pPr>
      <w:r>
        <w:t>2. Пределы рабочих нагрузок</w:t>
      </w:r>
      <w:r w:rsidR="005D45D1">
        <w:t xml:space="preserve"> </w:t>
      </w:r>
    </w:p>
    <w:p w14:paraId="7D04A433" w14:textId="77777777" w:rsidR="00623193" w:rsidRDefault="00623193" w:rsidP="003B2B81">
      <w:pPr>
        <w:widowControl w:val="0"/>
      </w:pPr>
      <w:r>
        <w:t>Каждое грузозахватное устройство и оснастка имеют свои пределы рабочей нагрузки, которые ни в коем случае нельзя превышать. Указание на максимальную рабочую нагрузку должно быть ясно обозначено на каждом устройстве. При превышении нагрузки оснастка может выйти из строя, что может привести к аварии.</w:t>
      </w:r>
    </w:p>
    <w:p w14:paraId="71A287BB" w14:textId="32B62F19" w:rsidR="00623193" w:rsidRDefault="00623193" w:rsidP="003B2B81">
      <w:pPr>
        <w:widowControl w:val="0"/>
      </w:pPr>
      <w:r>
        <w:t>3. Обучение и сертификация персонала</w:t>
      </w:r>
      <w:r w:rsidR="005D45D1">
        <w:t xml:space="preserve"> </w:t>
      </w:r>
    </w:p>
    <w:p w14:paraId="033E16E9" w14:textId="77777777" w:rsidR="00623193" w:rsidRDefault="00623193" w:rsidP="003B2B81">
      <w:pPr>
        <w:widowControl w:val="0"/>
      </w:pPr>
      <w:r>
        <w:t>Работа с грузозахватной оснасткой требует наличия квалифицированного персонала, прошедшего соответствующее обучение и сертификацию. Персонал должен знать правила выбора, применения и проверки оснастки, а также уметь быстро реагировать в экстренных ситуациях.</w:t>
      </w:r>
    </w:p>
    <w:p w14:paraId="5781B1F0" w14:textId="40A0302B" w:rsidR="00623193" w:rsidRPr="00623193" w:rsidRDefault="00623193" w:rsidP="003B2B81">
      <w:pPr>
        <w:widowControl w:val="0"/>
        <w:rPr>
          <w:b/>
        </w:rPr>
      </w:pPr>
      <w:r w:rsidRPr="00623193">
        <w:rPr>
          <w:b/>
        </w:rPr>
        <w:t>Оценка и сертификация оснастки</w:t>
      </w:r>
    </w:p>
    <w:p w14:paraId="3E9869D6" w14:textId="465D92BF" w:rsidR="00623193" w:rsidRDefault="00623193" w:rsidP="003B2B81">
      <w:pPr>
        <w:widowControl w:val="0"/>
      </w:pPr>
      <w:r>
        <w:t>1. Тестирование и сертификация</w:t>
      </w:r>
      <w:r w:rsidR="005D45D1">
        <w:t xml:space="preserve"> </w:t>
      </w:r>
    </w:p>
    <w:p w14:paraId="782101D1" w14:textId="77777777" w:rsidR="00623193" w:rsidRDefault="00623193" w:rsidP="003B2B81">
      <w:pPr>
        <w:widowControl w:val="0"/>
      </w:pPr>
      <w:r>
        <w:t xml:space="preserve">Для использования оснастки в промышленных условиях необходимо пройти сертификацию и тестирование каждого устройства или оснастки, чтобы удостовериться в их соответствии безопасности. Это включает испытания на прочность, устойчивость к нагрузкам и воздействию внешних </w:t>
      </w:r>
      <w:r>
        <w:lastRenderedPageBreak/>
        <w:t>факторов.</w:t>
      </w:r>
    </w:p>
    <w:p w14:paraId="7D041679" w14:textId="645DEE3B" w:rsidR="00623193" w:rsidRDefault="00623193" w:rsidP="003B2B81">
      <w:pPr>
        <w:widowControl w:val="0"/>
      </w:pPr>
      <w:r>
        <w:t>2. Регулярные проверки</w:t>
      </w:r>
      <w:r w:rsidR="005D45D1">
        <w:t xml:space="preserve"> </w:t>
      </w:r>
    </w:p>
    <w:p w14:paraId="20DF1E70" w14:textId="77777777" w:rsidR="00623193" w:rsidRDefault="00623193" w:rsidP="003B2B81">
      <w:pPr>
        <w:widowControl w:val="0"/>
      </w:pPr>
      <w:r>
        <w:t>Оснастка и грузозахватные устройства должны регулярно проверяться на износ и повреждения в процессе эксплуатации. Нормативы и стандарты безопасности устанавливают сроки этих проверок в зависимости от типа устройства и интенсивности его использования.</w:t>
      </w:r>
    </w:p>
    <w:p w14:paraId="43068E95" w14:textId="528B79CE" w:rsidR="00623193" w:rsidRPr="00623193" w:rsidRDefault="00623193" w:rsidP="003B2B81">
      <w:pPr>
        <w:widowControl w:val="0"/>
        <w:rPr>
          <w:b/>
        </w:rPr>
      </w:pPr>
      <w:r w:rsidRPr="00623193">
        <w:rPr>
          <w:b/>
        </w:rPr>
        <w:t>Роль стандартов в предотвращении аварий</w:t>
      </w:r>
    </w:p>
    <w:p w14:paraId="159AB5B0" w14:textId="4BCCC115" w:rsidR="00623193" w:rsidRDefault="00623193" w:rsidP="003B2B81">
      <w:pPr>
        <w:widowControl w:val="0"/>
      </w:pPr>
      <w:r>
        <w:t>Соблюдение стандартов безопасности и норм является важнейшей частью предотвращения аварий на рабочих местах. Неисправности в оснастке, неправильный выбор или эксплуатация устройства могут привести к тяжким последствиям, таким как травмы рабочих или повреждения оборудования. Применение стандартов помогает минимизировать риски и обеспечивает безопасность на всех этапах работы.</w:t>
      </w:r>
    </w:p>
    <w:p w14:paraId="7E2E38B2" w14:textId="09181607" w:rsidR="00623193" w:rsidRPr="00623193" w:rsidRDefault="00623193" w:rsidP="003B2B81">
      <w:pPr>
        <w:widowControl w:val="0"/>
        <w:rPr>
          <w:b/>
          <w:i/>
        </w:rPr>
      </w:pPr>
      <w:r w:rsidRPr="00623193">
        <w:rPr>
          <w:b/>
          <w:i/>
        </w:rPr>
        <w:t>Заключение</w:t>
      </w:r>
    </w:p>
    <w:p w14:paraId="001C67F5" w14:textId="5A05A2C0" w:rsidR="00CB321B" w:rsidRDefault="00623193" w:rsidP="003B2B81">
      <w:pPr>
        <w:widowControl w:val="0"/>
      </w:pPr>
      <w:r>
        <w:t xml:space="preserve">Правильное использование грузозахватных устройств и оснастки согласно действующим стандартам безопасности и нормативам является обязательным для всех предприятий, работающих с тяжелыми грузами. Соблюдение этих норм обеспечивает безопасность не только работников, но и сохранность оборудования, а также предотвращает аварийные ситуации. Регулярные проверки, соответствие требованиям безопасности и обучение персонала </w:t>
      </w:r>
      <w:r w:rsidR="005D45D1">
        <w:t>-</w:t>
      </w:r>
      <w:r>
        <w:t xml:space="preserve"> ключевые компоненты эффективной и безопасной эксплуатации оснастки в транспортной отрасли.</w:t>
      </w:r>
    </w:p>
    <w:p w14:paraId="7A4871CE" w14:textId="4842E4FF" w:rsidR="00623193" w:rsidRDefault="00623193" w:rsidP="003B2B81">
      <w:pPr>
        <w:widowControl w:val="0"/>
      </w:pPr>
    </w:p>
    <w:p w14:paraId="4957D989" w14:textId="6468C35D" w:rsidR="00623193" w:rsidRDefault="00623193" w:rsidP="003B2B81">
      <w:pPr>
        <w:pStyle w:val="3"/>
        <w:widowControl w:val="0"/>
        <w:ind w:firstLine="0"/>
        <w:jc w:val="center"/>
      </w:pPr>
      <w:r w:rsidRPr="00623193">
        <w:t>3.4.3. Проверка и сертификация оснастки: важность контроля за состоянием, сроком службы, механическими повреждениями</w:t>
      </w:r>
    </w:p>
    <w:p w14:paraId="36826EC2" w14:textId="5B24B010" w:rsidR="00AF0359" w:rsidRDefault="00AF0359" w:rsidP="003B2B81">
      <w:pPr>
        <w:widowControl w:val="0"/>
      </w:pPr>
      <w:r>
        <w:t xml:space="preserve">Оснастка </w:t>
      </w:r>
      <w:r w:rsidR="005D45D1">
        <w:t>-</w:t>
      </w:r>
      <w:r>
        <w:t xml:space="preserve"> это важнейший элемент в обеспечении безопасности при работе с грузами. Правильный выбор и регулярная проверка состояния оснастки, включая тросы, стропы, крюки и другие элементы, критически важны для предотвращения аварий и повышения эффективности работы. Важность контроля за состоянием оснастки и её сертификация невозможно </w:t>
      </w:r>
      <w:r>
        <w:lastRenderedPageBreak/>
        <w:t>переоценить, поскольку эти меры являются залогом безопасности и долговечности оборудования.</w:t>
      </w:r>
    </w:p>
    <w:p w14:paraId="5CF423D8" w14:textId="4043E1C5" w:rsidR="00AF0359" w:rsidRPr="007703A3" w:rsidRDefault="00AF0359" w:rsidP="003B2B81">
      <w:pPr>
        <w:widowControl w:val="0"/>
        <w:rPr>
          <w:b/>
        </w:rPr>
      </w:pPr>
      <w:r w:rsidRPr="007703A3">
        <w:rPr>
          <w:b/>
        </w:rPr>
        <w:t>Важность контроля за состоянием оснастки</w:t>
      </w:r>
    </w:p>
    <w:p w14:paraId="0B0E30D4" w14:textId="77777777" w:rsidR="00AF0359" w:rsidRDefault="00AF0359" w:rsidP="003B2B81">
      <w:pPr>
        <w:widowControl w:val="0"/>
      </w:pPr>
      <w:r>
        <w:t>Контроль состояния оснастки заключается в регулярной проверке всех её элементов на наличие повреждений, износа или дефектов. Эти проверки могут выявить скрытые неисправности, которые могут стать причиной аварий или поломок оборудования. Например, в процессе эксплуатации стропы, канаты или крюки могут подвергаться механическим повреждениям, износу от трения или воздействия внешних факторов (влага, коррозия и т. д.).</w:t>
      </w:r>
    </w:p>
    <w:p w14:paraId="09A2B2DB" w14:textId="77777777" w:rsidR="00AF0359" w:rsidRDefault="00AF0359" w:rsidP="003B2B81">
      <w:pPr>
        <w:widowControl w:val="0"/>
      </w:pPr>
      <w:r>
        <w:t>Особое внимание следует уделить следующим критическим аспектам оснастки:</w:t>
      </w:r>
    </w:p>
    <w:p w14:paraId="41B43F98" w14:textId="240139D7" w:rsidR="00AF0359" w:rsidRDefault="00AF0359" w:rsidP="003B2B81">
      <w:pPr>
        <w:widowControl w:val="0"/>
      </w:pPr>
      <w:r>
        <w:t>Износ и механические повреждения: Разрывы, растяжения или повреждения от механического воздействия могут ослабить прочность оснастки, что приведет к её выходу из строя при высоких нагрузках.</w:t>
      </w:r>
    </w:p>
    <w:p w14:paraId="3AF8815C" w14:textId="588F43BB" w:rsidR="00AF0359" w:rsidRDefault="00AF0359" w:rsidP="003B2B81">
      <w:pPr>
        <w:widowControl w:val="0"/>
      </w:pPr>
      <w:r>
        <w:t xml:space="preserve">Коррозия и воздействие внешней среды: Влажность, высокая температура, химические вещества </w:t>
      </w:r>
      <w:r w:rsidR="005D45D1">
        <w:t>-</w:t>
      </w:r>
      <w:r>
        <w:t xml:space="preserve"> все эти факторы могут ускорить процесс старения и ухудшения материалов, из которых изготовлена оснастка.</w:t>
      </w:r>
    </w:p>
    <w:p w14:paraId="6A8789C6" w14:textId="559CC9C1" w:rsidR="00AF0359" w:rsidRDefault="00AF0359" w:rsidP="003B2B81">
      <w:pPr>
        <w:widowControl w:val="0"/>
      </w:pPr>
      <w:r>
        <w:t>Точность замков и соединений: Застежки и соединения должны работать без заеданий и обеспечивать надёжную фиксацию. Износ этих частей может привести к расцеплению или недопустимому ослаблению креплений.</w:t>
      </w:r>
    </w:p>
    <w:p w14:paraId="39D54098" w14:textId="25666CAD" w:rsidR="00AF0359" w:rsidRPr="007703A3" w:rsidRDefault="00AF0359" w:rsidP="003B2B81">
      <w:pPr>
        <w:widowControl w:val="0"/>
        <w:rPr>
          <w:b/>
        </w:rPr>
      </w:pPr>
      <w:r w:rsidRPr="007703A3">
        <w:rPr>
          <w:b/>
        </w:rPr>
        <w:t>Проверка состояния оснастки</w:t>
      </w:r>
    </w:p>
    <w:p w14:paraId="5939D242" w14:textId="77777777" w:rsidR="00AF0359" w:rsidRDefault="00AF0359" w:rsidP="003B2B81">
      <w:pPr>
        <w:widowControl w:val="0"/>
      </w:pPr>
      <w:r>
        <w:t>Проверка состояния оснастки должна проводиться в несколько этапов. Важно регулярно осматривать каждый элемент, так как оснастка может выйти из строя не только при воздействии физических нагрузок, но и при длительном хранении в неблагоприятных условиях.</w:t>
      </w:r>
    </w:p>
    <w:p w14:paraId="415F5268" w14:textId="6529FDC7" w:rsidR="00AF0359" w:rsidRDefault="007703A3" w:rsidP="003B2B81">
      <w:pPr>
        <w:widowControl w:val="0"/>
      </w:pPr>
      <w:r>
        <w:t>1</w:t>
      </w:r>
      <w:r w:rsidR="00AF0359">
        <w:t>. Визуальная проверка:</w:t>
      </w:r>
      <w:r w:rsidR="005D45D1">
        <w:t xml:space="preserve"> </w:t>
      </w:r>
    </w:p>
    <w:p w14:paraId="00E92924" w14:textId="418929F9" w:rsidR="00AF0359" w:rsidRDefault="00AF0359" w:rsidP="003B2B81">
      <w:pPr>
        <w:widowControl w:val="0"/>
      </w:pPr>
      <w:r>
        <w:t xml:space="preserve">Осмотр оснастки на наличие внешних повреждений </w:t>
      </w:r>
      <w:r w:rsidR="005D45D1">
        <w:t>-</w:t>
      </w:r>
      <w:r>
        <w:t xml:space="preserve"> это первый этап проверки. При визуальном осмотре выявляют:</w:t>
      </w:r>
    </w:p>
    <w:p w14:paraId="0BDBF6E4" w14:textId="4216CEB2" w:rsidR="00AF0359" w:rsidRDefault="00AF0359" w:rsidP="003B2B81">
      <w:pPr>
        <w:widowControl w:val="0"/>
      </w:pPr>
      <w:r>
        <w:t>Трещины или вмятины на поверхности.</w:t>
      </w:r>
    </w:p>
    <w:p w14:paraId="109B2DC6" w14:textId="442C5DB7" w:rsidR="00AF0359" w:rsidRDefault="00AF0359" w:rsidP="003B2B81">
      <w:pPr>
        <w:widowControl w:val="0"/>
      </w:pPr>
      <w:r>
        <w:t>Слабые или ослабленные участки.</w:t>
      </w:r>
    </w:p>
    <w:p w14:paraId="2C37B29A" w14:textId="1BD950A1" w:rsidR="00AF0359" w:rsidRDefault="00AF0359" w:rsidP="003B2B81">
      <w:pPr>
        <w:widowControl w:val="0"/>
      </w:pPr>
      <w:r>
        <w:lastRenderedPageBreak/>
        <w:t>Следы износа, коррозии или загрязнений.</w:t>
      </w:r>
    </w:p>
    <w:p w14:paraId="6C001000" w14:textId="02846361" w:rsidR="00AF0359" w:rsidRDefault="007703A3" w:rsidP="003B2B81">
      <w:pPr>
        <w:widowControl w:val="0"/>
      </w:pPr>
      <w:r>
        <w:t>2</w:t>
      </w:r>
      <w:r w:rsidR="00AF0359">
        <w:t>. Проверка на износ:</w:t>
      </w:r>
      <w:r w:rsidR="005D45D1">
        <w:t xml:space="preserve"> </w:t>
      </w:r>
    </w:p>
    <w:p w14:paraId="5972CDF4" w14:textId="3D4A2ADE" w:rsidR="00AF0359" w:rsidRDefault="00AF0359" w:rsidP="003B2B81">
      <w:pPr>
        <w:widowControl w:val="0"/>
      </w:pPr>
      <w:r>
        <w:t xml:space="preserve">Важнейший этап проверки </w:t>
      </w:r>
      <w:r w:rsidR="005D45D1">
        <w:t>-</w:t>
      </w:r>
      <w:r>
        <w:t xml:space="preserve"> это оценка состояния материала оснастки. Например, канаты могут изнашиваться под действием нагрузки, а стропы терять свою прочность из-за повреждения волокон. Для этого проводится тестирование прочности на растяжение и проверка длины.</w:t>
      </w:r>
    </w:p>
    <w:p w14:paraId="433EE0DA" w14:textId="14ACF1C2" w:rsidR="00AF0359" w:rsidRDefault="007703A3" w:rsidP="003B2B81">
      <w:pPr>
        <w:widowControl w:val="0"/>
      </w:pPr>
      <w:r>
        <w:t>3</w:t>
      </w:r>
      <w:r w:rsidR="00AF0359">
        <w:t>. Проверка на механические повреждения:</w:t>
      </w:r>
      <w:r w:rsidR="005D45D1">
        <w:t xml:space="preserve"> </w:t>
      </w:r>
    </w:p>
    <w:p w14:paraId="5E44F06C" w14:textId="77777777" w:rsidR="00AF0359" w:rsidRDefault="00AF0359" w:rsidP="003B2B81">
      <w:pPr>
        <w:widowControl w:val="0"/>
      </w:pPr>
      <w:r>
        <w:t>Кроме визуального осмотра важно провести проверку на наличие механических повреждений. Например, в случае строп, важным аспектом является проверка на разрывы волокон, повреждения на краях, где оснастка может быть подвергнута трению.</w:t>
      </w:r>
    </w:p>
    <w:p w14:paraId="3F89E552" w14:textId="680CACE2" w:rsidR="00AF0359" w:rsidRDefault="007703A3" w:rsidP="003B2B81">
      <w:pPr>
        <w:widowControl w:val="0"/>
      </w:pPr>
      <w:r>
        <w:t>4</w:t>
      </w:r>
      <w:r w:rsidR="00AF0359">
        <w:t>. Проверка креплений:</w:t>
      </w:r>
      <w:r w:rsidR="005D45D1">
        <w:t xml:space="preserve"> </w:t>
      </w:r>
    </w:p>
    <w:p w14:paraId="282F5B99" w14:textId="77777777" w:rsidR="00AF0359" w:rsidRDefault="00AF0359" w:rsidP="003B2B81">
      <w:pPr>
        <w:widowControl w:val="0"/>
      </w:pPr>
      <w:r>
        <w:t>Крепления, включая карабины, крюки и траверсы, должны быть проверены на наличие износа, трещин и коррозии. Оценка работы замков и соединений важна для предотвращения расцепления оснастки.</w:t>
      </w:r>
    </w:p>
    <w:p w14:paraId="2D2C541E" w14:textId="5C556463" w:rsidR="00AF0359" w:rsidRPr="007703A3" w:rsidRDefault="00AF0359" w:rsidP="003B2B81">
      <w:pPr>
        <w:widowControl w:val="0"/>
        <w:rPr>
          <w:b/>
        </w:rPr>
      </w:pPr>
      <w:r w:rsidRPr="007703A3">
        <w:rPr>
          <w:b/>
        </w:rPr>
        <w:t>Срок службы оснастки</w:t>
      </w:r>
    </w:p>
    <w:p w14:paraId="5F136A74" w14:textId="77777777" w:rsidR="00AF0359" w:rsidRDefault="00AF0359" w:rsidP="003B2B81">
      <w:pPr>
        <w:widowControl w:val="0"/>
      </w:pPr>
      <w:r>
        <w:t>Оснастка имеет ограниченный срок службы, который зависит от материала, условий эксплуатации и регулярности обслуживания. Каждое устройство и приспособление имеет рекомендованный срок эксплуатации, по истечении которого оно должно быть заменено или подвергнуто более тщательной проверке. Для большинства типов оснастки срок службы будет зависеть от:</w:t>
      </w:r>
    </w:p>
    <w:p w14:paraId="06E7D85C" w14:textId="361F46FE" w:rsidR="00AF0359" w:rsidRDefault="00AF0359" w:rsidP="003B2B81">
      <w:pPr>
        <w:widowControl w:val="0"/>
      </w:pPr>
      <w:r>
        <w:t>Частоты использования.</w:t>
      </w:r>
    </w:p>
    <w:p w14:paraId="0763EA56" w14:textId="57FE7F6F" w:rsidR="00AF0359" w:rsidRDefault="00AF0359" w:rsidP="003B2B81">
      <w:pPr>
        <w:widowControl w:val="0"/>
      </w:pPr>
      <w:r>
        <w:t>Условий, в которых используется оснастка.</w:t>
      </w:r>
    </w:p>
    <w:p w14:paraId="1F219F77" w14:textId="124CCE58" w:rsidR="00AF0359" w:rsidRDefault="00AF0359" w:rsidP="003B2B81">
      <w:pPr>
        <w:widowControl w:val="0"/>
      </w:pPr>
      <w:r>
        <w:t>Интенсивности нагрузок.</w:t>
      </w:r>
    </w:p>
    <w:p w14:paraId="62FE8780" w14:textId="77777777" w:rsidR="00AF0359" w:rsidRDefault="00AF0359" w:rsidP="003B2B81">
      <w:pPr>
        <w:widowControl w:val="0"/>
      </w:pPr>
      <w:r>
        <w:t>Важно учитывать, что даже при отсутствии внешних повреждений, оснастка, которая долгое время подвергалась воздействиям высоких нагрузок, может потерять свою прочность и надёжность. Регулярные проверки помогают установить оптимальный момент для её замены.</w:t>
      </w:r>
    </w:p>
    <w:p w14:paraId="16BFBC21" w14:textId="2794C7FB" w:rsidR="00AF0359" w:rsidRPr="007703A3" w:rsidRDefault="00AF0359" w:rsidP="003B2B81">
      <w:pPr>
        <w:widowControl w:val="0"/>
        <w:rPr>
          <w:b/>
        </w:rPr>
      </w:pPr>
      <w:r w:rsidRPr="007703A3">
        <w:rPr>
          <w:b/>
        </w:rPr>
        <w:t>Сертификация оснастки</w:t>
      </w:r>
    </w:p>
    <w:p w14:paraId="3F14001E" w14:textId="0A5AA408" w:rsidR="00AF0359" w:rsidRDefault="00AF0359" w:rsidP="003B2B81">
      <w:pPr>
        <w:widowControl w:val="0"/>
      </w:pPr>
      <w:r>
        <w:lastRenderedPageBreak/>
        <w:t xml:space="preserve">Сертификация оснастки </w:t>
      </w:r>
      <w:proofErr w:type="gramStart"/>
      <w:r w:rsidR="005D45D1">
        <w:t>-</w:t>
      </w:r>
      <w:r>
        <w:t xml:space="preserve"> это</w:t>
      </w:r>
      <w:proofErr w:type="gramEnd"/>
      <w:r>
        <w:t xml:space="preserve"> обязательный процесс, который гарантирует, что изделия соответствуют стандартам безопасности и имеют необходимые эксплуатационные характеристики. Для этого проводятся испытания, которые могут включать:</w:t>
      </w:r>
    </w:p>
    <w:p w14:paraId="7D554793" w14:textId="250B5D2F" w:rsidR="00AF0359" w:rsidRDefault="00AF0359" w:rsidP="003B2B81">
      <w:pPr>
        <w:widowControl w:val="0"/>
      </w:pPr>
      <w:r>
        <w:t>Испытания на прочность и нагрузку</w:t>
      </w:r>
      <w:proofErr w:type="gramStart"/>
      <w:r>
        <w:t>: Прежде</w:t>
      </w:r>
      <w:proofErr w:type="gramEnd"/>
      <w:r>
        <w:t xml:space="preserve"> чем оснастка поступит в эксплуатацию, она должна пройти тестирование на максимальную нагрузку, на которую она способна выдержать без повреждений.</w:t>
      </w:r>
    </w:p>
    <w:p w14:paraId="4BA7D9F2" w14:textId="4130032E" w:rsidR="00AF0359" w:rsidRDefault="00AF0359" w:rsidP="003B2B81">
      <w:pPr>
        <w:widowControl w:val="0"/>
      </w:pPr>
      <w:r>
        <w:t>Сертификация качества материала: Исходные материалы, из которых изготавливаются грузозахватные устройства и оснастка, должны быть проверены на соответствие требованиям по прочности, долговечности и устойчивости к внешним воздействиям.</w:t>
      </w:r>
    </w:p>
    <w:p w14:paraId="01610963" w14:textId="3EAD4569" w:rsidR="00AF0359" w:rsidRDefault="00AF0359" w:rsidP="003B2B81">
      <w:pPr>
        <w:widowControl w:val="0"/>
      </w:pPr>
      <w:r>
        <w:t>Проверка функциональности: Все механизмы оснастки, такие как замки, застежки, крюки и карабины, должны быть проверены на корректную работу, чтобы предотвратить аварийные ситуации при эксплуатации.</w:t>
      </w:r>
    </w:p>
    <w:p w14:paraId="783B8E63" w14:textId="77777777" w:rsidR="00AF0359" w:rsidRDefault="00AF0359" w:rsidP="003B2B81">
      <w:pPr>
        <w:widowControl w:val="0"/>
      </w:pPr>
      <w:r>
        <w:t>Вся оснастка, прошедшая сертификацию, получает документацию, которая подтверждает её соответствие требованиям безопасности и эксплуатации.</w:t>
      </w:r>
    </w:p>
    <w:p w14:paraId="663D5BF5" w14:textId="26A9197F" w:rsidR="00AF0359" w:rsidRPr="007703A3" w:rsidRDefault="00AF0359" w:rsidP="003B2B81">
      <w:pPr>
        <w:widowControl w:val="0"/>
        <w:rPr>
          <w:b/>
          <w:i/>
        </w:rPr>
      </w:pPr>
      <w:r w:rsidRPr="007703A3">
        <w:rPr>
          <w:b/>
          <w:i/>
        </w:rPr>
        <w:t>Заключение</w:t>
      </w:r>
    </w:p>
    <w:p w14:paraId="221BB6F4" w14:textId="01AB1237" w:rsidR="00623193" w:rsidRDefault="00AF0359" w:rsidP="003B2B81">
      <w:pPr>
        <w:widowControl w:val="0"/>
      </w:pPr>
      <w:r>
        <w:t>Проверка и сертификация оснастки являются основными мерами, обеспечивающими безопасность при работе с грузами. Регулярный контроль за состоянием оснастки, своевременное выявление механических повреждений, износа или других дефектов и их устранение позволяют избежать аварий и снизить риски при эксплуатации. Кроме того, соблюдение норм сертификации и сроков службы оснастки гарантирует её долговечность и эффективность. Только с помощью систематического подхода к проверке и замене оснастки можно поддерживать высокий уровень безопасности и надёжности в процессе работы.</w:t>
      </w:r>
    </w:p>
    <w:p w14:paraId="1AE679A9" w14:textId="16D60C49" w:rsidR="00AF0359" w:rsidRDefault="00AF0359" w:rsidP="003B2B81">
      <w:pPr>
        <w:widowControl w:val="0"/>
      </w:pPr>
    </w:p>
    <w:p w14:paraId="2CA2065E" w14:textId="71194889" w:rsidR="00AF0359" w:rsidRDefault="00AF0359" w:rsidP="003B2B81">
      <w:pPr>
        <w:pStyle w:val="3"/>
        <w:widowControl w:val="0"/>
        <w:ind w:firstLine="0"/>
        <w:jc w:val="center"/>
      </w:pPr>
      <w:r w:rsidRPr="00AF0359">
        <w:t>3.4.4. Параметры оснастки (нагрузочные характеристики, износостойкость) и их влияние на безопасность при эксплуатации</w:t>
      </w:r>
    </w:p>
    <w:p w14:paraId="14DF0BC5" w14:textId="77777777" w:rsidR="00387022" w:rsidRDefault="00387022" w:rsidP="003B2B81">
      <w:pPr>
        <w:widowControl w:val="0"/>
      </w:pPr>
      <w:r>
        <w:lastRenderedPageBreak/>
        <w:t>Оснастка играет ключевую роль в обеспечении безопасности при подъеме и перемещении различных грузов. Параметры оснастки, такие как её нагрузочные характеристики и износостойкость, оказывают прямое влияние на безопасность эксплуатации. Необходимость точного понимания этих характеристик и их контроля неоспорима, поскольку они обеспечивают не только эффективность работы, но и предотвращают аварийные ситуации.</w:t>
      </w:r>
    </w:p>
    <w:p w14:paraId="0211048D" w14:textId="216FF675" w:rsidR="00387022" w:rsidRPr="00EC1CF9" w:rsidRDefault="00387022" w:rsidP="003B2B81">
      <w:pPr>
        <w:widowControl w:val="0"/>
        <w:rPr>
          <w:b/>
        </w:rPr>
      </w:pPr>
      <w:r w:rsidRPr="00EC1CF9">
        <w:rPr>
          <w:b/>
        </w:rPr>
        <w:t>Нагрузочные характеристики оснастки</w:t>
      </w:r>
    </w:p>
    <w:p w14:paraId="25C9DD42" w14:textId="6A3CB43C" w:rsidR="00387022" w:rsidRDefault="00387022" w:rsidP="003B2B81">
      <w:pPr>
        <w:widowControl w:val="0"/>
      </w:pPr>
      <w:r>
        <w:t xml:space="preserve">Нагрузочные характеристики </w:t>
      </w:r>
      <w:proofErr w:type="gramStart"/>
      <w:r w:rsidR="005D45D1">
        <w:t>-</w:t>
      </w:r>
      <w:r>
        <w:t xml:space="preserve"> это</w:t>
      </w:r>
      <w:proofErr w:type="gramEnd"/>
      <w:r>
        <w:t xml:space="preserve"> важнейший параметр, определяющий максимальную нагрузку, которую оснастка может безопасно выдержать в процессе эксплуатации. Они включают в себя:</w:t>
      </w:r>
    </w:p>
    <w:p w14:paraId="4C39ED6A" w14:textId="4F6FA610" w:rsidR="00387022" w:rsidRDefault="00387022" w:rsidP="003B2B81">
      <w:pPr>
        <w:widowControl w:val="0"/>
      </w:pPr>
      <w:r>
        <w:t>Номинальная рабочая нагрузка: Это максимальная масса, которую оснастка может безопасно поднять или удержать в обычных условиях. Этот параметр всегда должен быть указан на каждом устройстве или элементе оснастки.</w:t>
      </w:r>
    </w:p>
    <w:p w14:paraId="6555DD70" w14:textId="5B467A0F" w:rsidR="00387022" w:rsidRDefault="00387022" w:rsidP="003B2B81">
      <w:pPr>
        <w:widowControl w:val="0"/>
      </w:pPr>
      <w:r>
        <w:t>Максимальная нагрузка при аварийных ситуациях: В некоторых случаях оснастка может выдержать кратковременные перегрузки, но эти случаи не должны становиться нормой эксплуатации. Превышение рабочей нагрузки может привести к повреждениям или поломке оснастки, а также может угрожать безопасности людей.</w:t>
      </w:r>
    </w:p>
    <w:p w14:paraId="2A1CFB0A" w14:textId="6971DC5C" w:rsidR="00387022" w:rsidRDefault="00387022" w:rsidP="003B2B81">
      <w:pPr>
        <w:widowControl w:val="0"/>
      </w:pPr>
      <w:r>
        <w:t>Факторы, влияющие на нагрузочные характеристики: Влияние температуры, влажности, химических веществ или других внешних условий может изменять нагрузочные характеристики оснастки. Например, при низких температурах материалы могут становиться более хрупкими, что снижает их способность выдерживать нагрузки.</w:t>
      </w:r>
    </w:p>
    <w:p w14:paraId="4814C43D" w14:textId="77777777" w:rsidR="00387022" w:rsidRDefault="00387022" w:rsidP="003B2B81">
      <w:pPr>
        <w:widowControl w:val="0"/>
      </w:pPr>
      <w:r>
        <w:t>Нагрузочные характеристики оснастки должны строго соответствовать требованиям для каждого типа груза и условий работы. Использование оснастки с неподобающими нагрузочными характеристиками может привести к её разрушению, что является основной причиной аварийных ситуаций.</w:t>
      </w:r>
    </w:p>
    <w:p w14:paraId="5D220E4B" w14:textId="17ACE59E" w:rsidR="00387022" w:rsidRPr="009B126B" w:rsidRDefault="00387022" w:rsidP="003B2B81">
      <w:pPr>
        <w:widowControl w:val="0"/>
        <w:rPr>
          <w:b/>
        </w:rPr>
      </w:pPr>
      <w:r w:rsidRPr="009B126B">
        <w:rPr>
          <w:b/>
        </w:rPr>
        <w:t>Износостойкость оснастки</w:t>
      </w:r>
    </w:p>
    <w:p w14:paraId="3EEE1867" w14:textId="37BC602E" w:rsidR="00387022" w:rsidRDefault="00387022" w:rsidP="003B2B81">
      <w:pPr>
        <w:widowControl w:val="0"/>
      </w:pPr>
      <w:r>
        <w:t xml:space="preserve">Износостойкость </w:t>
      </w:r>
      <w:r w:rsidR="005D45D1">
        <w:t>-</w:t>
      </w:r>
      <w:r>
        <w:t xml:space="preserve"> это способность оснастки выдерживать </w:t>
      </w:r>
      <w:r>
        <w:lastRenderedPageBreak/>
        <w:t>механические и эксплуатационные нагрузки на протяжении определенного периода времени без существенного ухудшения её характеристик. Оснастка подвергается износу в процессе эксплуатации из-за трения, контакта с жесткими поверхностями и воздействия внешних факторов, таких как влагой или химическими веществами.</w:t>
      </w:r>
    </w:p>
    <w:p w14:paraId="3F019C7A" w14:textId="50589BA3" w:rsidR="00387022" w:rsidRDefault="009B126B" w:rsidP="003B2B81">
      <w:pPr>
        <w:widowControl w:val="0"/>
      </w:pPr>
      <w:r>
        <w:t>1</w:t>
      </w:r>
      <w:r w:rsidR="00387022">
        <w:t>. Износ при трении</w:t>
      </w:r>
      <w:r w:rsidR="005D45D1">
        <w:t xml:space="preserve"> </w:t>
      </w:r>
    </w:p>
    <w:p w14:paraId="3BDCD401" w14:textId="77777777" w:rsidR="00387022" w:rsidRDefault="00387022" w:rsidP="003B2B81">
      <w:pPr>
        <w:widowControl w:val="0"/>
      </w:pPr>
      <w:r>
        <w:t>При подъеме и перемещении грузов стропы, тросы и другие элементы оснастки подвергаются интенсивному трению с внешними поверхностями (например, с барабанами лебедок, шкивами или блоками). Это приводит к изнашиванию внешней оболочки материала, что может вызвать его ослабление. Особенно это актуально для канатных строп, которые требуют регулярной проверки на наличие повреждений.</w:t>
      </w:r>
    </w:p>
    <w:p w14:paraId="1171F38A" w14:textId="2704732A" w:rsidR="00387022" w:rsidRDefault="009B126B" w:rsidP="003B2B81">
      <w:pPr>
        <w:widowControl w:val="0"/>
      </w:pPr>
      <w:r>
        <w:t>2</w:t>
      </w:r>
      <w:r w:rsidR="00387022">
        <w:t>. Воздействие внешней среды</w:t>
      </w:r>
      <w:r w:rsidR="005D45D1">
        <w:t xml:space="preserve"> </w:t>
      </w:r>
    </w:p>
    <w:p w14:paraId="5B98BA37" w14:textId="77777777" w:rsidR="00387022" w:rsidRDefault="00387022" w:rsidP="003B2B81">
      <w:pPr>
        <w:widowControl w:val="0"/>
      </w:pPr>
      <w:r>
        <w:t>Влага, солевые растворы, агрессивные химические вещества и температурные колебания могут существенно снижать износостойкость материалов. Металлические элементы, такие как крюки и карабины, подвержены коррозии, что ведет к их ослаблению. Канаты и стропы из синтетических материалов могут быть повреждены воздействием ультрафиолетового излучения.</w:t>
      </w:r>
    </w:p>
    <w:p w14:paraId="08334FAB" w14:textId="7B734B9A" w:rsidR="00387022" w:rsidRDefault="009B126B" w:rsidP="003B2B81">
      <w:pPr>
        <w:widowControl w:val="0"/>
      </w:pPr>
      <w:r>
        <w:t>3</w:t>
      </w:r>
      <w:r w:rsidR="00387022">
        <w:t>. Химический износ</w:t>
      </w:r>
      <w:r w:rsidR="005D45D1">
        <w:t xml:space="preserve"> </w:t>
      </w:r>
    </w:p>
    <w:p w14:paraId="3384064C" w14:textId="77777777" w:rsidR="00387022" w:rsidRDefault="00387022" w:rsidP="003B2B81">
      <w:pPr>
        <w:widowControl w:val="0"/>
      </w:pPr>
      <w:r>
        <w:t>Химический износ происходит в результате взаимодействия оснастки с химическими веществами, которые могут ослабить её структуру. Системы очистки и ухода за оснасткой помогают предотвратить химический износ, но без регулярной проверки и замены поврежденных элементов этот процесс может привести к аварийной ситуации.</w:t>
      </w:r>
    </w:p>
    <w:p w14:paraId="716A0870" w14:textId="555D948F" w:rsidR="00387022" w:rsidRPr="009B126B" w:rsidRDefault="00387022" w:rsidP="003B2B81">
      <w:pPr>
        <w:widowControl w:val="0"/>
        <w:rPr>
          <w:b/>
        </w:rPr>
      </w:pPr>
      <w:r w:rsidRPr="009B126B">
        <w:rPr>
          <w:b/>
        </w:rPr>
        <w:t>Влияние параметров оснастки на безопасность</w:t>
      </w:r>
    </w:p>
    <w:p w14:paraId="2AE4C314" w14:textId="77777777" w:rsidR="00387022" w:rsidRDefault="00387022" w:rsidP="003B2B81">
      <w:pPr>
        <w:widowControl w:val="0"/>
      </w:pPr>
      <w:r>
        <w:t xml:space="preserve">Нагрузочные характеристики и износостойкость непосредственно влияют на безопасность эксплуатации оснастки. Несоответствие параметров оснастки фактическим условиям работы может привести к повреждению оснастки, что создаст угрозу для здоровья и жизни работников, а также может </w:t>
      </w:r>
      <w:r>
        <w:lastRenderedPageBreak/>
        <w:t xml:space="preserve">повлечь за собой финансовые потери и простои в работе. </w:t>
      </w:r>
    </w:p>
    <w:p w14:paraId="57D0B6A9" w14:textId="542A1D9E" w:rsidR="00387022" w:rsidRDefault="009B126B" w:rsidP="003B2B81">
      <w:pPr>
        <w:widowControl w:val="0"/>
      </w:pPr>
      <w:r>
        <w:t>1</w:t>
      </w:r>
      <w:r w:rsidR="00387022">
        <w:t>. Снижение нагрузки</w:t>
      </w:r>
      <w:r w:rsidR="005D45D1">
        <w:t xml:space="preserve"> </w:t>
      </w:r>
    </w:p>
    <w:p w14:paraId="7CFC62D5" w14:textId="52FEF347" w:rsidR="00387022" w:rsidRDefault="00387022" w:rsidP="003B2B81">
      <w:pPr>
        <w:widowControl w:val="0"/>
      </w:pPr>
      <w:r>
        <w:t xml:space="preserve">При износе или повреждении оснастки её способность выдерживать нагрузку значительно снижается. Это может привести к её разрушению при подъеме тяжёлых грузов. На практике это выражается в том, что оснастка перестает выполнять свою функцию </w:t>
      </w:r>
      <w:r w:rsidR="005D45D1">
        <w:t>-</w:t>
      </w:r>
      <w:r>
        <w:t xml:space="preserve"> не может удерживать груз в нужном положении, что может привести к падению.</w:t>
      </w:r>
    </w:p>
    <w:p w14:paraId="39DF369E" w14:textId="35544983" w:rsidR="00387022" w:rsidRDefault="009B126B" w:rsidP="003B2B81">
      <w:pPr>
        <w:widowControl w:val="0"/>
      </w:pPr>
      <w:r>
        <w:t>2</w:t>
      </w:r>
      <w:r w:rsidR="00387022">
        <w:t>. Потеря прочности из-за старения материалов</w:t>
      </w:r>
      <w:r w:rsidR="005D45D1">
        <w:t xml:space="preserve"> </w:t>
      </w:r>
    </w:p>
    <w:p w14:paraId="433F2397" w14:textId="1F3F92FE" w:rsidR="00387022" w:rsidRDefault="00387022" w:rsidP="003B2B81">
      <w:pPr>
        <w:widowControl w:val="0"/>
      </w:pPr>
      <w:r>
        <w:t xml:space="preserve">Старение материалов </w:t>
      </w:r>
      <w:r w:rsidR="005D45D1">
        <w:t>-</w:t>
      </w:r>
      <w:r>
        <w:t xml:space="preserve"> это процесс, который напрямую связан с износостойкостью. Материалы теряют свои первоначальные свойства с течением времени, что также снижает их способность к безопасному поднятию и перемещению грузов. Это особенно важно для канатов и строп, которые со временем теряют прочность из-за воздействия внешних факторов и механического износа.</w:t>
      </w:r>
    </w:p>
    <w:p w14:paraId="405CB92D" w14:textId="552AB111" w:rsidR="00387022" w:rsidRDefault="009B126B" w:rsidP="003B2B81">
      <w:pPr>
        <w:widowControl w:val="0"/>
      </w:pPr>
      <w:r>
        <w:t>3</w:t>
      </w:r>
      <w:r w:rsidR="00387022">
        <w:t>. Увеличение риска аварий</w:t>
      </w:r>
      <w:r w:rsidR="005D45D1">
        <w:t xml:space="preserve"> </w:t>
      </w:r>
    </w:p>
    <w:p w14:paraId="4038B955" w14:textId="77777777" w:rsidR="00387022" w:rsidRDefault="00387022" w:rsidP="003B2B81">
      <w:pPr>
        <w:widowControl w:val="0"/>
      </w:pPr>
      <w:r>
        <w:t>Использование оснастки с недостаточной износостойкостью или превышение допустимых нагрузок существенно увеличивает риск аварий, таких как обрывы строп или канатов, повреждения механизмов или даже полное разрушение оснастки. Это может привести к травмам и даже летальным исходам.</w:t>
      </w:r>
    </w:p>
    <w:p w14:paraId="11D67A8A" w14:textId="56898A18" w:rsidR="00387022" w:rsidRPr="009B126B" w:rsidRDefault="00387022" w:rsidP="003B2B81">
      <w:pPr>
        <w:widowControl w:val="0"/>
        <w:rPr>
          <w:b/>
        </w:rPr>
      </w:pPr>
      <w:r w:rsidRPr="009B126B">
        <w:rPr>
          <w:b/>
        </w:rPr>
        <w:t>Методы контроля за нагрузочными характеристиками и износостойкостью оснастки</w:t>
      </w:r>
    </w:p>
    <w:p w14:paraId="4AC3321A" w14:textId="77777777" w:rsidR="00387022" w:rsidRDefault="00387022" w:rsidP="003B2B81">
      <w:pPr>
        <w:widowControl w:val="0"/>
      </w:pPr>
      <w:r>
        <w:t>Для того чтобы обеспечить безопасность эксплуатации оснастки, необходимо проводить регулярные проверки и тестирования:</w:t>
      </w:r>
    </w:p>
    <w:p w14:paraId="3D65E863" w14:textId="5FF0EF90" w:rsidR="00387022" w:rsidRDefault="00387022" w:rsidP="003B2B81">
      <w:pPr>
        <w:widowControl w:val="0"/>
      </w:pPr>
      <w:r>
        <w:t>Проверка на растяжение и нагрузочные характеристики: Оснастка должна регулярно проверяться на способность выдерживать заявленную нагрузку. Это могут быть как визуальные, так и механические испытания.</w:t>
      </w:r>
    </w:p>
    <w:p w14:paraId="0990E8BF" w14:textId="1B2508B6" w:rsidR="00387022" w:rsidRDefault="00387022" w:rsidP="003B2B81">
      <w:pPr>
        <w:widowControl w:val="0"/>
      </w:pPr>
      <w:r>
        <w:t xml:space="preserve">Контроль за состоянием износа: Все элементы оснастки, включая стропы, канаты и крюки, необходимо проверять на наличие повреждений, износа и коррозии. Для этого применяются методы ультразвуковой </w:t>
      </w:r>
      <w:r>
        <w:lastRenderedPageBreak/>
        <w:t>диагностики, магнитно-порошковая дефектоскопия и другие современные способы проверки целостности материала.</w:t>
      </w:r>
    </w:p>
    <w:p w14:paraId="173DA581" w14:textId="065DF89C" w:rsidR="00387022" w:rsidRDefault="00387022" w:rsidP="003B2B81">
      <w:pPr>
        <w:widowControl w:val="0"/>
      </w:pPr>
      <w:r>
        <w:t>Планирование замены оснастки: Даже при отсутствии явных повреждений оснастка имеет свой срок службы. Важно вести учет её эксплуатации и своевременно заменять изношенные или поврежденные элементы, чтобы избежать аварий.</w:t>
      </w:r>
    </w:p>
    <w:p w14:paraId="177A09DF" w14:textId="3C37D16D" w:rsidR="00387022" w:rsidRPr="009B126B" w:rsidRDefault="00387022" w:rsidP="003B2B81">
      <w:pPr>
        <w:widowControl w:val="0"/>
        <w:rPr>
          <w:b/>
          <w:i/>
        </w:rPr>
      </w:pPr>
      <w:r w:rsidRPr="009B126B">
        <w:rPr>
          <w:b/>
          <w:i/>
        </w:rPr>
        <w:t>Заключение</w:t>
      </w:r>
    </w:p>
    <w:p w14:paraId="7200AFAB" w14:textId="270DBC52" w:rsidR="00AF0359" w:rsidRDefault="00387022" w:rsidP="003B2B81">
      <w:pPr>
        <w:widowControl w:val="0"/>
      </w:pPr>
      <w:r>
        <w:t>Параметры оснастки, такие как её нагрузочные характеристики и износостойкость, играют ключевую роль в обеспечении безопасности при эксплуатации. Правильный выбор и регулярный контроль этих параметров помогают предотвратить аварийные ситуации, улучшить производительность и снизить риски. Обеспечение высокого уровня безопасности требует внимательного подхода к каждому элементу оснастки и её состоянию на протяжении всего периода эксплуатации.</w:t>
      </w:r>
    </w:p>
    <w:p w14:paraId="54FE4DC2" w14:textId="3AF9FF9E" w:rsidR="00387022" w:rsidRDefault="00387022" w:rsidP="003B2B81">
      <w:pPr>
        <w:widowControl w:val="0"/>
      </w:pPr>
    </w:p>
    <w:p w14:paraId="29FDF4F0" w14:textId="3AA09301" w:rsidR="00387022" w:rsidRDefault="00387022" w:rsidP="003B2B81">
      <w:pPr>
        <w:pStyle w:val="2"/>
        <w:widowControl w:val="0"/>
      </w:pPr>
      <w:r>
        <w:t>3.5. Связывание и сращивание тросов, контроль износа</w:t>
      </w:r>
    </w:p>
    <w:p w14:paraId="3D345119" w14:textId="77777777" w:rsidR="00387022" w:rsidRPr="00387022" w:rsidRDefault="00387022" w:rsidP="003B2B81">
      <w:pPr>
        <w:widowControl w:val="0"/>
      </w:pPr>
    </w:p>
    <w:p w14:paraId="23D018B5" w14:textId="6E2A96BE" w:rsidR="00387022" w:rsidRDefault="00387022" w:rsidP="003B2B81">
      <w:pPr>
        <w:pStyle w:val="3"/>
        <w:widowControl w:val="0"/>
        <w:ind w:firstLine="0"/>
        <w:jc w:val="center"/>
      </w:pPr>
      <w:r>
        <w:t>3.5.1. Основные методы связывания и сращивания тросов: способы и типы соединений</w:t>
      </w:r>
    </w:p>
    <w:p w14:paraId="26A14D76" w14:textId="77777777" w:rsidR="005056BB" w:rsidRDefault="005056BB" w:rsidP="003B2B81">
      <w:pPr>
        <w:widowControl w:val="0"/>
      </w:pPr>
      <w:r>
        <w:t>При эксплуатации тросов, особенно в тяжелых условиях, часто возникает необходимость в их связывании или сращивании для увеличения длины или исправления повреждений. Правильные методы связывания и сращивания тросов критичны для обеспечения безопасности и долговечности устройства.</w:t>
      </w:r>
    </w:p>
    <w:p w14:paraId="5AABB166" w14:textId="5E173596" w:rsidR="005056BB" w:rsidRDefault="005056BB" w:rsidP="003B2B81">
      <w:pPr>
        <w:widowControl w:val="0"/>
      </w:pPr>
      <w:r w:rsidRPr="00E12CA8">
        <w:rPr>
          <w:b/>
        </w:rPr>
        <w:t>Виды соединений тросов</w:t>
      </w:r>
    </w:p>
    <w:p w14:paraId="2591F779" w14:textId="77777777" w:rsidR="005056BB" w:rsidRDefault="005056BB" w:rsidP="003B2B81">
      <w:pPr>
        <w:widowControl w:val="0"/>
      </w:pPr>
      <w:r>
        <w:t>Существует несколько методов сращивания и связывания тросов, каждый из которых применяется в зависимости от типа груза, условий работы и физической нагрузки, которую предстоит выдерживать соединение. Основные методы включают:</w:t>
      </w:r>
    </w:p>
    <w:p w14:paraId="192BF2BA" w14:textId="46A062EF" w:rsidR="005056BB" w:rsidRDefault="005056BB" w:rsidP="003B2B81">
      <w:pPr>
        <w:widowControl w:val="0"/>
      </w:pPr>
      <w:r>
        <w:t xml:space="preserve">Связывание в узел: Это один из самых простых способов соединения </w:t>
      </w:r>
      <w:r>
        <w:lastRenderedPageBreak/>
        <w:t>тросов, который применяется в случаях, когда требуется временное соединение. Важно помнить, что узел уменьшает прочность троса и не должен использоваться для постоянных соединений.</w:t>
      </w:r>
    </w:p>
    <w:p w14:paraId="422502E5" w14:textId="2EECA437" w:rsidR="005056BB" w:rsidRDefault="005056BB" w:rsidP="003B2B81">
      <w:pPr>
        <w:widowControl w:val="0"/>
      </w:pPr>
      <w:r>
        <w:t>Сращивание с помощью металлических соединений: Используется для соединения тросов, которые должны работать при высоких нагрузках. Металлические соединения, такие как замки, скобы и крюки, обеспечивают большую прочность, чем узлы. Этот метод обеспечивает долговечность соединения и надежность.</w:t>
      </w:r>
    </w:p>
    <w:p w14:paraId="38861353" w14:textId="7BE9CB6A" w:rsidR="005056BB" w:rsidRDefault="005056BB" w:rsidP="003B2B81">
      <w:pPr>
        <w:widowControl w:val="0"/>
      </w:pPr>
      <w:r>
        <w:t>Клеевые и термопрессованные соединения: Для некоторых синтетических тросов применяют клеевые или термопрессованные соединения. Этот метод широко используется для соединений с минимальным износом и высоким сопротивлением к внешним воздействиям, таким как влажность или химические вещества.</w:t>
      </w:r>
    </w:p>
    <w:p w14:paraId="3CC3E61F" w14:textId="18CCB300" w:rsidR="005056BB" w:rsidRDefault="005056BB" w:rsidP="003B2B81">
      <w:pPr>
        <w:widowControl w:val="0"/>
      </w:pPr>
      <w:r>
        <w:t>Способ через заклепки или штифты: Для усиленных тросов или тросов с многослойной структурой используется метод заклепки или штифта. Это соединение позволяет сохранить прочность троса и избежать потери его первоначальных характеристик.</w:t>
      </w:r>
    </w:p>
    <w:p w14:paraId="786DC0ED" w14:textId="7FFBD6DF" w:rsidR="005056BB" w:rsidRDefault="005056BB" w:rsidP="003B2B81">
      <w:pPr>
        <w:widowControl w:val="0"/>
      </w:pPr>
      <w:r w:rsidRPr="00E12CA8">
        <w:rPr>
          <w:b/>
        </w:rPr>
        <w:t>Рекомендации по соединению тросов</w:t>
      </w:r>
    </w:p>
    <w:p w14:paraId="03F712D4" w14:textId="706ACD4C" w:rsidR="005056BB" w:rsidRDefault="005056BB" w:rsidP="003B2B81">
      <w:pPr>
        <w:widowControl w:val="0"/>
      </w:pPr>
      <w:r>
        <w:t>Надежность соединений: Все соединения должны быть выполнены таким образом, чтобы обеспечить полную безопасность работы. Необходимо использовать только те материалы и методы, которые соответствуют нагрузочным характеристикам троса и условий его эксплуатации.</w:t>
      </w:r>
    </w:p>
    <w:p w14:paraId="05EB9E22" w14:textId="1F86C4FD" w:rsidR="005056BB" w:rsidRDefault="005056BB" w:rsidP="003B2B81">
      <w:pPr>
        <w:widowControl w:val="0"/>
      </w:pPr>
      <w:r>
        <w:t>Сохранение прочности: При связывании тросов важно не уменьшить прочность их основных нитей. Узлы и соединения должны быть выполнены с учётом этого, чтобы исключить зоны, которые будут подвергаться повышенному износу.</w:t>
      </w:r>
    </w:p>
    <w:p w14:paraId="0F874DE8" w14:textId="7C396A28" w:rsidR="005056BB" w:rsidRDefault="005056BB" w:rsidP="003B2B81">
      <w:pPr>
        <w:widowControl w:val="0"/>
      </w:pPr>
      <w:r>
        <w:t>Тестирование соединений: После соединения тросов важно провести тестирование, чтобы убедиться в надёжности соединений. Это можно сделать через нагрузочные испытания или с помощью специального оборудования.</w:t>
      </w:r>
    </w:p>
    <w:p w14:paraId="11E114BA" w14:textId="41AA8BC0" w:rsidR="005056BB" w:rsidRDefault="005056BB" w:rsidP="003B2B81">
      <w:pPr>
        <w:widowControl w:val="0"/>
      </w:pPr>
      <w:r w:rsidRPr="00E12CA8">
        <w:rPr>
          <w:b/>
        </w:rPr>
        <w:t>Методы контроля износа соединений</w:t>
      </w:r>
    </w:p>
    <w:p w14:paraId="1F7120AA" w14:textId="5076FA27" w:rsidR="005056BB" w:rsidRDefault="005056BB" w:rsidP="003B2B81">
      <w:pPr>
        <w:widowControl w:val="0"/>
      </w:pPr>
      <w:r>
        <w:lastRenderedPageBreak/>
        <w:t>Визуальный осмотр: Регулярный визуальный осмотр соединений тросов поможет выявить возможные повреждения и износ. Особое внимание стоит уделить местам соединений, узлам и точкам сгиба.</w:t>
      </w:r>
    </w:p>
    <w:p w14:paraId="38F469E0" w14:textId="40C757D5" w:rsidR="005056BB" w:rsidRDefault="005056BB" w:rsidP="003B2B81">
      <w:pPr>
        <w:widowControl w:val="0"/>
      </w:pPr>
      <w:r>
        <w:t>Использование индикаторов износа: Современные технологии позволяют использовать индикаторы износа для более точного контроля за состоянием троса. Это могут быть специальные метки или датчики, которые фиксируют снижение прочности или потери материала.</w:t>
      </w:r>
    </w:p>
    <w:p w14:paraId="5E2B6C11" w14:textId="0D753720" w:rsidR="005056BB" w:rsidRDefault="005056BB" w:rsidP="003B2B81">
      <w:pPr>
        <w:widowControl w:val="0"/>
      </w:pPr>
      <w:r>
        <w:t>Механическое тестирование: Для более точной проверки можно использовать механические тесты на разрыв или растяжение. Этот метод позволяет выявить слабые места, которые не видны при визуальном осмотре.</w:t>
      </w:r>
    </w:p>
    <w:p w14:paraId="4D57F135" w14:textId="2FB7A8C9" w:rsidR="005056BB" w:rsidRDefault="005056BB" w:rsidP="003B2B81">
      <w:pPr>
        <w:widowControl w:val="0"/>
      </w:pPr>
      <w:r>
        <w:t>Калибровка устройства: Для повышения точности контроля за состоянием тросов рекомендуется использовать калибровочные устройства, которые могут точно измерять остаточную прочность материала и обеспечить раннюю диагностику неисправностей.</w:t>
      </w:r>
    </w:p>
    <w:p w14:paraId="72E5EED5" w14:textId="02B6BECB" w:rsidR="00387022" w:rsidRDefault="005056BB" w:rsidP="003B2B81">
      <w:pPr>
        <w:widowControl w:val="0"/>
      </w:pPr>
      <w:r>
        <w:t>Таким образом, правильное связывание, сращивание и регулярная проверка тросов необходимы для обеспечения долговечности и безопасности их эксплуатации.</w:t>
      </w:r>
    </w:p>
    <w:p w14:paraId="37C2224D" w14:textId="2DAAC0CC" w:rsidR="005056BB" w:rsidRDefault="005056BB" w:rsidP="003B2B81">
      <w:pPr>
        <w:widowControl w:val="0"/>
      </w:pPr>
    </w:p>
    <w:p w14:paraId="0AB32E0D" w14:textId="7617A73A" w:rsidR="005056BB" w:rsidRDefault="005056BB" w:rsidP="003B2B81">
      <w:pPr>
        <w:pStyle w:val="3"/>
        <w:widowControl w:val="0"/>
        <w:ind w:firstLine="0"/>
        <w:jc w:val="center"/>
      </w:pPr>
      <w:r w:rsidRPr="005056BB">
        <w:t>3.5.2. Оценка износа тросов и механических частей: методы диагностики и контроля</w:t>
      </w:r>
    </w:p>
    <w:p w14:paraId="06BF375F" w14:textId="77777777" w:rsidR="00F226B3" w:rsidRDefault="00F226B3" w:rsidP="003B2B81">
      <w:pPr>
        <w:widowControl w:val="0"/>
      </w:pPr>
      <w:r>
        <w:t>Оценка износа тросов и механических частей является важной частью профилактических мер при эксплуатации грузозахватного оборудования, включая лебедки. Для обеспечения безопасности и долговечности оборудования необходимо регулярно проводить диагностику и контроль состояния тросов и механических компонентов.</w:t>
      </w:r>
    </w:p>
    <w:p w14:paraId="752FB233" w14:textId="29C30DB9" w:rsidR="00F226B3" w:rsidRDefault="00F226B3" w:rsidP="003B2B81">
      <w:pPr>
        <w:widowControl w:val="0"/>
      </w:pPr>
      <w:r>
        <w:t>1. Визуальный осмотр</w:t>
      </w:r>
    </w:p>
    <w:p w14:paraId="0636CC35" w14:textId="77777777" w:rsidR="00F226B3" w:rsidRDefault="00F226B3" w:rsidP="003B2B81">
      <w:pPr>
        <w:widowControl w:val="0"/>
      </w:pPr>
      <w:r>
        <w:t>Это основной и наиболее доступный метод оценки износа. В процессе визуального осмотра следует обращать внимание на следующие аспекты:</w:t>
      </w:r>
    </w:p>
    <w:p w14:paraId="08E2574B" w14:textId="419840CD" w:rsidR="00F226B3" w:rsidRDefault="00F226B3" w:rsidP="003B2B81">
      <w:pPr>
        <w:widowControl w:val="0"/>
      </w:pPr>
      <w:r>
        <w:t xml:space="preserve">Тросы: Проверяются на наличие повреждений, таких как разрывы, коррозия, перегибы и износ отдельных проволок. Особое внимание следует </w:t>
      </w:r>
      <w:r>
        <w:lastRenderedPageBreak/>
        <w:t>уделять зонам с наибольшими нагрузками, например, месту крепления троса к барабану или крюку.</w:t>
      </w:r>
    </w:p>
    <w:p w14:paraId="6E3B978F" w14:textId="17916DB0" w:rsidR="00F226B3" w:rsidRDefault="00F226B3" w:rsidP="003B2B81">
      <w:pPr>
        <w:widowControl w:val="0"/>
      </w:pPr>
      <w:r>
        <w:t>Механические части: Осматриваются элементы механизма, такие как блоки, шкивы, зубчатые передачи и тормоза, на наличие трещин, деформаций и износа рабочих поверхностей.</w:t>
      </w:r>
    </w:p>
    <w:p w14:paraId="443930DA" w14:textId="0BE40F82" w:rsidR="00F226B3" w:rsidRDefault="00F226B3" w:rsidP="003B2B81">
      <w:pPr>
        <w:widowControl w:val="0"/>
      </w:pPr>
      <w:r>
        <w:t>2. Контроль напряжения тросов</w:t>
      </w:r>
    </w:p>
    <w:p w14:paraId="57109BE7" w14:textId="77777777" w:rsidR="00F226B3" w:rsidRDefault="00F226B3" w:rsidP="003B2B81">
      <w:pPr>
        <w:widowControl w:val="0"/>
      </w:pPr>
      <w:r>
        <w:t>Тросы при эксплуатации подвергаются различным нагрузкам, и избыточное напряжение может привести к их износу. Для контроля за напряжением используются специальные устройства:</w:t>
      </w:r>
    </w:p>
    <w:p w14:paraId="4E61E5EB" w14:textId="79071650" w:rsidR="00F226B3" w:rsidRDefault="00F226B3" w:rsidP="003B2B81">
      <w:pPr>
        <w:widowControl w:val="0"/>
      </w:pPr>
      <w:r>
        <w:t>Тензодатчики: Установленные на тросах или в местах соединений, они измеряют напряжение и помогают выявить участки с ненормированными нагрузками.</w:t>
      </w:r>
    </w:p>
    <w:p w14:paraId="1CBE4BCE" w14:textId="51AD124C" w:rsidR="00F226B3" w:rsidRDefault="00F226B3" w:rsidP="003B2B81">
      <w:pPr>
        <w:widowControl w:val="0"/>
      </w:pPr>
      <w:r>
        <w:t>Деформационные методы: Например, контроль длины троса под нагрузкой. При чрезмерном растяжении или сокращении длины троса можно сделать вывод о его износе.</w:t>
      </w:r>
    </w:p>
    <w:p w14:paraId="75975946" w14:textId="163C186A" w:rsidR="00F226B3" w:rsidRDefault="00F226B3" w:rsidP="003B2B81">
      <w:pPr>
        <w:widowControl w:val="0"/>
      </w:pPr>
      <w:r>
        <w:t>3. Метод магнитной индукции</w:t>
      </w:r>
    </w:p>
    <w:p w14:paraId="6677C603" w14:textId="77777777" w:rsidR="00F226B3" w:rsidRDefault="00F226B3" w:rsidP="003B2B81">
      <w:pPr>
        <w:widowControl w:val="0"/>
      </w:pPr>
      <w:r>
        <w:t>Используется для выявления скрытых дефектов на поверхностных слоях троса. Магнитная индукция позволяет обнаружить такие дефекты, как трещины, поры или коррозию, которые не всегда видны при визуальном осмотре.</w:t>
      </w:r>
    </w:p>
    <w:p w14:paraId="08A1734B" w14:textId="1A8155B4" w:rsidR="00F226B3" w:rsidRDefault="00F226B3" w:rsidP="003B2B81">
      <w:pPr>
        <w:widowControl w:val="0"/>
      </w:pPr>
      <w:r>
        <w:t>4. Использование ультразвуковых методов</w:t>
      </w:r>
    </w:p>
    <w:p w14:paraId="46C8DE82" w14:textId="77777777" w:rsidR="00F226B3" w:rsidRDefault="00F226B3" w:rsidP="003B2B81">
      <w:pPr>
        <w:widowControl w:val="0"/>
      </w:pPr>
      <w:r>
        <w:t>Ультразвуковые тесты применяются для оценки внутреннего состояния троса или механических элементов, таких как шкивы и блоки. Этот метод позволяет обнаружить внутренние дефекты, такие как трещины, которые могут развиваться внутри материала, не выходя на поверхность.</w:t>
      </w:r>
    </w:p>
    <w:p w14:paraId="434235C5" w14:textId="63C51A50" w:rsidR="00F226B3" w:rsidRDefault="00F226B3" w:rsidP="003B2B81">
      <w:pPr>
        <w:widowControl w:val="0"/>
      </w:pPr>
      <w:r>
        <w:t>Принцип работы: Ультразвуковые волны направляются в материал, и на основе времени, которое они тратят на возвращение, можно оценить плотность и целостность материала.</w:t>
      </w:r>
    </w:p>
    <w:p w14:paraId="5E15AFC4" w14:textId="6872D7F6" w:rsidR="00F226B3" w:rsidRDefault="00F226B3" w:rsidP="003B2B81">
      <w:pPr>
        <w:widowControl w:val="0"/>
      </w:pPr>
      <w:r>
        <w:t xml:space="preserve">Применение: Это один из самых точных методов контроля износа и дефектов, особенно в сложных конструкциях, где визуальные методы не могут </w:t>
      </w:r>
      <w:r>
        <w:lastRenderedPageBreak/>
        <w:t>быть эффективными.</w:t>
      </w:r>
    </w:p>
    <w:p w14:paraId="3037121E" w14:textId="527C0470" w:rsidR="00F226B3" w:rsidRDefault="00F226B3" w:rsidP="003B2B81">
      <w:pPr>
        <w:widowControl w:val="0"/>
      </w:pPr>
      <w:r>
        <w:t>5. Контроль износа с помощью акустических эмиссий</w:t>
      </w:r>
    </w:p>
    <w:p w14:paraId="73529DBF" w14:textId="77777777" w:rsidR="00F226B3" w:rsidRDefault="00F226B3" w:rsidP="003B2B81">
      <w:pPr>
        <w:widowControl w:val="0"/>
      </w:pPr>
      <w:r>
        <w:t>Метод основан на том, что при механическом воздействии на материал (например, при износе или трещинах) возникают ультразвуковые волны. Эти волны фиксируются датчиками, и на основании их характеристик можно судить о состоянии троса.</w:t>
      </w:r>
    </w:p>
    <w:p w14:paraId="5321207F" w14:textId="11FD43E0" w:rsidR="00F226B3" w:rsidRDefault="00F226B3" w:rsidP="003B2B81">
      <w:pPr>
        <w:widowControl w:val="0"/>
      </w:pPr>
      <w:r>
        <w:t>Применение: Акустическая эмиссия используется для ранней диагностики дефектов, что позволяет предотвращать аварии и увеличивать срок службы оборудования.</w:t>
      </w:r>
    </w:p>
    <w:p w14:paraId="4BE03935" w14:textId="2B15B5C4" w:rsidR="00F226B3" w:rsidRDefault="00F226B3" w:rsidP="003B2B81">
      <w:pPr>
        <w:widowControl w:val="0"/>
      </w:pPr>
      <w:r>
        <w:t>6. Определение износа с помощью тепловизионного контроля</w:t>
      </w:r>
    </w:p>
    <w:p w14:paraId="2AA2D8BF" w14:textId="77777777" w:rsidR="00F226B3" w:rsidRDefault="00F226B3" w:rsidP="003B2B81">
      <w:pPr>
        <w:widowControl w:val="0"/>
      </w:pPr>
      <w:r>
        <w:t>Тепловизионный контроль помогает оценить температуру рабочих поверхностей троса и механических частей, выявляя потенциальные участки с перегревом, которые могут быть следствием чрезмерного трения или перегрузок.</w:t>
      </w:r>
    </w:p>
    <w:p w14:paraId="7BF1956E" w14:textId="7316ACD3" w:rsidR="00F226B3" w:rsidRDefault="00F226B3" w:rsidP="003B2B81">
      <w:pPr>
        <w:widowControl w:val="0"/>
      </w:pPr>
      <w:r>
        <w:t>Технология: Используется инфракрасная камера, которая может обнаружить разницу в температуре на поверхности троса или механической части. Ненормированное повышение температуры свидетельствует о высоком уровне износа или механическом повреждении.</w:t>
      </w:r>
    </w:p>
    <w:p w14:paraId="2A3C78E3" w14:textId="2125E516" w:rsidR="00F226B3" w:rsidRDefault="00F226B3" w:rsidP="003B2B81">
      <w:pPr>
        <w:widowControl w:val="0"/>
      </w:pPr>
      <w:r>
        <w:t>7. Механические испытания</w:t>
      </w:r>
    </w:p>
    <w:p w14:paraId="4550A994" w14:textId="77777777" w:rsidR="00F226B3" w:rsidRDefault="00F226B3" w:rsidP="003B2B81">
      <w:pPr>
        <w:widowControl w:val="0"/>
      </w:pPr>
      <w:r>
        <w:t>Для точной оценки прочности и долговечности тросов или механических частей могут быть проведены разрывные испытания, которые определяют, какой нагрузке могут быть подвергнуты детали до возникновения повреждений.</w:t>
      </w:r>
    </w:p>
    <w:p w14:paraId="39A54C1F" w14:textId="08D0C79A" w:rsidR="00F226B3" w:rsidRDefault="00F226B3" w:rsidP="003B2B81">
      <w:pPr>
        <w:widowControl w:val="0"/>
      </w:pPr>
      <w:r>
        <w:t>Испытания на разрыв: Проводятся с целью выявления предельных характеристик троса или механической части. Они помогают определить максимально допустимую нагрузку, после которой материал теряет свои эксплуатационные свойства.</w:t>
      </w:r>
    </w:p>
    <w:p w14:paraId="15660513" w14:textId="4D3E7943" w:rsidR="00F226B3" w:rsidRDefault="00F226B3" w:rsidP="003B2B81">
      <w:pPr>
        <w:widowControl w:val="0"/>
      </w:pPr>
      <w:r>
        <w:t>Испытания на усталость: Позволяют оценить, как материал выдерживает многократные циклы нагрузки, что важно при оценке долговечности троса.</w:t>
      </w:r>
    </w:p>
    <w:p w14:paraId="1A8A6A6F" w14:textId="08E8BD6F" w:rsidR="00F226B3" w:rsidRDefault="00F226B3" w:rsidP="003B2B81">
      <w:pPr>
        <w:widowControl w:val="0"/>
      </w:pPr>
      <w:r>
        <w:lastRenderedPageBreak/>
        <w:t>8. Метод контрольного растяжения</w:t>
      </w:r>
    </w:p>
    <w:p w14:paraId="71208E70" w14:textId="77777777" w:rsidR="00F226B3" w:rsidRDefault="00F226B3" w:rsidP="003B2B81">
      <w:pPr>
        <w:widowControl w:val="0"/>
      </w:pPr>
      <w:r>
        <w:t>Этот метод используется для контроля за состоянием троса в процессе эксплуатации. Он включает в себя постепенное увеличение нагрузки на трос с целью выявления критических изменений в его состоянии.</w:t>
      </w:r>
    </w:p>
    <w:p w14:paraId="2B7E2060" w14:textId="641D3133" w:rsidR="00F226B3" w:rsidRDefault="00F226B3" w:rsidP="003B2B81">
      <w:pPr>
        <w:widowControl w:val="0"/>
      </w:pPr>
      <w:r>
        <w:t>Проверка на растяжение: Это помогает определить, насколько устал материал, и возможно ли его дальнейшее использование без угрозы безопасности.</w:t>
      </w:r>
    </w:p>
    <w:p w14:paraId="2179D737" w14:textId="22B1676D" w:rsidR="00F226B3" w:rsidRPr="00F226B3" w:rsidRDefault="00F226B3" w:rsidP="003B2B81">
      <w:pPr>
        <w:widowControl w:val="0"/>
        <w:rPr>
          <w:b/>
          <w:i/>
        </w:rPr>
      </w:pPr>
      <w:r w:rsidRPr="00F226B3">
        <w:rPr>
          <w:b/>
          <w:i/>
        </w:rPr>
        <w:t>Заключение</w:t>
      </w:r>
    </w:p>
    <w:p w14:paraId="0477419A" w14:textId="6D50F8A0" w:rsidR="005056BB" w:rsidRDefault="00F226B3" w:rsidP="003B2B81">
      <w:pPr>
        <w:widowControl w:val="0"/>
      </w:pPr>
      <w:r>
        <w:t xml:space="preserve">Оценка износа тросов и механических частей </w:t>
      </w:r>
      <w:proofErr w:type="gramStart"/>
      <w:r w:rsidR="005D45D1">
        <w:t>-</w:t>
      </w:r>
      <w:r>
        <w:t xml:space="preserve"> это</w:t>
      </w:r>
      <w:proofErr w:type="gramEnd"/>
      <w:r>
        <w:t xml:space="preserve"> важный элемент обеспечения безопасности при эксплуатации грузозахватного оборудования. Регулярные и комплексные проверки с использованием различных методов диагностики помогают не только продлить срок службы оборудования, но и предотвратить аварийные ситуации.</w:t>
      </w:r>
    </w:p>
    <w:p w14:paraId="7A8448DE" w14:textId="3FEC7684" w:rsidR="00F226B3" w:rsidRDefault="00F226B3" w:rsidP="003B2B81">
      <w:pPr>
        <w:widowControl w:val="0"/>
      </w:pPr>
    </w:p>
    <w:p w14:paraId="6D8B882F" w14:textId="35FF2A36" w:rsidR="00F226B3" w:rsidRDefault="00F226B3" w:rsidP="003B2B81">
      <w:pPr>
        <w:pStyle w:val="3"/>
        <w:widowControl w:val="0"/>
        <w:ind w:firstLine="0"/>
        <w:jc w:val="center"/>
      </w:pPr>
      <w:r w:rsidRPr="00F226B3">
        <w:t>3.5.3. Как правильно производить замену изношенных частей и соединений</w:t>
      </w:r>
    </w:p>
    <w:p w14:paraId="5C496592" w14:textId="77777777" w:rsidR="009D43F2" w:rsidRDefault="009D43F2" w:rsidP="003B2B81">
      <w:pPr>
        <w:widowControl w:val="0"/>
      </w:pPr>
      <w:r>
        <w:t>Процесс замены изношенных частей и соединений в грузозахватных устройствах, таких как лебедки, требует внимательности и соблюдения ряда ключевых процедур. Важно правильно оценить состояние компонентов, определить необходимость их замены, а затем выполнить эту процедуру с учетом всех требований безопасности. Неправильная замена может привести к снижению эксплуатационных характеристик устройства и угрозе безопасности на рабочем месте.</w:t>
      </w:r>
    </w:p>
    <w:p w14:paraId="1E882930" w14:textId="5FD159A9" w:rsidR="009D43F2" w:rsidRPr="00BC1222" w:rsidRDefault="009D43F2" w:rsidP="003B2B81">
      <w:pPr>
        <w:widowControl w:val="0"/>
        <w:rPr>
          <w:b/>
        </w:rPr>
      </w:pPr>
      <w:r w:rsidRPr="00BC1222">
        <w:rPr>
          <w:b/>
        </w:rPr>
        <w:t>Подготовка к замене</w:t>
      </w:r>
    </w:p>
    <w:p w14:paraId="7F123DC6" w14:textId="77777777" w:rsidR="009D43F2" w:rsidRDefault="009D43F2" w:rsidP="003B2B81">
      <w:pPr>
        <w:widowControl w:val="0"/>
      </w:pPr>
      <w:r>
        <w:t>Перед тем как приступить к замене изношенных частей, необходимо выполнить несколько подготовительных этапов:</w:t>
      </w:r>
    </w:p>
    <w:p w14:paraId="0F837EF2" w14:textId="3816303F" w:rsidR="009D43F2" w:rsidRDefault="009D43F2" w:rsidP="003B2B81">
      <w:pPr>
        <w:widowControl w:val="0"/>
      </w:pPr>
      <w:r>
        <w:t>Отключение оборудования: Все работы должны проводиться при отключении устройства от источников питания (например, от сети электроэнергии или гидравлического питания), чтобы избежать случайного включения.</w:t>
      </w:r>
    </w:p>
    <w:p w14:paraId="42A9C03D" w14:textId="7A1F5A00" w:rsidR="009D43F2" w:rsidRDefault="009D43F2" w:rsidP="003B2B81">
      <w:pPr>
        <w:widowControl w:val="0"/>
      </w:pPr>
      <w:r>
        <w:lastRenderedPageBreak/>
        <w:t>Обезопасить рабочее место: Убедитесь, что зона замены защищена от посторонних людей, и что все необходимые средства индивидуальной защиты (СИЗ) использованы (каски, перчатки, защитная обувь и др.).</w:t>
      </w:r>
    </w:p>
    <w:p w14:paraId="0540B217" w14:textId="0A420DA0" w:rsidR="009D43F2" w:rsidRDefault="009D43F2" w:rsidP="003B2B81">
      <w:pPr>
        <w:widowControl w:val="0"/>
      </w:pPr>
      <w:r>
        <w:t>Оценка состояния оборудования: Перед заменой нужно провести тщательный осмотр всех частей, не только тех, которые требуют замены. Иногда износ может повлиять на другие компоненты, что также должно быть учтено.</w:t>
      </w:r>
    </w:p>
    <w:p w14:paraId="0633F643" w14:textId="06020BCE" w:rsidR="009D43F2" w:rsidRPr="00BC1222" w:rsidRDefault="009D43F2" w:rsidP="003B2B81">
      <w:pPr>
        <w:widowControl w:val="0"/>
        <w:rPr>
          <w:b/>
        </w:rPr>
      </w:pPr>
      <w:r w:rsidRPr="00BC1222">
        <w:rPr>
          <w:b/>
        </w:rPr>
        <w:t>Выбор правильных заменяемых частей</w:t>
      </w:r>
    </w:p>
    <w:p w14:paraId="18BBA908" w14:textId="6D6ED58E" w:rsidR="009D43F2" w:rsidRDefault="009D43F2" w:rsidP="003B2B81">
      <w:pPr>
        <w:widowControl w:val="0"/>
      </w:pPr>
      <w:r>
        <w:t>Подбор оригинальных деталей: При замене изношенных частей рекомендуется использовать оригинальные комплектующие от производителя или сертифицированные аналоги, которые соответствуют требованиям по прочности, износостойкости и функциональности.</w:t>
      </w:r>
    </w:p>
    <w:p w14:paraId="72504CE1" w14:textId="3521D9B8" w:rsidR="009D43F2" w:rsidRDefault="009D43F2" w:rsidP="003B2B81">
      <w:pPr>
        <w:widowControl w:val="0"/>
      </w:pPr>
      <w:r>
        <w:t>Проверка технических характеристик: Необходимо учитывать все параметры старой детали, такие как материал, размеры, форма и функциональные характеристики, чтобы новая деталь идеально подошла и не привела к нарушению работы устройства.</w:t>
      </w:r>
    </w:p>
    <w:p w14:paraId="24255CC9" w14:textId="396830CC" w:rsidR="009D43F2" w:rsidRPr="00BC1222" w:rsidRDefault="009D43F2" w:rsidP="003B2B81">
      <w:pPr>
        <w:widowControl w:val="0"/>
        <w:rPr>
          <w:b/>
        </w:rPr>
      </w:pPr>
      <w:r w:rsidRPr="00BC1222">
        <w:rPr>
          <w:b/>
        </w:rPr>
        <w:t>Этапы замены изношенных частей</w:t>
      </w:r>
    </w:p>
    <w:p w14:paraId="7093EEDD" w14:textId="77777777" w:rsidR="009D43F2" w:rsidRDefault="009D43F2" w:rsidP="003B2B81">
      <w:pPr>
        <w:widowControl w:val="0"/>
      </w:pPr>
      <w:r>
        <w:t>Замена изношенных частей может включать несколько этапов в зависимости от типа устройства и состояния компонентов.</w:t>
      </w:r>
    </w:p>
    <w:p w14:paraId="7FB4B6A4" w14:textId="6D24C7F1" w:rsidR="009D43F2" w:rsidRDefault="009D43F2" w:rsidP="003B2B81">
      <w:pPr>
        <w:widowControl w:val="0"/>
      </w:pPr>
      <w:r>
        <w:t>1. Замена троса</w:t>
      </w:r>
    </w:p>
    <w:p w14:paraId="02A53146" w14:textId="110BF1C3" w:rsidR="009D43F2" w:rsidRDefault="009D43F2" w:rsidP="003B2B81">
      <w:pPr>
        <w:widowControl w:val="0"/>
      </w:pPr>
      <w:r>
        <w:t>Удаление старого троса: Начать необходимо с освобождения барабана или другого устройства от старого троса. Это можно сделать, аккуратно отсоединив его от креплений и освобождая от намотки.</w:t>
      </w:r>
    </w:p>
    <w:p w14:paraId="165FF0A5" w14:textId="37608ACD" w:rsidR="009D43F2" w:rsidRDefault="009D43F2" w:rsidP="003B2B81">
      <w:pPr>
        <w:widowControl w:val="0"/>
      </w:pPr>
      <w:r>
        <w:t>Осмотр барабана и шкивов: Перед установкой нового троса следует тщательно осмотреть барабан, шкивы и другие детали на предмет износа. Протереть их от грязи и масла.</w:t>
      </w:r>
    </w:p>
    <w:p w14:paraId="799FB5D8" w14:textId="283BB341" w:rsidR="009D43F2" w:rsidRDefault="009D43F2" w:rsidP="003B2B81">
      <w:pPr>
        <w:widowControl w:val="0"/>
      </w:pPr>
      <w:r>
        <w:t>Установка нового троса: Новый трос следует намотать на барабан, равномерно распределяя его по всей поверхности. Важно убедиться, что он не перегибается, не перекручивается и намотан ровно.</w:t>
      </w:r>
    </w:p>
    <w:p w14:paraId="2651759E" w14:textId="131AE9FE" w:rsidR="009D43F2" w:rsidRDefault="009D43F2" w:rsidP="003B2B81">
      <w:pPr>
        <w:widowControl w:val="0"/>
      </w:pPr>
      <w:r>
        <w:t>2. Замена крюков и карабинов</w:t>
      </w:r>
    </w:p>
    <w:p w14:paraId="62799A5B" w14:textId="006B005B" w:rsidR="009D43F2" w:rsidRDefault="009D43F2" w:rsidP="003B2B81">
      <w:pPr>
        <w:widowControl w:val="0"/>
      </w:pPr>
      <w:r>
        <w:lastRenderedPageBreak/>
        <w:t>Удаление старых крюков/карабинов: Сначала необходимо отцепить старые крюки и карабины, проверив их на возможные дефекты.</w:t>
      </w:r>
    </w:p>
    <w:p w14:paraId="6E2378EF" w14:textId="2F799772" w:rsidR="009D43F2" w:rsidRDefault="009D43F2" w:rsidP="003B2B81">
      <w:pPr>
        <w:widowControl w:val="0"/>
      </w:pPr>
      <w:r>
        <w:t>Осмотр соединений: Провести проверку мест, где крюки или карабины крепятся к оснастке. Это поможет избежать ошибок при установке новых частей.</w:t>
      </w:r>
    </w:p>
    <w:p w14:paraId="61E36DE5" w14:textId="164B306D" w:rsidR="009D43F2" w:rsidRDefault="009D43F2" w:rsidP="003B2B81">
      <w:pPr>
        <w:widowControl w:val="0"/>
      </w:pPr>
      <w:r>
        <w:t>Установка новых крюков/карабинов: Закрепить новые крюки или карабины, проверяя их на надежность крепления и отсутствие люфтов.</w:t>
      </w:r>
    </w:p>
    <w:p w14:paraId="15061144" w14:textId="484DC518" w:rsidR="009D43F2" w:rsidRDefault="009D43F2" w:rsidP="003B2B81">
      <w:pPr>
        <w:widowControl w:val="0"/>
      </w:pPr>
      <w:r>
        <w:t>3. Замена траверсы</w:t>
      </w:r>
    </w:p>
    <w:p w14:paraId="057B4D25" w14:textId="1B1C5507" w:rsidR="009D43F2" w:rsidRDefault="009D43F2" w:rsidP="003B2B81">
      <w:pPr>
        <w:widowControl w:val="0"/>
      </w:pPr>
      <w:r>
        <w:t>Снятие траверсы: Для снятия траверсы нужно отцепить её от соединений и освободить от нагрузки.</w:t>
      </w:r>
    </w:p>
    <w:p w14:paraId="664B252F" w14:textId="1C4383AF" w:rsidR="009D43F2" w:rsidRDefault="009D43F2" w:rsidP="003B2B81">
      <w:pPr>
        <w:widowControl w:val="0"/>
      </w:pPr>
      <w:r>
        <w:t>Осмотр траверсы: Перед установкой новой траверсы важно осмотреть её на предмет износа, трещин и других повреждений. Провести диагностику возможных дефектов.</w:t>
      </w:r>
    </w:p>
    <w:p w14:paraId="6BDE645F" w14:textId="0794FBD1" w:rsidR="009D43F2" w:rsidRDefault="009D43F2" w:rsidP="003B2B81">
      <w:pPr>
        <w:widowControl w:val="0"/>
      </w:pPr>
      <w:r>
        <w:t>Установка новой траверсы: После проверки и подготовки новой траверсы её устанавливают на место, проверяя точность креплений и герметичность.</w:t>
      </w:r>
    </w:p>
    <w:p w14:paraId="7B7F9892" w14:textId="53156ED1" w:rsidR="009D43F2" w:rsidRPr="00BC1222" w:rsidRDefault="009D43F2" w:rsidP="003B2B81">
      <w:pPr>
        <w:widowControl w:val="0"/>
        <w:rPr>
          <w:b/>
        </w:rPr>
      </w:pPr>
      <w:r w:rsidRPr="00BC1222">
        <w:rPr>
          <w:b/>
        </w:rPr>
        <w:t>Проверка правильности установки</w:t>
      </w:r>
    </w:p>
    <w:p w14:paraId="353260FF" w14:textId="77777777" w:rsidR="009D43F2" w:rsidRDefault="009D43F2" w:rsidP="003B2B81">
      <w:pPr>
        <w:widowControl w:val="0"/>
      </w:pPr>
      <w:r>
        <w:t>После выполнения замены всех изношенных частей необходимо убедиться, что новая оснастка установлена правильно и функционирует без дефектов.</w:t>
      </w:r>
    </w:p>
    <w:p w14:paraId="22BC150F" w14:textId="3A8D34AB" w:rsidR="009D43F2" w:rsidRDefault="009D43F2" w:rsidP="003B2B81">
      <w:pPr>
        <w:widowControl w:val="0"/>
      </w:pPr>
      <w:r>
        <w:t>Проведение контрольных испытаний: Провести несколько проверочных запусков устройства, чтобы удостовериться в его исправности. Это включает проверку всех соединений и частей, которые были заменены.</w:t>
      </w:r>
    </w:p>
    <w:p w14:paraId="2480B113" w14:textId="2EA3633C" w:rsidR="009D43F2" w:rsidRDefault="009D43F2" w:rsidP="003B2B81">
      <w:pPr>
        <w:widowControl w:val="0"/>
      </w:pPr>
      <w:r>
        <w:t>Проверка на перегрузку: Постепенно увеличивать нагрузку, чтобы убедиться в способности устройства работать в пределах допустимых норм.</w:t>
      </w:r>
    </w:p>
    <w:p w14:paraId="7BD0926C" w14:textId="347BCA7C" w:rsidR="009D43F2" w:rsidRPr="00CA571C" w:rsidRDefault="009D43F2" w:rsidP="003B2B81">
      <w:pPr>
        <w:widowControl w:val="0"/>
        <w:rPr>
          <w:b/>
        </w:rPr>
      </w:pPr>
      <w:r w:rsidRPr="00CA571C">
        <w:rPr>
          <w:b/>
        </w:rPr>
        <w:t>Документирование замены</w:t>
      </w:r>
    </w:p>
    <w:p w14:paraId="675E708A" w14:textId="77777777" w:rsidR="009D43F2" w:rsidRDefault="009D43F2" w:rsidP="003B2B81">
      <w:pPr>
        <w:widowControl w:val="0"/>
      </w:pPr>
      <w:r>
        <w:t>После выполнения работ важно задокументировать процесс замены, чтобы в будущем иметь отчет о проведенных действиях.</w:t>
      </w:r>
    </w:p>
    <w:p w14:paraId="661A10C5" w14:textId="4A9A9DAE" w:rsidR="009D43F2" w:rsidRDefault="009D43F2" w:rsidP="003B2B81">
      <w:pPr>
        <w:widowControl w:val="0"/>
      </w:pPr>
      <w:r>
        <w:t xml:space="preserve">Заполнение акта: Заполнить акт технического обслуживания или журнал осмотра, в котором указаны все выполненные работы, использованные </w:t>
      </w:r>
      <w:r>
        <w:lastRenderedPageBreak/>
        <w:t>запчасти, результаты проверок и даты выполнения работы.</w:t>
      </w:r>
    </w:p>
    <w:p w14:paraId="110234E1" w14:textId="1D5E4F00" w:rsidR="009D43F2" w:rsidRDefault="009D43F2" w:rsidP="003B2B81">
      <w:pPr>
        <w:widowControl w:val="0"/>
      </w:pPr>
      <w:r>
        <w:t>Мониторинг последующих проверок: Установить дату следующего осмотра или замены частей, чтобы поддерживать оборудование в работоспособном состоянии.</w:t>
      </w:r>
    </w:p>
    <w:p w14:paraId="2637BF8D" w14:textId="5A3EC36E" w:rsidR="009D43F2" w:rsidRPr="00CA571C" w:rsidRDefault="009D43F2" w:rsidP="003B2B81">
      <w:pPr>
        <w:widowControl w:val="0"/>
        <w:rPr>
          <w:b/>
          <w:i/>
        </w:rPr>
      </w:pPr>
      <w:r w:rsidRPr="00CA571C">
        <w:rPr>
          <w:b/>
          <w:i/>
        </w:rPr>
        <w:t>Заключение</w:t>
      </w:r>
    </w:p>
    <w:p w14:paraId="19032C31" w14:textId="13D6E5BD" w:rsidR="00F226B3" w:rsidRDefault="009D43F2" w:rsidP="003B2B81">
      <w:pPr>
        <w:widowControl w:val="0"/>
      </w:pPr>
      <w:r>
        <w:t xml:space="preserve">Правильная замена изношенных частей и соединений </w:t>
      </w:r>
      <w:r w:rsidR="005D45D1">
        <w:t>-</w:t>
      </w:r>
      <w:r>
        <w:t xml:space="preserve"> это не только важный аспект поддержания грузозахватного оборудования в хорошем состоянии, но и важная мера, обеспечивающая безопасность эксплуатации. Профессиональный подход к оценке состояния частей, правильный выбор заменяемых деталей и тщательное выполнение всех этапов работы позволяют значительно повысить срок службы оборудования и минимизировать риски аварий.</w:t>
      </w:r>
    </w:p>
    <w:p w14:paraId="3580F4AE" w14:textId="2F37787A" w:rsidR="009D43F2" w:rsidRDefault="009D43F2" w:rsidP="003B2B81">
      <w:pPr>
        <w:widowControl w:val="0"/>
      </w:pPr>
    </w:p>
    <w:p w14:paraId="7E159BCF" w14:textId="278A1687" w:rsidR="009D43F2" w:rsidRDefault="009D43F2" w:rsidP="003B2B81">
      <w:pPr>
        <w:pStyle w:val="3"/>
        <w:widowControl w:val="0"/>
        <w:ind w:firstLine="0"/>
        <w:jc w:val="center"/>
      </w:pPr>
      <w:r w:rsidRPr="009D43F2">
        <w:t>3.5.4. Практические рекомендации по техническому обслуживанию и профилактическим проверкам оснастки и тросов</w:t>
      </w:r>
    </w:p>
    <w:p w14:paraId="42D966BF" w14:textId="77777777" w:rsidR="007A0402" w:rsidRDefault="007A0402" w:rsidP="003B2B81">
      <w:pPr>
        <w:widowControl w:val="0"/>
      </w:pPr>
      <w:r>
        <w:t>Техническое обслуживание и профилактические проверки оснастки и тросов играют ключевую роль в обеспечении безопасности, надежности и долговечности грузозахватных устройств. Регулярная проверка и уход за компонентами системы позволяют предотвратить неисправности и аварийные ситуации, повышая эффективность работы и снижая риски.</w:t>
      </w:r>
    </w:p>
    <w:p w14:paraId="3936B0F8" w14:textId="6DE40E42" w:rsidR="007A0402" w:rsidRPr="003721B6" w:rsidRDefault="007A0402" w:rsidP="003B2B81">
      <w:pPr>
        <w:widowControl w:val="0"/>
        <w:rPr>
          <w:b/>
        </w:rPr>
      </w:pPr>
      <w:r w:rsidRPr="003721B6">
        <w:rPr>
          <w:b/>
        </w:rPr>
        <w:t>Основные цели технического обслуживания и профилактических проверок</w:t>
      </w:r>
    </w:p>
    <w:p w14:paraId="00BFD6C4" w14:textId="77777777" w:rsidR="007A0402" w:rsidRDefault="007A0402" w:rsidP="003B2B81">
      <w:pPr>
        <w:widowControl w:val="0"/>
      </w:pPr>
      <w:r>
        <w:t>Цели технического обслуживания заключаются в:</w:t>
      </w:r>
    </w:p>
    <w:p w14:paraId="5A9EC0CC" w14:textId="6D1DD102" w:rsidR="007A0402" w:rsidRDefault="007A0402" w:rsidP="003B2B81">
      <w:pPr>
        <w:widowControl w:val="0"/>
      </w:pPr>
      <w:r>
        <w:t>Предотвращении износа и повреждений оборудования, которое может привести к поломке.</w:t>
      </w:r>
    </w:p>
    <w:p w14:paraId="1757274D" w14:textId="06DDD2F8" w:rsidR="007A0402" w:rsidRDefault="007A0402" w:rsidP="003B2B81">
      <w:pPr>
        <w:widowControl w:val="0"/>
      </w:pPr>
      <w:r>
        <w:t>Повышении срока службы компонентов.</w:t>
      </w:r>
    </w:p>
    <w:p w14:paraId="058B6980" w14:textId="37CF0E65" w:rsidR="007A0402" w:rsidRDefault="007A0402" w:rsidP="003B2B81">
      <w:pPr>
        <w:widowControl w:val="0"/>
      </w:pPr>
      <w:r>
        <w:t>Обеспечении безопасной эксплуатации устройства.</w:t>
      </w:r>
    </w:p>
    <w:p w14:paraId="505B13A3" w14:textId="3BB8A74C" w:rsidR="007A0402" w:rsidRDefault="007A0402" w:rsidP="003B2B81">
      <w:pPr>
        <w:widowControl w:val="0"/>
      </w:pPr>
      <w:r>
        <w:t>Обнаружении дефектов и их устранении на ранних стадиях.</w:t>
      </w:r>
    </w:p>
    <w:p w14:paraId="047580B0" w14:textId="77777777" w:rsidR="007A0402" w:rsidRDefault="007A0402" w:rsidP="003B2B81">
      <w:pPr>
        <w:widowControl w:val="0"/>
      </w:pPr>
      <w:r>
        <w:t xml:space="preserve">Профилактические проверки помогают своевременно выявлять потенциальные угрозы безопасности и устранять их до того, как они </w:t>
      </w:r>
      <w:r>
        <w:lastRenderedPageBreak/>
        <w:t>перерастут в серьезные проблемы.</w:t>
      </w:r>
    </w:p>
    <w:p w14:paraId="06E1C42A" w14:textId="35F6D44B" w:rsidR="007A0402" w:rsidRPr="003721B6" w:rsidRDefault="007A0402" w:rsidP="003B2B81">
      <w:pPr>
        <w:widowControl w:val="0"/>
        <w:rPr>
          <w:b/>
        </w:rPr>
      </w:pPr>
      <w:r w:rsidRPr="003721B6">
        <w:rPr>
          <w:b/>
        </w:rPr>
        <w:t>Периодичность технического обслуживания и проверки</w:t>
      </w:r>
    </w:p>
    <w:p w14:paraId="12F6B0C4" w14:textId="77777777" w:rsidR="007A0402" w:rsidRDefault="007A0402" w:rsidP="003B2B81">
      <w:pPr>
        <w:widowControl w:val="0"/>
      </w:pPr>
      <w:r>
        <w:t>Техническое обслуживание и профилактические проверки должны проводиться в строгом соответствии с рекомендациями производителя и установленными регламентами. Периодичность зависит от типа оборудования, условий эксплуатации и интенсивности работы, однако общие рекомендации следующие:</w:t>
      </w:r>
    </w:p>
    <w:p w14:paraId="1CE80DEC" w14:textId="70F53044" w:rsidR="007A0402" w:rsidRDefault="007A0402" w:rsidP="003B2B81">
      <w:pPr>
        <w:widowControl w:val="0"/>
      </w:pPr>
      <w:r>
        <w:t>Ежедневная проверка: осмотр оснастки и тросов перед началом работы, включая визуальную проверку на наличие повреждений, загрязнений и коррозии.</w:t>
      </w:r>
    </w:p>
    <w:p w14:paraId="0D6ACB7D" w14:textId="67E57F14" w:rsidR="007A0402" w:rsidRDefault="007A0402" w:rsidP="003B2B81">
      <w:pPr>
        <w:widowControl w:val="0"/>
      </w:pPr>
      <w:r>
        <w:t>Еженедельные проверки: более тщательная проверка с осмотром всех узлов и механизмов, включая проверку натяжения тросов, состояния соединений и крепежных элементов.</w:t>
      </w:r>
    </w:p>
    <w:p w14:paraId="550D2917" w14:textId="10F31BD5" w:rsidR="007A0402" w:rsidRDefault="007A0402" w:rsidP="003B2B81">
      <w:pPr>
        <w:widowControl w:val="0"/>
      </w:pPr>
      <w:r>
        <w:t>Ежемесячные или квартальные проверки: проверка на наличие износа с использованием инструментов для диагностики, таких как измерители толщины или проверки на растяжение тросов.</w:t>
      </w:r>
    </w:p>
    <w:p w14:paraId="74EE3769" w14:textId="090AD7B5" w:rsidR="007A0402" w:rsidRDefault="007A0402" w:rsidP="003B2B81">
      <w:pPr>
        <w:widowControl w:val="0"/>
      </w:pPr>
      <w:r>
        <w:t>Ежегодные проверки: глубокая диагностика, включая разборку и проверку ключевых элементов системы, таких как барабаны, механизмы подъема и другие основные узлы.</w:t>
      </w:r>
    </w:p>
    <w:p w14:paraId="6E4D6C21" w14:textId="61ED40F1" w:rsidR="007A0402" w:rsidRPr="003721B6" w:rsidRDefault="007A0402" w:rsidP="003B2B81">
      <w:pPr>
        <w:widowControl w:val="0"/>
        <w:rPr>
          <w:b/>
        </w:rPr>
      </w:pPr>
      <w:r w:rsidRPr="003721B6">
        <w:rPr>
          <w:b/>
        </w:rPr>
        <w:t>Практические рекомендации по обслуживанию</w:t>
      </w:r>
    </w:p>
    <w:p w14:paraId="7044B3FA" w14:textId="65E1445A" w:rsidR="007A0402" w:rsidRDefault="007A0402" w:rsidP="003B2B81">
      <w:pPr>
        <w:widowControl w:val="0"/>
      </w:pPr>
      <w:r>
        <w:t>1. Уход за тросами</w:t>
      </w:r>
    </w:p>
    <w:p w14:paraId="16B9837F" w14:textId="77777777" w:rsidR="007A0402" w:rsidRDefault="007A0402" w:rsidP="003B2B81">
      <w:pPr>
        <w:widowControl w:val="0"/>
      </w:pPr>
      <w:r>
        <w:t>Тросы, являясь важным компонентом грузозахватных устройств, требуют регулярного ухода. Рекомендуется:</w:t>
      </w:r>
    </w:p>
    <w:p w14:paraId="65F65469" w14:textId="666D6FF9" w:rsidR="007A0402" w:rsidRDefault="007A0402" w:rsidP="003B2B81">
      <w:pPr>
        <w:widowControl w:val="0"/>
      </w:pPr>
      <w:r>
        <w:t>Чистка и смазка: Тросы необходимо периодически очищать от грязи и масла, а затем смазывать специальными средствами для предотвращения коррозии и износа.</w:t>
      </w:r>
    </w:p>
    <w:p w14:paraId="36111F9B" w14:textId="78D6B056" w:rsidR="007A0402" w:rsidRDefault="007A0402" w:rsidP="003B2B81">
      <w:pPr>
        <w:widowControl w:val="0"/>
      </w:pPr>
      <w:r>
        <w:t>Проверка на перегибы и перекручивания: Неправильная укладка троса или его повреждения могут привести к поломке. Важно избегать перегибов, перекручиваний и загрязнений, которые могут снизить прочность троса.</w:t>
      </w:r>
    </w:p>
    <w:p w14:paraId="49F64085" w14:textId="78D1EF86" w:rsidR="007A0402" w:rsidRDefault="007A0402" w:rsidP="003B2B81">
      <w:pPr>
        <w:widowControl w:val="0"/>
      </w:pPr>
      <w:r>
        <w:t xml:space="preserve">Проверка на износ: Регулярная проверка на наличие износа, потертостей </w:t>
      </w:r>
      <w:r>
        <w:lastRenderedPageBreak/>
        <w:t>и повреждений стальных жил. Это поможет вовремя обнаружить ослабление троса и избежать его разрыва.</w:t>
      </w:r>
    </w:p>
    <w:p w14:paraId="72DF1CBA" w14:textId="2519704F" w:rsidR="007A0402" w:rsidRDefault="007A0402" w:rsidP="003B2B81">
      <w:pPr>
        <w:widowControl w:val="0"/>
      </w:pPr>
      <w:r>
        <w:t>2. Уход за крюками и соединениями</w:t>
      </w:r>
    </w:p>
    <w:p w14:paraId="745E021B" w14:textId="09C90268" w:rsidR="007A0402" w:rsidRDefault="007A0402" w:rsidP="003B2B81">
      <w:pPr>
        <w:widowControl w:val="0"/>
      </w:pPr>
      <w:r>
        <w:t>Проверка замков и механизмов: Убедиться, что крюки и карабины имеют исправные замки и механизмы фиксации. Это предотвратит случайное открытие и падение груза.</w:t>
      </w:r>
    </w:p>
    <w:p w14:paraId="5583AD6F" w14:textId="3C5FD70D" w:rsidR="007A0402" w:rsidRDefault="007A0402" w:rsidP="003B2B81">
      <w:pPr>
        <w:widowControl w:val="0"/>
      </w:pPr>
      <w:r>
        <w:t>Осмотр на наличие трещин и коррозии: Все крюки и соединения должны регулярно проверяться на трещины, коррозию и другие повреждения. При обнаружении повреждений детали должны быть немедленно заменены.</w:t>
      </w:r>
    </w:p>
    <w:p w14:paraId="37A15D42" w14:textId="34100D9F" w:rsidR="007A0402" w:rsidRDefault="007A0402" w:rsidP="003B2B81">
      <w:pPr>
        <w:widowControl w:val="0"/>
      </w:pPr>
      <w:r>
        <w:t>Проверка цепных соединений: Убедиться в исправности цепных соединений и их отсутствии излишней гибкости, что может указывать на износ.</w:t>
      </w:r>
    </w:p>
    <w:p w14:paraId="016B190C" w14:textId="6E981DA7" w:rsidR="007A0402" w:rsidRDefault="007A0402" w:rsidP="003B2B81">
      <w:pPr>
        <w:widowControl w:val="0"/>
      </w:pPr>
      <w:r>
        <w:t>3. Уход за траверсами и шкивами</w:t>
      </w:r>
    </w:p>
    <w:p w14:paraId="04AC8B53" w14:textId="577766AF" w:rsidR="007A0402" w:rsidRDefault="007A0402" w:rsidP="003B2B81">
      <w:pPr>
        <w:widowControl w:val="0"/>
      </w:pPr>
      <w:r>
        <w:t>Регулярная проверка шкивов: Проверять шкивы на наличие трещин, износа и коррозии. Это поможет предотвратить заедание троса и обеспечит стабильную работу механизма.</w:t>
      </w:r>
    </w:p>
    <w:p w14:paraId="6A6997D6" w14:textId="3397E0E3" w:rsidR="007A0402" w:rsidRDefault="007A0402" w:rsidP="003B2B81">
      <w:pPr>
        <w:widowControl w:val="0"/>
      </w:pPr>
      <w:r>
        <w:t>Проверка крепежных элементов: Все крепежи и соединения траверсы должны быть проверены на надежность. Если они ослаблены или повреждены, их следует заменить или затянуть.</w:t>
      </w:r>
    </w:p>
    <w:p w14:paraId="55129835" w14:textId="2B8D5612" w:rsidR="007A0402" w:rsidRPr="003721B6" w:rsidRDefault="007A0402" w:rsidP="003B2B81">
      <w:pPr>
        <w:widowControl w:val="0"/>
        <w:rPr>
          <w:b/>
        </w:rPr>
      </w:pPr>
      <w:r w:rsidRPr="003721B6">
        <w:rPr>
          <w:b/>
        </w:rPr>
        <w:t>Методы диагностики и контроля</w:t>
      </w:r>
    </w:p>
    <w:p w14:paraId="77ADE913" w14:textId="77777777" w:rsidR="007A0402" w:rsidRDefault="007A0402" w:rsidP="003B2B81">
      <w:pPr>
        <w:widowControl w:val="0"/>
      </w:pPr>
      <w:r>
        <w:t>Для более точной диагностики износа и состояния компонентов можно использовать следующие методы:</w:t>
      </w:r>
    </w:p>
    <w:p w14:paraId="65D37629" w14:textId="2F8D2C38" w:rsidR="007A0402" w:rsidRDefault="007A0402" w:rsidP="003B2B81">
      <w:pPr>
        <w:widowControl w:val="0"/>
      </w:pPr>
      <w:r>
        <w:t>Визуальный осмотр: Регулярный осмотр всех частей на наличие повреждений и деформаций.</w:t>
      </w:r>
    </w:p>
    <w:p w14:paraId="7C68F143" w14:textId="7CB4AA58" w:rsidR="007A0402" w:rsidRDefault="007A0402" w:rsidP="003B2B81">
      <w:pPr>
        <w:widowControl w:val="0"/>
      </w:pPr>
      <w:r>
        <w:t>Использование специализированных инструментов: Для проверки тросов можно использовать измерительные приборы для проверки их толщины и прочности. Также применяют ультразвуковую диагностику для оценки состояния стальных жил.</w:t>
      </w:r>
    </w:p>
    <w:p w14:paraId="60FC8688" w14:textId="7A00BD7C" w:rsidR="007A0402" w:rsidRDefault="007A0402" w:rsidP="003B2B81">
      <w:pPr>
        <w:widowControl w:val="0"/>
      </w:pPr>
      <w:r>
        <w:t>Тесты на растяжение: Для проверки прочности тросов можно провести испытания на растяжение, чтобы выявить потенциальные слабые места.</w:t>
      </w:r>
    </w:p>
    <w:p w14:paraId="52C1FE86" w14:textId="7D07A35F" w:rsidR="007A0402" w:rsidRDefault="007A0402" w:rsidP="003B2B81">
      <w:pPr>
        <w:widowControl w:val="0"/>
      </w:pPr>
      <w:r>
        <w:lastRenderedPageBreak/>
        <w:t>Использование датчиков и индикаторов износа: Для высокотехнологичных систем могут использоваться датчики износа, которые помогают автоматически отслеживать состояние компонентов.</w:t>
      </w:r>
    </w:p>
    <w:p w14:paraId="1066AB4A" w14:textId="091CC2E7" w:rsidR="007A0402" w:rsidRPr="003721B6" w:rsidRDefault="007A0402" w:rsidP="003B2B81">
      <w:pPr>
        <w:widowControl w:val="0"/>
        <w:rPr>
          <w:b/>
        </w:rPr>
      </w:pPr>
      <w:r w:rsidRPr="003721B6">
        <w:rPr>
          <w:b/>
        </w:rPr>
        <w:t>Рекомендации по замене изношенных частей</w:t>
      </w:r>
    </w:p>
    <w:p w14:paraId="3F4DE0CC" w14:textId="77777777" w:rsidR="007A0402" w:rsidRDefault="007A0402" w:rsidP="003B2B81">
      <w:pPr>
        <w:widowControl w:val="0"/>
      </w:pPr>
      <w:r>
        <w:t>При обнаружении значительных повреждений или износа компонентов необходимо сразу же произвести их замену. Оперативная замена изношенных частей предотвратит более серьезные повреждения и позволит продолжать эксплуатацию устройства безопасно. Замена должна проводиться только с использованием сертифицированных и проверенных деталей, чтобы сохранить эксплуатационные характеристики устройства.</w:t>
      </w:r>
    </w:p>
    <w:p w14:paraId="3E527B78" w14:textId="2F6DD297" w:rsidR="007A0402" w:rsidRPr="003721B6" w:rsidRDefault="007A0402" w:rsidP="003B2B81">
      <w:pPr>
        <w:widowControl w:val="0"/>
        <w:rPr>
          <w:b/>
        </w:rPr>
      </w:pPr>
      <w:r w:rsidRPr="003721B6">
        <w:rPr>
          <w:b/>
        </w:rPr>
        <w:t>Завершение работ</w:t>
      </w:r>
    </w:p>
    <w:p w14:paraId="1E27CE8A" w14:textId="77777777" w:rsidR="007A0402" w:rsidRDefault="007A0402" w:rsidP="003B2B81">
      <w:pPr>
        <w:widowControl w:val="0"/>
      </w:pPr>
      <w:r>
        <w:t>После проведения технического обслуживания и профилактических проверок важно:</w:t>
      </w:r>
    </w:p>
    <w:p w14:paraId="782B379B" w14:textId="35F585AE" w:rsidR="007A0402" w:rsidRDefault="007A0402" w:rsidP="003B2B81">
      <w:pPr>
        <w:widowControl w:val="0"/>
      </w:pPr>
      <w:r>
        <w:t>Провести контрольную проверку работы всех систем.</w:t>
      </w:r>
    </w:p>
    <w:p w14:paraId="2D012D58" w14:textId="193DC295" w:rsidR="007A0402" w:rsidRDefault="007A0402" w:rsidP="003B2B81">
      <w:pPr>
        <w:widowControl w:val="0"/>
      </w:pPr>
      <w:r>
        <w:t>Заполнить отчет о выполненных работах.</w:t>
      </w:r>
    </w:p>
    <w:p w14:paraId="21356283" w14:textId="520F03F0" w:rsidR="007A0402" w:rsidRDefault="007A0402" w:rsidP="003B2B81">
      <w:pPr>
        <w:widowControl w:val="0"/>
      </w:pPr>
      <w:r>
        <w:t>Установить сроки следующего обслуживания.</w:t>
      </w:r>
    </w:p>
    <w:p w14:paraId="1810F164" w14:textId="79AAF367" w:rsidR="007A0402" w:rsidRDefault="007A0402" w:rsidP="003B2B81">
      <w:pPr>
        <w:widowControl w:val="0"/>
      </w:pPr>
      <w:r>
        <w:t>Произвести обучение и инструктаж сотрудников по безопасности работы с оснасткой и тросами.</w:t>
      </w:r>
    </w:p>
    <w:p w14:paraId="778F07A4" w14:textId="2537F06F" w:rsidR="009D43F2" w:rsidRDefault="007A0402" w:rsidP="003B2B81">
      <w:pPr>
        <w:widowControl w:val="0"/>
      </w:pPr>
      <w:r>
        <w:t xml:space="preserve">Регулярное техническое обслуживание и профилактические проверки </w:t>
      </w:r>
      <w:proofErr w:type="gramStart"/>
      <w:r w:rsidR="005D45D1">
        <w:t>-</w:t>
      </w:r>
      <w:r>
        <w:t xml:space="preserve"> это</w:t>
      </w:r>
      <w:proofErr w:type="gramEnd"/>
      <w:r>
        <w:t xml:space="preserve"> залог долговечности грузозахватных устройств, а также гарантии безопасности на рабочем месте.</w:t>
      </w:r>
    </w:p>
    <w:p w14:paraId="66716703" w14:textId="2789DDD8" w:rsidR="007A0402" w:rsidRDefault="007A0402" w:rsidP="003B2B81">
      <w:pPr>
        <w:widowControl w:val="0"/>
      </w:pPr>
    </w:p>
    <w:p w14:paraId="40746B86" w14:textId="3C1A4144" w:rsidR="007A0402" w:rsidRDefault="007A0402" w:rsidP="003B2B81">
      <w:pPr>
        <w:pStyle w:val="2"/>
        <w:widowControl w:val="0"/>
      </w:pPr>
      <w:r>
        <w:t>3.6. Техническое обслуживание и проверка состояния оснастки</w:t>
      </w:r>
    </w:p>
    <w:p w14:paraId="5646A24C" w14:textId="77777777" w:rsidR="007A0402" w:rsidRPr="007A0402" w:rsidRDefault="007A0402" w:rsidP="003B2B81">
      <w:pPr>
        <w:widowControl w:val="0"/>
      </w:pPr>
    </w:p>
    <w:p w14:paraId="6F1075B1" w14:textId="3C20EB41" w:rsidR="007A0402" w:rsidRDefault="007A0402" w:rsidP="003B2B81">
      <w:pPr>
        <w:pStyle w:val="3"/>
        <w:widowControl w:val="0"/>
        <w:ind w:firstLine="0"/>
        <w:jc w:val="center"/>
      </w:pPr>
      <w:r>
        <w:t>3.6.1. Регулярный осмотр оснастки, проверка на наличие повреждений</w:t>
      </w:r>
    </w:p>
    <w:p w14:paraId="2073305C" w14:textId="77777777" w:rsidR="00EB3639" w:rsidRDefault="00EB3639" w:rsidP="003B2B81">
      <w:pPr>
        <w:widowControl w:val="0"/>
      </w:pPr>
      <w:r>
        <w:t xml:space="preserve">Техническое обслуживание и регулярная проверка состояния оснастки являются основными мерами для обеспечения безопасности и надежности работы грузозахватных устройств. Чтобы предотвратить аварийные ситуации и продлить срок службы оборудования, необходимо проводить осмотр на наличие повреждений с использованием эффективных методов диагностики. </w:t>
      </w:r>
      <w:r>
        <w:lastRenderedPageBreak/>
        <w:t xml:space="preserve">Регулярная проверка оснастки позволяет оперативно выявлять потенциально опасные неисправности и устранять их до начала работы. </w:t>
      </w:r>
    </w:p>
    <w:p w14:paraId="3A6CBED1" w14:textId="70BD2ECF" w:rsidR="00EB3639" w:rsidRPr="00562C48" w:rsidRDefault="00EB3639" w:rsidP="003B2B81">
      <w:pPr>
        <w:widowControl w:val="0"/>
        <w:rPr>
          <w:b/>
        </w:rPr>
      </w:pPr>
      <w:r w:rsidRPr="00562C48">
        <w:rPr>
          <w:b/>
        </w:rPr>
        <w:t>Важность регулярного осмотра оснастки</w:t>
      </w:r>
    </w:p>
    <w:p w14:paraId="72BD782F" w14:textId="65926F60" w:rsidR="00EB3639" w:rsidRDefault="00EB3639" w:rsidP="003B2B81">
      <w:pPr>
        <w:widowControl w:val="0"/>
      </w:pPr>
      <w:r>
        <w:t xml:space="preserve">Осмотр оснастки </w:t>
      </w:r>
      <w:r w:rsidR="005D45D1">
        <w:t>-</w:t>
      </w:r>
      <w:r>
        <w:t xml:space="preserve"> это одна из самых важных составляющих технического обслуживания. Целью регулярных осмотров является не только выявление явных повреждений, таких как трещины, коррозия или износ, но и анализ факторов, которые могут привести к более серьезным поломкам, например, чрезмерное натяжение тросов, неправильная укладка строп и карабинов, а также неисправности в механизмам фиксации и защите.</w:t>
      </w:r>
    </w:p>
    <w:p w14:paraId="6723DD2A" w14:textId="77777777" w:rsidR="00EB3639" w:rsidRDefault="00EB3639" w:rsidP="003B2B81">
      <w:pPr>
        <w:widowControl w:val="0"/>
      </w:pPr>
      <w:r>
        <w:t>Для предотвращения возникновения аварий и производственных инцидентов в процессе эксплуатации важно проводить не только визуальные проверки, но и оценку состояния отдельных элементов оснастки, что поможет предотвратить скрытые повреждения, которые могут развиваться в условиях интенсивной эксплуатации.</w:t>
      </w:r>
    </w:p>
    <w:p w14:paraId="240D81A4" w14:textId="24B99D6F" w:rsidR="00EB3639" w:rsidRPr="00562C48" w:rsidRDefault="00EB3639" w:rsidP="003B2B81">
      <w:pPr>
        <w:widowControl w:val="0"/>
        <w:rPr>
          <w:b/>
        </w:rPr>
      </w:pPr>
      <w:r w:rsidRPr="00562C48">
        <w:rPr>
          <w:b/>
        </w:rPr>
        <w:t>Методы регулярного осмотра</w:t>
      </w:r>
    </w:p>
    <w:p w14:paraId="06E3D449" w14:textId="7FD963E4" w:rsidR="00EB3639" w:rsidRDefault="00EB3639" w:rsidP="003B2B81">
      <w:pPr>
        <w:widowControl w:val="0"/>
      </w:pPr>
      <w:r>
        <w:t>1. Визуальный осмотр</w:t>
      </w:r>
    </w:p>
    <w:p w14:paraId="6D53B302" w14:textId="2D1D62EE" w:rsidR="00EB3639" w:rsidRDefault="00EB3639" w:rsidP="003B2B81">
      <w:pPr>
        <w:widowControl w:val="0"/>
      </w:pPr>
      <w:r>
        <w:t xml:space="preserve">Основной метод регулярного осмотра </w:t>
      </w:r>
      <w:r w:rsidR="005D45D1">
        <w:t>-</w:t>
      </w:r>
      <w:r>
        <w:t xml:space="preserve"> это визуальный осмотр всех элементов оснастки, включая:</w:t>
      </w:r>
    </w:p>
    <w:p w14:paraId="3F07404C" w14:textId="3924758C" w:rsidR="00EB3639" w:rsidRDefault="00EB3639" w:rsidP="003B2B81">
      <w:pPr>
        <w:widowControl w:val="0"/>
      </w:pPr>
      <w:r>
        <w:t>Проверка тросов на наличие изломов, потертостей, перегибов, а также следов коррозии.</w:t>
      </w:r>
    </w:p>
    <w:p w14:paraId="143A8518" w14:textId="0D5537F0" w:rsidR="00EB3639" w:rsidRDefault="00EB3639" w:rsidP="003B2B81">
      <w:pPr>
        <w:widowControl w:val="0"/>
      </w:pPr>
      <w:r>
        <w:t>Осмотр крюков, карабинов и траверс на трещины, коррозию, износ замков и других механических повреждений.</w:t>
      </w:r>
    </w:p>
    <w:p w14:paraId="2410A943" w14:textId="20599382" w:rsidR="00EB3639" w:rsidRDefault="00EB3639" w:rsidP="003B2B81">
      <w:pPr>
        <w:widowControl w:val="0"/>
      </w:pPr>
      <w:r>
        <w:t>Проверка соединений и крепежных элементов на надежность фиксации и отсутствие износа.</w:t>
      </w:r>
    </w:p>
    <w:p w14:paraId="2E3A2404" w14:textId="74D7E5E9" w:rsidR="00EB3639" w:rsidRDefault="00EB3639" w:rsidP="003B2B81">
      <w:pPr>
        <w:widowControl w:val="0"/>
      </w:pPr>
      <w:r>
        <w:t>Осмотр шкивов и барабанов на наличие трещин, износа и повреждений.</w:t>
      </w:r>
    </w:p>
    <w:p w14:paraId="07847B88" w14:textId="10DD33EF" w:rsidR="00EB3639" w:rsidRDefault="00EB3639" w:rsidP="003B2B81">
      <w:pPr>
        <w:widowControl w:val="0"/>
      </w:pPr>
      <w:r>
        <w:t>Проверка механизмов подъема и опускания на наличие износа и неправильной работы.</w:t>
      </w:r>
    </w:p>
    <w:p w14:paraId="5B8B34ED" w14:textId="111E2082" w:rsidR="00EB3639" w:rsidRDefault="00EB3639" w:rsidP="003B2B81">
      <w:pPr>
        <w:widowControl w:val="0"/>
      </w:pPr>
      <w:r>
        <w:t>2. Механические испытания</w:t>
      </w:r>
    </w:p>
    <w:p w14:paraId="067A483C" w14:textId="77777777" w:rsidR="00EB3639" w:rsidRDefault="00EB3639" w:rsidP="003B2B81">
      <w:pPr>
        <w:widowControl w:val="0"/>
      </w:pPr>
      <w:r>
        <w:t>Регулярная проверка оснастки должна включать механические испытания:</w:t>
      </w:r>
    </w:p>
    <w:p w14:paraId="1C31E676" w14:textId="4C0D5463" w:rsidR="00EB3639" w:rsidRDefault="00EB3639" w:rsidP="003B2B81">
      <w:pPr>
        <w:widowControl w:val="0"/>
      </w:pPr>
      <w:r>
        <w:lastRenderedPageBreak/>
        <w:t>Проверка прочности тросов и строп с использованием измерительных инструментов.</w:t>
      </w:r>
    </w:p>
    <w:p w14:paraId="41630D57" w14:textId="4C5598FD" w:rsidR="00EB3639" w:rsidRDefault="00EB3639" w:rsidP="003B2B81">
      <w:pPr>
        <w:widowControl w:val="0"/>
      </w:pPr>
      <w:r>
        <w:t>Протяжка всех соединений и механизмов для выявления ослабленных креплений.</w:t>
      </w:r>
    </w:p>
    <w:p w14:paraId="10039F98" w14:textId="0BE21E7B" w:rsidR="00EB3639" w:rsidRDefault="00EB3639" w:rsidP="003B2B81">
      <w:pPr>
        <w:widowControl w:val="0"/>
      </w:pPr>
      <w:r>
        <w:t>Проведение тестов на растяжение или деформацию элементов, чтобы проверить их работоспособность и долговечность.</w:t>
      </w:r>
    </w:p>
    <w:p w14:paraId="1DC5EBCB" w14:textId="7CB806F5" w:rsidR="00EB3639" w:rsidRDefault="00EB3639" w:rsidP="003B2B81">
      <w:pPr>
        <w:widowControl w:val="0"/>
      </w:pPr>
      <w:r>
        <w:t>3. Ультразвуковые и другие высокоточные методы</w:t>
      </w:r>
    </w:p>
    <w:p w14:paraId="4CF3826B" w14:textId="77777777" w:rsidR="00EB3639" w:rsidRDefault="00EB3639" w:rsidP="003B2B81">
      <w:pPr>
        <w:widowControl w:val="0"/>
      </w:pPr>
      <w:r>
        <w:t>Для более точной диагностики состояния оснастки в высоконагруженных устройствах используют ультразвуковое тестирование, чтобы выявить микротрещины и скрытые повреждения, которые невозможно обнаружить при обычной визуальной проверке.</w:t>
      </w:r>
    </w:p>
    <w:p w14:paraId="6E20E681" w14:textId="3AEFE0A3" w:rsidR="00EB3639" w:rsidRPr="00562C48" w:rsidRDefault="00EB3639" w:rsidP="003B2B81">
      <w:pPr>
        <w:widowControl w:val="0"/>
        <w:rPr>
          <w:b/>
        </w:rPr>
      </w:pPr>
      <w:r w:rsidRPr="00562C48">
        <w:rPr>
          <w:b/>
        </w:rPr>
        <w:t>Проверка износа и повреждений</w:t>
      </w:r>
    </w:p>
    <w:p w14:paraId="19B666E6" w14:textId="77777777" w:rsidR="00EB3639" w:rsidRDefault="00EB3639" w:rsidP="003B2B81">
      <w:pPr>
        <w:widowControl w:val="0"/>
      </w:pPr>
      <w:r>
        <w:t>Регулярная проверка на износ должна включать оценку каждого элемента оснастки на основе его функциональных характеристик и эксплуатационного срока. Основные признаки износа:</w:t>
      </w:r>
    </w:p>
    <w:p w14:paraId="05964E9D" w14:textId="7D3128E5" w:rsidR="00EB3639" w:rsidRDefault="00EB3639" w:rsidP="003B2B81">
      <w:pPr>
        <w:widowControl w:val="0"/>
      </w:pPr>
      <w:r>
        <w:t>Тросы теряют свою прочность, если их поверхность повреждена или если они подвержены сильному истиранию.</w:t>
      </w:r>
    </w:p>
    <w:p w14:paraId="72529454" w14:textId="6ECC10F0" w:rsidR="00EB3639" w:rsidRDefault="00EB3639" w:rsidP="003B2B81">
      <w:pPr>
        <w:widowControl w:val="0"/>
      </w:pPr>
      <w:r>
        <w:t>Крюки и карабины могут терять форму из-за нагрузок и контакта с агрессивными химическими веществами или экстремальными температурами.</w:t>
      </w:r>
    </w:p>
    <w:p w14:paraId="65115CAA" w14:textId="5325A0B4" w:rsidR="00EB3639" w:rsidRDefault="00EB3639" w:rsidP="003B2B81">
      <w:pPr>
        <w:widowControl w:val="0"/>
      </w:pPr>
      <w:r>
        <w:t>Шкивы могут страдать от воздействия механических нагрузок, и на их поверхности могут появляться трещины или вмятины, что нарушает работу системы.</w:t>
      </w:r>
    </w:p>
    <w:p w14:paraId="7AE0405E" w14:textId="6592F1F4" w:rsidR="00EB3639" w:rsidRPr="00562C48" w:rsidRDefault="00EB3639" w:rsidP="003B2B81">
      <w:pPr>
        <w:widowControl w:val="0"/>
        <w:rPr>
          <w:b/>
        </w:rPr>
      </w:pPr>
      <w:r w:rsidRPr="00562C48">
        <w:rPr>
          <w:b/>
        </w:rPr>
        <w:t>Оценка состояния и планирование замены</w:t>
      </w:r>
    </w:p>
    <w:p w14:paraId="41A196CA" w14:textId="77777777" w:rsidR="00EB3639" w:rsidRDefault="00EB3639" w:rsidP="003B2B81">
      <w:pPr>
        <w:widowControl w:val="0"/>
      </w:pPr>
      <w:r>
        <w:t>Когда оснастка подвергается регулярным осмотрам, важно выявить признаки износа и запланировать замену деталей. Когда компонент оснастки не может выполнить свою функцию безопасно (например, трос или крюк с сильным износом), его необходимо немедленно заменить, чтобы избежать аварийных ситуаций.</w:t>
      </w:r>
    </w:p>
    <w:p w14:paraId="1C9A9508" w14:textId="77777777" w:rsidR="00EB3639" w:rsidRDefault="00EB3639" w:rsidP="003B2B81">
      <w:pPr>
        <w:widowControl w:val="0"/>
      </w:pPr>
      <w:r>
        <w:t xml:space="preserve">Планирование замены или обслуживания компонентов может зависеть от таких факторов, как интенсивность эксплуатации, условия окружающей </w:t>
      </w:r>
      <w:r>
        <w:lastRenderedPageBreak/>
        <w:t>среды (например, повышенная влажность или химическое загрязнение) и частота использования устройства. Важно также учитывать, что изношенные компоненты могут повлиять на работу всего устройства, снижая эффективность или увеличивая нагрузку на другие элементы.</w:t>
      </w:r>
    </w:p>
    <w:p w14:paraId="3F9ACD0D" w14:textId="5159124E" w:rsidR="00EB3639" w:rsidRPr="00562C48" w:rsidRDefault="00EB3639" w:rsidP="003B2B81">
      <w:pPr>
        <w:widowControl w:val="0"/>
        <w:rPr>
          <w:b/>
          <w:i/>
        </w:rPr>
      </w:pPr>
      <w:r w:rsidRPr="00562C48">
        <w:rPr>
          <w:b/>
          <w:i/>
        </w:rPr>
        <w:t>Заключение</w:t>
      </w:r>
    </w:p>
    <w:p w14:paraId="55EDF7CD" w14:textId="65F9787A" w:rsidR="007A0402" w:rsidRDefault="00EB3639" w:rsidP="003B2B81">
      <w:pPr>
        <w:widowControl w:val="0"/>
      </w:pPr>
      <w:r>
        <w:t xml:space="preserve">Регулярный осмотр оснастки </w:t>
      </w:r>
      <w:r w:rsidR="005D45D1">
        <w:t>-</w:t>
      </w:r>
      <w:r>
        <w:t xml:space="preserve"> это важнейший этап технического обслуживания, который напрямую влияет на безопасность эксплуатации грузозахватных устройств. Визуальные и механические проверки, а также использование специализированных диагностических инструментов помогают своевременно выявить повреждения и износ, что предотвращает поломки и аварии на рабочем месте.</w:t>
      </w:r>
    </w:p>
    <w:p w14:paraId="31C9314B" w14:textId="0E74DFE4" w:rsidR="00EB3639" w:rsidRDefault="00EB3639" w:rsidP="003B2B81">
      <w:pPr>
        <w:widowControl w:val="0"/>
      </w:pPr>
    </w:p>
    <w:p w14:paraId="34BDF8E8" w14:textId="0F7EDC7A" w:rsidR="00EB3639" w:rsidRDefault="00EB3639" w:rsidP="003B2B81">
      <w:pPr>
        <w:pStyle w:val="3"/>
        <w:widowControl w:val="0"/>
        <w:ind w:firstLine="0"/>
        <w:jc w:val="center"/>
      </w:pPr>
      <w:r w:rsidRPr="00EB3639">
        <w:t>3.6.2. Порядок проверки и замены частей, требующих внимания (тросы, карабины, крюки, траверсы)</w:t>
      </w:r>
    </w:p>
    <w:p w14:paraId="461BF348" w14:textId="77777777" w:rsidR="00547D69" w:rsidRDefault="00547D69" w:rsidP="003B2B81">
      <w:pPr>
        <w:widowControl w:val="0"/>
      </w:pPr>
      <w:r>
        <w:t>Обеспечение безопасности и эффективной работы грузозахватных устройств зависит от регулярной проверки и своевременной замены компонентов оснастки, таких как тросы, карабины, крюки и траверсы. Несвоевременное обнаружение повреждений этих элементов может привести к серьезным авариям, нарушениям в процессе погрузки/разгрузки или при транспортировке. Рассмотрим порядок проверки и замены этих частей, а также ключевые аспекты, которые требуют особого внимания при эксплуатации.</w:t>
      </w:r>
    </w:p>
    <w:p w14:paraId="6EB33D0F" w14:textId="76775198" w:rsidR="00547D69" w:rsidRPr="007E2068" w:rsidRDefault="00547D69" w:rsidP="003B2B81">
      <w:pPr>
        <w:widowControl w:val="0"/>
        <w:rPr>
          <w:b/>
        </w:rPr>
      </w:pPr>
      <w:r w:rsidRPr="007E2068">
        <w:rPr>
          <w:b/>
        </w:rPr>
        <w:t>Проверка тросов</w:t>
      </w:r>
    </w:p>
    <w:p w14:paraId="724C9D2D" w14:textId="5DF92521" w:rsidR="00547D69" w:rsidRDefault="00547D69" w:rsidP="003B2B81">
      <w:pPr>
        <w:widowControl w:val="0"/>
      </w:pPr>
      <w:r>
        <w:t xml:space="preserve">Тросы </w:t>
      </w:r>
      <w:r w:rsidR="005D45D1">
        <w:t>-</w:t>
      </w:r>
      <w:r>
        <w:t xml:space="preserve"> это основная нагрузочная оснастка в грузозахватных устройствах. Их состояние необходимо проверять регулярно, поскольку повреждения или износ троса могут привести к его обрыву, что чревато аварийной ситуацией.</w:t>
      </w:r>
    </w:p>
    <w:p w14:paraId="5041C197" w14:textId="5A823086" w:rsidR="00547D69" w:rsidRDefault="00547D69" w:rsidP="003B2B81">
      <w:pPr>
        <w:widowControl w:val="0"/>
      </w:pPr>
      <w:r>
        <w:t>1. Визуальный осмотр</w:t>
      </w:r>
    </w:p>
    <w:p w14:paraId="05AC9E85" w14:textId="77777777" w:rsidR="00547D69" w:rsidRDefault="00547D69" w:rsidP="003B2B81">
      <w:pPr>
        <w:widowControl w:val="0"/>
      </w:pPr>
      <w:r>
        <w:t>Первоначально необходимо провести визуальный осмотр троса на наличие внешних повреждений. Обращать внимание следует на:</w:t>
      </w:r>
    </w:p>
    <w:p w14:paraId="4A49FBF4" w14:textId="6B8A16F2" w:rsidR="00547D69" w:rsidRDefault="00547D69" w:rsidP="003B2B81">
      <w:pPr>
        <w:widowControl w:val="0"/>
      </w:pPr>
      <w:r>
        <w:t>Наличие изломов и перегибов на отдельных участках троса.</w:t>
      </w:r>
    </w:p>
    <w:p w14:paraId="13539CDB" w14:textId="146E109E" w:rsidR="00547D69" w:rsidRDefault="00547D69" w:rsidP="003B2B81">
      <w:pPr>
        <w:widowControl w:val="0"/>
      </w:pPr>
      <w:r>
        <w:lastRenderedPageBreak/>
        <w:t>Коррозию, особенно на местах крепления, которые подвержены воздействию влаги или химических веществ.</w:t>
      </w:r>
    </w:p>
    <w:p w14:paraId="09B52F8A" w14:textId="18DFFE8F" w:rsidR="00547D69" w:rsidRDefault="00547D69" w:rsidP="003B2B81">
      <w:pPr>
        <w:widowControl w:val="0"/>
      </w:pPr>
      <w:r>
        <w:t>Потертости и износ наружной оболочки троса, что может привести к ослаблению структуры.</w:t>
      </w:r>
    </w:p>
    <w:p w14:paraId="06ED7A88" w14:textId="72F54DED" w:rsidR="00547D69" w:rsidRDefault="00547D69" w:rsidP="003B2B81">
      <w:pPr>
        <w:widowControl w:val="0"/>
      </w:pPr>
      <w:r>
        <w:t>Размещение троса в барабане или шкиве на предмет неправильной укладки, что может повлиять на его дальнейшее использование.</w:t>
      </w:r>
    </w:p>
    <w:p w14:paraId="297AF4B9" w14:textId="1F79BAB1" w:rsidR="00547D69" w:rsidRDefault="00547D69" w:rsidP="003B2B81">
      <w:pPr>
        <w:widowControl w:val="0"/>
      </w:pPr>
      <w:r>
        <w:t>2. Механическая проверка</w:t>
      </w:r>
    </w:p>
    <w:p w14:paraId="6D0B22AA" w14:textId="77777777" w:rsidR="00547D69" w:rsidRDefault="00547D69" w:rsidP="003B2B81">
      <w:pPr>
        <w:widowControl w:val="0"/>
      </w:pPr>
      <w:r>
        <w:t>Для выявления скрытых повреждений рекомендуется использовать методы механического тестирования, такие как:</w:t>
      </w:r>
    </w:p>
    <w:p w14:paraId="5F3DBC35" w14:textId="2899C260" w:rsidR="00547D69" w:rsidRDefault="00547D69" w:rsidP="003B2B81">
      <w:pPr>
        <w:widowControl w:val="0"/>
      </w:pPr>
      <w:r>
        <w:t>Проверка на растяжение с помощью специализированного оборудования для измерения прочности.</w:t>
      </w:r>
    </w:p>
    <w:p w14:paraId="5E6A1F2F" w14:textId="216FA196" w:rsidR="00547D69" w:rsidRDefault="00547D69" w:rsidP="003B2B81">
      <w:pPr>
        <w:widowControl w:val="0"/>
      </w:pPr>
      <w:r>
        <w:t>Использование ультразвуковой диагностики для обнаружения микротрещин, которые не видны при обычной проверке.</w:t>
      </w:r>
    </w:p>
    <w:p w14:paraId="02CA12EA" w14:textId="5296BE26" w:rsidR="00547D69" w:rsidRDefault="00547D69" w:rsidP="003B2B81">
      <w:pPr>
        <w:widowControl w:val="0"/>
      </w:pPr>
      <w:r>
        <w:t>3. Замена троса</w:t>
      </w:r>
    </w:p>
    <w:p w14:paraId="1D4444F8" w14:textId="77777777" w:rsidR="00547D69" w:rsidRDefault="00547D69" w:rsidP="003B2B81">
      <w:pPr>
        <w:widowControl w:val="0"/>
      </w:pPr>
      <w:r>
        <w:t>Если в процессе осмотра обнаружены повреждения, которые делают трос непригодным для дальнейшей эксплуатации, его следует заменить. Необходимо использовать тросы соответствующего типа, длины и прочности, подходящие для конкретного вида работы.</w:t>
      </w:r>
    </w:p>
    <w:p w14:paraId="03FD4720" w14:textId="7C099CA8" w:rsidR="00547D69" w:rsidRPr="007E2068" w:rsidRDefault="00547D69" w:rsidP="003B2B81">
      <w:pPr>
        <w:widowControl w:val="0"/>
        <w:rPr>
          <w:b/>
        </w:rPr>
      </w:pPr>
      <w:r w:rsidRPr="007E2068">
        <w:rPr>
          <w:b/>
        </w:rPr>
        <w:t>Проверка карабинов</w:t>
      </w:r>
    </w:p>
    <w:p w14:paraId="22D26A81" w14:textId="77777777" w:rsidR="00547D69" w:rsidRDefault="00547D69" w:rsidP="003B2B81">
      <w:pPr>
        <w:widowControl w:val="0"/>
      </w:pPr>
      <w:r>
        <w:t>Карабины являются важной частью системы крепления, и их надежность напрямую влияет на безопасность при подъеме и перемещении грузов.</w:t>
      </w:r>
    </w:p>
    <w:p w14:paraId="01466506" w14:textId="74D3A444" w:rsidR="00547D69" w:rsidRDefault="00547D69" w:rsidP="003B2B81">
      <w:pPr>
        <w:widowControl w:val="0"/>
      </w:pPr>
      <w:r>
        <w:t>1. Визуальный осмотр</w:t>
      </w:r>
    </w:p>
    <w:p w14:paraId="049E54B3" w14:textId="77777777" w:rsidR="00547D69" w:rsidRDefault="00547D69" w:rsidP="003B2B81">
      <w:pPr>
        <w:widowControl w:val="0"/>
      </w:pPr>
      <w:r>
        <w:t>Карабины должны быть проверены на наличие:</w:t>
      </w:r>
    </w:p>
    <w:p w14:paraId="49240F60" w14:textId="7DA071DA" w:rsidR="00547D69" w:rsidRDefault="00547D69" w:rsidP="003B2B81">
      <w:pPr>
        <w:widowControl w:val="0"/>
      </w:pPr>
      <w:r>
        <w:t xml:space="preserve">Трещин или повреждений замка </w:t>
      </w:r>
      <w:r w:rsidR="005D45D1">
        <w:t>-</w:t>
      </w:r>
      <w:r>
        <w:t xml:space="preserve"> в случае повреждения замка он не будет обеспечивать надежное удержание, что опасно для эксплуатации.</w:t>
      </w:r>
    </w:p>
    <w:p w14:paraId="076EABA1" w14:textId="28A3058F" w:rsidR="00547D69" w:rsidRDefault="00547D69" w:rsidP="003B2B81">
      <w:pPr>
        <w:widowControl w:val="0"/>
      </w:pPr>
      <w:r>
        <w:t xml:space="preserve">Коррозии и износа </w:t>
      </w:r>
      <w:r w:rsidR="005D45D1">
        <w:t>-</w:t>
      </w:r>
      <w:r>
        <w:t xml:space="preserve"> металл карабина может подвергаться коррозионному разрушению, что значительно снижает его прочностные характеристики.</w:t>
      </w:r>
    </w:p>
    <w:p w14:paraId="3BBAFA3C" w14:textId="06BF9E43" w:rsidR="00547D69" w:rsidRDefault="00547D69" w:rsidP="003B2B81">
      <w:pPr>
        <w:widowControl w:val="0"/>
      </w:pPr>
      <w:r>
        <w:t xml:space="preserve">Деформации </w:t>
      </w:r>
      <w:r w:rsidR="005D45D1">
        <w:t>-</w:t>
      </w:r>
      <w:r>
        <w:t xml:space="preserve"> карабин не должен быть деформирован, так как это нарушает его функциональность и может привести к его разрушению при </w:t>
      </w:r>
      <w:r>
        <w:lastRenderedPageBreak/>
        <w:t>нагрузке.</w:t>
      </w:r>
    </w:p>
    <w:p w14:paraId="22F4CB34" w14:textId="395A689C" w:rsidR="00547D69" w:rsidRDefault="00547D69" w:rsidP="003B2B81">
      <w:pPr>
        <w:widowControl w:val="0"/>
      </w:pPr>
      <w:r>
        <w:t>2. Замена карабинов</w:t>
      </w:r>
    </w:p>
    <w:p w14:paraId="24245618" w14:textId="77777777" w:rsidR="00547D69" w:rsidRDefault="00547D69" w:rsidP="003B2B81">
      <w:pPr>
        <w:widowControl w:val="0"/>
      </w:pPr>
      <w:r>
        <w:t>Карабины, имеющие серьезные повреждения, такие как сколы, трещины или значительную деформацию, должны быть немедленно заменены. Также важно регулярно проверять механизмы замка, которые могут изнашиваться со временем.</w:t>
      </w:r>
    </w:p>
    <w:p w14:paraId="3D7DA199" w14:textId="5C6BEBCE" w:rsidR="00547D69" w:rsidRPr="00225404" w:rsidRDefault="00547D69" w:rsidP="003B2B81">
      <w:pPr>
        <w:widowControl w:val="0"/>
        <w:rPr>
          <w:b/>
        </w:rPr>
      </w:pPr>
      <w:r w:rsidRPr="00225404">
        <w:rPr>
          <w:b/>
        </w:rPr>
        <w:t>Проверка крюков</w:t>
      </w:r>
    </w:p>
    <w:p w14:paraId="6CB0DA35" w14:textId="68394479" w:rsidR="00547D69" w:rsidRDefault="00547D69" w:rsidP="003B2B81">
      <w:pPr>
        <w:widowControl w:val="0"/>
      </w:pPr>
      <w:r>
        <w:t xml:space="preserve">Крюки </w:t>
      </w:r>
      <w:r w:rsidR="005D45D1">
        <w:t>-</w:t>
      </w:r>
      <w:r>
        <w:t xml:space="preserve"> это важный элемент крепления груза, и они должны быть тщательно проверены на безопасность.</w:t>
      </w:r>
    </w:p>
    <w:p w14:paraId="17CF1966" w14:textId="33423473" w:rsidR="00547D69" w:rsidRDefault="00547D69" w:rsidP="003B2B81">
      <w:pPr>
        <w:widowControl w:val="0"/>
      </w:pPr>
      <w:r>
        <w:t>1. Визуальный осмотр</w:t>
      </w:r>
    </w:p>
    <w:p w14:paraId="7F0E20BD" w14:textId="77777777" w:rsidR="00547D69" w:rsidRDefault="00547D69" w:rsidP="003B2B81">
      <w:pPr>
        <w:widowControl w:val="0"/>
      </w:pPr>
      <w:r>
        <w:t>Следует обращать внимание на:</w:t>
      </w:r>
    </w:p>
    <w:p w14:paraId="5C0AE5D3" w14:textId="79B82D88" w:rsidR="00547D69" w:rsidRDefault="00547D69" w:rsidP="003B2B81">
      <w:pPr>
        <w:widowControl w:val="0"/>
      </w:pPr>
      <w:r>
        <w:t>Коррозию и повреждения на рабочих поверхностях крюка.</w:t>
      </w:r>
    </w:p>
    <w:p w14:paraId="291FB089" w14:textId="094AE98D" w:rsidR="00547D69" w:rsidRDefault="00547D69" w:rsidP="003B2B81">
      <w:pPr>
        <w:widowControl w:val="0"/>
      </w:pPr>
      <w:r>
        <w:t>Износ или трещины в местах крепления и вокруг ушка крюка.</w:t>
      </w:r>
    </w:p>
    <w:p w14:paraId="3FC44C4A" w14:textId="6E1B6A0C" w:rsidR="00547D69" w:rsidRDefault="00547D69" w:rsidP="003B2B81">
      <w:pPr>
        <w:widowControl w:val="0"/>
      </w:pPr>
      <w:r>
        <w:t>Изменение геометрии крюка, что может привести к потере формы и снижению прочности.</w:t>
      </w:r>
    </w:p>
    <w:p w14:paraId="31156E1F" w14:textId="16ADE426" w:rsidR="00547D69" w:rsidRDefault="00547D69" w:rsidP="003B2B81">
      <w:pPr>
        <w:widowControl w:val="0"/>
      </w:pPr>
      <w:r>
        <w:t>2. Замена крюков</w:t>
      </w:r>
    </w:p>
    <w:p w14:paraId="1E2E7541" w14:textId="77777777" w:rsidR="00547D69" w:rsidRDefault="00547D69" w:rsidP="003B2B81">
      <w:pPr>
        <w:widowControl w:val="0"/>
      </w:pPr>
      <w:r>
        <w:t>Если крюк имеет повреждения, его следует заменить на новый, соответствующий стандартам прочности и рабочей нагрузке. Важно также следить за тем, чтобы крюк правильно фиксировался в соединении, и использовать его только по назначению.</w:t>
      </w:r>
    </w:p>
    <w:p w14:paraId="11B58413" w14:textId="28163277" w:rsidR="00547D69" w:rsidRPr="00225404" w:rsidRDefault="00547D69" w:rsidP="003B2B81">
      <w:pPr>
        <w:widowControl w:val="0"/>
        <w:rPr>
          <w:b/>
        </w:rPr>
      </w:pPr>
      <w:r w:rsidRPr="00225404">
        <w:rPr>
          <w:b/>
        </w:rPr>
        <w:t>Проверка траверс</w:t>
      </w:r>
    </w:p>
    <w:p w14:paraId="22E3ED89" w14:textId="6CB85324" w:rsidR="00547D69" w:rsidRDefault="00547D69" w:rsidP="003B2B81">
      <w:pPr>
        <w:widowControl w:val="0"/>
      </w:pPr>
      <w:r>
        <w:t xml:space="preserve">Траверсы </w:t>
      </w:r>
      <w:r w:rsidR="005D45D1">
        <w:t>-</w:t>
      </w:r>
      <w:r>
        <w:t xml:space="preserve"> это устройства для подъема и равномерного распределения нагрузки на несколько точек. Применяются они при подъеме крупногабаритных и нестандартных грузов.</w:t>
      </w:r>
    </w:p>
    <w:p w14:paraId="657F2809" w14:textId="769ABC98" w:rsidR="00547D69" w:rsidRDefault="00547D69" w:rsidP="003B2B81">
      <w:pPr>
        <w:widowControl w:val="0"/>
      </w:pPr>
      <w:r>
        <w:t>1. Визуальный осмотр</w:t>
      </w:r>
    </w:p>
    <w:p w14:paraId="5A2FD389" w14:textId="77777777" w:rsidR="00547D69" w:rsidRDefault="00547D69" w:rsidP="003B2B81">
      <w:pPr>
        <w:widowControl w:val="0"/>
      </w:pPr>
      <w:r>
        <w:t>Необходимо проверять:</w:t>
      </w:r>
    </w:p>
    <w:p w14:paraId="77D308AE" w14:textId="68845CC7" w:rsidR="00547D69" w:rsidRDefault="00547D69" w:rsidP="003B2B81">
      <w:pPr>
        <w:widowControl w:val="0"/>
      </w:pPr>
      <w:r>
        <w:t>Наличия трещин или повреждений на сварных швах или других конструктивных элементах траверсы.</w:t>
      </w:r>
    </w:p>
    <w:p w14:paraId="7600FA36" w14:textId="400E872E" w:rsidR="00547D69" w:rsidRDefault="00547D69" w:rsidP="003B2B81">
      <w:pPr>
        <w:widowControl w:val="0"/>
      </w:pPr>
      <w:r>
        <w:t>Износ крепежных элементов, которые могут ослабляться в процессе эксплуатации.</w:t>
      </w:r>
    </w:p>
    <w:p w14:paraId="1E8BE553" w14:textId="1E38D086" w:rsidR="00547D69" w:rsidRDefault="00547D69" w:rsidP="003B2B81">
      <w:pPr>
        <w:widowControl w:val="0"/>
      </w:pPr>
      <w:r>
        <w:lastRenderedPageBreak/>
        <w:t>Целостность петлей и соединительных элементов, чтобы обеспечить надежность конструкции.</w:t>
      </w:r>
    </w:p>
    <w:p w14:paraId="527F3B30" w14:textId="5C6ECACE" w:rsidR="00547D69" w:rsidRDefault="00547D69" w:rsidP="003B2B81">
      <w:pPr>
        <w:widowControl w:val="0"/>
      </w:pPr>
      <w:r>
        <w:t>2. Замена траверс</w:t>
      </w:r>
    </w:p>
    <w:p w14:paraId="760E7A93" w14:textId="77777777" w:rsidR="00547D69" w:rsidRDefault="00547D69" w:rsidP="003B2B81">
      <w:pPr>
        <w:widowControl w:val="0"/>
      </w:pPr>
      <w:r>
        <w:t>Если траверса имеет повреждения или износ, замена должна быть произведена немедленно. Также следует соблюдать требования по использованию траверс, чтобы исключить перегрузки, превышающие их допустимую нагрузку.</w:t>
      </w:r>
    </w:p>
    <w:p w14:paraId="0E8BA156" w14:textId="21672E15" w:rsidR="00547D69" w:rsidRPr="00225404" w:rsidRDefault="00547D69" w:rsidP="003B2B81">
      <w:pPr>
        <w:widowControl w:val="0"/>
        <w:rPr>
          <w:b/>
        </w:rPr>
      </w:pPr>
      <w:r w:rsidRPr="00225404">
        <w:rPr>
          <w:b/>
        </w:rPr>
        <w:t>Порядок замены поврежденных частей</w:t>
      </w:r>
    </w:p>
    <w:p w14:paraId="60C8E4EB" w14:textId="77777777" w:rsidR="00547D69" w:rsidRDefault="00547D69" w:rsidP="003B2B81">
      <w:pPr>
        <w:widowControl w:val="0"/>
      </w:pPr>
      <w:r>
        <w:t>Для замены поврежденных элементов оснастки важно соблюдать следующие этапы:</w:t>
      </w:r>
    </w:p>
    <w:p w14:paraId="1602F8C5" w14:textId="34D02EEA" w:rsidR="00547D69" w:rsidRDefault="00547D69" w:rsidP="003B2B81">
      <w:pPr>
        <w:widowControl w:val="0"/>
      </w:pPr>
      <w:r>
        <w:t>Выявление неисправности: при визуальном осмотре или испытаниях.</w:t>
      </w:r>
    </w:p>
    <w:p w14:paraId="0B0E588A" w14:textId="1048FE36" w:rsidR="00547D69" w:rsidRDefault="00547D69" w:rsidP="003B2B81">
      <w:pPr>
        <w:widowControl w:val="0"/>
      </w:pPr>
      <w:r>
        <w:t>Подбор аналогичной замены: выбранные детали должны соответствовать характеристикам исходных элементов.</w:t>
      </w:r>
    </w:p>
    <w:p w14:paraId="406757BC" w14:textId="3664B997" w:rsidR="00547D69" w:rsidRDefault="00547D69" w:rsidP="003B2B81">
      <w:pPr>
        <w:widowControl w:val="0"/>
      </w:pPr>
      <w:r>
        <w:t>Профессиональная установка: все замены должны проводиться квалифицированными специалистами с соблюдением норм и правил безопасности.</w:t>
      </w:r>
    </w:p>
    <w:p w14:paraId="56A5BD17" w14:textId="418C6755" w:rsidR="00547D69" w:rsidRPr="00225404" w:rsidRDefault="00547D69" w:rsidP="003B2B81">
      <w:pPr>
        <w:widowControl w:val="0"/>
        <w:rPr>
          <w:b/>
          <w:i/>
        </w:rPr>
      </w:pPr>
      <w:r w:rsidRPr="00225404">
        <w:rPr>
          <w:b/>
          <w:i/>
        </w:rPr>
        <w:t>Заключение</w:t>
      </w:r>
    </w:p>
    <w:p w14:paraId="10DCE51A" w14:textId="54E3F1C4" w:rsidR="00EB3639" w:rsidRDefault="00547D69" w:rsidP="003B2B81">
      <w:pPr>
        <w:widowControl w:val="0"/>
      </w:pPr>
      <w:r>
        <w:t>Регулярная проверка и замена изношенных частей, таких как тросы, карабины, крюки и траверсы, играет важнейшую роль в обеспечении безопасности работы с грузозахватными устройствами. Эти операции должны выполняться в соответствии с установленными стандартами и рекомендациями, а также с учетом специфики эксплуатации, чтобы исключить возможность аварийных ситуаций и продлить срок службы оборудования.</w:t>
      </w:r>
    </w:p>
    <w:p w14:paraId="47BEC49E" w14:textId="7C89C81F" w:rsidR="00547D69" w:rsidRDefault="00547D69" w:rsidP="003B2B81">
      <w:pPr>
        <w:widowControl w:val="0"/>
      </w:pPr>
    </w:p>
    <w:p w14:paraId="4CCF4E96" w14:textId="2B13A9CF" w:rsidR="00547D69" w:rsidRDefault="00547D69" w:rsidP="003B2B81">
      <w:pPr>
        <w:pStyle w:val="3"/>
        <w:widowControl w:val="0"/>
        <w:ind w:firstLine="0"/>
        <w:jc w:val="center"/>
      </w:pPr>
      <w:r w:rsidRPr="00547D69">
        <w:t>3.6.3. Оборудование для технического обслуживания: инструменты для проверки, смазки, замены деталей</w:t>
      </w:r>
    </w:p>
    <w:p w14:paraId="7C4FF300" w14:textId="77777777" w:rsidR="00561B30" w:rsidRDefault="00561B30" w:rsidP="003B2B81">
      <w:pPr>
        <w:widowControl w:val="0"/>
      </w:pPr>
      <w:r>
        <w:t xml:space="preserve">Техническое обслуживание грузозахватных устройств и оснастки требует использования специализированного оборудования и инструментов, которые обеспечивают безопасное, эффективное и своевременное выполнение различных операций, таких как проверка состояния, смазка, а также замена </w:t>
      </w:r>
      <w:r>
        <w:lastRenderedPageBreak/>
        <w:t>поврежденных или изношенных частей. Оборудование для обслуживания играет ключевую роль в продлении срока службы техники и поддержании ее надежности.</w:t>
      </w:r>
    </w:p>
    <w:p w14:paraId="479C19F9" w14:textId="37531DFF" w:rsidR="00561B30" w:rsidRPr="00317289" w:rsidRDefault="00561B30" w:rsidP="003B2B81">
      <w:pPr>
        <w:widowControl w:val="0"/>
        <w:rPr>
          <w:b/>
        </w:rPr>
      </w:pPr>
      <w:r w:rsidRPr="00317289">
        <w:rPr>
          <w:b/>
        </w:rPr>
        <w:t>Инструменты для проверки состояния оснастки</w:t>
      </w:r>
    </w:p>
    <w:p w14:paraId="0FB15FD8" w14:textId="77777777" w:rsidR="00561B30" w:rsidRDefault="00561B30" w:rsidP="003B2B81">
      <w:pPr>
        <w:widowControl w:val="0"/>
      </w:pPr>
      <w:r>
        <w:t>Для диагностики и проверки состояния грузозахватных устройств используются следующие инструменты:</w:t>
      </w:r>
    </w:p>
    <w:p w14:paraId="4FAE0E68" w14:textId="0AB29B21" w:rsidR="00561B30" w:rsidRDefault="00561B30" w:rsidP="003B2B81">
      <w:pPr>
        <w:widowControl w:val="0"/>
      </w:pPr>
      <w:r>
        <w:t>1. Контрольные устройства</w:t>
      </w:r>
    </w:p>
    <w:p w14:paraId="636B907C" w14:textId="52BFFD9F" w:rsidR="00561B30" w:rsidRDefault="00561B30" w:rsidP="003B2B81">
      <w:pPr>
        <w:widowControl w:val="0"/>
      </w:pPr>
      <w:r>
        <w:t>Ультразвуковые дефектоскопы: позволяют проверять скрытые повреждения в металлических конструкциях и тросах, выявлять трещины и другие дефекты, не видимые невооруженным глазом.</w:t>
      </w:r>
    </w:p>
    <w:p w14:paraId="3092C3AF" w14:textId="63C7F6D0" w:rsidR="00561B30" w:rsidRDefault="00561B30" w:rsidP="003B2B81">
      <w:pPr>
        <w:widowControl w:val="0"/>
      </w:pPr>
      <w:r>
        <w:t>Магнитные дефектоскопы: используются для поиска поверхностных дефектов на металлических поверхностях, таких как трещины или коррозия.</w:t>
      </w:r>
    </w:p>
    <w:p w14:paraId="0969D3DD" w14:textId="077E80B0" w:rsidR="00561B30" w:rsidRDefault="00561B30" w:rsidP="003B2B81">
      <w:pPr>
        <w:widowControl w:val="0"/>
      </w:pPr>
      <w:r>
        <w:t>Тензодатчики: применяются для измерения нагрузки на оснастку, чтобы убедиться, что она не превышает допустимые пределы.</w:t>
      </w:r>
    </w:p>
    <w:p w14:paraId="3BF17D1B" w14:textId="09555951" w:rsidR="00561B30" w:rsidRDefault="00561B30" w:rsidP="003B2B81">
      <w:pPr>
        <w:widowControl w:val="0"/>
      </w:pPr>
      <w:r>
        <w:t>Рентгенографическое оборудование: используется для диагностики состояния сварных швов и других труднодоступных частей.</w:t>
      </w:r>
    </w:p>
    <w:p w14:paraId="110552A4" w14:textId="60DFF130" w:rsidR="00561B30" w:rsidRDefault="00561B30" w:rsidP="003B2B81">
      <w:pPr>
        <w:widowControl w:val="0"/>
      </w:pPr>
      <w:r>
        <w:t>2. Механические средства измерения</w:t>
      </w:r>
    </w:p>
    <w:p w14:paraId="14401B2C" w14:textId="60CAED6D" w:rsidR="00561B30" w:rsidRDefault="00561B30" w:rsidP="003B2B81">
      <w:pPr>
        <w:widowControl w:val="0"/>
      </w:pPr>
      <w:r>
        <w:t>Микрометры и штангенциркули: для измерения диаметра тросов, крюков и других мелких частей.</w:t>
      </w:r>
    </w:p>
    <w:p w14:paraId="7A5F264C" w14:textId="6D1E60EF" w:rsidR="00561B30" w:rsidRDefault="00561B30" w:rsidP="003B2B81">
      <w:pPr>
        <w:widowControl w:val="0"/>
      </w:pPr>
      <w:r>
        <w:t>Линейки и угломеры: для проверки износа и деформации элементов, таких как траверсы и крюки.</w:t>
      </w:r>
    </w:p>
    <w:p w14:paraId="2F4D1E1B" w14:textId="736C9804" w:rsidR="00561B30" w:rsidRDefault="00561B30" w:rsidP="003B2B81">
      <w:pPr>
        <w:widowControl w:val="0"/>
      </w:pPr>
      <w:r>
        <w:t>Калибры: для проверки размеров отверстий и других критических параметров, что особенно важно при контроле за соединительными частями.</w:t>
      </w:r>
    </w:p>
    <w:p w14:paraId="67106FF1" w14:textId="266FDABC" w:rsidR="00561B30" w:rsidRPr="00317289" w:rsidRDefault="00561B30" w:rsidP="003B2B81">
      <w:pPr>
        <w:widowControl w:val="0"/>
        <w:rPr>
          <w:b/>
        </w:rPr>
      </w:pPr>
      <w:r w:rsidRPr="00317289">
        <w:rPr>
          <w:b/>
        </w:rPr>
        <w:t>Инструменты для смазки</w:t>
      </w:r>
    </w:p>
    <w:p w14:paraId="20276777" w14:textId="77777777" w:rsidR="00561B30" w:rsidRDefault="00561B30" w:rsidP="003B2B81">
      <w:pPr>
        <w:widowControl w:val="0"/>
      </w:pPr>
      <w:r>
        <w:t>Правильная смазка грузозахватных устройств и их компонентов жизненно важна для их долгосрочной работы. Применяются следующие виды инструментов и оборудования:</w:t>
      </w:r>
    </w:p>
    <w:p w14:paraId="31947CF0" w14:textId="2C271D77" w:rsidR="00561B30" w:rsidRDefault="00561B30" w:rsidP="003B2B81">
      <w:pPr>
        <w:widowControl w:val="0"/>
      </w:pPr>
      <w:r>
        <w:t>1. Смазочные устройства</w:t>
      </w:r>
    </w:p>
    <w:p w14:paraId="2889CCB2" w14:textId="261D24D1" w:rsidR="00561B30" w:rsidRDefault="00561B30" w:rsidP="003B2B81">
      <w:pPr>
        <w:widowControl w:val="0"/>
      </w:pPr>
      <w:r>
        <w:t xml:space="preserve">Пневматические насосы: используются для автоматической подачи смазки в труднодоступные места, такие как подшипники или соединительные </w:t>
      </w:r>
      <w:r>
        <w:lastRenderedPageBreak/>
        <w:t>узлы.</w:t>
      </w:r>
    </w:p>
    <w:p w14:paraId="497E8368" w14:textId="4FC8F087" w:rsidR="00561B30" w:rsidRDefault="00561B30" w:rsidP="003B2B81">
      <w:pPr>
        <w:widowControl w:val="0"/>
      </w:pPr>
      <w:r>
        <w:t>Ручные смазочные пистолеты: применяются для точной и локальной смазки узлов, таких как шестерни или элементы механических соединений.</w:t>
      </w:r>
    </w:p>
    <w:p w14:paraId="15841635" w14:textId="6F3EAB54" w:rsidR="00561B30" w:rsidRDefault="00561B30" w:rsidP="003B2B81">
      <w:pPr>
        <w:widowControl w:val="0"/>
      </w:pPr>
      <w:r>
        <w:t>Автоматические системы смазки: эти системы обеспечивают непрерывное и равномерное распределение смазки по всем компонентам, которые нуждаются в постоянной смазке, предотвращая перегрев и износ.</w:t>
      </w:r>
    </w:p>
    <w:p w14:paraId="58382BF8" w14:textId="64CEF405" w:rsidR="00561B30" w:rsidRDefault="00561B30" w:rsidP="003B2B81">
      <w:pPr>
        <w:widowControl w:val="0"/>
      </w:pPr>
      <w:r>
        <w:t>2. Типы смазочных материалов</w:t>
      </w:r>
    </w:p>
    <w:p w14:paraId="7DFBBEE1" w14:textId="6F5C5A7C" w:rsidR="00561B30" w:rsidRDefault="00561B30" w:rsidP="003B2B81">
      <w:pPr>
        <w:widowControl w:val="0"/>
      </w:pPr>
      <w:r>
        <w:t>Масла и смазки для подшипников: используются для уменьшения трения и предотвращения износа подшипников и других вращающихся частей.</w:t>
      </w:r>
    </w:p>
    <w:p w14:paraId="3DD6AC42" w14:textId="6799EB7A" w:rsidR="00561B30" w:rsidRDefault="00561B30" w:rsidP="003B2B81">
      <w:pPr>
        <w:widowControl w:val="0"/>
      </w:pPr>
      <w:r>
        <w:t>Смазочные пасты: применяются для защиты от коррозии и снижения трения в более высоконагруженных частях.</w:t>
      </w:r>
    </w:p>
    <w:p w14:paraId="6F9B36D1" w14:textId="6858BEEE" w:rsidR="00561B30" w:rsidRDefault="00561B30" w:rsidP="003B2B81">
      <w:pPr>
        <w:widowControl w:val="0"/>
      </w:pPr>
      <w:r>
        <w:t>Антикоррозионные жидкости: наносятся на металлические детали, чтобы предотвратить коррозию, особенно в условиях влажности или воздействия химикатов.</w:t>
      </w:r>
    </w:p>
    <w:p w14:paraId="0D52B380" w14:textId="396B9595" w:rsidR="00561B30" w:rsidRPr="00317289" w:rsidRDefault="00561B30" w:rsidP="003B2B81">
      <w:pPr>
        <w:widowControl w:val="0"/>
        <w:rPr>
          <w:b/>
        </w:rPr>
      </w:pPr>
      <w:r w:rsidRPr="00317289">
        <w:rPr>
          <w:b/>
        </w:rPr>
        <w:t>Инструменты для замены деталей</w:t>
      </w:r>
    </w:p>
    <w:p w14:paraId="405CC659" w14:textId="77777777" w:rsidR="00561B30" w:rsidRDefault="00561B30" w:rsidP="003B2B81">
      <w:pPr>
        <w:widowControl w:val="0"/>
      </w:pPr>
      <w:r>
        <w:t>При необходимости замены поврежденных или изношенных частей оснастки, используются следующие инструменты и оборудование:</w:t>
      </w:r>
    </w:p>
    <w:p w14:paraId="188E2638" w14:textId="431E8124" w:rsidR="00561B30" w:rsidRDefault="00561B30" w:rsidP="003B2B81">
      <w:pPr>
        <w:widowControl w:val="0"/>
      </w:pPr>
      <w:r>
        <w:t>1. Разборочные и сборочные инструменты</w:t>
      </w:r>
    </w:p>
    <w:p w14:paraId="205CEB71" w14:textId="64CD4BED" w:rsidR="00561B30" w:rsidRDefault="00561B30" w:rsidP="003B2B81">
      <w:pPr>
        <w:widowControl w:val="0"/>
      </w:pPr>
      <w:r>
        <w:t>Гайковерты и ломики: для снятия и установки крепежных элементов, таких как болты и гайки. Гайковерты помогают быстро и безопасно откручивать элементы, особенно при высоких нагрузках.</w:t>
      </w:r>
    </w:p>
    <w:p w14:paraId="27C11143" w14:textId="55AF02E2" w:rsidR="00561B30" w:rsidRDefault="00561B30" w:rsidP="003B2B81">
      <w:pPr>
        <w:widowControl w:val="0"/>
      </w:pPr>
      <w:r>
        <w:t>Ключи и съемники: используются для работы с большими деталями, такими как шкивы или крюки. Съемники позволяют аккуратно и без повреждений извлекать компоненты, требующие замены.</w:t>
      </w:r>
    </w:p>
    <w:p w14:paraId="46FB47E9" w14:textId="357886E3" w:rsidR="00561B30" w:rsidRDefault="00561B30" w:rsidP="003B2B81">
      <w:pPr>
        <w:widowControl w:val="0"/>
      </w:pPr>
      <w:r>
        <w:t>2. Оборудование для натяжки и укладки тросов</w:t>
      </w:r>
    </w:p>
    <w:p w14:paraId="310285D2" w14:textId="63895878" w:rsidR="00561B30" w:rsidRDefault="00561B30" w:rsidP="003B2B81">
      <w:pPr>
        <w:widowControl w:val="0"/>
      </w:pPr>
      <w:r>
        <w:t>Механические и гидравлические натяжители: используются для натяжения тросов до необходимого уровня напряжения, что особенно важно для поддержания их нормальной работы.</w:t>
      </w:r>
    </w:p>
    <w:p w14:paraId="48D48A67" w14:textId="42C1D330" w:rsidR="00561B30" w:rsidRDefault="00561B30" w:rsidP="003B2B81">
      <w:pPr>
        <w:widowControl w:val="0"/>
      </w:pPr>
      <w:r>
        <w:t xml:space="preserve">Укладчики тросов: помогают в процессе укладки троса в барабан или шкив, обеспечивая его правильную укладку, что важно для предотвращения </w:t>
      </w:r>
      <w:r>
        <w:lastRenderedPageBreak/>
        <w:t>перегибов и повреждений.</w:t>
      </w:r>
    </w:p>
    <w:p w14:paraId="35127EDE" w14:textId="0E18BB4F" w:rsidR="00561B30" w:rsidRPr="00317289" w:rsidRDefault="00561B30" w:rsidP="003B2B81">
      <w:pPr>
        <w:widowControl w:val="0"/>
        <w:rPr>
          <w:b/>
        </w:rPr>
      </w:pPr>
      <w:r w:rsidRPr="00317289">
        <w:rPr>
          <w:b/>
        </w:rPr>
        <w:t>Важность правильного использования оборудования для обслуживания</w:t>
      </w:r>
    </w:p>
    <w:p w14:paraId="24DA23DF" w14:textId="77777777" w:rsidR="00561B30" w:rsidRDefault="00561B30" w:rsidP="003B2B81">
      <w:pPr>
        <w:widowControl w:val="0"/>
      </w:pPr>
      <w:r>
        <w:t>Правильный выбор и использование инструментов для проверки, смазки и замены деталей оснастки существенно влияет на безопасность работы. Несоблюдение стандартов может привести к преждевременному износу оборудования, увеличению количества аварийных ситуаций и повышению риска для персонала.</w:t>
      </w:r>
    </w:p>
    <w:p w14:paraId="7087137F" w14:textId="77777777" w:rsidR="00561B30" w:rsidRDefault="00561B30" w:rsidP="003B2B81">
      <w:pPr>
        <w:widowControl w:val="0"/>
      </w:pPr>
      <w:r>
        <w:t>Регулярное техническое обслуживание и использование специализированных инструментов позволяют:</w:t>
      </w:r>
    </w:p>
    <w:p w14:paraId="0903D57E" w14:textId="6F66AB5B" w:rsidR="00561B30" w:rsidRDefault="00561B30" w:rsidP="003B2B81">
      <w:pPr>
        <w:widowControl w:val="0"/>
      </w:pPr>
      <w:r>
        <w:t>Увеличить срок службы грузозахватных устройств и их компонентов.</w:t>
      </w:r>
    </w:p>
    <w:p w14:paraId="7321FB0B" w14:textId="3C84678B" w:rsidR="00561B30" w:rsidRDefault="00561B30" w:rsidP="003B2B81">
      <w:pPr>
        <w:widowControl w:val="0"/>
      </w:pPr>
      <w:r>
        <w:t>Обеспечить надежность и безопасность при эксплуатации.</w:t>
      </w:r>
    </w:p>
    <w:p w14:paraId="79A8BEA4" w14:textId="13EA6141" w:rsidR="00561B30" w:rsidRDefault="00561B30" w:rsidP="003B2B81">
      <w:pPr>
        <w:widowControl w:val="0"/>
      </w:pPr>
      <w:r>
        <w:t>Снизить затраты на ремонт и замену поврежденных частей.</w:t>
      </w:r>
    </w:p>
    <w:p w14:paraId="6812D7A4" w14:textId="21A1A613" w:rsidR="00561B30" w:rsidRPr="00317289" w:rsidRDefault="00561B30" w:rsidP="003B2B81">
      <w:pPr>
        <w:widowControl w:val="0"/>
        <w:rPr>
          <w:b/>
          <w:i/>
        </w:rPr>
      </w:pPr>
      <w:r w:rsidRPr="00317289">
        <w:rPr>
          <w:b/>
          <w:i/>
        </w:rPr>
        <w:t>Заключение</w:t>
      </w:r>
    </w:p>
    <w:p w14:paraId="2C663D12" w14:textId="47361D52" w:rsidR="00547D69" w:rsidRDefault="00561B30" w:rsidP="003B2B81">
      <w:pPr>
        <w:widowControl w:val="0"/>
      </w:pPr>
      <w:r>
        <w:t>Использование правильного оборудования для технического обслуживания является неотъемлемой частью поддержания безопасности и эффективности работы грузозахватных устройств. Регулярная проверка, смазка и своевременная замена изношенных деталей помогают предотвратить аварийные ситуации и обеспечивают бесперебойную эксплуатацию оборудования в различных отраслях транспортной промышленности.</w:t>
      </w:r>
    </w:p>
    <w:p w14:paraId="020FB8EC" w14:textId="3035D8F4" w:rsidR="00561B30" w:rsidRDefault="00561B30" w:rsidP="003B2B81">
      <w:pPr>
        <w:widowControl w:val="0"/>
      </w:pPr>
    </w:p>
    <w:p w14:paraId="1CD0CA5C" w14:textId="4F34E7CF" w:rsidR="00561B30" w:rsidRDefault="00561B30" w:rsidP="003B2B81">
      <w:pPr>
        <w:pStyle w:val="3"/>
        <w:widowControl w:val="0"/>
        <w:ind w:firstLine="0"/>
        <w:jc w:val="center"/>
      </w:pPr>
      <w:r w:rsidRPr="00561B30">
        <w:t>3.6.4. Важность плановых профилактических осмотров и замены частей, устаревших или поврежденных в процессе эксплуатации</w:t>
      </w:r>
    </w:p>
    <w:p w14:paraId="41467EA6" w14:textId="77777777" w:rsidR="00317289" w:rsidRDefault="00317289" w:rsidP="003B2B81">
      <w:pPr>
        <w:widowControl w:val="0"/>
      </w:pPr>
      <w:r>
        <w:t>Плановые профилактические осмотры и замена частей, устаревших или поврежденных в процессе эксплуатации, имеют критическое значение для обеспечения надежности и безопасности работы грузозахватных устройств и оснастки. Регулярное техническое обслуживание не только продлевает срок службы оборудования, но и предотвращает аварийные ситуации, повышая безопасность для персонала и снижая риски повреждения грузов.</w:t>
      </w:r>
    </w:p>
    <w:p w14:paraId="5C6BF803" w14:textId="15E24989" w:rsidR="00317289" w:rsidRPr="00301F25" w:rsidRDefault="00317289" w:rsidP="003B2B81">
      <w:pPr>
        <w:widowControl w:val="0"/>
        <w:rPr>
          <w:b/>
        </w:rPr>
      </w:pPr>
      <w:r w:rsidRPr="00301F25">
        <w:rPr>
          <w:b/>
        </w:rPr>
        <w:t>Предотвращение аварий и поломок</w:t>
      </w:r>
    </w:p>
    <w:p w14:paraId="39137A26" w14:textId="77777777" w:rsidR="00317289" w:rsidRDefault="00317289" w:rsidP="003B2B81">
      <w:pPr>
        <w:widowControl w:val="0"/>
      </w:pPr>
      <w:r>
        <w:lastRenderedPageBreak/>
        <w:t>Основная цель плановых осмотров заключается в выявлении потенциальных проблем на ранних стадиях их развития. Это включает в себя диагностику таких дефектов, как:</w:t>
      </w:r>
    </w:p>
    <w:p w14:paraId="3B41D328" w14:textId="5ACC0167" w:rsidR="00317289" w:rsidRDefault="00317289" w:rsidP="003B2B81">
      <w:pPr>
        <w:widowControl w:val="0"/>
      </w:pPr>
      <w:r>
        <w:t>Трещины и деформации: в критических частях, например, в крюках, траверсах, соединениях тросов.</w:t>
      </w:r>
    </w:p>
    <w:p w14:paraId="674E66B7" w14:textId="508F7BF2" w:rsidR="00317289" w:rsidRDefault="00317289" w:rsidP="003B2B81">
      <w:pPr>
        <w:widowControl w:val="0"/>
      </w:pPr>
      <w:r>
        <w:t>Коррозия: металл может подвергаться ржавчине, особенно при работе в условиях повышенной влажности или агрессивных химических веществ.</w:t>
      </w:r>
    </w:p>
    <w:p w14:paraId="45C77BBB" w14:textId="39D43924" w:rsidR="00317289" w:rsidRDefault="00317289" w:rsidP="003B2B81">
      <w:pPr>
        <w:widowControl w:val="0"/>
      </w:pPr>
      <w:r>
        <w:t>Износ: тросы, подшипники и другие механизмы подвергаются физическому износу, который может привести к ухудшению их функциональных характеристик.</w:t>
      </w:r>
    </w:p>
    <w:p w14:paraId="6071DDBE" w14:textId="77777777" w:rsidR="00317289" w:rsidRDefault="00317289" w:rsidP="003B2B81">
      <w:pPr>
        <w:widowControl w:val="0"/>
      </w:pPr>
      <w:r>
        <w:t>Выявление этих дефектов на стадии профилактического осмотра позволяет избежать более серьезных поломок в процессе эксплуатации, которые могут повлечь за собой дорогостоящие ремонты или даже аварии.</w:t>
      </w:r>
    </w:p>
    <w:p w14:paraId="4CB7A7BC" w14:textId="6E77EE54" w:rsidR="00317289" w:rsidRPr="00301F25" w:rsidRDefault="00317289" w:rsidP="003B2B81">
      <w:pPr>
        <w:widowControl w:val="0"/>
        <w:rPr>
          <w:b/>
        </w:rPr>
      </w:pPr>
      <w:r w:rsidRPr="00301F25">
        <w:rPr>
          <w:b/>
        </w:rPr>
        <w:t>Устранение устаревших и поврежденных частей</w:t>
      </w:r>
    </w:p>
    <w:p w14:paraId="7C09B57F" w14:textId="77777777" w:rsidR="00317289" w:rsidRDefault="00317289" w:rsidP="003B2B81">
      <w:pPr>
        <w:widowControl w:val="0"/>
      </w:pPr>
      <w:r>
        <w:t>Части, которые утратили свои эксплуатационные характеристики из-за длительного использования или механических повреждений, должны быть заменены своевременно. Например, тросы, потерявшие свою прочность или проявляющие признаки износа (порезы, повреждения нитей), могут стать причиной серьезных аварий. Плановая замена таких частей снижает риски:</w:t>
      </w:r>
    </w:p>
    <w:p w14:paraId="1B84B3B0" w14:textId="3F929462" w:rsidR="00317289" w:rsidRDefault="00317289" w:rsidP="003B2B81">
      <w:pPr>
        <w:widowControl w:val="0"/>
      </w:pPr>
      <w:r>
        <w:t>Перегрузки оснастки: когда детали, не соответствующие стандартам, начинают функционировать при значительных нагрузках, что приводит к их поломке и возможному разрушению.</w:t>
      </w:r>
    </w:p>
    <w:p w14:paraId="4CEE25CD" w14:textId="18CE8E37" w:rsidR="00317289" w:rsidRDefault="00317289" w:rsidP="003B2B81">
      <w:pPr>
        <w:widowControl w:val="0"/>
      </w:pPr>
      <w:r>
        <w:t>Неэффективности механизма: поврежденные элементы могут ухудшать общую работу системы, вызывая снижение производительности.</w:t>
      </w:r>
    </w:p>
    <w:p w14:paraId="472C6B7B" w14:textId="77777777" w:rsidR="00317289" w:rsidRDefault="00317289" w:rsidP="003B2B81">
      <w:pPr>
        <w:widowControl w:val="0"/>
      </w:pPr>
      <w:r>
        <w:t>Замену частей следует производить по заранее установленному графику, который зависит от типа устройства, интенсивности работы и условий эксплуатации.</w:t>
      </w:r>
    </w:p>
    <w:p w14:paraId="1D186554" w14:textId="6D82218B" w:rsidR="00317289" w:rsidRPr="00301F25" w:rsidRDefault="00317289" w:rsidP="003B2B81">
      <w:pPr>
        <w:widowControl w:val="0"/>
        <w:rPr>
          <w:b/>
        </w:rPr>
      </w:pPr>
      <w:r w:rsidRPr="00301F25">
        <w:rPr>
          <w:b/>
        </w:rPr>
        <w:t>Роль профилактических осмотров в поддержании рабочих стандартов</w:t>
      </w:r>
    </w:p>
    <w:p w14:paraId="69EDD413" w14:textId="77777777" w:rsidR="00317289" w:rsidRDefault="00317289" w:rsidP="003B2B81">
      <w:pPr>
        <w:widowControl w:val="0"/>
      </w:pPr>
      <w:r>
        <w:t xml:space="preserve">Плановые осмотры включают не только визуальную проверку, но и </w:t>
      </w:r>
      <w:r>
        <w:lastRenderedPageBreak/>
        <w:t>использование специализированных приборов для диагностики состояния механических частей. Осмотр оснастки на предмет повреждений и износа включает следующие этапы:</w:t>
      </w:r>
    </w:p>
    <w:p w14:paraId="63EDBA69" w14:textId="7AFBC8B9" w:rsidR="00317289" w:rsidRDefault="00317289" w:rsidP="003B2B81">
      <w:pPr>
        <w:widowControl w:val="0"/>
      </w:pPr>
      <w:r>
        <w:t>Визуальный осмотр: проверка на наличие видимых дефектов, таких как трещины, вмятины, следы коррозии.</w:t>
      </w:r>
    </w:p>
    <w:p w14:paraId="3215425C" w14:textId="2B013592" w:rsidR="00317289" w:rsidRDefault="00317289" w:rsidP="003B2B81">
      <w:pPr>
        <w:widowControl w:val="0"/>
      </w:pPr>
      <w:r>
        <w:t>Использование дефектоскопов: с их помощью можно проверять металлические элементы на наличие скрытых дефектов.</w:t>
      </w:r>
    </w:p>
    <w:p w14:paraId="749F92B1" w14:textId="4F4B31A1" w:rsidR="00317289" w:rsidRDefault="00317289" w:rsidP="003B2B81">
      <w:pPr>
        <w:widowControl w:val="0"/>
      </w:pPr>
      <w:r>
        <w:t>Проверка механической работы: оценка работы тросов, крюков и других элементов в процессе эксплуатации.</w:t>
      </w:r>
    </w:p>
    <w:p w14:paraId="25762AF9" w14:textId="77777777" w:rsidR="00317289" w:rsidRDefault="00317289" w:rsidP="003B2B81">
      <w:pPr>
        <w:widowControl w:val="0"/>
      </w:pPr>
      <w:r>
        <w:t>Регулярность таких осмотров зависит от типа оборудования, условий эксплуатации и нагрузки, но их отсутствие или несоответствие графика может привести к утрате работоспособности оснастки и повышению рисков.</w:t>
      </w:r>
    </w:p>
    <w:p w14:paraId="68797242" w14:textId="606A3DAA" w:rsidR="00317289" w:rsidRPr="00301F25" w:rsidRDefault="00317289" w:rsidP="003B2B81">
      <w:pPr>
        <w:widowControl w:val="0"/>
        <w:rPr>
          <w:b/>
        </w:rPr>
      </w:pPr>
      <w:r w:rsidRPr="00301F25">
        <w:rPr>
          <w:b/>
        </w:rPr>
        <w:t>Планы технического обслуживания</w:t>
      </w:r>
    </w:p>
    <w:p w14:paraId="1331D562" w14:textId="77777777" w:rsidR="00317289" w:rsidRDefault="00317289" w:rsidP="003B2B81">
      <w:pPr>
        <w:widowControl w:val="0"/>
      </w:pPr>
      <w:r>
        <w:t>План технического обслуживания включает:</w:t>
      </w:r>
    </w:p>
    <w:p w14:paraId="79D3C5A6" w14:textId="487BD774" w:rsidR="00317289" w:rsidRDefault="00317289" w:rsidP="003B2B81">
      <w:pPr>
        <w:widowControl w:val="0"/>
      </w:pPr>
      <w:r>
        <w:t>График осмотров и замен: определяет, когда и какие части необходимо проверять или заменять в зависимости от интенсивности эксплуатации.</w:t>
      </w:r>
    </w:p>
    <w:p w14:paraId="4C526239" w14:textId="34F7698D" w:rsidR="00317289" w:rsidRDefault="00317289" w:rsidP="003B2B81">
      <w:pPr>
        <w:widowControl w:val="0"/>
      </w:pPr>
      <w:r>
        <w:t>Ресурсозависимость: использование данных о сроках службы и рекомендаций производителей для определения точных сроков замены.</w:t>
      </w:r>
    </w:p>
    <w:p w14:paraId="0F8EF45C" w14:textId="157E8DDC" w:rsidR="00317289" w:rsidRDefault="00317289" w:rsidP="003B2B81">
      <w:pPr>
        <w:widowControl w:val="0"/>
      </w:pPr>
      <w:r>
        <w:t>Документация: ведение учета осмотров и замен деталей позволяет фиксировать их состояние и предотвращать эксплуатацию поврежденных элементов.</w:t>
      </w:r>
    </w:p>
    <w:p w14:paraId="301383AB" w14:textId="72D9DA5D" w:rsidR="00317289" w:rsidRPr="00301F25" w:rsidRDefault="00317289" w:rsidP="003B2B81">
      <w:pPr>
        <w:widowControl w:val="0"/>
        <w:rPr>
          <w:b/>
        </w:rPr>
      </w:pPr>
      <w:r w:rsidRPr="00301F25">
        <w:rPr>
          <w:b/>
        </w:rPr>
        <w:t>Преимущества плановых профилактических осмотров</w:t>
      </w:r>
    </w:p>
    <w:p w14:paraId="0E8CE8AF" w14:textId="77777777" w:rsidR="00317289" w:rsidRDefault="00317289" w:rsidP="003B2B81">
      <w:pPr>
        <w:widowControl w:val="0"/>
      </w:pPr>
      <w:r>
        <w:t>Регулярные осмотры и замены частей имеют несколько ключевых преимуществ:</w:t>
      </w:r>
    </w:p>
    <w:p w14:paraId="4EC74B3A" w14:textId="46D528D5" w:rsidR="00317289" w:rsidRDefault="00317289" w:rsidP="003B2B81">
      <w:pPr>
        <w:widowControl w:val="0"/>
      </w:pPr>
      <w:r>
        <w:t>Повышение безопасности: минимизация риска аварий и травм за счет своевременного устранения неисправностей.</w:t>
      </w:r>
    </w:p>
    <w:p w14:paraId="4E9DDF1D" w14:textId="766F2D00" w:rsidR="00317289" w:rsidRDefault="00317289" w:rsidP="003B2B81">
      <w:pPr>
        <w:widowControl w:val="0"/>
      </w:pPr>
      <w:r>
        <w:t>Снижение затрат: регулярное обслуживание позволяет избежать дорогих ремонтов, связанных с поломками в аварийных ситуациях.</w:t>
      </w:r>
    </w:p>
    <w:p w14:paraId="19853CB8" w14:textId="7FCFC2F7" w:rsidR="00317289" w:rsidRDefault="00317289" w:rsidP="003B2B81">
      <w:pPr>
        <w:widowControl w:val="0"/>
      </w:pPr>
      <w:r>
        <w:t xml:space="preserve">Увеличение срока службы оборудования: регулярные замены и профилактика обеспечивают долговечность и надежность грузозахватных </w:t>
      </w:r>
      <w:r>
        <w:lastRenderedPageBreak/>
        <w:t>устройств.</w:t>
      </w:r>
    </w:p>
    <w:p w14:paraId="2167DE89" w14:textId="0A839BF3" w:rsidR="00317289" w:rsidRPr="00301F25" w:rsidRDefault="00317289" w:rsidP="003B2B81">
      <w:pPr>
        <w:widowControl w:val="0"/>
        <w:rPr>
          <w:b/>
          <w:i/>
        </w:rPr>
      </w:pPr>
      <w:r w:rsidRPr="00301F25">
        <w:rPr>
          <w:b/>
          <w:i/>
        </w:rPr>
        <w:t>Заключение</w:t>
      </w:r>
    </w:p>
    <w:p w14:paraId="3BADD521" w14:textId="09AAC495" w:rsidR="00561B30" w:rsidRDefault="00317289" w:rsidP="003B2B81">
      <w:pPr>
        <w:widowControl w:val="0"/>
      </w:pPr>
      <w:r>
        <w:t xml:space="preserve">Плановые профилактические осмотры и своевременная замена устаревших или поврежденных частей </w:t>
      </w:r>
      <w:proofErr w:type="gramStart"/>
      <w:r w:rsidR="005D45D1">
        <w:t>-</w:t>
      </w:r>
      <w:r>
        <w:t xml:space="preserve"> это</w:t>
      </w:r>
      <w:proofErr w:type="gramEnd"/>
      <w:r>
        <w:t xml:space="preserve"> основа безопасной и эффективной эксплуатации грузозахватных устройств. Эти мероприятия позволяют предотвратить аварийные ситуации, поддерживать высокие стандарты безопасности и снизить эксплуатационные расходы, что делает их неотъемлемой частью управления эксплуатацией оборудования в транспортной отрасли.</w:t>
      </w:r>
    </w:p>
    <w:p w14:paraId="3E04CDC2" w14:textId="595660BE" w:rsidR="00317289" w:rsidRDefault="00317289" w:rsidP="003B2B81">
      <w:pPr>
        <w:widowControl w:val="0"/>
      </w:pPr>
    </w:p>
    <w:p w14:paraId="01EAA258" w14:textId="697323AD" w:rsidR="00317289" w:rsidRDefault="00317289" w:rsidP="003B2B81">
      <w:pPr>
        <w:pStyle w:val="2"/>
        <w:widowControl w:val="0"/>
      </w:pPr>
      <w:r>
        <w:t>3.7. Проблемы эксплуатации грузозахватных устройств и способы их устранения</w:t>
      </w:r>
    </w:p>
    <w:p w14:paraId="012C85EF" w14:textId="77777777" w:rsidR="00317289" w:rsidRPr="00317289" w:rsidRDefault="00317289" w:rsidP="003B2B81">
      <w:pPr>
        <w:widowControl w:val="0"/>
      </w:pPr>
    </w:p>
    <w:p w14:paraId="61CA4DFC" w14:textId="2D021D32" w:rsidR="00317289" w:rsidRDefault="00317289" w:rsidP="003B2B81">
      <w:pPr>
        <w:pStyle w:val="3"/>
        <w:widowControl w:val="0"/>
        <w:ind w:firstLine="0"/>
        <w:jc w:val="center"/>
      </w:pPr>
      <w:r>
        <w:t>3.7.1. Частые проблемы при эксплуатации оснастки (износ, повреждения, коррозия)</w:t>
      </w:r>
    </w:p>
    <w:p w14:paraId="2984D731" w14:textId="77777777" w:rsidR="006A7A8B" w:rsidRDefault="006A7A8B" w:rsidP="003B2B81">
      <w:pPr>
        <w:widowControl w:val="0"/>
      </w:pPr>
      <w:r>
        <w:t>Эксплуатация грузозахватных устройств и оснастки сопряжена с рядом проблем, которые могут значительно повлиять на их эффективность и безопасность. Основные из этих проблем включают износ, повреждения и коррозию. Каждая из них требует внимательного подхода и применения определенных методов для предотвращения или устранения дефектов.</w:t>
      </w:r>
    </w:p>
    <w:p w14:paraId="04B50DAB" w14:textId="00128034" w:rsidR="006A7A8B" w:rsidRPr="005B45A1" w:rsidRDefault="006A7A8B" w:rsidP="003B2B81">
      <w:pPr>
        <w:widowControl w:val="0"/>
        <w:rPr>
          <w:b/>
        </w:rPr>
      </w:pPr>
      <w:r w:rsidRPr="005B45A1">
        <w:rPr>
          <w:b/>
        </w:rPr>
        <w:t>Износ</w:t>
      </w:r>
    </w:p>
    <w:p w14:paraId="39DCC757" w14:textId="77777777" w:rsidR="006A7A8B" w:rsidRDefault="006A7A8B" w:rsidP="003B2B81">
      <w:pPr>
        <w:widowControl w:val="0"/>
      </w:pPr>
      <w:r>
        <w:t>Износ является одной из самых распространенных проблем, с которыми сталкиваются операторы грузозахватных устройств. Он возникает в результате многократных нагрузок и использования оснастки в условиях высокой механической нагрузки.</w:t>
      </w:r>
    </w:p>
    <w:p w14:paraId="2E4A41D1" w14:textId="60A60856" w:rsidR="006A7A8B" w:rsidRDefault="006A7A8B" w:rsidP="003B2B81">
      <w:pPr>
        <w:widowControl w:val="0"/>
      </w:pPr>
      <w:r>
        <w:t>Причины износа:</w:t>
      </w:r>
    </w:p>
    <w:p w14:paraId="71CBB56E" w14:textId="33688C0D" w:rsidR="006A7A8B" w:rsidRDefault="006A7A8B" w:rsidP="003B2B81">
      <w:pPr>
        <w:widowControl w:val="0"/>
      </w:pPr>
      <w:r>
        <w:t>Механическое трение: Тросы и другие элементы подвергаются постоянному трению о поверхности, что может приводить к их истончению или повреждению.</w:t>
      </w:r>
    </w:p>
    <w:p w14:paraId="2EFC3A3E" w14:textId="22D4C722" w:rsidR="006A7A8B" w:rsidRDefault="006A7A8B" w:rsidP="003B2B81">
      <w:pPr>
        <w:widowControl w:val="0"/>
      </w:pPr>
      <w:r>
        <w:t xml:space="preserve">Неправильная эксплуатация: Превышение допустимых нагрузок, </w:t>
      </w:r>
      <w:r>
        <w:lastRenderedPageBreak/>
        <w:t>неправильная намотка тросов на барабан и несоответствие оснастки типу груза способствуют ускоренному износу.</w:t>
      </w:r>
    </w:p>
    <w:p w14:paraId="1D532AFA" w14:textId="7F72A128" w:rsidR="006A7A8B" w:rsidRDefault="006A7A8B" w:rsidP="003B2B81">
      <w:pPr>
        <w:widowControl w:val="0"/>
      </w:pPr>
      <w:r>
        <w:t>Неисправности в механизмах: Износ подшипников, шкивов, тормозных систем может привести к ненормальной работе устройства, что также ускоряет износ элементов оснастки.</w:t>
      </w:r>
    </w:p>
    <w:p w14:paraId="31E10584" w14:textId="124A9C5D" w:rsidR="006A7A8B" w:rsidRDefault="006A7A8B" w:rsidP="003B2B81">
      <w:pPr>
        <w:widowControl w:val="0"/>
      </w:pPr>
      <w:r>
        <w:t>Методы устранения износа:</w:t>
      </w:r>
    </w:p>
    <w:p w14:paraId="209D5499" w14:textId="68370500" w:rsidR="006A7A8B" w:rsidRDefault="006A7A8B" w:rsidP="003B2B81">
      <w:pPr>
        <w:widowControl w:val="0"/>
      </w:pPr>
      <w:r>
        <w:t>Регулярные проверки на наличие изношенных деталей.</w:t>
      </w:r>
    </w:p>
    <w:p w14:paraId="4EC33B89" w14:textId="05D1D62F" w:rsidR="006A7A8B" w:rsidRDefault="006A7A8B" w:rsidP="003B2B81">
      <w:pPr>
        <w:widowControl w:val="0"/>
      </w:pPr>
      <w:r>
        <w:t>Использование смазочных материалов для уменьшения трения.</w:t>
      </w:r>
    </w:p>
    <w:p w14:paraId="32CFDB53" w14:textId="0688DBAA" w:rsidR="006A7A8B" w:rsidRDefault="006A7A8B" w:rsidP="003B2B81">
      <w:pPr>
        <w:widowControl w:val="0"/>
      </w:pPr>
      <w:r>
        <w:t>Осуществление замены изношенных частей в срок.</w:t>
      </w:r>
    </w:p>
    <w:p w14:paraId="71BBA9B8" w14:textId="4B5FC7D9" w:rsidR="006A7A8B" w:rsidRPr="005B45A1" w:rsidRDefault="006A7A8B" w:rsidP="003B2B81">
      <w:pPr>
        <w:widowControl w:val="0"/>
        <w:rPr>
          <w:b/>
        </w:rPr>
      </w:pPr>
      <w:r w:rsidRPr="005B45A1">
        <w:rPr>
          <w:b/>
        </w:rPr>
        <w:t>Повреждения</w:t>
      </w:r>
    </w:p>
    <w:p w14:paraId="6E44AFE5" w14:textId="77777777" w:rsidR="006A7A8B" w:rsidRDefault="006A7A8B" w:rsidP="003B2B81">
      <w:pPr>
        <w:widowControl w:val="0"/>
      </w:pPr>
      <w:r>
        <w:t>Повреждения могут возникнуть как вследствие нормальной эксплуатации, так и из-за неправильных действий оператора или воздействия внешних факторов. Они могут проявляться в виде трещин, вмятин, разрывов тросов, деформаций крюков, а также отказов в механизмах управления.</w:t>
      </w:r>
    </w:p>
    <w:p w14:paraId="5B86E79B" w14:textId="3C691E04" w:rsidR="006A7A8B" w:rsidRDefault="006A7A8B" w:rsidP="003B2B81">
      <w:pPr>
        <w:widowControl w:val="0"/>
      </w:pPr>
      <w:r>
        <w:t>Причины повреждений:</w:t>
      </w:r>
    </w:p>
    <w:p w14:paraId="61701626" w14:textId="5690C863" w:rsidR="006A7A8B" w:rsidRDefault="006A7A8B" w:rsidP="003B2B81">
      <w:pPr>
        <w:widowControl w:val="0"/>
      </w:pPr>
      <w:r>
        <w:t>Перегрузка оснастки: Несоответствие оснастки грузу, слишком большая масса или неправильная строповка может привести к повреждению соединений и других частей.</w:t>
      </w:r>
    </w:p>
    <w:p w14:paraId="240E9EC7" w14:textId="252738E3" w:rsidR="006A7A8B" w:rsidRDefault="006A7A8B" w:rsidP="003B2B81">
      <w:pPr>
        <w:widowControl w:val="0"/>
      </w:pPr>
      <w:r>
        <w:t>Механические воздействия: Удары, падения тяжелых грузов, неаккуратное обращение с оборудованием.</w:t>
      </w:r>
    </w:p>
    <w:p w14:paraId="5FEDEC24" w14:textId="5572FFD2" w:rsidR="006A7A8B" w:rsidRDefault="006A7A8B" w:rsidP="003B2B81">
      <w:pPr>
        <w:widowControl w:val="0"/>
      </w:pPr>
      <w:r>
        <w:t>Невыполнение правил безопасности: Использование поврежденной оснастки или игнорирование рекомендаций по эксплуатации может привести к серьезным повреждениям.</w:t>
      </w:r>
    </w:p>
    <w:p w14:paraId="370E2D01" w14:textId="4F46293E" w:rsidR="006A7A8B" w:rsidRDefault="006A7A8B" w:rsidP="003B2B81">
      <w:pPr>
        <w:widowControl w:val="0"/>
      </w:pPr>
      <w:r>
        <w:t>Методы устранения повреждений:</w:t>
      </w:r>
    </w:p>
    <w:p w14:paraId="35E14F76" w14:textId="7F7732A8" w:rsidR="006A7A8B" w:rsidRDefault="006A7A8B" w:rsidP="003B2B81">
      <w:pPr>
        <w:widowControl w:val="0"/>
      </w:pPr>
      <w:r>
        <w:t>Контроль за соблюдением нормативов и инструкций при использовании оснастки.</w:t>
      </w:r>
    </w:p>
    <w:p w14:paraId="1FB24261" w14:textId="027EE8DD" w:rsidR="006A7A8B" w:rsidRDefault="006A7A8B" w:rsidP="003B2B81">
      <w:pPr>
        <w:widowControl w:val="0"/>
      </w:pPr>
      <w:r>
        <w:t>Немедленная замена поврежденных частей.</w:t>
      </w:r>
    </w:p>
    <w:p w14:paraId="14A934EB" w14:textId="08173021" w:rsidR="006A7A8B" w:rsidRDefault="006A7A8B" w:rsidP="003B2B81">
      <w:pPr>
        <w:widowControl w:val="0"/>
      </w:pPr>
      <w:r>
        <w:t>Использование защитных щитков и ограждений для предотвращения воздействия внешних факторов.</w:t>
      </w:r>
    </w:p>
    <w:p w14:paraId="0B04B02F" w14:textId="7C9E0DF8" w:rsidR="006A7A8B" w:rsidRPr="005B45A1" w:rsidRDefault="006A7A8B" w:rsidP="003B2B81">
      <w:pPr>
        <w:widowControl w:val="0"/>
        <w:rPr>
          <w:b/>
        </w:rPr>
      </w:pPr>
      <w:r w:rsidRPr="005B45A1">
        <w:rPr>
          <w:b/>
        </w:rPr>
        <w:t>Коррозия</w:t>
      </w:r>
    </w:p>
    <w:p w14:paraId="4EC96A3E" w14:textId="77777777" w:rsidR="006A7A8B" w:rsidRDefault="006A7A8B" w:rsidP="003B2B81">
      <w:pPr>
        <w:widowControl w:val="0"/>
      </w:pPr>
      <w:r>
        <w:lastRenderedPageBreak/>
        <w:t>Коррозия является естественным процессом разрушения материалов, особенно металлических, при воздействии влаги, химических веществ или кислот. Она может существенно ослабить прочность и надежность грузозахватных устройств.</w:t>
      </w:r>
    </w:p>
    <w:p w14:paraId="63EF0C68" w14:textId="5E15383B" w:rsidR="006A7A8B" w:rsidRDefault="006A7A8B" w:rsidP="003B2B81">
      <w:pPr>
        <w:widowControl w:val="0"/>
      </w:pPr>
      <w:r>
        <w:t>Причины коррозии:</w:t>
      </w:r>
    </w:p>
    <w:p w14:paraId="64BBED43" w14:textId="7C3C88B8" w:rsidR="006A7A8B" w:rsidRDefault="006A7A8B" w:rsidP="003B2B81">
      <w:pPr>
        <w:widowControl w:val="0"/>
      </w:pPr>
      <w:r>
        <w:t>Воздействие влаги: Работы на открытом воздухе, в условиях высокой влажности или при контакте с водой, способствуют развитию коррозии.</w:t>
      </w:r>
    </w:p>
    <w:p w14:paraId="188A0A5E" w14:textId="2FE66BA1" w:rsidR="006A7A8B" w:rsidRDefault="006A7A8B" w:rsidP="003B2B81">
      <w:pPr>
        <w:widowControl w:val="0"/>
      </w:pPr>
      <w:r>
        <w:t>Химическое воздействие: Использование химически активных веществ или агрессивных сред ускоряет процесс разрушения металла.</w:t>
      </w:r>
    </w:p>
    <w:p w14:paraId="02BC88A0" w14:textId="7FCCFCDE" w:rsidR="006A7A8B" w:rsidRDefault="006A7A8B" w:rsidP="003B2B81">
      <w:pPr>
        <w:widowControl w:val="0"/>
      </w:pPr>
      <w:r>
        <w:t>Неправильное хранение: Хранение оборудования в местах с высокой влажностью или без должной защиты приводит к образованию ржавчины.</w:t>
      </w:r>
    </w:p>
    <w:p w14:paraId="380C4130" w14:textId="0CD55891" w:rsidR="006A7A8B" w:rsidRDefault="006A7A8B" w:rsidP="003B2B81">
      <w:pPr>
        <w:widowControl w:val="0"/>
      </w:pPr>
      <w:r>
        <w:t>Методы устранения коррозии:</w:t>
      </w:r>
    </w:p>
    <w:p w14:paraId="492DAB33" w14:textId="00D168CB" w:rsidR="006A7A8B" w:rsidRDefault="006A7A8B" w:rsidP="003B2B81">
      <w:pPr>
        <w:widowControl w:val="0"/>
      </w:pPr>
      <w:r>
        <w:t>Применение антикоррозийных покрытий и средств защиты.</w:t>
      </w:r>
    </w:p>
    <w:p w14:paraId="780D986B" w14:textId="382D14A1" w:rsidR="006A7A8B" w:rsidRDefault="006A7A8B" w:rsidP="003B2B81">
      <w:pPr>
        <w:widowControl w:val="0"/>
      </w:pPr>
      <w:r>
        <w:t>Регулярная очистка оборудования от загрязнений и влаги.</w:t>
      </w:r>
    </w:p>
    <w:p w14:paraId="3C9D395B" w14:textId="42294112" w:rsidR="006A7A8B" w:rsidRDefault="006A7A8B" w:rsidP="003B2B81">
      <w:pPr>
        <w:widowControl w:val="0"/>
      </w:pPr>
      <w:r>
        <w:t>Хранение оснастки в условиях, предотвращающих развитие коррозии.</w:t>
      </w:r>
    </w:p>
    <w:p w14:paraId="1430110E" w14:textId="43B21CCA" w:rsidR="006A7A8B" w:rsidRPr="005B45A1" w:rsidRDefault="006A7A8B" w:rsidP="003B2B81">
      <w:pPr>
        <w:widowControl w:val="0"/>
        <w:rPr>
          <w:b/>
          <w:i/>
        </w:rPr>
      </w:pPr>
      <w:r w:rsidRPr="005B45A1">
        <w:rPr>
          <w:b/>
          <w:i/>
        </w:rPr>
        <w:t>Заключение</w:t>
      </w:r>
    </w:p>
    <w:p w14:paraId="4526C80D" w14:textId="400D1003" w:rsidR="00317289" w:rsidRDefault="006A7A8B" w:rsidP="003B2B81">
      <w:pPr>
        <w:widowControl w:val="0"/>
      </w:pPr>
      <w:r>
        <w:t>Проблемы износа, повреждений и коррозии являются естественными и неотъемлемыми аспектами эксплуатации грузозахватных устройств и оснастки. Тем не менее, правильное обслуживание, использование качественных материалов и соблюдение норм эксплуатации могут значительно снизить риски возникновения этих проблем. Регулярные осмотры, профилактические мероприятия и своевременная замена поврежденных и изношенных частей обеспечат долгосрочную эксплуатацию оснастки, безопасность работников и снижение затрат на ремонт.</w:t>
      </w:r>
    </w:p>
    <w:p w14:paraId="502C2399" w14:textId="485E7C9F" w:rsidR="006A7A8B" w:rsidRDefault="006A7A8B" w:rsidP="003B2B81">
      <w:pPr>
        <w:widowControl w:val="0"/>
      </w:pPr>
    </w:p>
    <w:p w14:paraId="6BDFCA02" w14:textId="04C5D168" w:rsidR="006A7A8B" w:rsidRDefault="006A7A8B" w:rsidP="003B2B81">
      <w:pPr>
        <w:pStyle w:val="3"/>
        <w:widowControl w:val="0"/>
        <w:ind w:firstLine="0"/>
        <w:jc w:val="center"/>
      </w:pPr>
      <w:r w:rsidRPr="006A7A8B">
        <w:t>3.7.2. Методы устранения неисправностей и предотвращение возможных аварийных ситуаций</w:t>
      </w:r>
    </w:p>
    <w:p w14:paraId="5DE08DD3" w14:textId="77777777" w:rsidR="00F47B89" w:rsidRDefault="00F47B89" w:rsidP="003B2B81">
      <w:pPr>
        <w:widowControl w:val="0"/>
      </w:pPr>
      <w:r>
        <w:t xml:space="preserve">В процессе эксплуатации грузозахватных устройств неизбежно возникают различные неисправности, которые могут привести к аварийным ситуациям. Понимание и своевременное устранение этих неисправностей </w:t>
      </w:r>
      <w:r>
        <w:lastRenderedPageBreak/>
        <w:t>являются важнейшими аспектами для обеспечения безопасности и надежности работы. Важно не только устранить уже возникшие проблемы, но и принять меры для предотвращения аварий. Рассмотрим методы устранения неисправностей и предотвращения аварийных ситуаций.</w:t>
      </w:r>
    </w:p>
    <w:p w14:paraId="4622AD90" w14:textId="2265FF09" w:rsidR="00F47B89" w:rsidRDefault="00F47B89" w:rsidP="003B2B81">
      <w:pPr>
        <w:widowControl w:val="0"/>
      </w:pPr>
      <w:r>
        <w:t>1. Предупреждение неисправностей через профилактическое обслуживание</w:t>
      </w:r>
    </w:p>
    <w:p w14:paraId="529BE0AA" w14:textId="0DF4CEE6" w:rsidR="00F47B89" w:rsidRDefault="00F47B89" w:rsidP="003B2B81">
      <w:pPr>
        <w:widowControl w:val="0"/>
      </w:pPr>
      <w:r>
        <w:t xml:space="preserve">Профилактическое обслуживание </w:t>
      </w:r>
      <w:proofErr w:type="gramStart"/>
      <w:r w:rsidR="005D45D1">
        <w:t>-</w:t>
      </w:r>
      <w:r>
        <w:t xml:space="preserve"> это</w:t>
      </w:r>
      <w:proofErr w:type="gramEnd"/>
      <w:r>
        <w:t xml:space="preserve"> комплекс мероприятий, направленных на предотвращение неисправностей и аварий. Регулярные осмотры, диагностика и своевременная замена изношенных или поврежденных частей позволяют избежать неожиданных поломок и аварий. К таким мерам относятся:</w:t>
      </w:r>
    </w:p>
    <w:p w14:paraId="3A77F6FE" w14:textId="511AAF90" w:rsidR="00F47B89" w:rsidRDefault="00F47B89" w:rsidP="003B2B81">
      <w:pPr>
        <w:widowControl w:val="0"/>
      </w:pPr>
      <w:r>
        <w:t>Регулярные осмотры: проверка оснастки и механизмов на наличие повреждений, износа или загрязнений.</w:t>
      </w:r>
    </w:p>
    <w:p w14:paraId="274B541A" w14:textId="05BB7F16" w:rsidR="00F47B89" w:rsidRDefault="00F47B89" w:rsidP="003B2B81">
      <w:pPr>
        <w:widowControl w:val="0"/>
      </w:pPr>
      <w:r>
        <w:t>Применение смазочных материалов: уменьшает трение и износ, предотвращая повреждения движущихся частей.</w:t>
      </w:r>
    </w:p>
    <w:p w14:paraId="0FE63D85" w14:textId="7B218586" w:rsidR="00F47B89" w:rsidRDefault="00F47B89" w:rsidP="003B2B81">
      <w:pPr>
        <w:widowControl w:val="0"/>
      </w:pPr>
      <w:r>
        <w:t>Замена изношенных частей: это один из самых эффективных методов предотвращения аварийных ситуаций.</w:t>
      </w:r>
    </w:p>
    <w:p w14:paraId="46956C9C" w14:textId="5A4571F6" w:rsidR="00F47B89" w:rsidRDefault="00F47B89" w:rsidP="003B2B81">
      <w:pPr>
        <w:widowControl w:val="0"/>
      </w:pPr>
      <w:r>
        <w:t>2. Обучение и тренировки персонала</w:t>
      </w:r>
    </w:p>
    <w:p w14:paraId="27A2D4E2" w14:textId="77777777" w:rsidR="00F47B89" w:rsidRDefault="00F47B89" w:rsidP="003B2B81">
      <w:pPr>
        <w:widowControl w:val="0"/>
      </w:pPr>
      <w:r>
        <w:t>Неопытность оператора может привести к неправильному использованию оснастки и устройствам, что способствует неисправности и аварийным ситуациям. Регулярные тренировки и обучение персонала позволяют снизить риски ошибок, связанных с эксплуатацией грузозахватных устройств. Включение в программу обучения:</w:t>
      </w:r>
    </w:p>
    <w:p w14:paraId="6BAFDE38" w14:textId="07655893" w:rsidR="00F47B89" w:rsidRDefault="00F47B89" w:rsidP="003B2B81">
      <w:pPr>
        <w:widowControl w:val="0"/>
      </w:pPr>
      <w:r>
        <w:t>Ознакомление с инструкциями и техническими характеристиками оснастки.</w:t>
      </w:r>
    </w:p>
    <w:p w14:paraId="54ED0A18" w14:textId="68A43FE1" w:rsidR="00F47B89" w:rsidRDefault="00F47B89" w:rsidP="003B2B81">
      <w:pPr>
        <w:widowControl w:val="0"/>
      </w:pPr>
      <w:r>
        <w:t>Проведение тренингов по безопасности.</w:t>
      </w:r>
    </w:p>
    <w:p w14:paraId="24A92F62" w14:textId="5575D09D" w:rsidR="00F47B89" w:rsidRDefault="00F47B89" w:rsidP="003B2B81">
      <w:pPr>
        <w:widowControl w:val="0"/>
      </w:pPr>
      <w:r>
        <w:t>Отработка аварийных ситуаций для того, чтобы персонал был готов к различным внештатным ситуациям.</w:t>
      </w:r>
    </w:p>
    <w:p w14:paraId="4AEC5902" w14:textId="69C9519E" w:rsidR="00F47B89" w:rsidRDefault="00F47B89" w:rsidP="003B2B81">
      <w:pPr>
        <w:widowControl w:val="0"/>
      </w:pPr>
      <w:r>
        <w:t>3. Устранение неисправностей при первых признаках</w:t>
      </w:r>
    </w:p>
    <w:p w14:paraId="1BF0CE8C" w14:textId="77777777" w:rsidR="00F47B89" w:rsidRDefault="00F47B89" w:rsidP="003B2B81">
      <w:pPr>
        <w:widowControl w:val="0"/>
      </w:pPr>
      <w:r>
        <w:t xml:space="preserve">Для предотвращения серьезных аварий очень важно устранять </w:t>
      </w:r>
      <w:r>
        <w:lastRenderedPageBreak/>
        <w:t>неисправности на ранних стадиях. Это включает:</w:t>
      </w:r>
    </w:p>
    <w:p w14:paraId="6259F181" w14:textId="20655091" w:rsidR="00F47B89" w:rsidRDefault="00F47B89" w:rsidP="003B2B81">
      <w:pPr>
        <w:widowControl w:val="0"/>
      </w:pPr>
      <w:r>
        <w:t>Регулярный контроль на наличие трещин, деформаций или износа в критических частях, таких как крюки, тросы и карабины.</w:t>
      </w:r>
    </w:p>
    <w:p w14:paraId="2F92D09C" w14:textId="00FFB343" w:rsidR="00F47B89" w:rsidRDefault="00F47B89" w:rsidP="003B2B81">
      <w:pPr>
        <w:widowControl w:val="0"/>
      </w:pPr>
      <w:r>
        <w:t>Ремонт или замена поврежденных частей до того, как они приведут к серьезным последствиям.</w:t>
      </w:r>
    </w:p>
    <w:p w14:paraId="2E59C45E" w14:textId="70D4672C" w:rsidR="00F47B89" w:rsidRDefault="00F47B89" w:rsidP="003B2B81">
      <w:pPr>
        <w:widowControl w:val="0"/>
      </w:pPr>
      <w:r>
        <w:t>Обслуживание тормозных систем и других механизмов, которые обеспечивают безопасность при подъеме и опускании грузов.</w:t>
      </w:r>
    </w:p>
    <w:p w14:paraId="590659B2" w14:textId="4DD63BE3" w:rsidR="00F47B89" w:rsidRDefault="00F47B89" w:rsidP="003B2B81">
      <w:pPr>
        <w:widowControl w:val="0"/>
      </w:pPr>
      <w:r>
        <w:t>4. Техническая диагностика и автоматизация</w:t>
      </w:r>
    </w:p>
    <w:p w14:paraId="52785C63" w14:textId="77777777" w:rsidR="00F47B89" w:rsidRDefault="00F47B89" w:rsidP="003B2B81">
      <w:pPr>
        <w:widowControl w:val="0"/>
      </w:pPr>
      <w:r>
        <w:t>Использование современных средств диагностики и автоматических систем мониторинга позволяет заранее выявить неисправности, которые могут привести к авариям. Современные технологии включают:</w:t>
      </w:r>
    </w:p>
    <w:p w14:paraId="548BB25F" w14:textId="178CB177" w:rsidR="00F47B89" w:rsidRDefault="00F47B89" w:rsidP="003B2B81">
      <w:pPr>
        <w:widowControl w:val="0"/>
      </w:pPr>
      <w:r>
        <w:t>Датчики износа: они автоматически информируют о необходимости замены частей или проведения ремонта.</w:t>
      </w:r>
    </w:p>
    <w:p w14:paraId="0E46D389" w14:textId="6B7BD0EE" w:rsidR="00F47B89" w:rsidRDefault="00F47B89" w:rsidP="003B2B81">
      <w:pPr>
        <w:widowControl w:val="0"/>
      </w:pPr>
      <w:r>
        <w:t>Системы аварийного отключения: в случае критической неисправности эти системы могут предотвратить дальнейшее повреждение оборудования или создать безопасные условия для персонала.</w:t>
      </w:r>
    </w:p>
    <w:p w14:paraId="52F3E98C" w14:textId="1DFE9C9A" w:rsidR="00F47B89" w:rsidRDefault="00F47B89" w:rsidP="003B2B81">
      <w:pPr>
        <w:widowControl w:val="0"/>
      </w:pPr>
      <w:r>
        <w:t>5. Контроль за соблюдением правил эксплуатации</w:t>
      </w:r>
    </w:p>
    <w:p w14:paraId="0892ECA4" w14:textId="77777777" w:rsidR="00F47B89" w:rsidRDefault="00F47B89" w:rsidP="003B2B81">
      <w:pPr>
        <w:widowControl w:val="0"/>
      </w:pPr>
      <w:r>
        <w:t>Одной из главных причин неисправностей является несоответствие эксплуатации оснастки установленным правилам. К основным мерам, предотвращающим аварии, относятся:</w:t>
      </w:r>
    </w:p>
    <w:p w14:paraId="4889F872" w14:textId="2D0AF4A7" w:rsidR="00F47B89" w:rsidRDefault="00F47B89" w:rsidP="003B2B81">
      <w:pPr>
        <w:widowControl w:val="0"/>
      </w:pPr>
      <w:r>
        <w:t>Проверка правильности строповки груза: необходимо тщательно следить за тем, чтобы груз был правильно закреплен и находился в стабильном положении.</w:t>
      </w:r>
    </w:p>
    <w:p w14:paraId="700D10FE" w14:textId="160E6A58" w:rsidR="00F47B89" w:rsidRDefault="00F47B89" w:rsidP="003B2B81">
      <w:pPr>
        <w:widowControl w:val="0"/>
      </w:pPr>
      <w:r>
        <w:t>Соблюдение нагрузочных характеристик оснастки: нельзя допускать перегрузки, которая может вызвать поломку устройства.</w:t>
      </w:r>
    </w:p>
    <w:p w14:paraId="4051C979" w14:textId="55D08356" w:rsidR="00F47B89" w:rsidRDefault="00F47B89" w:rsidP="003B2B81">
      <w:pPr>
        <w:widowControl w:val="0"/>
      </w:pPr>
      <w:r>
        <w:t>Использование только исправных и сертифицированных частей: это особенно важно при замене и обслуживании критических частей оснастки.</w:t>
      </w:r>
    </w:p>
    <w:p w14:paraId="676CE23A" w14:textId="6BF6E5EF" w:rsidR="00F47B89" w:rsidRDefault="00F47B89" w:rsidP="003B2B81">
      <w:pPr>
        <w:widowControl w:val="0"/>
      </w:pPr>
      <w:r>
        <w:t>6. Устранение неисправностей на месте эксплуатации</w:t>
      </w:r>
    </w:p>
    <w:p w14:paraId="5DDB6204" w14:textId="77777777" w:rsidR="00F47B89" w:rsidRDefault="00F47B89" w:rsidP="003B2B81">
      <w:pPr>
        <w:widowControl w:val="0"/>
      </w:pPr>
      <w:r>
        <w:t xml:space="preserve">Если в процессе работы возникла неисправность, которая не требует полной остановки устройства, важно сразу же принять меры для ее </w:t>
      </w:r>
      <w:r>
        <w:lastRenderedPageBreak/>
        <w:t>устранения. Это может быть:</w:t>
      </w:r>
    </w:p>
    <w:p w14:paraId="37B4A4BE" w14:textId="55D1052F" w:rsidR="00F47B89" w:rsidRDefault="00F47B89" w:rsidP="003B2B81">
      <w:pPr>
        <w:widowControl w:val="0"/>
      </w:pPr>
      <w:r>
        <w:t>Местный ремонт: устранение небольших повреждений, например, замена троса или карабина.</w:t>
      </w:r>
    </w:p>
    <w:p w14:paraId="2820DE06" w14:textId="559EDAAF" w:rsidR="00F47B89" w:rsidRDefault="00F47B89" w:rsidP="003B2B81">
      <w:pPr>
        <w:widowControl w:val="0"/>
      </w:pPr>
      <w:r>
        <w:t>Использование запасных частей: всегда следует иметь в наличии набор основных запасных частей, которые могут понадобиться при мелких поломках.</w:t>
      </w:r>
    </w:p>
    <w:p w14:paraId="5D892A4B" w14:textId="0D2961ED" w:rsidR="00F47B89" w:rsidRDefault="00F47B89" w:rsidP="003B2B81">
      <w:pPr>
        <w:widowControl w:val="0"/>
      </w:pPr>
      <w:r>
        <w:t>7. Разработка аварийных планов</w:t>
      </w:r>
    </w:p>
    <w:p w14:paraId="14106E96" w14:textId="61EC3E66" w:rsidR="00F47B89" w:rsidRDefault="00F47B89" w:rsidP="003B2B81">
      <w:pPr>
        <w:widowControl w:val="0"/>
      </w:pPr>
      <w:r>
        <w:t xml:space="preserve">Наличие аварийного плана и регулярное проведение учений для персонала </w:t>
      </w:r>
      <w:r w:rsidR="005D45D1">
        <w:t>-</w:t>
      </w:r>
      <w:r>
        <w:t xml:space="preserve"> это важная мера предотвращения серьезных аварийных ситуаций. Включение в план действий:</w:t>
      </w:r>
    </w:p>
    <w:p w14:paraId="23E07179" w14:textId="6B6CE972" w:rsidR="00F47B89" w:rsidRDefault="00F47B89" w:rsidP="003B2B81">
      <w:pPr>
        <w:widowControl w:val="0"/>
      </w:pPr>
      <w:r>
        <w:t>Методы экстренной остановки устройства.</w:t>
      </w:r>
    </w:p>
    <w:p w14:paraId="746E057F" w14:textId="01090FFC" w:rsidR="00F47B89" w:rsidRDefault="00F47B89" w:rsidP="003B2B81">
      <w:pPr>
        <w:widowControl w:val="0"/>
      </w:pPr>
      <w:r>
        <w:t>Сигналы для вызова технической помощи.</w:t>
      </w:r>
    </w:p>
    <w:p w14:paraId="3BD5D179" w14:textId="294B703A" w:rsidR="00F47B89" w:rsidRDefault="00F47B89" w:rsidP="003B2B81">
      <w:pPr>
        <w:widowControl w:val="0"/>
      </w:pPr>
      <w:r>
        <w:t>Действия при падении груза или других экстренных ситуациях.</w:t>
      </w:r>
    </w:p>
    <w:p w14:paraId="523EBE67" w14:textId="004CF1D0" w:rsidR="00F47B89" w:rsidRPr="00C35261" w:rsidRDefault="00F47B89" w:rsidP="003B2B81">
      <w:pPr>
        <w:widowControl w:val="0"/>
        <w:rPr>
          <w:b/>
          <w:i/>
        </w:rPr>
      </w:pPr>
      <w:r w:rsidRPr="00C35261">
        <w:rPr>
          <w:b/>
          <w:i/>
        </w:rPr>
        <w:t>Заключение</w:t>
      </w:r>
    </w:p>
    <w:p w14:paraId="33FF458B" w14:textId="79644C1B" w:rsidR="006A7A8B" w:rsidRDefault="00F47B89" w:rsidP="003B2B81">
      <w:pPr>
        <w:widowControl w:val="0"/>
      </w:pPr>
      <w:r>
        <w:t>Предотвращение неисправностей и аварийных ситуаций в эксплуатации грузозахватных устройств возможно при соблюдении системы профилактических мер, постоянном обучении персонала, а также внедрении современных технологий для диагностики и контроля состояния оснастки. Регулярные осмотры, устранение неисправностей на ранних стадиях и соблюдение установленных норм и инструкций являются основными факторами обеспечения безопасности эксплуатации.</w:t>
      </w:r>
    </w:p>
    <w:p w14:paraId="17C8A757" w14:textId="07C86E14" w:rsidR="00F47B89" w:rsidRDefault="00F47B89" w:rsidP="003B2B81">
      <w:pPr>
        <w:widowControl w:val="0"/>
      </w:pPr>
    </w:p>
    <w:p w14:paraId="2F33B4F5" w14:textId="31F6D1B8" w:rsidR="00F47B89" w:rsidRDefault="003B2C05" w:rsidP="003B2B81">
      <w:pPr>
        <w:pStyle w:val="3"/>
        <w:widowControl w:val="0"/>
        <w:ind w:firstLine="0"/>
        <w:jc w:val="center"/>
      </w:pPr>
      <w:r w:rsidRPr="003B2C05">
        <w:t>3.7.3. Рекомендации по соблюдению эксплуатационных инструкций для долговечности грузозахватных устройств</w:t>
      </w:r>
    </w:p>
    <w:p w14:paraId="5EA2A190" w14:textId="3422B7E9" w:rsidR="005246C0" w:rsidRDefault="005246C0" w:rsidP="003B2B81">
      <w:pPr>
        <w:widowControl w:val="0"/>
      </w:pPr>
      <w:r>
        <w:t xml:space="preserve">Соблюдение эксплуатационных инструкций </w:t>
      </w:r>
      <w:r w:rsidR="005D45D1">
        <w:t>-</w:t>
      </w:r>
      <w:r>
        <w:t xml:space="preserve"> ключевое условие для обеспечения долговечности грузозахватных устройств и их безопасной эксплуатации. Строгое следование установленным требованиям не только предотвращает аварийные ситуации, но и значительно увеличивает срок службы оборудования. Важнейшие рекомендации по соблюдению эксплуатационных инструкций представлены ниже:</w:t>
      </w:r>
    </w:p>
    <w:p w14:paraId="115EDE5E" w14:textId="1940CFAC" w:rsidR="005246C0" w:rsidRDefault="005246C0" w:rsidP="003B2B81">
      <w:pPr>
        <w:widowControl w:val="0"/>
      </w:pPr>
      <w:r>
        <w:lastRenderedPageBreak/>
        <w:t>1. Соблюдение допустимых нагрузок</w:t>
      </w:r>
    </w:p>
    <w:p w14:paraId="7F857AA3" w14:textId="77777777" w:rsidR="005246C0" w:rsidRDefault="005246C0" w:rsidP="003B2B81">
      <w:pPr>
        <w:widowControl w:val="0"/>
      </w:pPr>
      <w:r>
        <w:t xml:space="preserve">Одним из главных факторов, влияющих на долговечность грузозахватных устройств, является соблюдение допустимых нагрузок, указанных в эксплуатационных инструкциях. Перегрузка оборудования приводит к ускоренному износу, повреждениям и снижению его эффективности. </w:t>
      </w:r>
    </w:p>
    <w:p w14:paraId="33D11F81" w14:textId="666BC0D0" w:rsidR="005246C0" w:rsidRDefault="005246C0" w:rsidP="003B2B81">
      <w:pPr>
        <w:widowControl w:val="0"/>
      </w:pPr>
      <w:r>
        <w:t>2. Регулярная проверка и техническое обслуживание</w:t>
      </w:r>
    </w:p>
    <w:p w14:paraId="78B25766" w14:textId="77777777" w:rsidR="005246C0" w:rsidRDefault="005246C0" w:rsidP="003B2B81">
      <w:pPr>
        <w:widowControl w:val="0"/>
      </w:pPr>
      <w:r>
        <w:t>Каждое грузозахватное устройство должно проходить регулярные проверки, как в процессе эксплуатации, так и в рамках планового обслуживания. Периодический осмотр всех компонентов (тросов, крюков, кронштейнов) позволяет выявить потенциальные дефекты до того, как они станут причиной поломок. Необходимо следить за:</w:t>
      </w:r>
    </w:p>
    <w:p w14:paraId="7EA287A7" w14:textId="3F7E950C" w:rsidR="005246C0" w:rsidRDefault="005246C0" w:rsidP="003B2B81">
      <w:pPr>
        <w:widowControl w:val="0"/>
      </w:pPr>
      <w:r>
        <w:t>Состоянием тросов: признаки износа или повреждения троса требуют немедленного его замены.</w:t>
      </w:r>
    </w:p>
    <w:p w14:paraId="3C3AFCE4" w14:textId="17126E52" w:rsidR="005246C0" w:rsidRDefault="005246C0" w:rsidP="003B2B81">
      <w:pPr>
        <w:widowControl w:val="0"/>
      </w:pPr>
      <w:r>
        <w:t>Работой тормозных систем: тормоза должны быть проверены на исправность перед каждым использованием.</w:t>
      </w:r>
    </w:p>
    <w:p w14:paraId="3E048DF8" w14:textId="7527B532" w:rsidR="005246C0" w:rsidRDefault="005246C0" w:rsidP="003B2B81">
      <w:pPr>
        <w:widowControl w:val="0"/>
      </w:pPr>
      <w:r>
        <w:t>Состоянием механических частей: любые неисправности в механизмах приводят к нарушениям работы устройства.</w:t>
      </w:r>
    </w:p>
    <w:p w14:paraId="2AE67E13" w14:textId="0F5F4836" w:rsidR="005246C0" w:rsidRDefault="005246C0" w:rsidP="003B2B81">
      <w:pPr>
        <w:widowControl w:val="0"/>
      </w:pPr>
      <w:r>
        <w:t>3. Операции с грузом в соответствии с инструкциями</w:t>
      </w:r>
    </w:p>
    <w:p w14:paraId="677F5FA3" w14:textId="77777777" w:rsidR="005246C0" w:rsidRDefault="005246C0" w:rsidP="003B2B81">
      <w:pPr>
        <w:widowControl w:val="0"/>
      </w:pPr>
      <w:r>
        <w:t>Каждое устройство имеет свои особенности и требования к способам работы с грузами. Важно соблюдать правила строповки, правильно закреплять груз и контролировать его положение. Несоответствие этим требованиям может привести к нестабильности груза и повреждению устройства.</w:t>
      </w:r>
    </w:p>
    <w:p w14:paraId="32AC0EAF" w14:textId="5561FBA2" w:rsidR="005246C0" w:rsidRDefault="005246C0" w:rsidP="003B2B81">
      <w:pPr>
        <w:widowControl w:val="0"/>
      </w:pPr>
      <w:r>
        <w:t>4. Защита от воздействия внешних факторов</w:t>
      </w:r>
    </w:p>
    <w:p w14:paraId="0DBC1363" w14:textId="77777777" w:rsidR="005246C0" w:rsidRDefault="005246C0" w:rsidP="003B2B81">
      <w:pPr>
        <w:widowControl w:val="0"/>
      </w:pPr>
      <w:r>
        <w:t>Грузозахватные устройства могут подвергаться негативному воздействию внешних факторов, таких как высокая влажность, низкие или высокие температуры, загрязнение и коррозия. Следовательно, важно:</w:t>
      </w:r>
    </w:p>
    <w:p w14:paraId="5C5CB73E" w14:textId="2AFF62A6" w:rsidR="005246C0" w:rsidRDefault="005246C0" w:rsidP="003B2B81">
      <w:pPr>
        <w:widowControl w:val="0"/>
      </w:pPr>
      <w:r>
        <w:t>Периодически очищать устройства от грязи и других загрязнителей.</w:t>
      </w:r>
    </w:p>
    <w:p w14:paraId="6BEEBF0F" w14:textId="7BC5722E" w:rsidR="005246C0" w:rsidRDefault="005246C0" w:rsidP="003B2B81">
      <w:pPr>
        <w:widowControl w:val="0"/>
      </w:pPr>
      <w:r>
        <w:t>Защищать устройства от воздействия влаги с помощью антикоррозийных покрытий или смазок.</w:t>
      </w:r>
    </w:p>
    <w:p w14:paraId="412484C1" w14:textId="67696DA1" w:rsidR="005246C0" w:rsidRDefault="005246C0" w:rsidP="003B2B81">
      <w:pPr>
        <w:widowControl w:val="0"/>
      </w:pPr>
      <w:r>
        <w:lastRenderedPageBreak/>
        <w:t>Учитывать климатические условия при эксплуатации и при необходимости применять специальные устройства или материалы для работы в экстремальных температурах.</w:t>
      </w:r>
    </w:p>
    <w:p w14:paraId="4587829F" w14:textId="529FB711" w:rsidR="005246C0" w:rsidRDefault="005246C0" w:rsidP="003B2B81">
      <w:pPr>
        <w:widowControl w:val="0"/>
      </w:pPr>
      <w:r>
        <w:t>5. Обучение персонала</w:t>
      </w:r>
    </w:p>
    <w:p w14:paraId="7AAADFF4" w14:textId="77777777" w:rsidR="005246C0" w:rsidRDefault="005246C0" w:rsidP="003B2B81">
      <w:pPr>
        <w:widowControl w:val="0"/>
      </w:pPr>
      <w:r>
        <w:t>Правильная эксплуатация зависит от квалификации оператора. Для продления срока службы устройств важно регулярно обучать персонал правильным методам работы, включая:</w:t>
      </w:r>
    </w:p>
    <w:p w14:paraId="30D8E5F1" w14:textId="543EF180" w:rsidR="005246C0" w:rsidRDefault="005246C0" w:rsidP="003B2B81">
      <w:pPr>
        <w:widowControl w:val="0"/>
      </w:pPr>
      <w:r>
        <w:t>Ознакомление с техническими характеристиками и особенностями работы.</w:t>
      </w:r>
    </w:p>
    <w:p w14:paraId="0BFA1CEE" w14:textId="21D22CF6" w:rsidR="005246C0" w:rsidRDefault="005246C0" w:rsidP="003B2B81">
      <w:pPr>
        <w:widowControl w:val="0"/>
      </w:pPr>
      <w:r>
        <w:t>Обучение принципам безопасной эксплуатации и правильного использования оснастки.</w:t>
      </w:r>
    </w:p>
    <w:p w14:paraId="153489CA" w14:textId="68EBB424" w:rsidR="005246C0" w:rsidRDefault="005246C0" w:rsidP="003B2B81">
      <w:pPr>
        <w:widowControl w:val="0"/>
      </w:pPr>
      <w:r>
        <w:t>Применение специальных методов диагностики и обслуживания.</w:t>
      </w:r>
    </w:p>
    <w:p w14:paraId="036E3689" w14:textId="356AB520" w:rsidR="005246C0" w:rsidRDefault="005246C0" w:rsidP="003B2B81">
      <w:pPr>
        <w:widowControl w:val="0"/>
      </w:pPr>
      <w:r>
        <w:t>6. Устранение неисправностей</w:t>
      </w:r>
    </w:p>
    <w:p w14:paraId="362ECCE2" w14:textId="77777777" w:rsidR="005246C0" w:rsidRDefault="005246C0" w:rsidP="003B2B81">
      <w:pPr>
        <w:widowControl w:val="0"/>
      </w:pPr>
      <w:r>
        <w:t>Если во время эксплуатации устройства возникла неисправность, важно как можно скорее провести ремонт или заменить поврежденную деталь. Несвоевременное устранение проблем может привести к более серьезным повреждениям и увеличению затрат на обслуживание.</w:t>
      </w:r>
    </w:p>
    <w:p w14:paraId="349F6261" w14:textId="59B3639E" w:rsidR="005246C0" w:rsidRDefault="005246C0" w:rsidP="003B2B81">
      <w:pPr>
        <w:widowControl w:val="0"/>
      </w:pPr>
      <w:r>
        <w:t>7. Соблюдение предписаний по смазке</w:t>
      </w:r>
    </w:p>
    <w:p w14:paraId="618E005F" w14:textId="77777777" w:rsidR="005246C0" w:rsidRDefault="005246C0" w:rsidP="003B2B81">
      <w:pPr>
        <w:widowControl w:val="0"/>
      </w:pPr>
      <w:r>
        <w:t>Все механизмы, требующие смазки, должны обслуживаться в соответствии с инструкциями. Использование неподобающих смазочных материалов или нерегулярное смазывание может привести к износу трущихся частей и снижению эффективности работы устройства.</w:t>
      </w:r>
    </w:p>
    <w:p w14:paraId="6C2E38C4" w14:textId="520179D1" w:rsidR="005246C0" w:rsidRDefault="005246C0" w:rsidP="003B2B81">
      <w:pPr>
        <w:widowControl w:val="0"/>
      </w:pPr>
      <w:r>
        <w:t>8. Ремонт и замена частей в соответствии с рекомендациями производителя</w:t>
      </w:r>
    </w:p>
    <w:p w14:paraId="444495EA" w14:textId="77777777" w:rsidR="005246C0" w:rsidRDefault="005246C0" w:rsidP="003B2B81">
      <w:pPr>
        <w:widowControl w:val="0"/>
      </w:pPr>
      <w:r>
        <w:t>При необходимости проведения ремонта или замены деталей важно использовать только оригинальные или сертифицированные запчасти. Следует строго придерживаться указанных в инструкциях методов ремонта, а также периодичности замены отдельных компонентов устройства.</w:t>
      </w:r>
    </w:p>
    <w:p w14:paraId="7CD57066" w14:textId="1DAB2377" w:rsidR="005246C0" w:rsidRPr="00B04D8B" w:rsidRDefault="005246C0" w:rsidP="003B2B81">
      <w:pPr>
        <w:widowControl w:val="0"/>
        <w:rPr>
          <w:b/>
          <w:i/>
        </w:rPr>
      </w:pPr>
      <w:r w:rsidRPr="00B04D8B">
        <w:rPr>
          <w:b/>
          <w:i/>
        </w:rPr>
        <w:t>Заключение</w:t>
      </w:r>
    </w:p>
    <w:p w14:paraId="64D8472C" w14:textId="22837626" w:rsidR="003B2C05" w:rsidRDefault="005246C0" w:rsidP="003B2B81">
      <w:pPr>
        <w:widowControl w:val="0"/>
      </w:pPr>
      <w:r>
        <w:t xml:space="preserve">Соблюдение эксплуатационных инструкций для грузозахватных </w:t>
      </w:r>
      <w:r>
        <w:lastRenderedPageBreak/>
        <w:t xml:space="preserve">устройств </w:t>
      </w:r>
      <w:r w:rsidR="005D45D1">
        <w:t>-</w:t>
      </w:r>
      <w:r>
        <w:t xml:space="preserve"> это залог их долговечности и безопасной работы. Своевременная диагностика, правильное техническое обслуживание, соблюдение норм безопасности и обученность персонала </w:t>
      </w:r>
      <w:r w:rsidR="005D45D1">
        <w:t>-</w:t>
      </w:r>
      <w:r>
        <w:t xml:space="preserve"> ключевые составляющие успешной эксплуатации.</w:t>
      </w:r>
    </w:p>
    <w:p w14:paraId="2DCE2CFB" w14:textId="59A05640" w:rsidR="005246C0" w:rsidRDefault="005246C0" w:rsidP="003B2B81">
      <w:pPr>
        <w:widowControl w:val="0"/>
      </w:pPr>
    </w:p>
    <w:p w14:paraId="7719B082" w14:textId="6A5BCD05" w:rsidR="005246C0" w:rsidRDefault="005246C0" w:rsidP="003B2B81">
      <w:pPr>
        <w:pStyle w:val="2"/>
        <w:widowControl w:val="0"/>
      </w:pPr>
      <w:r>
        <w:t>Список использованных источников:</w:t>
      </w:r>
    </w:p>
    <w:p w14:paraId="5ED52E27" w14:textId="3358793E" w:rsidR="005246C0" w:rsidRDefault="005246C0" w:rsidP="003B2B81">
      <w:pPr>
        <w:widowControl w:val="0"/>
      </w:pPr>
    </w:p>
    <w:p w14:paraId="78872C9E" w14:textId="77777777" w:rsidR="001B3CCA" w:rsidRDefault="001B3CCA" w:rsidP="003B2B81">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74C7AAA6" w14:textId="77777777" w:rsidR="001B3CCA" w:rsidRDefault="001B3CCA" w:rsidP="003B2B81">
      <w:pPr>
        <w:widowControl w:val="0"/>
      </w:pPr>
      <w:r>
        <w:t>2. Оператор специальных устройств земснаряда (Лебедчик): учебное пособие / Г. В. Борисенко. - Омск: ОИВТ,2018 – 115 с.</w:t>
      </w:r>
    </w:p>
    <w:p w14:paraId="2AEA88E2" w14:textId="77777777" w:rsidR="001B3CCA" w:rsidRDefault="001B3CCA" w:rsidP="003B2B81">
      <w:pPr>
        <w:widowControl w:val="0"/>
      </w:pPr>
      <w:r>
        <w:t>3. Лебедки грузоподъемных машин. Выбор основных параметров: Учебное пособие для вузов / И.С. Катрюк, К.Д. Никитин, В.Н. Таламанов. – Новороссийск: МГА им. адмирала Ф.Ф. Ушакова, 2004. – 36 с.</w:t>
      </w:r>
    </w:p>
    <w:p w14:paraId="02921335" w14:textId="77777777" w:rsidR="001B3CCA" w:rsidRDefault="001B3CCA" w:rsidP="003B2B81">
      <w:pPr>
        <w:widowControl w:val="0"/>
      </w:pPr>
      <w:r>
        <w:t>4. Изучение конструкции и выбор основных параметров грузовой лебедки крана: методические указания к лабораторной работе по курсу «Дорожные и строительные машины» / С.Е. Сабуренков, В.М. Коншин, Е.С. Локшин. – М.: МАДИ, 2016. – 40 с.</w:t>
      </w:r>
    </w:p>
    <w:p w14:paraId="38F78835" w14:textId="77777777" w:rsidR="001B3CCA" w:rsidRDefault="001B3CCA" w:rsidP="003B2B81">
      <w:pPr>
        <w:widowControl w:val="0"/>
      </w:pPr>
      <w:r>
        <w:t>5. Добронравов, С.С. Строительные машины и основы автоматизации: учеб. для строит. вузов / С.С. Добронравов, В.Г. Дронов. – М.: Высш. шк., 2006 – 575 с.</w:t>
      </w:r>
    </w:p>
    <w:p w14:paraId="0B313CB1" w14:textId="77777777" w:rsidR="001B3CCA" w:rsidRPr="00A664CB" w:rsidRDefault="001B3CCA" w:rsidP="003B2B81">
      <w:pPr>
        <w:widowControl w:val="0"/>
      </w:pPr>
      <w:r>
        <w:t>6. Грузоподъёмные машины и оборудование. Ч.</w:t>
      </w:r>
      <w:bookmarkStart w:id="0" w:name="_GoBack"/>
      <w:bookmarkEnd w:id="0"/>
      <w:r>
        <w:t>2 : учебное пособие / А.Н. Неклюдов [и др.]. – Москва.: Российский университет транспорта (МИИТ), 2021. - 92 c.</w:t>
      </w:r>
    </w:p>
    <w:p w14:paraId="643008A7" w14:textId="77777777" w:rsidR="005246C0" w:rsidRPr="005246C0" w:rsidRDefault="005246C0" w:rsidP="003B2B81">
      <w:pPr>
        <w:widowControl w:val="0"/>
      </w:pPr>
    </w:p>
    <w:p w14:paraId="1299780D" w14:textId="77777777" w:rsidR="00016836" w:rsidRPr="00016836" w:rsidRDefault="00016836" w:rsidP="003B2B81">
      <w:pPr>
        <w:widowControl w:val="0"/>
      </w:pPr>
    </w:p>
    <w:sectPr w:rsidR="00016836" w:rsidRPr="00016836" w:rsidSect="00632D84">
      <w:footerReference w:type="default" r:id="rId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2F1B" w14:textId="77777777" w:rsidR="00E902BA" w:rsidRDefault="00E902BA" w:rsidP="00016836">
      <w:pPr>
        <w:spacing w:line="240" w:lineRule="auto"/>
      </w:pPr>
      <w:r>
        <w:separator/>
      </w:r>
    </w:p>
  </w:endnote>
  <w:endnote w:type="continuationSeparator" w:id="0">
    <w:p w14:paraId="52328374" w14:textId="77777777" w:rsidR="00E902BA" w:rsidRDefault="00E902BA"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5D45D1" w:rsidRPr="00016836" w:rsidRDefault="005D45D1"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D96A" w14:textId="77777777" w:rsidR="00E902BA" w:rsidRDefault="00E902BA" w:rsidP="00016836">
      <w:pPr>
        <w:spacing w:line="240" w:lineRule="auto"/>
      </w:pPr>
      <w:r>
        <w:separator/>
      </w:r>
    </w:p>
  </w:footnote>
  <w:footnote w:type="continuationSeparator" w:id="0">
    <w:p w14:paraId="4500DC7D" w14:textId="77777777" w:rsidR="00E902BA" w:rsidRDefault="00E902BA"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01E55"/>
    <w:rsid w:val="00016836"/>
    <w:rsid w:val="001201E6"/>
    <w:rsid w:val="001307AC"/>
    <w:rsid w:val="001743CE"/>
    <w:rsid w:val="00180C03"/>
    <w:rsid w:val="001B3CCA"/>
    <w:rsid w:val="001E1E8F"/>
    <w:rsid w:val="00225404"/>
    <w:rsid w:val="002530E2"/>
    <w:rsid w:val="002A247F"/>
    <w:rsid w:val="00301F25"/>
    <w:rsid w:val="00317289"/>
    <w:rsid w:val="0036164D"/>
    <w:rsid w:val="003721B6"/>
    <w:rsid w:val="00387022"/>
    <w:rsid w:val="00392E63"/>
    <w:rsid w:val="003B2B81"/>
    <w:rsid w:val="003B2C05"/>
    <w:rsid w:val="003F63A7"/>
    <w:rsid w:val="00417200"/>
    <w:rsid w:val="005056BB"/>
    <w:rsid w:val="005246C0"/>
    <w:rsid w:val="00547D69"/>
    <w:rsid w:val="00561B30"/>
    <w:rsid w:val="00562C48"/>
    <w:rsid w:val="00586B9A"/>
    <w:rsid w:val="005B45A1"/>
    <w:rsid w:val="005D45D1"/>
    <w:rsid w:val="005E79E3"/>
    <w:rsid w:val="00623193"/>
    <w:rsid w:val="00632190"/>
    <w:rsid w:val="00632D84"/>
    <w:rsid w:val="00643DA8"/>
    <w:rsid w:val="00675D7A"/>
    <w:rsid w:val="0068741D"/>
    <w:rsid w:val="006A3F59"/>
    <w:rsid w:val="006A7A8B"/>
    <w:rsid w:val="007220E7"/>
    <w:rsid w:val="00745EA6"/>
    <w:rsid w:val="00756BE2"/>
    <w:rsid w:val="00767D2B"/>
    <w:rsid w:val="007703A3"/>
    <w:rsid w:val="0077047C"/>
    <w:rsid w:val="007A0402"/>
    <w:rsid w:val="007B79FC"/>
    <w:rsid w:val="007E07F8"/>
    <w:rsid w:val="007E2068"/>
    <w:rsid w:val="007F37D6"/>
    <w:rsid w:val="008628F5"/>
    <w:rsid w:val="008F1277"/>
    <w:rsid w:val="009066A1"/>
    <w:rsid w:val="009262F5"/>
    <w:rsid w:val="009415D8"/>
    <w:rsid w:val="009658D0"/>
    <w:rsid w:val="0097351F"/>
    <w:rsid w:val="009B126B"/>
    <w:rsid w:val="009D43F2"/>
    <w:rsid w:val="009F7D50"/>
    <w:rsid w:val="00A219B7"/>
    <w:rsid w:val="00AB3267"/>
    <w:rsid w:val="00AF0359"/>
    <w:rsid w:val="00AF5597"/>
    <w:rsid w:val="00AF62F2"/>
    <w:rsid w:val="00B033B0"/>
    <w:rsid w:val="00B04D8B"/>
    <w:rsid w:val="00B246A8"/>
    <w:rsid w:val="00B7728F"/>
    <w:rsid w:val="00BC1222"/>
    <w:rsid w:val="00BD04C1"/>
    <w:rsid w:val="00BE7232"/>
    <w:rsid w:val="00C262F3"/>
    <w:rsid w:val="00C35261"/>
    <w:rsid w:val="00CA571C"/>
    <w:rsid w:val="00CB321B"/>
    <w:rsid w:val="00CE516B"/>
    <w:rsid w:val="00CF62EA"/>
    <w:rsid w:val="00D42C07"/>
    <w:rsid w:val="00D93C92"/>
    <w:rsid w:val="00E12CA8"/>
    <w:rsid w:val="00E35243"/>
    <w:rsid w:val="00E53698"/>
    <w:rsid w:val="00E902BA"/>
    <w:rsid w:val="00EB3639"/>
    <w:rsid w:val="00EC1CF9"/>
    <w:rsid w:val="00EC3177"/>
    <w:rsid w:val="00EC4448"/>
    <w:rsid w:val="00F226B3"/>
    <w:rsid w:val="00F47B89"/>
    <w:rsid w:val="00F55207"/>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F3FB-6C2D-4893-A808-9A05A64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8</Pages>
  <Words>18368</Words>
  <Characters>104703</Characters>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6:00Z</dcterms:created>
  <dcterms:modified xsi:type="dcterms:W3CDTF">2025-04-23T06:18:00Z</dcterms:modified>
</cp:coreProperties>
</file>